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F7" w:rsidRDefault="00924CF7" w:rsidP="00924CF7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Default="007A36E8" w:rsidP="00BE4F32">
            <w:pPr>
              <w:autoSpaceDE/>
              <w:autoSpaceDN/>
            </w:pPr>
            <w:r>
              <w:t>Начальник</w:t>
            </w:r>
            <w:r w:rsidR="0081401D">
              <w:t xml:space="preserve"> отдела культуры,</w:t>
            </w:r>
            <w:r>
              <w:t xml:space="preserve"> спорта и молодежной политики Администрации</w:t>
            </w:r>
          </w:p>
          <w:p w:rsidR="007A36E8" w:rsidRDefault="007A36E8" w:rsidP="00BE4F32">
            <w:pPr>
              <w:autoSpaceDE/>
              <w:autoSpaceDN/>
            </w:pPr>
            <w:r>
              <w:t xml:space="preserve">МО «Муниципальный округ Ярский район </w:t>
            </w:r>
          </w:p>
          <w:p w:rsidR="007A36E8" w:rsidRPr="00BE4F32" w:rsidRDefault="007A36E8" w:rsidP="00BE4F32">
            <w:pPr>
              <w:autoSpaceDE/>
              <w:autoSpaceDN/>
            </w:pPr>
            <w:r>
              <w:t>Удмуртской республики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D34BAC">
              <w:t xml:space="preserve">  О. В. Урасинова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BE1B15">
              <w:t xml:space="preserve"> 2026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Ярская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BE1B15">
              <w:t>2026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14423" w:rsidRPr="00D424ED" w:rsidRDefault="00A14423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A14423" w:rsidRPr="00BE4F32" w:rsidRDefault="00A14423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A14423" w:rsidRPr="00BE4F32" w:rsidRDefault="00A14423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A14423" w:rsidRPr="00BE4F32" w:rsidRDefault="00A14423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 района</w:t>
                            </w:r>
                          </w:p>
                          <w:p w:rsidR="00A14423" w:rsidRPr="00BE4F32" w:rsidRDefault="00A14423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A14423" w:rsidRPr="00CE4C21" w:rsidRDefault="00A14423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D407"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A14423" w:rsidRPr="00D424ED" w:rsidRDefault="00A14423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A14423" w:rsidRPr="00BE4F32" w:rsidRDefault="00A14423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A14423" w:rsidRPr="00BE4F32" w:rsidRDefault="00A14423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A14423" w:rsidRPr="00BE4F32" w:rsidRDefault="00A14423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 района</w:t>
                      </w:r>
                    </w:p>
                    <w:p w:rsidR="00A14423" w:rsidRPr="00BE4F32" w:rsidRDefault="00A14423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A14423" w:rsidRPr="00CE4C21" w:rsidRDefault="00A14423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6B090F" w:rsidRDefault="006B090F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BE1B15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>на  2026</w:t>
      </w:r>
      <w:r w:rsidR="00680FB7">
        <w:rPr>
          <w:rFonts w:ascii="Verdana" w:hAnsi="Verdana"/>
          <w:b/>
          <w:color w:val="17365D" w:themeColor="text2" w:themeShade="BF"/>
          <w:sz w:val="48"/>
          <w:szCs w:val="36"/>
        </w:rPr>
        <w:t xml:space="preserve"> 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Ярская межпоселенческая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6964F3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427500</w:t>
      </w:r>
      <w:r w:rsidR="00BE4F32" w:rsidRPr="00BE4F32">
        <w:rPr>
          <w:b/>
        </w:rPr>
        <w:t>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Ярский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>лица Вершининой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A14423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hyperlink r:id="rId8" w:history="1">
        <w:r w:rsidRPr="00BE4F32">
          <w:rPr>
            <w:b/>
            <w:color w:val="0000FF"/>
            <w:u w:val="single"/>
            <w:lang w:val="fr-FR"/>
          </w:rPr>
          <w:t>biblio-yar@yandex.ru</w:t>
        </w:r>
      </w:hyperlink>
    </w:p>
    <w:p w:rsidR="00BE4F32" w:rsidRPr="00A14423" w:rsidRDefault="00BE4F32" w:rsidP="00BE4F32">
      <w:pPr>
        <w:autoSpaceDE/>
        <w:autoSpaceDN/>
        <w:rPr>
          <w:b/>
          <w:lang w:val="en-US"/>
        </w:rPr>
      </w:pPr>
    </w:p>
    <w:p w:rsidR="00113325" w:rsidRPr="00A14423" w:rsidRDefault="00924CF7" w:rsidP="00D27011">
      <w:pPr>
        <w:autoSpaceDE/>
        <w:autoSpaceDN/>
        <w:rPr>
          <w:b/>
          <w:lang w:val="en-US"/>
        </w:rPr>
      </w:pPr>
      <w:r w:rsidRPr="00A14423">
        <w:rPr>
          <w:b/>
          <w:bCs/>
          <w:lang w:val="en-US"/>
        </w:rPr>
        <w:br w:type="page"/>
      </w:r>
    </w:p>
    <w:p w:rsidR="00113325" w:rsidRPr="00A14423" w:rsidRDefault="00113325" w:rsidP="00E531B5">
      <w:pPr>
        <w:rPr>
          <w:b/>
          <w:bCs/>
          <w:lang w:val="en-US"/>
        </w:rPr>
      </w:pPr>
    </w:p>
    <w:p w:rsidR="00113325" w:rsidRPr="00A14423" w:rsidRDefault="00113325" w:rsidP="00E531B5">
      <w:pPr>
        <w:rPr>
          <w:b/>
          <w:bCs/>
          <w:lang w:val="en-US"/>
        </w:rPr>
      </w:pPr>
    </w:p>
    <w:p w:rsidR="00113325" w:rsidRPr="00A14423" w:rsidRDefault="00113325" w:rsidP="00E531B5">
      <w:pPr>
        <w:rPr>
          <w:b/>
          <w:bCs/>
          <w:lang w:val="en-US"/>
        </w:rPr>
      </w:pPr>
    </w:p>
    <w:p w:rsidR="00113325" w:rsidRPr="00113325" w:rsidRDefault="00113325" w:rsidP="00113325">
      <w:pPr>
        <w:jc w:val="center"/>
        <w:rPr>
          <w:b/>
          <w:bCs/>
        </w:rPr>
      </w:pPr>
      <w:r w:rsidRPr="00113325">
        <w:rPr>
          <w:b/>
          <w:bCs/>
        </w:rPr>
        <w:t>1. Основные контрольные показатели</w:t>
      </w:r>
    </w:p>
    <w:p w:rsidR="00113325" w:rsidRPr="00113325" w:rsidRDefault="00113325" w:rsidP="00113325">
      <w:p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984"/>
        <w:gridCol w:w="1985"/>
      </w:tblGrid>
      <w:tr w:rsidR="0011574D" w:rsidRPr="00113325" w:rsidTr="0011574D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74D" w:rsidRPr="00113325" w:rsidRDefault="0011574D" w:rsidP="0011574D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74D" w:rsidRPr="00EC71E8" w:rsidRDefault="0011574D" w:rsidP="0011574D">
            <w:pPr>
              <w:rPr>
                <w:b/>
                <w:bCs/>
              </w:rPr>
            </w:pPr>
            <w:r w:rsidRPr="00EC71E8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4D" w:rsidRPr="008B2228" w:rsidRDefault="0011574D" w:rsidP="0011574D">
            <w:pPr>
              <w:rPr>
                <w:b/>
                <w:bCs/>
                <w:highlight w:val="yellow"/>
              </w:rPr>
            </w:pPr>
            <w:r w:rsidRPr="00D34BAC">
              <w:rPr>
                <w:b/>
                <w:bCs/>
              </w:rPr>
              <w:t>План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74D" w:rsidRPr="008B2228" w:rsidRDefault="0011574D" w:rsidP="0011574D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Отчет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4D" w:rsidRPr="008B2228" w:rsidRDefault="0011574D" w:rsidP="0011574D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Отчет 2026</w:t>
            </w:r>
          </w:p>
        </w:tc>
      </w:tr>
      <w:tr w:rsidR="0011574D" w:rsidRPr="00EA36C3" w:rsidTr="00A54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3325" w:rsidRDefault="0011574D" w:rsidP="0011574D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4D" w:rsidRPr="00EC71E8" w:rsidRDefault="0011574D" w:rsidP="0011574D">
            <w:pPr>
              <w:rPr>
                <w:bCs/>
              </w:rPr>
            </w:pPr>
            <w:r>
              <w:rPr>
                <w:bCs/>
              </w:rPr>
              <w:t>Количество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574D" w:rsidRDefault="0011574D" w:rsidP="0011574D">
            <w:pPr>
              <w:rPr>
                <w:bCs/>
                <w:color w:val="FF0000"/>
              </w:rPr>
            </w:pPr>
            <w:r w:rsidRPr="0011574D">
              <w:rPr>
                <w:bCs/>
              </w:rPr>
              <w:t>9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F76275" w:rsidRDefault="00F76275" w:rsidP="0011574D">
            <w:pPr>
              <w:rPr>
                <w:bCs/>
                <w:color w:val="000000" w:themeColor="text1"/>
              </w:rPr>
            </w:pPr>
            <w:r w:rsidRPr="00F76275">
              <w:rPr>
                <w:bCs/>
                <w:color w:val="000000" w:themeColor="text1"/>
              </w:rPr>
              <w:t>8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574D" w:rsidRDefault="0011574D" w:rsidP="0011574D">
            <w:pPr>
              <w:autoSpaceDE/>
              <w:autoSpaceDN/>
              <w:rPr>
                <w:bCs/>
                <w:color w:val="000000"/>
              </w:rPr>
            </w:pPr>
            <w:r w:rsidRPr="0011574D">
              <w:rPr>
                <w:bCs/>
                <w:color w:val="000000"/>
              </w:rPr>
              <w:t>8937</w:t>
            </w:r>
          </w:p>
          <w:p w:rsidR="0011574D" w:rsidRPr="00D97511" w:rsidRDefault="0011574D" w:rsidP="0011574D">
            <w:pPr>
              <w:rPr>
                <w:bCs/>
                <w:color w:val="FF0000"/>
                <w:highlight w:val="yellow"/>
              </w:rPr>
            </w:pPr>
          </w:p>
        </w:tc>
      </w:tr>
      <w:tr w:rsidR="0011574D" w:rsidRPr="00EA36C3" w:rsidTr="00A54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3325" w:rsidRDefault="0011574D" w:rsidP="0011574D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EC71E8" w:rsidRDefault="0011574D" w:rsidP="0011574D">
            <w:pPr>
              <w:rPr>
                <w:bCs/>
              </w:rPr>
            </w:pPr>
            <w:r w:rsidRPr="00EC71E8">
              <w:rPr>
                <w:bCs/>
              </w:rPr>
              <w:t>Количество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574D" w:rsidRDefault="0011574D" w:rsidP="0011574D">
            <w:pPr>
              <w:rPr>
                <w:bCs/>
              </w:rPr>
            </w:pPr>
            <w:r w:rsidRPr="0011574D">
              <w:rPr>
                <w:bCs/>
              </w:rPr>
              <w:t>193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F76275" w:rsidRDefault="00F76275" w:rsidP="0011574D">
            <w:pPr>
              <w:rPr>
                <w:bCs/>
                <w:color w:val="000000" w:themeColor="text1"/>
              </w:rPr>
            </w:pPr>
            <w:r w:rsidRPr="00F76275">
              <w:rPr>
                <w:bCs/>
                <w:color w:val="000000" w:themeColor="text1"/>
              </w:rPr>
              <w:t>191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D97511" w:rsidRDefault="0011574D" w:rsidP="0011574D">
            <w:pPr>
              <w:rPr>
                <w:bCs/>
                <w:highlight w:val="yellow"/>
              </w:rPr>
            </w:pPr>
            <w:r w:rsidRPr="0011574D">
              <w:rPr>
                <w:bCs/>
              </w:rPr>
              <w:t>193461</w:t>
            </w:r>
          </w:p>
        </w:tc>
      </w:tr>
      <w:tr w:rsidR="0011574D" w:rsidRPr="00EA36C3" w:rsidTr="00A54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3325" w:rsidRDefault="0011574D" w:rsidP="0011574D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EC71E8" w:rsidRDefault="0011574D" w:rsidP="0011574D">
            <w:pPr>
              <w:rPr>
                <w:bCs/>
              </w:rPr>
            </w:pPr>
            <w:r w:rsidRPr="00EC71E8">
              <w:rPr>
                <w:bCs/>
              </w:rPr>
              <w:t>Количество книговы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11574D" w:rsidRDefault="0011574D" w:rsidP="0011574D">
            <w:pPr>
              <w:rPr>
                <w:bCs/>
              </w:rPr>
            </w:pPr>
            <w:r w:rsidRPr="0011574D">
              <w:rPr>
                <w:bCs/>
              </w:rPr>
              <w:t>18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F76275" w:rsidRDefault="00F76275" w:rsidP="0011574D">
            <w:pPr>
              <w:rPr>
                <w:bCs/>
                <w:color w:val="000000" w:themeColor="text1"/>
              </w:rPr>
            </w:pPr>
            <w:r w:rsidRPr="00F76275">
              <w:rPr>
                <w:bCs/>
                <w:color w:val="000000" w:themeColor="text1"/>
              </w:rPr>
              <w:t>182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D97511" w:rsidRDefault="00F76275" w:rsidP="0011574D">
            <w:pPr>
              <w:rPr>
                <w:bCs/>
                <w:highlight w:val="yellow"/>
              </w:rPr>
            </w:pPr>
            <w:r w:rsidRPr="004A3ECE">
              <w:rPr>
                <w:bCs/>
              </w:rPr>
              <w:t>182500</w:t>
            </w:r>
          </w:p>
        </w:tc>
      </w:tr>
      <w:tr w:rsidR="0011574D" w:rsidRPr="00113325" w:rsidTr="00E716CB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D" w:rsidRPr="008B2228" w:rsidRDefault="0011574D" w:rsidP="0011574D">
            <w:pPr>
              <w:rPr>
                <w:b/>
                <w:bCs/>
                <w:highlight w:val="yellow"/>
              </w:rPr>
            </w:pPr>
          </w:p>
        </w:tc>
      </w:tr>
    </w:tbl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9"/>
        <w:gridCol w:w="146"/>
        <w:gridCol w:w="3113"/>
        <w:gridCol w:w="429"/>
        <w:gridCol w:w="141"/>
        <w:gridCol w:w="1418"/>
        <w:gridCol w:w="141"/>
        <w:gridCol w:w="1135"/>
        <w:gridCol w:w="142"/>
        <w:gridCol w:w="2128"/>
      </w:tblGrid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>
            <w:pPr>
              <w:rPr>
                <w:b/>
                <w:bCs/>
                <w:sz w:val="20"/>
                <w:szCs w:val="20"/>
              </w:rPr>
            </w:pPr>
          </w:p>
          <w:p w:rsidR="00463F88" w:rsidRPr="006F1C13" w:rsidRDefault="00463F88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B12028">
            <w:pPr>
              <w:jc w:val="center"/>
              <w:rPr>
                <w:b/>
                <w:bCs/>
              </w:rPr>
            </w:pPr>
          </w:p>
          <w:p w:rsidR="00463F88" w:rsidRPr="006F1C13" w:rsidRDefault="00463F88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463F88" w:rsidRPr="006F1C13" w:rsidRDefault="00463F88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463F88" w:rsidRPr="006F1C13" w:rsidRDefault="00463F88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 w:rsidP="004A3ECE">
            <w:pPr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r w:rsidRPr="00FD52B5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ind w:left="-108"/>
            </w:pP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ind w:left="-108"/>
            </w:pPr>
            <w:r w:rsidRPr="006F1C13">
              <w:t>ЦПИ 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ind w:left="-108"/>
            </w:pPr>
            <w:r w:rsidRPr="006F1C13">
              <w:t>ЦПИ 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ind w:left="-108"/>
            </w:pP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ind w:left="-108"/>
            </w:pPr>
            <w:r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FD52B5" w:rsidRDefault="00463F88" w:rsidP="004A3ECE">
            <w:pPr>
              <w:rPr>
                <w:b/>
                <w:sz w:val="22"/>
                <w:szCs w:val="22"/>
              </w:rPr>
            </w:pPr>
            <w:r w:rsidRPr="00FD52B5">
              <w:rPr>
                <w:b/>
                <w:sz w:val="22"/>
                <w:szCs w:val="22"/>
              </w:rPr>
              <w:t>Тематическое обслуживание руководителей (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r>
              <w:t>в т. 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pPr>
              <w:ind w:left="-108"/>
            </w:pP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pPr>
              <w:ind w:left="-108"/>
            </w:pPr>
            <w:r w:rsidRPr="006A2919"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pPr>
              <w:ind w:left="-108"/>
            </w:pPr>
            <w:r w:rsidRPr="006A2919"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880FB6" w:rsidRDefault="00463F88">
            <w:pPr>
              <w:rPr>
                <w:highlight w:val="yellow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6F1C13" w:rsidRDefault="00463F88" w:rsidP="004A3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>
              <w:t>1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 w:rsidRPr="006A2919"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880FB6" w:rsidRDefault="00463F88">
            <w:pPr>
              <w:rPr>
                <w:highlight w:val="yellow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кументов (коп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r>
              <w:t>3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 w:rsidRPr="006A2919"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880FB6" w:rsidRDefault="00463F88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9C3966" w:rsidRDefault="00463F88" w:rsidP="004A3E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pPr>
              <w:ind w:left="-108"/>
            </w:pPr>
            <w:r w:rsidRPr="009C3966"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880FB6" w:rsidRDefault="00463F88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88" w:rsidRPr="009C3966" w:rsidRDefault="00463F88" w:rsidP="004A3E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 w:rsidRPr="009C3966"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880FB6" w:rsidRDefault="00463F88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оличество опов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Default="00463F88" w:rsidP="004A3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88" w:rsidRPr="009C3966" w:rsidRDefault="00463F88" w:rsidP="004A3ECE">
            <w:r>
              <w:t>МРБ</w:t>
            </w:r>
          </w:p>
        </w:tc>
      </w:tr>
      <w:tr w:rsidR="00463F88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463F88" w:rsidRPr="009C3966" w:rsidRDefault="00463F88">
            <w:pPr>
              <w:jc w:val="both"/>
              <w:rPr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63F88" w:rsidRDefault="00463F88" w:rsidP="004A3ECE">
            <w:pPr>
              <w:rPr>
                <w:color w:val="000000" w:themeColor="text1"/>
              </w:rPr>
            </w:pPr>
            <w:r w:rsidRPr="007138AD">
              <w:rPr>
                <w:rFonts w:eastAsia="Calibri"/>
                <w:b/>
                <w:i/>
                <w:lang w:eastAsia="en-US"/>
              </w:rPr>
              <w:t>Дн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463F88" w:rsidRDefault="00463F88" w:rsidP="004A3EC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63F88" w:rsidRDefault="00463F88" w:rsidP="004A3ECE">
            <w:pPr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63F88" w:rsidRDefault="00463F88" w:rsidP="004A3ECE">
            <w:pPr>
              <w:rPr>
                <w:color w:val="000000" w:themeColor="text1"/>
              </w:rPr>
            </w:pP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9C3966" w:rsidRDefault="009D762C" w:rsidP="009D762C">
            <w:pPr>
              <w:jc w:val="both"/>
              <w:rPr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037580" w:rsidRDefault="009D762C" w:rsidP="004A3ECE">
            <w:r w:rsidRPr="00037580">
              <w:t>Портал Гос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4A3ECE">
            <w:r w:rsidRPr="00037580"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037580" w:rsidRDefault="009D762C" w:rsidP="004A3ECE">
            <w:r>
              <w:t>Н</w:t>
            </w:r>
            <w:r w:rsidRPr="00037580">
              <w:t>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Default="009D762C" w:rsidP="004A3E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9C3966" w:rsidRDefault="009D762C" w:rsidP="009D762C">
            <w:pPr>
              <w:jc w:val="both"/>
              <w:rPr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037580" w:rsidRDefault="009D762C" w:rsidP="004A3ECE">
            <w:r w:rsidRPr="00037580">
              <w:t>Новинки библиотеки - помощь в уче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4A3ECE">
            <w:r w:rsidRPr="00037580"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037580" w:rsidRDefault="009D762C" w:rsidP="004A3ECE">
            <w:r>
              <w:t>А</w:t>
            </w:r>
            <w:r w:rsidRPr="00037580"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Default="009D762C" w:rsidP="004A3ECE">
            <w:pPr>
              <w:rPr>
                <w:color w:val="000000" w:themeColor="text1"/>
              </w:rPr>
            </w:pPr>
            <w:r w:rsidRPr="00861F3D">
              <w:rPr>
                <w:color w:val="000000" w:themeColor="text1"/>
              </w:rPr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9C3966" w:rsidRDefault="009D762C" w:rsidP="009D762C">
            <w:pPr>
              <w:jc w:val="both"/>
              <w:rPr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037580" w:rsidRDefault="009D762C" w:rsidP="004A3ECE">
            <w:r w:rsidRPr="00037580">
              <w:t>Финансовая грамот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4A3ECE">
            <w:r w:rsidRPr="00037580"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037580" w:rsidRDefault="009D762C" w:rsidP="004A3ECE">
            <w:r>
              <w:t>М</w:t>
            </w:r>
            <w:r w:rsidRPr="00037580">
              <w:t>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Default="009D762C" w:rsidP="004A3ECE">
            <w:pPr>
              <w:rPr>
                <w:color w:val="000000" w:themeColor="text1"/>
              </w:rPr>
            </w:pPr>
            <w:r w:rsidRPr="00861F3D">
              <w:rPr>
                <w:color w:val="000000" w:themeColor="text1"/>
              </w:rPr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9C3966" w:rsidRDefault="009D762C" w:rsidP="009D762C">
            <w:pPr>
              <w:jc w:val="both"/>
              <w:rPr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BD3DE2" w:rsidRDefault="009D762C" w:rsidP="004A3ECE">
            <w:pPr>
              <w:rPr>
                <w:b/>
              </w:rPr>
            </w:pPr>
            <w:r w:rsidRPr="00BD3DE2">
              <w:rPr>
                <w:b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Default="009D762C" w:rsidP="004A3ECE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835E0C" w:rsidRDefault="009D762C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861F3D" w:rsidRDefault="009D762C" w:rsidP="004A3ECE">
            <w:pPr>
              <w:rPr>
                <w:color w:val="000000" w:themeColor="text1"/>
              </w:rPr>
            </w:pP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9C3966" w:rsidRDefault="009D762C" w:rsidP="009D762C">
            <w:pPr>
              <w:jc w:val="both"/>
              <w:rPr>
                <w:b/>
                <w:bCs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4A3ECE">
            <w:r w:rsidRPr="00037580">
              <w:t xml:space="preserve"> </w:t>
            </w:r>
            <w:r w:rsidRPr="00DB2B24">
              <w:t>«Мода на чт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4A3ECE">
            <w:pPr>
              <w:keepNext/>
              <w:outlineLvl w:val="4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4A3ECE">
            <w:pPr>
              <w:keepNext/>
              <w:outlineLvl w:val="4"/>
            </w:pPr>
            <w:r w:rsidRPr="00037580">
              <w:t>Сентябрь-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D762C" w:rsidRPr="00861F3D" w:rsidRDefault="009D762C" w:rsidP="004A3E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pPr>
              <w:pStyle w:val="Style3"/>
              <w:widowControl/>
              <w:spacing w:line="240" w:lineRule="auto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/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4A3ECE">
            <w:pPr>
              <w:rPr>
                <w:b/>
                <w:i/>
                <w:color w:val="000000" w:themeColor="text1"/>
              </w:rPr>
            </w:pPr>
            <w:r w:rsidRPr="0039222F">
              <w:rPr>
                <w:b/>
                <w:i/>
                <w:color w:val="000000" w:themeColor="text1"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76966" w:rsidRDefault="009D762C" w:rsidP="004A3ECE"/>
          <w:p w:rsidR="009D762C" w:rsidRPr="00076966" w:rsidRDefault="009D762C" w:rsidP="004A3ECE">
            <w:r>
              <w:t>8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r w:rsidRPr="004F5AD1">
              <w:t>Библиотеки МЦБС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4A3ECE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76966" w:rsidRDefault="009D762C" w:rsidP="004A3ECE">
            <w:r w:rsidRPr="00076966">
              <w:t>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r w:rsidRPr="004F5AD1">
              <w:t>МРБ</w:t>
            </w:r>
          </w:p>
        </w:tc>
      </w:tr>
      <w:tr w:rsidR="009D762C" w:rsidRPr="00B5251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4A3ECE">
            <w:pPr>
              <w:tabs>
                <w:tab w:val="left" w:pos="3791"/>
              </w:tabs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76966" w:rsidRDefault="009D762C" w:rsidP="004A3ECE">
            <w:r w:rsidRPr="00076966"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4A3ECE">
            <w:r w:rsidRPr="004F5AD1">
              <w:t>Библиотеки МЦБС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9D762C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76966" w:rsidRDefault="009D762C" w:rsidP="009D762C">
            <w:r w:rsidRPr="00076966"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в т. 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Библиотеки МЦБС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9D762C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9D762C">
            <w:r w:rsidRPr="00037580">
              <w:t>28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Библиотеки МЦБС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9D762C">
            <w:pPr>
              <w:numPr>
                <w:ilvl w:val="0"/>
                <w:numId w:val="1"/>
              </w:numPr>
              <w:ind w:left="227" w:right="-485" w:hanging="227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ind w:right="-48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37580" w:rsidRDefault="009D762C" w:rsidP="009D762C">
            <w:r w:rsidRPr="00037580">
              <w:t>27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Библиотеки МЦБС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39222F" w:rsidRDefault="009D762C" w:rsidP="009D762C">
            <w:pPr>
              <w:numPr>
                <w:ilvl w:val="0"/>
                <w:numId w:val="1"/>
              </w:numPr>
              <w:ind w:left="227" w:hanging="227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076966" w:rsidRDefault="009D762C" w:rsidP="009D762C">
            <w:r>
              <w:t>1</w:t>
            </w:r>
            <w:r w:rsidRPr="00076966"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r w:rsidRPr="004F5AD1">
              <w:t>Библиотеки МЦБС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4F5AD1" w:rsidRDefault="009D762C" w:rsidP="009D762C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D762C" w:rsidRPr="004F5AD1" w:rsidRDefault="009D762C" w:rsidP="009D762C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>
            <w:pPr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62C" w:rsidRPr="004F5AD1" w:rsidRDefault="009D762C" w:rsidP="009D762C"/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 w:rsidRPr="00037580"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tabs>
                <w:tab w:val="left" w:pos="195"/>
              </w:tabs>
            </w:pPr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>
              <w:t>5</w:t>
            </w:r>
            <w:r w:rsidRPr="00037580"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t xml:space="preserve">Количество заказов, в т.ч. </w:t>
            </w:r>
          </w:p>
          <w:p w:rsidR="009D762C" w:rsidRPr="004F5AD1" w:rsidRDefault="009D762C" w:rsidP="009D762C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 w:rsidRPr="00037580"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rPr>
                <w:bCs/>
              </w:rPr>
              <w:t xml:space="preserve">в т.ч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 w:rsidRPr="00037580"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t xml:space="preserve">Количество заказов, в т.ч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 w:rsidRPr="00037580"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 w:rsidRPr="00037580"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037580" w:rsidRDefault="009D762C" w:rsidP="009D762C">
            <w:r w:rsidRPr="00037580"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МРБ</w:t>
            </w:r>
          </w:p>
        </w:tc>
      </w:tr>
      <w:tr w:rsidR="009D762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pPr>
              <w:pStyle w:val="3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FF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нформационное сопровождение сайта, портала, страниц в соц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9D762C" w:rsidRPr="004F5AD1" w:rsidRDefault="009D762C" w:rsidP="009D762C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F5AD1">
              <w:rPr>
                <w:color w:val="000000" w:themeColor="text1"/>
              </w:rPr>
              <w:t xml:space="preserve"> т.</w:t>
            </w:r>
            <w:r>
              <w:rPr>
                <w:color w:val="000000" w:themeColor="text1"/>
              </w:rPr>
              <w:t xml:space="preserve"> </w:t>
            </w:r>
            <w:r w:rsidRPr="004F5AD1">
              <w:rPr>
                <w:color w:val="000000" w:themeColor="text1"/>
              </w:rPr>
              <w:t xml:space="preserve">г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, сельские библиотеки, ЦДБ</w:t>
            </w:r>
          </w:p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FF000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pPr>
              <w:pStyle w:val="3"/>
              <w:spacing w:before="0" w:after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b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 </w:t>
            </w:r>
            <w:r w:rsidRPr="004F5AD1">
              <w:rPr>
                <w:color w:val="000000" w:themeColor="text1"/>
              </w:rPr>
              <w:t>печатных лис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2C" w:rsidRPr="004F5AD1" w:rsidRDefault="009D762C" w:rsidP="009D762C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>
              <w:t xml:space="preserve">200 </w:t>
            </w:r>
            <w:r w:rsidRPr="004F5AD1">
              <w:t>сообщ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Библиотеки МЦБС</w:t>
            </w:r>
          </w:p>
        </w:tc>
      </w:tr>
      <w:tr w:rsidR="009D762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FA044B" w:rsidRDefault="009D762C" w:rsidP="009D762C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ционное наполнение  внешней</w:t>
            </w: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траницы библиотеки в соцсетях</w:t>
            </w:r>
            <w:r w:rsidR="002961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>
              <w:t>500</w:t>
            </w:r>
          </w:p>
          <w:p w:rsidR="009D762C" w:rsidRPr="004F5AD1" w:rsidRDefault="009D762C" w:rsidP="009D762C">
            <w:r w:rsidRPr="004F5AD1">
              <w:t>сообщ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Default="009D762C" w:rsidP="009D762C">
            <w:r w:rsidRPr="004F5AD1">
              <w:t>в т. г.</w:t>
            </w:r>
          </w:p>
          <w:p w:rsidR="009D762C" w:rsidRPr="004F5AD1" w:rsidRDefault="009D762C" w:rsidP="009D762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2C" w:rsidRPr="004F5AD1" w:rsidRDefault="009D762C" w:rsidP="009D762C">
            <w:r w:rsidRPr="004F5AD1">
              <w:t>Библиотеки МЦБС</w:t>
            </w:r>
          </w:p>
        </w:tc>
      </w:tr>
      <w:tr w:rsidR="002961CC" w:rsidRPr="002343D5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/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1CC" w:rsidRPr="006326B2" w:rsidRDefault="002961CC" w:rsidP="002961CC">
            <w:pPr>
              <w:jc w:val="both"/>
            </w:pPr>
            <w:r w:rsidRPr="006326B2">
              <w:t>Цикл инф. постов #Вокруг</w:t>
            </w:r>
            <w:r w:rsidRPr="006326B2">
              <w:rPr>
                <w:lang w:val="en-US"/>
              </w:rPr>
              <w:t>C</w:t>
            </w:r>
            <w:r w:rsidRPr="006326B2">
              <w:t>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1CC" w:rsidRPr="006326B2" w:rsidRDefault="002961CC" w:rsidP="002961C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1CC" w:rsidRPr="006326B2" w:rsidRDefault="002961CC" w:rsidP="002961CC">
            <w:pPr>
              <w:jc w:val="center"/>
            </w:pPr>
            <w:r w:rsidRPr="006326B2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>
            <w:r>
              <w:t>Уканская библиотека</w:t>
            </w:r>
          </w:p>
        </w:tc>
      </w:tr>
      <w:tr w:rsidR="002961CC" w:rsidRPr="002343D5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/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1CC" w:rsidRPr="006326B2" w:rsidRDefault="002961CC" w:rsidP="002961CC">
            <w:pPr>
              <w:jc w:val="both"/>
            </w:pPr>
            <w:r w:rsidRPr="006326B2">
              <w:rPr>
                <w:lang w:val="en-US"/>
              </w:rPr>
              <w:t>#</w:t>
            </w:r>
            <w:r w:rsidRPr="006326B2">
              <w:t>Библиоглобус</w:t>
            </w:r>
            <w:r w:rsidRPr="006326B2">
              <w:rPr>
                <w:lang w:val="en-US"/>
              </w:rPr>
              <w:t xml:space="preserve"> #</w:t>
            </w:r>
            <w:r w:rsidRPr="006326B2">
              <w:t>Увлекательное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1CC" w:rsidRPr="006326B2" w:rsidRDefault="002961CC" w:rsidP="002961C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61CC" w:rsidRPr="006326B2" w:rsidRDefault="002961CC" w:rsidP="002961CC">
            <w:pPr>
              <w:jc w:val="center"/>
            </w:pPr>
            <w:r w:rsidRPr="006326B2"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>
            <w:r>
              <w:t>Уканская библиотека</w:t>
            </w:r>
          </w:p>
        </w:tc>
      </w:tr>
      <w:tr w:rsidR="002961CC" w:rsidRPr="002343D5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F3C11" w:rsidRDefault="002961CC" w:rsidP="002961CC">
            <w:pPr>
              <w:rPr>
                <w:color w:val="FF0000"/>
              </w:rPr>
            </w:pPr>
            <w:r w:rsidRPr="00037580">
              <w:t>Новин</w:t>
            </w:r>
            <w:r>
              <w:t xml:space="preserve">ки отраслевой литера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2961C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1CC" w:rsidRPr="00352F99" w:rsidRDefault="002961CC" w:rsidP="002961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. г.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352F99" w:rsidRDefault="002961CC" w:rsidP="002961CC">
            <w:pPr>
              <w:rPr>
                <w:szCs w:val="28"/>
              </w:rPr>
            </w:pPr>
          </w:p>
        </w:tc>
      </w:tr>
      <w:tr w:rsidR="002961CC" w:rsidRPr="002343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/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2961CC">
            <w:r>
              <w:rPr>
                <w:rFonts w:eastAsia="Calibri"/>
              </w:rPr>
              <w:t xml:space="preserve">Новинки и бестселл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2961C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2961CC">
            <w:pPr>
              <w:jc w:val="center"/>
            </w:pPr>
            <w:r w:rsidRPr="00290E67">
              <w:t>в т.</w:t>
            </w:r>
            <w:r>
              <w:t xml:space="preserve"> </w:t>
            </w:r>
            <w:r w:rsidRPr="00290E67"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2961CC">
            <w: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C" w:rsidRPr="004F5AD1" w:rsidRDefault="002961CC" w:rsidP="002961CC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C" w:rsidRPr="004F5AD1" w:rsidRDefault="002961CC" w:rsidP="002961CC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>
            <w:pPr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F5AD1" w:rsidRDefault="002961CC" w:rsidP="002961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CC" w:rsidRPr="00CD14D4" w:rsidRDefault="002961CC" w:rsidP="002961C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CC" w:rsidRDefault="002961CC" w:rsidP="002961CC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FE4EAE" w:rsidRDefault="002961CC" w:rsidP="002961CC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FE4EAE" w:rsidRDefault="002961CC" w:rsidP="002961CC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E4EAE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FE4EAE">
              <w:rPr>
                <w:bCs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FE4EAE" w:rsidRDefault="002961CC" w:rsidP="002961CC">
            <w:pPr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6C4D1A" w:rsidRDefault="002961CC" w:rsidP="002961CC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FE4EAE" w:rsidRDefault="002961CC" w:rsidP="002961CC">
            <w:pPr>
              <w:rPr>
                <w:bCs/>
              </w:rPr>
            </w:pP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6C4D1A" w:rsidRDefault="002961CC" w:rsidP="002961CC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FE4EAE" w:rsidRDefault="002961CC" w:rsidP="002961CC">
            <w:pPr>
              <w:rPr>
                <w:bCs/>
              </w:rPr>
            </w:pPr>
          </w:p>
        </w:tc>
      </w:tr>
      <w:tr w:rsidR="002961CC" w:rsidTr="0020585C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6C4D1A" w:rsidRDefault="002961CC" w:rsidP="002961CC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rPr>
                <w:bCs/>
              </w:rPr>
            </w:pPr>
          </w:p>
        </w:tc>
      </w:tr>
      <w:tr w:rsidR="002961CC" w:rsidTr="0020585C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6C4D1A" w:rsidRDefault="002961CC" w:rsidP="002961CC">
            <w:pPr>
              <w:pStyle w:val="21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yellow"/>
              </w:rPr>
            </w:pPr>
            <w:r w:rsidRPr="0021151D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Литературный мост дружбы (цикл выстав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rPr>
                <w:bCs/>
              </w:rPr>
            </w:pPr>
            <w:r>
              <w:rPr>
                <w:bCs/>
              </w:rPr>
              <w:t>Январь-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rPr>
                <w:bCs/>
              </w:rPr>
            </w:pPr>
            <w:r>
              <w:rPr>
                <w:bCs/>
              </w:rPr>
              <w:t>Библиотеки МЦБС</w:t>
            </w:r>
          </w:p>
        </w:tc>
      </w:tr>
      <w:tr w:rsidR="002961CC" w:rsidTr="0020585C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21151D" w:rsidRDefault="002961CC" w:rsidP="007B79BF">
            <w:pPr>
              <w:pStyle w:val="21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21151D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«Русский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ир: разнообразие наших корней» (цикл выстав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Январь-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pPr>
              <w:rPr>
                <w:bCs/>
              </w:rPr>
            </w:pPr>
            <w:r w:rsidRPr="0021151D">
              <w:rPr>
                <w:bCs/>
              </w:rPr>
              <w:t>Библиотеки МЦБС</w:t>
            </w:r>
          </w:p>
        </w:tc>
      </w:tr>
      <w:tr w:rsidR="002961CC" w:rsidTr="0011574D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CE482C" w:rsidRDefault="002961CC" w:rsidP="007B79BF">
            <w:r w:rsidRPr="00CE482C">
              <w:t xml:space="preserve"> </w:t>
            </w:r>
            <w:r>
              <w:t>Выездная в</w:t>
            </w:r>
            <w:r w:rsidRPr="00CE482C">
              <w:t>ыставка – экспозиция «Реликвия Героя»</w:t>
            </w:r>
          </w:p>
        </w:tc>
        <w:tc>
          <w:tcPr>
            <w:tcW w:w="1418" w:type="dxa"/>
          </w:tcPr>
          <w:p w:rsidR="002961CC" w:rsidRPr="00CE482C" w:rsidRDefault="002961CC" w:rsidP="007B79BF"/>
        </w:tc>
        <w:tc>
          <w:tcPr>
            <w:tcW w:w="1418" w:type="dxa"/>
            <w:gridSpan w:val="3"/>
          </w:tcPr>
          <w:p w:rsidR="002961CC" w:rsidRPr="00CE482C" w:rsidRDefault="002961CC" w:rsidP="007B79BF">
            <w:pPr>
              <w:rPr>
                <w:bCs/>
              </w:rPr>
            </w:pPr>
            <w:r>
              <w:rPr>
                <w:bCs/>
              </w:rPr>
              <w:t>23.02 по 1 дека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 w:rsidRPr="00CE482C">
              <w:rPr>
                <w:color w:val="262626" w:themeColor="text1" w:themeTint="D9"/>
              </w:rPr>
              <w:t>Библиотеки МБУК «Ярская МЦБС»</w:t>
            </w:r>
          </w:p>
        </w:tc>
      </w:tr>
      <w:tr w:rsidR="002961CC" w:rsidTr="0011574D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CE482C" w:rsidRDefault="002961CC" w:rsidP="007B79BF">
            <w:r w:rsidRPr="001A0824">
              <w:t xml:space="preserve"> «Бло</w:t>
            </w:r>
            <w:r>
              <w:t xml:space="preserve">кадной вечности границы» </w:t>
            </w:r>
          </w:p>
        </w:tc>
        <w:tc>
          <w:tcPr>
            <w:tcW w:w="1418" w:type="dxa"/>
          </w:tcPr>
          <w:p w:rsidR="002961CC" w:rsidRPr="00CE482C" w:rsidRDefault="002961CC" w:rsidP="007B79BF"/>
        </w:tc>
        <w:tc>
          <w:tcPr>
            <w:tcW w:w="1418" w:type="dxa"/>
            <w:gridSpan w:val="3"/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CE482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11574D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1A0824" w:rsidRDefault="002961CC" w:rsidP="007B79BF">
            <w:r w:rsidRPr="001A0824">
              <w:t>«Город русской</w:t>
            </w:r>
            <w:r>
              <w:t xml:space="preserve"> славы – Сталинград» </w:t>
            </w:r>
          </w:p>
        </w:tc>
        <w:tc>
          <w:tcPr>
            <w:tcW w:w="1418" w:type="dxa"/>
          </w:tcPr>
          <w:p w:rsidR="002961CC" w:rsidRPr="00CE482C" w:rsidRDefault="002961CC" w:rsidP="007B79BF"/>
        </w:tc>
        <w:tc>
          <w:tcPr>
            <w:tcW w:w="1418" w:type="dxa"/>
            <w:gridSpan w:val="3"/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11574D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1A0824" w:rsidRDefault="002961CC" w:rsidP="007B79BF">
            <w:r w:rsidRPr="001A0824">
              <w:t>«О героях земли родной»</w:t>
            </w:r>
          </w:p>
        </w:tc>
        <w:tc>
          <w:tcPr>
            <w:tcW w:w="1418" w:type="dxa"/>
          </w:tcPr>
          <w:p w:rsidR="002961CC" w:rsidRPr="00CE482C" w:rsidRDefault="002961CC" w:rsidP="007B79BF"/>
        </w:tc>
        <w:tc>
          <w:tcPr>
            <w:tcW w:w="1418" w:type="dxa"/>
            <w:gridSpan w:val="3"/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11574D">
        <w:trPr>
          <w:gridBefore w:val="1"/>
          <w:wBefore w:w="6" w:type="dxa"/>
          <w:trHeight w:val="61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1A0824" w:rsidRDefault="002961CC" w:rsidP="007B79BF">
            <w:r w:rsidRPr="008F4370">
              <w:t>«Имя п</w:t>
            </w:r>
            <w:r>
              <w:t xml:space="preserve">одвига – Афганистан» </w:t>
            </w:r>
          </w:p>
        </w:tc>
        <w:tc>
          <w:tcPr>
            <w:tcW w:w="1418" w:type="dxa"/>
          </w:tcPr>
          <w:p w:rsidR="002961CC" w:rsidRPr="00CE482C" w:rsidRDefault="002961CC" w:rsidP="007B79BF"/>
        </w:tc>
        <w:tc>
          <w:tcPr>
            <w:tcW w:w="1418" w:type="dxa"/>
            <w:gridSpan w:val="3"/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6C4D1A" w:rsidRDefault="002961CC" w:rsidP="007B79BF">
            <w:pPr>
              <w:rPr>
                <w:color w:val="262626" w:themeColor="text1" w:themeTint="D9"/>
                <w:highlight w:val="yellow"/>
              </w:rPr>
            </w:pPr>
            <w:r w:rsidRPr="00C006BA">
              <w:rPr>
                <w:color w:val="262626" w:themeColor="text1" w:themeTint="D9"/>
              </w:rPr>
              <w:t>Военный книжный эшелон «Книг</w:t>
            </w:r>
            <w:r>
              <w:rPr>
                <w:color w:val="262626" w:themeColor="text1" w:themeTint="D9"/>
              </w:rPr>
              <w:t>и войны и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</w:t>
            </w:r>
            <w:r w:rsidRPr="00084301">
              <w:rPr>
                <w:color w:val="262626" w:themeColor="text1" w:themeTint="D9"/>
              </w:rPr>
              <w:t>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shd w:val="clear" w:color="auto" w:fill="auto"/>
          </w:tcPr>
          <w:p w:rsidR="002961CC" w:rsidRPr="00352F99" w:rsidRDefault="002961CC" w:rsidP="007B79BF">
            <w:pPr>
              <w:rPr>
                <w:iCs/>
              </w:rPr>
            </w:pPr>
            <w:r w:rsidRPr="00352F99">
              <w:rPr>
                <w:iCs/>
              </w:rPr>
              <w:t>Выставка –</w:t>
            </w:r>
            <w:r>
              <w:rPr>
                <w:iCs/>
              </w:rPr>
              <w:t xml:space="preserve"> дата «Книги войны и Победы</w:t>
            </w:r>
            <w:r w:rsidRPr="00352F99">
              <w:rPr>
                <w:iCs/>
              </w:rPr>
              <w:t>»</w:t>
            </w:r>
            <w:r>
              <w:rPr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чумов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6C4D1A" w:rsidRDefault="002961CC" w:rsidP="007B79BF">
            <w:pPr>
              <w:pStyle w:val="4"/>
              <w:outlineLvl w:val="3"/>
              <w:rPr>
                <w:b w:val="0"/>
                <w:highlight w:val="yellow"/>
              </w:rPr>
            </w:pPr>
            <w:r w:rsidRPr="006C4D1A">
              <w:rPr>
                <w:b w:val="0"/>
              </w:rPr>
              <w:t>Выставка патриотической книги «Отвага, мужество и че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>
            <w:pPr>
              <w:rPr>
                <w:bCs/>
              </w:rPr>
            </w:pPr>
            <w:r>
              <w:rPr>
                <w:bCs/>
              </w:rPr>
              <w:t>М</w:t>
            </w:r>
            <w:r w:rsidRPr="00B64676">
              <w:rPr>
                <w:bCs/>
              </w:rPr>
              <w:t>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r>
              <w:t>Зю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Выставка – портрет «Защитник земли русской»</w:t>
            </w:r>
            <w:r>
              <w:rPr>
                <w:color w:val="262626" w:themeColor="text1" w:themeTint="D9"/>
              </w:rPr>
              <w:t xml:space="preserve"> (</w:t>
            </w:r>
            <w:r w:rsidRPr="00902BCF">
              <w:rPr>
                <w:color w:val="262626" w:themeColor="text1" w:themeTint="D9"/>
              </w:rPr>
              <w:t>800 лет со д. р. князя, полководца А.  Невского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rPr>
                <w:iCs/>
              </w:rPr>
              <w:t xml:space="preserve">«В сердцах и книгах память о вой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 w:rsidRPr="00152F66">
              <w:t>Ворц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pPr>
              <w:rPr>
                <w:iCs/>
              </w:rPr>
            </w:pPr>
            <w:r w:rsidRPr="00DD58C2">
              <w:rPr>
                <w:iCs/>
              </w:rPr>
              <w:t>«Поклон тебе, Великая Побед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52F66" w:rsidRDefault="002961CC" w:rsidP="007B79BF">
            <w:r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t xml:space="preserve"> «Мчатся ракеты к дальним мирам» (к 65 - летию первого полета человека в космо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 w:rsidRPr="00152F66">
              <w:t>Ворц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 xml:space="preserve">Информ – выставка </w:t>
            </w:r>
          </w:p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«Дорогами космических орбит</w:t>
            </w:r>
            <w:r>
              <w:rPr>
                <w:color w:val="262626" w:themeColor="text1" w:themeTint="D9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д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Экспресс – выставка «Терроризму – НЕТ»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9419DD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  <w:highlight w:val="gree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71D4E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</w:t>
            </w:r>
            <w:r w:rsidRPr="00571D4E">
              <w:rPr>
                <w:color w:val="262626" w:themeColor="text1" w:themeTint="D9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71D4E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 w:rsidRPr="00435F8E">
              <w:t>Информ-выставка «Терроризм: события и фак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shd w:val="clear" w:color="auto" w:fill="FFFFFF"/>
              <w:spacing w:before="90" w:after="90" w:line="360" w:lineRule="atLeast"/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Выставка-призыв                      «Завещано беречь нам этот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037580" w:rsidRDefault="002961CC" w:rsidP="007B79BF">
            <w:r w:rsidRPr="006A7081">
              <w:t xml:space="preserve"> «Принята народом, работает для всех»</w:t>
            </w:r>
            <w:r>
              <w:t xml:space="preserve"> (</w:t>
            </w:r>
            <w:r w:rsidRPr="006A7081">
              <w:t>День Конституции РФ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Д</w:t>
            </w:r>
            <w:r w:rsidRPr="00037580">
              <w:t>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728B7" w:rsidRDefault="002961CC" w:rsidP="007B79BF">
            <w:r>
              <w:t>«</w:t>
            </w:r>
            <w:r w:rsidRPr="00D343BF">
              <w:t>Свет под книжной обложкой</w:t>
            </w:r>
            <w:r>
              <w:t>» (</w:t>
            </w:r>
            <w:r w:rsidRPr="00D343BF">
              <w:t>День православной книг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rPr>
                <w:bCs/>
              </w:rPr>
              <w:t>М</w:t>
            </w:r>
            <w:r w:rsidRPr="00037580">
              <w:rPr>
                <w:bCs/>
              </w:rPr>
              <w:t>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327FC0" w:rsidRDefault="002961CC" w:rsidP="007B79BF">
            <w:r>
              <w:t>МРБ</w:t>
            </w:r>
          </w:p>
        </w:tc>
      </w:tr>
      <w:tr w:rsidR="002961CC" w:rsidTr="00204C62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CA11A3" w:rsidRDefault="002961CC" w:rsidP="007B79BF">
            <w:r w:rsidRPr="00CA11A3">
              <w:t>Цикл книжных выста</w:t>
            </w:r>
            <w:r>
              <w:t xml:space="preserve">вок «Русская речь – особое </w:t>
            </w:r>
            <w:r>
              <w:lastRenderedPageBreak/>
              <w:t>богатство»</w:t>
            </w:r>
            <w:r w:rsidRPr="00CA11A3">
              <w:t xml:space="preserve"> (к юбилею Даля)</w:t>
            </w:r>
          </w:p>
        </w:tc>
        <w:tc>
          <w:tcPr>
            <w:tcW w:w="1418" w:type="dxa"/>
          </w:tcPr>
          <w:p w:rsidR="002961CC" w:rsidRPr="00CA11A3" w:rsidRDefault="002961CC" w:rsidP="007B79BF"/>
        </w:tc>
        <w:tc>
          <w:tcPr>
            <w:tcW w:w="1418" w:type="dxa"/>
            <w:gridSpan w:val="3"/>
          </w:tcPr>
          <w:p w:rsidR="002961CC" w:rsidRPr="00CA11A3" w:rsidRDefault="002961CC" w:rsidP="007B79BF">
            <w:pPr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 w:rsidRPr="00CA11A3">
              <w:t xml:space="preserve">Библиотеки МБУК «Ярская </w:t>
            </w:r>
            <w:r w:rsidRPr="00CA11A3">
              <w:lastRenderedPageBreak/>
              <w:t>МЦБС»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 w:rsidRPr="00C63B55">
              <w:t>«Анатолий Рыбаков: книги на все времена»</w:t>
            </w:r>
            <w:r w:rsidRPr="00C63B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t>(</w:t>
            </w:r>
            <w:r w:rsidRPr="00C63B55">
              <w:t>115 лет со дня рождения русск</w:t>
            </w:r>
            <w:r>
              <w:t xml:space="preserve">ого писателя А. Н. </w:t>
            </w:r>
            <w:r w:rsidRPr="00C63B55">
              <w:t>Рыбаков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C63B55" w:rsidRDefault="002961CC" w:rsidP="007B79BF">
            <w:r w:rsidRPr="00091C51">
              <w:t>«Я писатель – в</w:t>
            </w:r>
            <w:r>
              <w:t xml:space="preserve"> этом моё призвание» </w:t>
            </w:r>
            <w:r w:rsidRPr="00091C51">
              <w:t>(к юбилею М.Е. Салтыкова – Щедр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327FC0" w:rsidRDefault="002961CC" w:rsidP="007B79BF">
            <w:r>
              <w:t>«Как важно быть серьезным» (к юбилею М.Е. Салтыкова – Щедр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r>
              <w:t>Январь</w:t>
            </w:r>
          </w:p>
          <w:p w:rsidR="002961CC" w:rsidRPr="00327FC0" w:rsidRDefault="002961CC" w:rsidP="007B79BF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327FC0" w:rsidRDefault="002961CC" w:rsidP="007B79BF">
            <w:r>
              <w:t>Ворц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0099C" w:rsidRDefault="002961CC" w:rsidP="007B79BF">
            <w:pPr>
              <w:pStyle w:val="21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009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История одного сатирика»</w:t>
            </w:r>
          </w:p>
          <w:p w:rsidR="002961CC" w:rsidRPr="006C4D1A" w:rsidRDefault="002961CC" w:rsidP="007B79BF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к </w:t>
            </w:r>
            <w:r w:rsidRPr="001009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0-летию М.Е. С-Щедрина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B11A6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5B11A6"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дной книги </w:t>
            </w:r>
            <w:r w:rsidRPr="005B11A6">
              <w:rPr>
                <w:rFonts w:ascii="Times New Roman" w:hAnsi="Times New Roman" w:cs="Times New Roman"/>
                <w:sz w:val="24"/>
                <w:szCs w:val="28"/>
              </w:rPr>
              <w:t xml:space="preserve">«Преданней собаки нету существа»» </w:t>
            </w:r>
          </w:p>
          <w:p w:rsidR="002961CC" w:rsidRPr="005B11A6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5B11A6">
              <w:rPr>
                <w:rFonts w:ascii="Times New Roman" w:hAnsi="Times New Roman" w:cs="Times New Roman"/>
                <w:sz w:val="24"/>
                <w:szCs w:val="28"/>
              </w:rPr>
              <w:t>(Г. Троепольский «Белый Бим Чёрное Ух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B11A6" w:rsidRDefault="002961CC" w:rsidP="007B79BF">
            <w:pPr>
              <w:rPr>
                <w:szCs w:val="28"/>
              </w:rPr>
            </w:pPr>
            <w:r>
              <w:rPr>
                <w:szCs w:val="28"/>
              </w:rPr>
              <w:t>«Белый Клык</w:t>
            </w:r>
            <w:r w:rsidRPr="005B11A6">
              <w:rPr>
                <w:szCs w:val="28"/>
              </w:rPr>
              <w:t xml:space="preserve">: путь к верности и дружбе» (Д. Лондон «Белый </w:t>
            </w:r>
            <w:r>
              <w:rPr>
                <w:szCs w:val="28"/>
              </w:rPr>
              <w:t>клы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F81306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961CC" w:rsidRPr="00F81306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F81306">
              <w:rPr>
                <w:rFonts w:ascii="Times New Roman" w:hAnsi="Times New Roman" w:cs="Times New Roman"/>
                <w:sz w:val="24"/>
                <w:szCs w:val="28"/>
              </w:rPr>
              <w:t>«Исследователь русской души» (к 205-летию со дня рождения Достоевско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 w:rsidRPr="00F81306"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F81306" w:rsidRDefault="002961CC" w:rsidP="007B79BF">
            <w:pPr>
              <w:rPr>
                <w:szCs w:val="28"/>
              </w:rPr>
            </w:pPr>
            <w:r w:rsidRPr="00F81306">
              <w:rPr>
                <w:szCs w:val="28"/>
              </w:rPr>
              <w:t>«Певец печали и радостей народных» (к 205-летию со дня рождения Н. Некрас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 w:rsidRPr="00F81306"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E552B" w:rsidRDefault="002961CC" w:rsidP="007B79BF">
            <w:pPr>
              <w:rPr>
                <w:szCs w:val="28"/>
              </w:rPr>
            </w:pPr>
            <w:r w:rsidRPr="004E552B">
              <w:rPr>
                <w:szCs w:val="28"/>
              </w:rPr>
              <w:t>«Поэзии улыбчивые строки» (к 120-</w:t>
            </w:r>
            <w:r>
              <w:rPr>
                <w:szCs w:val="28"/>
              </w:rPr>
              <w:t>летию со дня рождения А. Бар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F81306" w:rsidRDefault="002961CC" w:rsidP="007B79BF">
            <w:r w:rsidRPr="004E552B"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E552B" w:rsidRDefault="002961CC" w:rsidP="007B79BF">
            <w:pPr>
              <w:rPr>
                <w:szCs w:val="28"/>
              </w:rPr>
            </w:pPr>
            <w:r w:rsidRPr="004E552B">
              <w:rPr>
                <w:szCs w:val="28"/>
              </w:rPr>
              <w:t>А. Милн «Винни-Пух и все-все-все»</w:t>
            </w:r>
            <w:r>
              <w:rPr>
                <w:szCs w:val="28"/>
              </w:rPr>
              <w:t xml:space="preserve"> </w:t>
            </w:r>
            <w:r w:rsidRPr="004E552B">
              <w:rPr>
                <w:szCs w:val="28"/>
              </w:rPr>
              <w:t>(к 100-летию кни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F81306" w:rsidRDefault="002961CC" w:rsidP="007B79BF">
            <w:r w:rsidRPr="004E552B">
              <w:t>Тумская с/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C00132" w:rsidRDefault="002961CC" w:rsidP="007B79BF">
            <w:r>
              <w:t xml:space="preserve"> «Книги с Новогодним настро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Д</w:t>
            </w:r>
            <w:r w:rsidRPr="00037580">
              <w:t>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r>
              <w:t>МР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 w:rsidRPr="00A45007">
              <w:t xml:space="preserve"> «Молодежные предПоч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pPr>
              <w:rPr>
                <w:bCs/>
              </w:rPr>
            </w:pPr>
            <w:r w:rsidRPr="00037580">
              <w:t>Сентябрь</w:t>
            </w:r>
            <w:r>
              <w:t>- 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6C4D1A" w:rsidRDefault="002961CC" w:rsidP="007B79BF">
            <w:pPr>
              <w:rPr>
                <w:highlight w:val="yellow"/>
              </w:rPr>
            </w:pPr>
            <w:r w:rsidRPr="00AE31BC">
              <w:t>«Мир женщины. Женщина в ми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Выставка- календарь «Нашей Удмуртии светлые имена» (к юбилеям писателей и</w:t>
            </w:r>
          </w:p>
          <w:p w:rsidR="002961CC" w:rsidRPr="006C4D1A" w:rsidRDefault="002961CC" w:rsidP="007B79BF">
            <w:pPr>
              <w:rPr>
                <w:highlight w:val="yellow"/>
              </w:rPr>
            </w:pPr>
            <w:r>
              <w:t>знаменитых люд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835E0C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В т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pPr>
              <w:rPr>
                <w:bCs/>
              </w:rPr>
            </w:pPr>
            <w:r>
              <w:rPr>
                <w:bCs/>
              </w:rPr>
              <w:t>Зю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 xml:space="preserve">Ретро – выставка «Пища для ума и душ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</w:t>
            </w:r>
            <w:r w:rsidRPr="00084301">
              <w:rPr>
                <w:color w:val="262626" w:themeColor="text1" w:themeTint="D9"/>
              </w:rPr>
              <w:t xml:space="preserve">ктябр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EA3367" w:rsidRDefault="002961CC" w:rsidP="007B79BF">
            <w:r w:rsidRPr="00EA3367">
              <w:t>Книжная выставка-размышление «Не от</w:t>
            </w:r>
            <w:r>
              <w:t>нимай у себя завтра»</w:t>
            </w:r>
            <w:r w:rsidR="006607DB">
              <w:t xml:space="preserve"> (</w:t>
            </w:r>
            <w:r w:rsidR="006607DB" w:rsidRPr="006607DB">
              <w:t xml:space="preserve">к Международному дню борьбы с </w:t>
            </w:r>
            <w:r w:rsidR="006607DB" w:rsidRPr="006607DB">
              <w:lastRenderedPageBreak/>
              <w:t>наркоманией и незаконным оборотом наркотиков</w:t>
            </w:r>
            <w:r w:rsidR="006607DB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6607DB" w:rsidP="007B79BF">
            <w:pPr>
              <w:rPr>
                <w:bCs/>
              </w:rPr>
            </w:pPr>
            <w:r>
              <w:rPr>
                <w:bCs/>
              </w:rPr>
              <w:t>26 ию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204C62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</w:tcPr>
          <w:p w:rsidR="002961CC" w:rsidRPr="00204C62" w:rsidRDefault="002961CC" w:rsidP="007B79BF">
            <w:r w:rsidRPr="00204C62">
              <w:t>Выездная выставка «Трезвость – норма жизни»</w:t>
            </w:r>
          </w:p>
        </w:tc>
        <w:tc>
          <w:tcPr>
            <w:tcW w:w="1418" w:type="dxa"/>
          </w:tcPr>
          <w:p w:rsidR="002961CC" w:rsidRPr="00204C62" w:rsidRDefault="002961CC" w:rsidP="007B79BF"/>
        </w:tc>
        <w:tc>
          <w:tcPr>
            <w:tcW w:w="1418" w:type="dxa"/>
            <w:gridSpan w:val="3"/>
          </w:tcPr>
          <w:p w:rsidR="002961CC" w:rsidRPr="00204C62" w:rsidRDefault="002961CC" w:rsidP="007B79BF">
            <w:pPr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 w:rsidRPr="00204C62">
              <w:rPr>
                <w:color w:val="262626" w:themeColor="text1" w:themeTint="D9"/>
              </w:rPr>
              <w:t>Библиотеки МБУК «Ярская МЦБС»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Экспресс -  выставка «Задумайся сейчас, потом будет поздно!»</w:t>
            </w:r>
          </w:p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(к Всемирному</w:t>
            </w:r>
            <w:r w:rsidRPr="00382B56">
              <w:rPr>
                <w:color w:val="262626" w:themeColor="text1" w:themeTint="D9"/>
              </w:rPr>
              <w:t xml:space="preserve"> Дню</w:t>
            </w:r>
            <w:r>
              <w:rPr>
                <w:color w:val="262626" w:themeColor="text1" w:themeTint="D9"/>
              </w:rPr>
              <w:t xml:space="preserve"> борьбы</w:t>
            </w:r>
            <w:r w:rsidRPr="00382B56">
              <w:rPr>
                <w:color w:val="262626" w:themeColor="text1" w:themeTint="D9"/>
              </w:rPr>
              <w:t xml:space="preserve"> со СПИ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6C4D1A" w:rsidRDefault="002961CC" w:rsidP="007B79BF">
            <w:pPr>
              <w:rPr>
                <w:highlight w:val="yellow"/>
              </w:rPr>
            </w:pPr>
            <w:r w:rsidRPr="006C4D1A">
              <w:t>«Здоров будешь – всё добудеш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64676" w:rsidRDefault="002961CC" w:rsidP="007B79BF">
            <w: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7B79BF">
            <w:r>
              <w:t>Зю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2961C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 xml:space="preserve">Выставка здоровья «Живи настоящим – думай о будуще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тека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868D9" w:rsidRDefault="002961CC" w:rsidP="007B79BF">
            <w:pPr>
              <w:rPr>
                <w:rFonts w:eastAsia="Calibri"/>
                <w:b/>
              </w:rPr>
            </w:pPr>
            <w:r w:rsidRPr="00D868D9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868D9" w:rsidRDefault="002961CC" w:rsidP="007B79BF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34DE8" w:rsidRDefault="002961CC" w:rsidP="007B79BF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34DE8" w:rsidRDefault="002961CC" w:rsidP="007B79B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343BF" w:rsidRDefault="002961CC" w:rsidP="007B79BF">
            <w:pPr>
              <w:rPr>
                <w:bCs/>
                <w:iCs/>
              </w:rPr>
            </w:pPr>
            <w:r w:rsidRPr="00D343BF">
              <w:rPr>
                <w:bCs/>
                <w:iCs/>
              </w:rPr>
              <w:t xml:space="preserve">Онлайн-обзор «Пусть помнят живые, пусть знают потомки» </w:t>
            </w:r>
            <w:r>
              <w:rPr>
                <w:bCs/>
                <w:iCs/>
              </w:rPr>
              <w:t xml:space="preserve">(Холокос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rPr>
                <w:bCs/>
              </w:rPr>
              <w:t>Я</w:t>
            </w:r>
            <w:r w:rsidRPr="00037580">
              <w:rPr>
                <w:bCs/>
              </w:rPr>
              <w:t>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343BF" w:rsidRDefault="002961CC" w:rsidP="007B79BF">
            <w:pPr>
              <w:keepNext/>
              <w:outlineLvl w:val="3"/>
              <w:rPr>
                <w:bCs/>
                <w:iCs/>
              </w:rPr>
            </w:pPr>
            <w:r w:rsidRPr="00D343BF">
              <w:rPr>
                <w:bCs/>
                <w:iCs/>
              </w:rPr>
              <w:t xml:space="preserve"> «Св</w:t>
            </w:r>
            <w:r>
              <w:rPr>
                <w:bCs/>
                <w:iCs/>
              </w:rPr>
              <w:t>ет под книжной обложкой»</w:t>
            </w:r>
            <w:r w:rsidRPr="00D343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</w:t>
            </w:r>
            <w:r w:rsidRPr="00D343BF">
              <w:rPr>
                <w:bCs/>
                <w:iCs/>
              </w:rPr>
              <w:t>День православной книги</w:t>
            </w:r>
            <w:r>
              <w:rPr>
                <w:bCs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/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 w:rsidRPr="00F36334">
              <w:t>Информ-досье «Булгаков: известный и неизвестный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rPr>
                <w:bCs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МР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037580" w:rsidRDefault="002961CC" w:rsidP="007B79BF">
            <w:r w:rsidRPr="00435F8E">
              <w:t xml:space="preserve"> «Величие души должно быть свойством всех людей</w:t>
            </w:r>
            <w:r>
              <w:t>» (</w:t>
            </w:r>
            <w:r w:rsidRPr="00435F8E">
              <w:t>205 лет со дня рождения</w:t>
            </w:r>
            <w:r>
              <w:t xml:space="preserve"> Ф. Достоевско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МРБ</w:t>
            </w:r>
          </w:p>
        </w:tc>
      </w:tr>
      <w:tr w:rsidR="002961CC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2961CC">
            <w:pPr>
              <w:jc w:val="both"/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Pr="00037580" w:rsidRDefault="002961CC" w:rsidP="007B79BF">
            <w:r w:rsidRPr="00FF7842">
              <w:t>Научный бульвар «10 научных открытий М. В. Ломонос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37580" w:rsidRDefault="002961CC" w:rsidP="007B79BF">
            <w: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C" w:rsidRPr="00CD14D4" w:rsidRDefault="002961CC" w:rsidP="002961C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CC" w:rsidRPr="00327FC0" w:rsidRDefault="002961CC" w:rsidP="007B79BF">
            <w:pPr>
              <w:pStyle w:val="4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56A1F" w:rsidRDefault="002961CC" w:rsidP="007B79BF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56A1F" w:rsidRDefault="002961CC" w:rsidP="007B79BF">
            <w:pPr>
              <w:rPr>
                <w:bCs/>
              </w:rPr>
            </w:pPr>
            <w:r>
              <w:rPr>
                <w:bCs/>
              </w:rPr>
              <w:t>в</w:t>
            </w:r>
            <w:r w:rsidRPr="00D56A1F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D56A1F">
              <w:rPr>
                <w:bCs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ind w:left="-108"/>
            </w:pPr>
            <w:r>
              <w:t>Библиотеки МЦБС</w:t>
            </w:r>
          </w:p>
          <w:p w:rsidR="002961CC" w:rsidRPr="00327FC0" w:rsidRDefault="002961CC" w:rsidP="007B79BF"/>
        </w:tc>
      </w:tr>
      <w:tr w:rsidR="002961CC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rPr>
                <w:b/>
              </w:rPr>
            </w:pPr>
            <w:r w:rsidRPr="00327FC0">
              <w:rPr>
                <w:b/>
              </w:rPr>
              <w:t>Экологическое просвещение</w:t>
            </w:r>
          </w:p>
          <w:p w:rsidR="002961CC" w:rsidRDefault="002961CC" w:rsidP="007B79BF">
            <w:pPr>
              <w:rPr>
                <w:sz w:val="20"/>
                <w:szCs w:val="20"/>
              </w:rPr>
            </w:pP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E57799" w:rsidRDefault="002961CC" w:rsidP="007B79BF">
            <w:r w:rsidRPr="00294617">
              <w:t>Акция «Чистая земля - чистый дв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E57799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E57799" w:rsidRDefault="002961CC" w:rsidP="007B79BF">
            <w:r w:rsidRPr="00E57799">
              <w:t>Апре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E57799" w:rsidRDefault="002961CC" w:rsidP="007B79BF">
            <w:r w:rsidRPr="00E57799">
              <w:t>Библиотеки МЦБС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C5F07" w:rsidRDefault="002961CC" w:rsidP="007B79BF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pPr>
              <w:spacing w:after="157"/>
            </w:pPr>
            <w:r>
              <w:t>Акция «Экологический десант»</w:t>
            </w:r>
            <w:r w:rsidRPr="00121527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pPr>
              <w:rPr>
                <w:bCs/>
              </w:rPr>
            </w:pPr>
            <w:r w:rsidRPr="00121527">
              <w:rPr>
                <w:bCs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Акция «Цветочная клумб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 -          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 w:rsidRPr="00BE1B15">
              <w:rPr>
                <w:color w:val="262626" w:themeColor="text1" w:themeTint="D9"/>
              </w:rPr>
              <w:t>Библиотеки МЦБС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BE1B15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</w:p>
        </w:tc>
      </w:tr>
      <w:tr w:rsidR="002961CC" w:rsidRPr="006326B2" w:rsidTr="00E92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1CC" w:rsidRPr="006326B2" w:rsidRDefault="002961CC" w:rsidP="002961CC">
            <w:pPr>
              <w:rPr>
                <w:rFonts w:eastAsia="Calibri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1CC" w:rsidRPr="006326B2" w:rsidRDefault="002961CC" w:rsidP="007B79BF">
            <w:r w:rsidRPr="006326B2">
              <w:t>Экодесант «Чистый берег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1CC" w:rsidRPr="006326B2" w:rsidRDefault="002961CC" w:rsidP="007B79BF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1CC" w:rsidRPr="006326B2" w:rsidRDefault="002961CC" w:rsidP="007B79BF">
            <w:r w:rsidRPr="006326B2">
              <w:t>21 сентябр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1CC" w:rsidRPr="006326B2" w:rsidRDefault="002961CC" w:rsidP="007B79BF">
            <w:r w:rsidRPr="006326B2">
              <w:t>Укан</w:t>
            </w:r>
            <w:r>
              <w:t>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82B56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Квест «Экологический дозор»</w:t>
            </w:r>
            <w:r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  <w:r w:rsidRPr="00084301">
              <w:rPr>
                <w:color w:val="262626" w:themeColor="text1" w:themeTint="D9"/>
              </w:rPr>
              <w:t xml:space="preserve"> ию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084301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61CC" w:rsidTr="0020585C">
        <w:trPr>
          <w:gridBefore w:val="1"/>
          <w:wBefore w:w="6" w:type="dxa"/>
          <w:trHeight w:val="56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A14423" w:rsidP="007B79BF">
            <w:pPr>
              <w:pStyle w:val="af3"/>
              <w:tabs>
                <w:tab w:val="left" w:pos="1445"/>
              </w:tabs>
              <w:ind w:left="0"/>
            </w:pPr>
            <w:r>
              <w:rPr>
                <w:noProof/>
                <w:lang w:eastAsia="ru-RU"/>
              </w:rPr>
              <w:pict w14:anchorId="7C4F5614">
                <v:group id="Group 43" o:spid="_x0000_s1205" style="position:absolute;margin-left:-90.25pt;margin-top:768.1pt;width:45.15pt;height:42.55pt;z-index:251745280;mso-wrap-distance-left:0;mso-wrap-distance-right:0;mso-position-horizontal-relative:page;mso-position-vertical-relative:page" coordsize="5734,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4" o:spid="_x0000_s1206" type="#_x0000_t75" style="position:absolute;width:5733;height:5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N3vFAAAA2wAAAA8AAABkcnMvZG93bnJldi54bWxEj91qAjEUhO8LvkM4hd4UzWr9Y2uU0mIR&#10;BfHvAU43p7uLm5Mlibr79kYo9HKYmW+Y2aIxlbiS86VlBf1eAoI4s7rkXMHpuOxOQfiArLGyTApa&#10;8rCYd55mmGp74z1dDyEXEcI+RQVFCHUqpc8KMuh7tiaO3q91BkOULpfa4S3CTSUHSTKWBkuOCwXW&#10;9FlQdj5cjALXDrYj+91W+/XXeP32+nOebHaJUi/Pzcc7iEBN+A//tVdawXAIjy/x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RTd7xQAAANsAAAAPAAAAAAAAAAAAAAAA&#10;AJ8CAABkcnMvZG93bnJldi54bWxQSwUGAAAAAAQABAD3AAAAkQM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5" o:spid="_x0000_s1207" type="#_x0000_t202" style="position:absolute;width:5734;height:5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style="mso-next-textbox:#Textbox 45" inset="0,0,0,0">
                      <w:txbxContent>
                        <w:p w:rsidR="00A14423" w:rsidRDefault="00A14423" w:rsidP="00517D38">
                          <w:pPr>
                            <w:spacing w:before="28"/>
                          </w:pPr>
                        </w:p>
                        <w:p w:rsidR="00A14423" w:rsidRDefault="00A14423" w:rsidP="00517D38">
                          <w:pPr>
                            <w:ind w:left="505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231F20"/>
                              <w:spacing w:val="-5"/>
                            </w:rPr>
                            <w:t>18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r w:rsidR="002961CC">
              <w:rPr>
                <w:color w:val="231F20"/>
              </w:rPr>
              <w:t xml:space="preserve">День бездомных </w:t>
            </w:r>
            <w:r w:rsidR="002961CC">
              <w:rPr>
                <w:color w:val="231F20"/>
                <w:spacing w:val="-2"/>
              </w:rPr>
              <w:t>животных «Давайте научимся их любить»</w:t>
            </w:r>
          </w:p>
          <w:p w:rsidR="002961CC" w:rsidRPr="00121527" w:rsidRDefault="002961CC" w:rsidP="007B79BF">
            <w:pPr>
              <w:spacing w:after="157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r w:rsidRPr="00123B32">
              <w:t>Дизьминская с/б</w:t>
            </w:r>
          </w:p>
        </w:tc>
      </w:tr>
      <w:tr w:rsidR="002961CC" w:rsidTr="0020585C">
        <w:trPr>
          <w:gridBefore w:val="1"/>
          <w:wBefore w:w="6" w:type="dxa"/>
          <w:trHeight w:val="56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D97511" w:rsidRDefault="002961CC" w:rsidP="007B79BF">
            <w:pPr>
              <w:rPr>
                <w:color w:val="231F20"/>
                <w:spacing w:val="-2"/>
              </w:rPr>
            </w:pPr>
            <w:r w:rsidRPr="00AC39F5">
              <w:rPr>
                <w:color w:val="231F20"/>
              </w:rPr>
              <w:t xml:space="preserve">Экологический урок </w:t>
            </w:r>
            <w:r w:rsidRPr="00AC39F5">
              <w:rPr>
                <w:color w:val="231F20"/>
                <w:spacing w:val="-2"/>
              </w:rPr>
              <w:t>«Жизнь в стиле ЭКО</w:t>
            </w:r>
            <w:r>
              <w:rPr>
                <w:color w:val="231F20"/>
                <w:spacing w:val="-2"/>
              </w:rPr>
              <w:t xml:space="preserve"> (</w:t>
            </w:r>
            <w:r>
              <w:rPr>
                <w:i/>
                <w:color w:val="231F20"/>
              </w:rPr>
              <w:t>Дню</w:t>
            </w:r>
            <w:r w:rsidRPr="00AC39F5">
              <w:rPr>
                <w:i/>
                <w:color w:val="231F20"/>
                <w:spacing w:val="-15"/>
              </w:rPr>
              <w:t xml:space="preserve"> </w:t>
            </w:r>
            <w:r w:rsidRPr="00AC39F5">
              <w:rPr>
                <w:i/>
                <w:color w:val="231F20"/>
              </w:rPr>
              <w:t>экологических</w:t>
            </w:r>
            <w:r w:rsidRPr="00AC39F5">
              <w:rPr>
                <w:i/>
                <w:color w:val="231F20"/>
                <w:spacing w:val="-14"/>
              </w:rPr>
              <w:t xml:space="preserve"> </w:t>
            </w:r>
            <w:r>
              <w:rPr>
                <w:i/>
                <w:color w:val="231F20"/>
              </w:rPr>
              <w:t>знаний)</w:t>
            </w:r>
          </w:p>
          <w:p w:rsidR="002961CC" w:rsidRPr="001B580A" w:rsidRDefault="002961CC" w:rsidP="007B79BF">
            <w:pPr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рель</w:t>
            </w:r>
          </w:p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3B32" w:rsidRDefault="002961CC" w:rsidP="007B79BF">
            <w:r>
              <w:t>Пудемская д/б</w:t>
            </w:r>
          </w:p>
        </w:tc>
      </w:tr>
      <w:tr w:rsidR="002961CC" w:rsidTr="0020585C">
        <w:trPr>
          <w:gridBefore w:val="1"/>
          <w:wBefore w:w="6" w:type="dxa"/>
          <w:trHeight w:val="56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2D5440" w:rsidRDefault="00A14423" w:rsidP="007B79BF">
            <w:pPr>
              <w:widowControl w:val="0"/>
              <w:tabs>
                <w:tab w:val="left" w:pos="202"/>
              </w:tabs>
              <w:spacing w:before="12"/>
              <w:ind w:right="43"/>
            </w:pPr>
            <w:r>
              <w:rPr>
                <w:noProof/>
              </w:rPr>
              <w:pict w14:anchorId="204D6843">
                <v:group id="Group 37" o:spid="_x0000_s1208" style="position:absolute;margin-left:-174pt;margin-top:800.25pt;width:114.15pt;height:45.55pt;z-index:251746304;mso-wrap-distance-left:0;mso-wrap-distance-right:0;mso-position-horizontal-relative:page;mso-position-vertical-relative:page;mso-width-relative:margin;mso-height-relative:margin" coordorigin="-8763" coordsize="14496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">
                  <v:shape id="Image 38" o:spid="_x0000_s1209" type="#_x0000_t75" style="position:absolute;width:5733;height:5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TgPCAAAA2wAAAA8AAABkcnMvZG93bnJldi54bWxET91qwjAUvh/sHcIRdjM0VbFKZ5ThmIiC&#10;+PcAZ82xLTYnJcm0fXtzMdjlx/c/X7amFndyvrKsYDhIQBDnVldcKLicv/szED4ga6wtk4KOPCwX&#10;ry9zzLR98JHup1CIGMI+QwVlCE0mpc9LMugHtiGO3NU6gyFCV0jt8BHDTS1HSZJKgxXHhhIbWpWU&#10;306/RoHrRvuJXXf1cfuVbsfvP7fp7pAo9dZrPz9ABGrDv/jPvdEKxnFs/BJ/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Dk4DwgAAANsAAAAPAAAAAAAAAAAAAAAAAJ8C&#10;AABkcnMvZG93bnJldi54bWxQSwUGAAAAAAQABAD3AAAAjgMAAAAA&#10;">
                    <v:imagedata r:id="rId9" o:title=""/>
                  </v:shape>
                  <v:shape id="Textbox 39" o:spid="_x0000_s1210" type="#_x0000_t202" style="position:absolute;left:-8763;top:381;width:5544;height:5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style="mso-next-textbox:#Textbox 39" inset="0,0,0,0">
                      <w:txbxContent>
                        <w:p w:rsidR="00A14423" w:rsidRDefault="00A14423" w:rsidP="00517D38">
                          <w:pPr>
                            <w:spacing w:before="26"/>
                            <w:rPr>
                              <w:rFonts w:ascii="Trebuchet MS"/>
                              <w:i/>
                            </w:rPr>
                          </w:pPr>
                        </w:p>
                        <w:p w:rsidR="00A14423" w:rsidRDefault="00A14423" w:rsidP="00517D38">
                          <w:pPr>
                            <w:ind w:left="505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231F20"/>
                              <w:spacing w:val="-5"/>
                            </w:rPr>
                            <w:t>16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r w:rsidR="002961CC" w:rsidRPr="00C627B2">
              <w:rPr>
                <w:color w:val="231F20"/>
                <w:spacing w:val="14"/>
              </w:rPr>
              <w:t xml:space="preserve"> </w:t>
            </w:r>
            <w:r w:rsidR="002961CC" w:rsidRPr="00C627B2">
              <w:rPr>
                <w:color w:val="231F20"/>
                <w:spacing w:val="-2"/>
              </w:rPr>
              <w:t xml:space="preserve">Квест – игра </w:t>
            </w:r>
          </w:p>
          <w:p w:rsidR="002961CC" w:rsidRPr="00C627B2" w:rsidRDefault="002961CC" w:rsidP="007B79BF">
            <w:pPr>
              <w:pStyle w:val="af3"/>
              <w:ind w:right="44"/>
              <w:rPr>
                <w:color w:val="231F20"/>
                <w:spacing w:val="-11"/>
              </w:rPr>
            </w:pPr>
            <w:r w:rsidRPr="002D5440">
              <w:rPr>
                <w:color w:val="231F20"/>
              </w:rPr>
              <w:t>«Земля</w:t>
            </w:r>
            <w:r w:rsidRPr="002D5440">
              <w:rPr>
                <w:color w:val="231F20"/>
                <w:spacing w:val="22"/>
              </w:rPr>
              <w:t xml:space="preserve"> </w:t>
            </w:r>
            <w:r w:rsidRPr="002D5440">
              <w:rPr>
                <w:color w:val="231F20"/>
              </w:rPr>
              <w:t>–</w:t>
            </w:r>
            <w:r w:rsidRPr="002D5440">
              <w:rPr>
                <w:color w:val="231F20"/>
                <w:spacing w:val="23"/>
              </w:rPr>
              <w:t xml:space="preserve"> </w:t>
            </w:r>
            <w:r w:rsidRPr="002D5440">
              <w:rPr>
                <w:color w:val="231F20"/>
              </w:rPr>
              <w:t>наш</w:t>
            </w:r>
            <w:r w:rsidRPr="002D5440">
              <w:rPr>
                <w:color w:val="231F20"/>
                <w:spacing w:val="24"/>
              </w:rPr>
              <w:t xml:space="preserve"> </w:t>
            </w:r>
            <w:r w:rsidRPr="002D5440">
              <w:rPr>
                <w:color w:val="231F20"/>
              </w:rPr>
              <w:t>общий</w:t>
            </w:r>
            <w:r w:rsidRPr="002D5440">
              <w:rPr>
                <w:color w:val="231F20"/>
                <w:spacing w:val="23"/>
              </w:rPr>
              <w:t xml:space="preserve"> </w:t>
            </w:r>
            <w:r w:rsidRPr="002D5440">
              <w:rPr>
                <w:color w:val="231F20"/>
              </w:rPr>
              <w:t>д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Пудемская д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5C5F07" w:rsidRDefault="002961CC" w:rsidP="007B79BF">
            <w:pPr>
              <w:spacing w:after="157"/>
              <w:rPr>
                <w:highlight w:val="yellow"/>
              </w:rPr>
            </w:pPr>
            <w:r w:rsidRPr="006977B7">
              <w:t>Экологический турнир «Экоум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121527" w:rsidRDefault="002961CC" w:rsidP="007B79BF">
            <w:pPr>
              <w:rPr>
                <w:bCs/>
              </w:rPr>
            </w:pPr>
            <w:r>
              <w:rPr>
                <w:bCs/>
              </w:rPr>
              <w:t>Тум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Экологический час «Открывая Красную книг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294617" w:rsidRDefault="002961CC" w:rsidP="007B79BF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 xml:space="preserve">Апрел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Default="002961CC" w:rsidP="007B79BF">
            <w:r>
              <w:t>Ворцинская с/б,</w:t>
            </w:r>
          </w:p>
          <w:p w:rsidR="002961CC" w:rsidRDefault="002961CC" w:rsidP="007B79BF">
            <w:r>
              <w:t>актив библиотеки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4200FA" w:rsidRDefault="002961CC" w:rsidP="007B79BF">
            <w:r>
              <w:t>Квест – игра «Лето на календаре»</w:t>
            </w:r>
          </w:p>
          <w:p w:rsidR="002961CC" w:rsidRDefault="002961CC" w:rsidP="007B79BF">
            <w:r w:rsidRPr="004200FA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294617" w:rsidRDefault="002961CC" w:rsidP="007B79BF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AA0F9D" w:rsidRDefault="002961CC" w:rsidP="007B79BF">
            <w: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AA0F9D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61CC" w:rsidRPr="0063723E" w:rsidRDefault="002961CC" w:rsidP="007B79BF">
            <w:pPr>
              <w:pStyle w:val="Default"/>
            </w:pPr>
            <w:r>
              <w:t xml:space="preserve"> </w:t>
            </w:r>
            <w:r w:rsidRPr="0063723E">
              <w:rPr>
                <w:szCs w:val="28"/>
              </w:rPr>
              <w:t xml:space="preserve">Эко пикник «С книгой на природу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61CC" w:rsidRPr="00352F99" w:rsidRDefault="002961CC" w:rsidP="007B79BF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61CC" w:rsidRPr="00352F99" w:rsidRDefault="002961CC" w:rsidP="007B79BF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128" w:type="dxa"/>
            <w:shd w:val="clear" w:color="auto" w:fill="auto"/>
          </w:tcPr>
          <w:p w:rsidR="002961CC" w:rsidRPr="00352F99" w:rsidRDefault="002961CC" w:rsidP="007B79BF">
            <w:pPr>
              <w:rPr>
                <w:szCs w:val="28"/>
              </w:rPr>
            </w:pPr>
            <w:r>
              <w:rPr>
                <w:szCs w:val="28"/>
              </w:rPr>
              <w:t>Бачумовская с/б, ВОИ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5C5F07" w:rsidRDefault="002961CC" w:rsidP="007B79BF">
            <w:pPr>
              <w:rPr>
                <w:color w:val="262626" w:themeColor="text1" w:themeTint="D9"/>
                <w:highlight w:val="yellow"/>
              </w:rPr>
            </w:pPr>
            <w:r w:rsidRPr="00F31652">
              <w:rPr>
                <w:color w:val="262626" w:themeColor="text1" w:themeTint="D9"/>
              </w:rPr>
              <w:t>Всероссийский экологический дик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6A5733" w:rsidRDefault="002961CC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6A5733" w:rsidRDefault="00F31652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6A5733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 w:rsidRPr="006A5733">
              <w:rPr>
                <w:color w:val="262626" w:themeColor="text1" w:themeTint="D9"/>
              </w:rPr>
              <w:t>Центральная детская библиотека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C" w:rsidRPr="00327FC0" w:rsidRDefault="002961CC" w:rsidP="002961CC">
            <w:pPr>
              <w:rPr>
                <w:b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F31652" w:rsidRDefault="002961CC" w:rsidP="007B79BF">
            <w:pPr>
              <w:rPr>
                <w:bdr w:val="none" w:sz="0" w:space="0" w:color="auto" w:frame="1"/>
              </w:rPr>
            </w:pPr>
            <w:r w:rsidRPr="00F31652">
              <w:rPr>
                <w:bdr w:val="none" w:sz="0" w:space="0" w:color="auto" w:frame="1"/>
              </w:rPr>
              <w:t>Эко-квест «Гонки за мусором» для школьного лаге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F31652" w:rsidRDefault="002961CC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037580" w:rsidRDefault="002961CC" w:rsidP="007B79BF">
            <w:r w:rsidRPr="00037580">
              <w:t>Июнь-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CC" w:rsidRPr="006A5733" w:rsidRDefault="002961CC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2961CC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CC" w:rsidRDefault="002961CC" w:rsidP="007B79BF">
            <w:pPr>
              <w:rPr>
                <w:b/>
              </w:rPr>
            </w:pPr>
            <w:r>
              <w:rPr>
                <w:b/>
              </w:rPr>
              <w:t>Краеведческое просвещение. Пропаганда национальной книги</w:t>
            </w:r>
          </w:p>
          <w:p w:rsidR="002961CC" w:rsidRPr="00C66D92" w:rsidRDefault="002961CC" w:rsidP="007B79BF">
            <w:pPr>
              <w:rPr>
                <w:b/>
              </w:rPr>
            </w:pPr>
          </w:p>
        </w:tc>
      </w:tr>
      <w:tr w:rsidR="00377035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27FC0" w:rsidRDefault="0037703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4F564C" w:rsidRDefault="00377035" w:rsidP="007B79BF">
            <w:pPr>
              <w:keepNext/>
              <w:outlineLvl w:val="3"/>
              <w:rPr>
                <w:iCs/>
              </w:rPr>
            </w:pPr>
            <w:r w:rsidRPr="004F564C">
              <w:t>Интерактивная игра «Традиции родного края»</w:t>
            </w:r>
            <w:r>
              <w:t xml:space="preserve"> (по Пушкинской кар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4F564C" w:rsidRDefault="00377035" w:rsidP="007B79BF">
            <w:pPr>
              <w:rPr>
                <w:bCs/>
                <w:i/>
              </w:rPr>
            </w:pPr>
            <w: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77035" w:rsidRDefault="00377035" w:rsidP="007B79BF">
            <w:pPr>
              <w:rPr>
                <w:iCs/>
              </w:rPr>
            </w:pPr>
            <w:r w:rsidRPr="00377035">
              <w:rPr>
                <w:iCs/>
              </w:rPr>
              <w:t>Июнь-</w:t>
            </w:r>
            <w:r>
              <w:rPr>
                <w:iCs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35" w:rsidRDefault="00377035" w:rsidP="007B79BF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377035" w:rsidTr="00D51E06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27FC0" w:rsidRDefault="0037703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976A50" w:rsidRDefault="00377035" w:rsidP="007B79BF">
            <w:r w:rsidRPr="00976A50">
              <w:t>Вечер – дайвинг «Культура  народо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976A50" w:rsidRDefault="00377035" w:rsidP="007B79BF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976A50" w:rsidRDefault="00377035" w:rsidP="007B79BF">
            <w:r w:rsidRPr="00976A50"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976A50" w:rsidRDefault="00377035" w:rsidP="007B79BF">
            <w:r w:rsidRPr="00976A50">
              <w:t>библиотека</w:t>
            </w:r>
          </w:p>
        </w:tc>
      </w:tr>
      <w:tr w:rsidR="00377035" w:rsidTr="00D51E06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27FC0" w:rsidRDefault="0037703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8C3425" w:rsidRDefault="00377035" w:rsidP="007B79BF">
            <w:r w:rsidRPr="008C3425">
              <w:t>Краеведческий вечер «Мы – разные, и в этом наша си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27FC0" w:rsidRDefault="00377035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B64676" w:rsidRDefault="00377035" w:rsidP="007B79B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B64676">
              <w:rPr>
                <w:bCs/>
              </w:rPr>
              <w:t>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27FC0" w:rsidRDefault="00377035" w:rsidP="007B79BF">
            <w:r>
              <w:t>Зюинская с/б, клуб</w:t>
            </w:r>
          </w:p>
        </w:tc>
      </w:tr>
      <w:tr w:rsidR="00377035" w:rsidTr="00D51E06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327FC0" w:rsidRDefault="0037703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0C4091" w:rsidRDefault="00377035" w:rsidP="007B79BF">
            <w:pPr>
              <w:keepNext/>
              <w:outlineLvl w:val="3"/>
              <w:rPr>
                <w:iCs/>
                <w:highlight w:val="yellow"/>
              </w:rPr>
            </w:pPr>
            <w:r w:rsidRPr="003309C8">
              <w:rPr>
                <w:iCs/>
              </w:rPr>
              <w:t>БЭД -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835E0C" w:rsidRDefault="00377035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835E0C" w:rsidRDefault="00377035" w:rsidP="007B79B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835E0C">
              <w:rPr>
                <w:bCs/>
              </w:rPr>
              <w:t>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35" w:rsidRPr="00F21057" w:rsidRDefault="00377035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теки МБУК «Ярская МЦБС»</w:t>
            </w:r>
          </w:p>
        </w:tc>
      </w:tr>
      <w:tr w:rsidR="00A75389" w:rsidTr="00D51E06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Ярмарка народного творчества «Радуга </w:t>
            </w:r>
            <w:r>
              <w:rPr>
                <w:color w:val="262626" w:themeColor="text1" w:themeTint="D9"/>
              </w:rPr>
              <w:t xml:space="preserve">национальных культур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  <w:r w:rsidRPr="00084301">
              <w:rPr>
                <w:color w:val="262626" w:themeColor="text1" w:themeTint="D9"/>
              </w:rPr>
              <w:t xml:space="preserve"> но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зеркинская с/б</w:t>
            </w:r>
          </w:p>
        </w:tc>
      </w:tr>
      <w:tr w:rsidR="00A75389" w:rsidTr="00D51E06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  <w:r w:rsidRPr="00B149BD">
              <w:rPr>
                <w:color w:val="231F20"/>
              </w:rPr>
              <w:t>Краеведческие квилт: «Мы – часть страны, мы – уголок России»,</w:t>
            </w:r>
            <w:r>
              <w:rPr>
                <w:szCs w:val="28"/>
              </w:rPr>
              <w:t xml:space="preserve"> (для всего насел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B458EF" w:rsidRDefault="00A75389" w:rsidP="007B79BF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67D4E" w:rsidRDefault="00A75389" w:rsidP="007B79BF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A75389" w:rsidTr="00D51E06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455CA7" w:rsidRDefault="00A75389" w:rsidP="007B79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краеведения «Новый алфавит и семейные традиции» (ко дню бесермянского язы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, актив библиотеки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D3225" w:rsidRDefault="00A75389" w:rsidP="007B79BF">
            <w:pPr>
              <w:rPr>
                <w:bCs/>
              </w:rPr>
            </w:pPr>
            <w:r w:rsidRPr="006D3225">
              <w:rPr>
                <w:bCs/>
              </w:rPr>
              <w:t>Этночас «Национальный костюм – память народа»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shd w:val="clear" w:color="auto" w:fill="FFFFFF"/>
              <w:tabs>
                <w:tab w:val="left" w:pos="993"/>
              </w:tabs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pStyle w:val="af"/>
              <w:spacing w:before="0" w:beforeAutospacing="0" w:after="0" w:afterAutospacing="0"/>
              <w:textAlignment w:val="baseline"/>
            </w:pPr>
            <w:r>
              <w:t>19 сент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r>
              <w:rPr>
                <w:bCs/>
              </w:rPr>
              <w:t>Дизьм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D3225" w:rsidRDefault="00A75389" w:rsidP="007B79BF">
            <w:pPr>
              <w:rPr>
                <w:bCs/>
              </w:rPr>
            </w:pPr>
            <w:r>
              <w:rPr>
                <w:bCs/>
              </w:rPr>
              <w:t>Час знакомства «Художник мифов и легенд» (</w:t>
            </w:r>
            <w:r w:rsidRPr="003057BE">
              <w:rPr>
                <w:bCs/>
              </w:rPr>
              <w:t xml:space="preserve">к </w:t>
            </w:r>
            <w:r w:rsidRPr="003057BE">
              <w:t>75-летию со дня рождения художника – графика М. Г. Гарипова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shd w:val="clear" w:color="auto" w:fill="FFFFFF"/>
              <w:tabs>
                <w:tab w:val="left" w:pos="993"/>
              </w:tabs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pStyle w:val="af"/>
              <w:spacing w:before="0" w:beforeAutospacing="0" w:after="0" w:afterAutospacing="0"/>
              <w:textAlignment w:val="baseline"/>
            </w:pPr>
            <w:r>
              <w:t>16 февра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A75389" w:rsidTr="0020585C">
        <w:trPr>
          <w:gridBefore w:val="1"/>
          <w:wBefore w:w="6" w:type="dxa"/>
          <w:trHeight w:val="142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2D5440" w:rsidRDefault="00A75389" w:rsidP="007B79BF">
            <w:pPr>
              <w:pStyle w:val="af3"/>
              <w:spacing w:before="2" w:line="249" w:lineRule="auto"/>
              <w:ind w:left="0" w:right="139"/>
            </w:pPr>
            <w:r w:rsidRPr="002D5440">
              <w:rPr>
                <w:color w:val="231F20"/>
              </w:rPr>
              <w:t xml:space="preserve"> Краеведческий урок-вернисаж: </w:t>
            </w:r>
            <w:r w:rsidRPr="002D5440">
              <w:rPr>
                <w:color w:val="231F20"/>
                <w:spacing w:val="-11"/>
              </w:rPr>
              <w:t xml:space="preserve"> </w:t>
            </w:r>
            <w:r w:rsidRPr="002D5440">
              <w:rPr>
                <w:color w:val="231F20"/>
              </w:rPr>
              <w:t>«Славен</w:t>
            </w:r>
            <w:r w:rsidRPr="002D5440">
              <w:rPr>
                <w:color w:val="231F20"/>
                <w:spacing w:val="-11"/>
              </w:rPr>
              <w:t xml:space="preserve"> </w:t>
            </w:r>
            <w:r w:rsidRPr="002D5440">
              <w:rPr>
                <w:color w:val="231F20"/>
              </w:rPr>
              <w:t>край</w:t>
            </w:r>
            <w:r w:rsidRPr="002D5440">
              <w:rPr>
                <w:color w:val="231F20"/>
                <w:spacing w:val="-11"/>
              </w:rPr>
              <w:t xml:space="preserve"> </w:t>
            </w:r>
            <w:r w:rsidRPr="002D5440">
              <w:rPr>
                <w:color w:val="231F20"/>
              </w:rPr>
              <w:t>делами,</w:t>
            </w:r>
            <w:r w:rsidRPr="002D5440">
              <w:rPr>
                <w:color w:val="231F20"/>
                <w:spacing w:val="-11"/>
              </w:rPr>
              <w:t xml:space="preserve"> </w:t>
            </w:r>
            <w:r w:rsidRPr="002D5440">
              <w:rPr>
                <w:color w:val="231F20"/>
              </w:rPr>
              <w:t>славен</w:t>
            </w:r>
            <w:r w:rsidRPr="002D5440">
              <w:rPr>
                <w:color w:val="231F20"/>
                <w:spacing w:val="-11"/>
              </w:rPr>
              <w:t xml:space="preserve"> </w:t>
            </w:r>
            <w:r w:rsidRPr="002D5440">
              <w:rPr>
                <w:color w:val="231F20"/>
              </w:rPr>
              <w:t>край</w:t>
            </w:r>
            <w:r w:rsidRPr="002D5440">
              <w:rPr>
                <w:color w:val="231F20"/>
                <w:spacing w:val="-11"/>
              </w:rPr>
              <w:t xml:space="preserve"> </w:t>
            </w:r>
            <w:r w:rsidRPr="002D5440">
              <w:rPr>
                <w:color w:val="231F20"/>
              </w:rPr>
              <w:t>людьми»</w:t>
            </w:r>
          </w:p>
          <w:p w:rsidR="00A75389" w:rsidRPr="00D1288C" w:rsidRDefault="00A75389" w:rsidP="007B79BF">
            <w:pPr>
              <w:tabs>
                <w:tab w:val="left" w:pos="1131"/>
              </w:tabs>
              <w:spacing w:before="3"/>
              <w:rPr>
                <w:i/>
              </w:rPr>
            </w:pPr>
            <w:r w:rsidRPr="002D5440">
              <w:t xml:space="preserve"> </w:t>
            </w:r>
            <w:r>
              <w:t>(</w:t>
            </w:r>
            <w:r w:rsidRPr="002D5440">
              <w:rPr>
                <w:i/>
              </w:rPr>
              <w:t xml:space="preserve">к 75-летию </w:t>
            </w:r>
            <w:r>
              <w:rPr>
                <w:i/>
              </w:rPr>
              <w:t>со дня рождения  М. Г. Гарип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389" w:rsidRPr="00B006EB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389" w:rsidRPr="00B006EB" w:rsidRDefault="00A75389" w:rsidP="007B79BF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9" w:rsidRPr="00B006EB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</w:tc>
      </w:tr>
      <w:tr w:rsidR="00A75389" w:rsidTr="0020585C">
        <w:trPr>
          <w:gridBefore w:val="1"/>
          <w:wBefore w:w="6" w:type="dxa"/>
          <w:trHeight w:val="95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BB0BDD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BB0BDD">
              <w:rPr>
                <w:rFonts w:ascii="Times New Roman" w:hAnsi="Times New Roman" w:cs="Times New Roman"/>
                <w:sz w:val="24"/>
                <w:szCs w:val="28"/>
              </w:rPr>
              <w:t>Краеведческий-вернисаж</w:t>
            </w:r>
          </w:p>
          <w:p w:rsidR="00A75389" w:rsidRPr="00BB0BDD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BB0BDD">
              <w:rPr>
                <w:rFonts w:ascii="Times New Roman" w:hAnsi="Times New Roman" w:cs="Times New Roman"/>
                <w:sz w:val="24"/>
                <w:szCs w:val="28"/>
              </w:rPr>
              <w:t>«Таланты родного края»</w:t>
            </w:r>
          </w:p>
          <w:p w:rsidR="00A75389" w:rsidRPr="00D03BAF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BB0BDD">
              <w:rPr>
                <w:rFonts w:ascii="Times New Roman" w:hAnsi="Times New Roman" w:cs="Times New Roman"/>
                <w:sz w:val="24"/>
                <w:szCs w:val="28"/>
              </w:rPr>
              <w:t>(Туганае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рипов</w:t>
            </w:r>
            <w:r w:rsidRPr="00BB0BD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ум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7164DB" w:rsidRDefault="00A75389" w:rsidP="007B79BF">
            <w:pPr>
              <w:rPr>
                <w:bCs/>
              </w:rPr>
            </w:pPr>
            <w:r>
              <w:rPr>
                <w:color w:val="231F20"/>
              </w:rPr>
              <w:t xml:space="preserve">Акция </w:t>
            </w:r>
            <w:r w:rsidRPr="007164DB">
              <w:rPr>
                <w:color w:val="231F20"/>
              </w:rPr>
              <w:t>«Здесь корни, здесь истоки»</w:t>
            </w:r>
            <w:r>
              <w:rPr>
                <w:color w:val="231F20"/>
              </w:rPr>
              <w:t xml:space="preserve"> (к 380-летию с. Дизьми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shd w:val="clear" w:color="auto" w:fill="FFFFFF"/>
              <w:tabs>
                <w:tab w:val="left" w:pos="993"/>
              </w:tabs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f"/>
              <w:spacing w:before="0" w:beforeAutospacing="0" w:after="0" w:afterAutospacing="0"/>
              <w:textAlignment w:val="baseline"/>
            </w:pPr>
            <w: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5E7880" w:rsidRDefault="00A75389" w:rsidP="007B79BF">
            <w:pPr>
              <w:pStyle w:val="4"/>
              <w:outlineLvl w:val="3"/>
              <w:rPr>
                <w:b w:val="0"/>
                <w:bCs w:val="0"/>
                <w:iCs/>
                <w:color w:val="000000" w:themeColor="text1"/>
              </w:rPr>
            </w:pPr>
            <w:r>
              <w:rPr>
                <w:b w:val="0"/>
                <w:bCs w:val="0"/>
                <w:iCs/>
                <w:color w:val="000000" w:themeColor="text1"/>
              </w:rPr>
              <w:t>Краеведческий вернисаж «Моя малая родина» (к 380 летию основания д. Вор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A75389" w:rsidTr="00204C62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r w:rsidRPr="001E34F9">
              <w:t>Праздник села Елово «Сердцу милая сторонка»</w:t>
            </w:r>
          </w:p>
          <w:p w:rsidR="00A75389" w:rsidRPr="001E34F9" w:rsidRDefault="00A75389" w:rsidP="007B79BF">
            <w:r w:rsidRPr="001E34F9">
              <w:t xml:space="preserve"> (380 лет  старинному селу Елов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pPr>
              <w:rPr>
                <w:bCs/>
              </w:rPr>
            </w:pPr>
            <w:r w:rsidRPr="001E34F9">
              <w:rPr>
                <w:bCs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r>
              <w:t>Еловская с/б,</w:t>
            </w:r>
          </w:p>
          <w:p w:rsidR="00A75389" w:rsidRPr="001E34F9" w:rsidRDefault="00A75389" w:rsidP="007B79BF">
            <w:r w:rsidRPr="001E34F9">
              <w:t>АНО</w:t>
            </w:r>
          </w:p>
          <w:p w:rsidR="00A75389" w:rsidRPr="001E34F9" w:rsidRDefault="00A75389" w:rsidP="007B79BF">
            <w:r w:rsidRPr="001E34F9">
              <w:t>«Универсум»</w:t>
            </w:r>
            <w:r>
              <w:t>,</w:t>
            </w:r>
          </w:p>
          <w:p w:rsidR="00A75389" w:rsidRPr="001E34F9" w:rsidRDefault="00A75389" w:rsidP="007B79BF">
            <w:r w:rsidRPr="001E34F9">
              <w:t>Совет ветеранов</w:t>
            </w:r>
            <w:r>
              <w:t>, ТО, клуб</w:t>
            </w:r>
          </w:p>
        </w:tc>
      </w:tr>
      <w:tr w:rsidR="00A75389" w:rsidTr="00204C62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D03BAF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D03BAF">
              <w:rPr>
                <w:sz w:val="24"/>
              </w:rPr>
              <w:t xml:space="preserve">  </w:t>
            </w:r>
            <w:r w:rsidRPr="00D03BAF">
              <w:rPr>
                <w:rFonts w:ascii="Times New Roman" w:hAnsi="Times New Roman" w:cs="Times New Roman"/>
                <w:sz w:val="24"/>
                <w:szCs w:val="28"/>
              </w:rPr>
              <w:t>Краеведческий квест «Родной свой край люби и знай»</w:t>
            </w:r>
          </w:p>
          <w:p w:rsidR="00A75389" w:rsidRPr="00D03BAF" w:rsidRDefault="00A75389" w:rsidP="007B79BF">
            <w:pPr>
              <w:pStyle w:val="ae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D03BAF">
              <w:rPr>
                <w:rFonts w:ascii="Times New Roman" w:hAnsi="Times New Roman" w:cs="Times New Roman"/>
                <w:sz w:val="24"/>
                <w:szCs w:val="28"/>
              </w:rPr>
              <w:t>330 – летию со дня основания деревни Бая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r>
              <w:t>Тумская с/б</w:t>
            </w:r>
          </w:p>
        </w:tc>
      </w:tr>
      <w:tr w:rsidR="00A75389" w:rsidTr="00204C62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r w:rsidRPr="001E34F9">
              <w:t>Экскурсия «Первый христианский храм на удмуртской земл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pPr>
              <w:rPr>
                <w:bCs/>
              </w:rPr>
            </w:pPr>
            <w:r w:rsidRPr="001E34F9">
              <w:rPr>
                <w:bCs/>
              </w:rPr>
              <w:t>в т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E34F9" w:rsidRDefault="00A75389" w:rsidP="007B79BF">
            <w:r w:rsidRPr="001E34F9">
              <w:t>АНО</w:t>
            </w:r>
          </w:p>
          <w:p w:rsidR="00A75389" w:rsidRPr="001E34F9" w:rsidRDefault="00A75389" w:rsidP="007B79BF">
            <w:r w:rsidRPr="001E34F9">
              <w:t>«Универсум»</w:t>
            </w:r>
            <w:r>
              <w:t>, Еловская с/б</w:t>
            </w:r>
          </w:p>
          <w:p w:rsidR="00A75389" w:rsidRPr="001E34F9" w:rsidRDefault="00A75389" w:rsidP="007B79BF"/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4F564C" w:rsidRDefault="00A75389" w:rsidP="007B79BF">
            <w:pPr>
              <w:keepNext/>
              <w:outlineLvl w:val="3"/>
            </w:pPr>
            <w:r w:rsidRPr="00196E40">
              <w:t>Интерактивная игра «Традиции родного края</w:t>
            </w:r>
            <w:r>
              <w:t>»</w:t>
            </w:r>
            <w:r w:rsidRPr="00196E40">
              <w:t xml:space="preserve">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A75389" w:rsidRDefault="00A75389" w:rsidP="007B79BF">
            <w:pPr>
              <w:rPr>
                <w:iCs/>
              </w:rPr>
            </w:pPr>
            <w:r>
              <w:rPr>
                <w:iCs/>
              </w:rPr>
              <w:t>О</w:t>
            </w:r>
            <w:r w:rsidRPr="00A75389">
              <w:rPr>
                <w:iCs/>
              </w:rPr>
              <w:t>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82B56" w:rsidRDefault="00A75389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 xml:space="preserve">Музыкально-поэтический вечер </w:t>
            </w:r>
          </w:p>
          <w:p w:rsidR="00A75389" w:rsidRPr="00382B56" w:rsidRDefault="00A75389" w:rsidP="007B79BF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«В краю, где вплетается в песни серебряный звон род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 но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C3425" w:rsidRDefault="00A75389" w:rsidP="007B79BF">
            <w:r w:rsidRPr="008C3425">
              <w:t>Фотовыставка «Мир через объекти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B64676" w:rsidRDefault="00A75389" w:rsidP="007B79BF">
            <w:r>
              <w:t>А</w:t>
            </w:r>
            <w:r w:rsidRPr="00B64676"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E47F24" w:rsidRDefault="00A75389" w:rsidP="007B79BF">
            <w:r>
              <w:t>Зю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r>
              <w:t>Географическая карта-игра «Где это был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72A3B" w:rsidRDefault="00A75389" w:rsidP="007B79BF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B64676" w:rsidRDefault="00A75389" w:rsidP="007B79BF">
            <w: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r>
              <w:t>Зю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о – поэтический вечер «Край родной в стихах и песнях» </w:t>
            </w:r>
            <w:r>
              <w:rPr>
                <w:color w:val="000000" w:themeColor="text1"/>
              </w:rPr>
              <w:t>(для всего населения</w:t>
            </w:r>
            <w:r w:rsidRPr="00944912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9B1" w:rsidRDefault="00A75389" w:rsidP="007B79B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вест – игра «И край родной откроет тайны»</w:t>
            </w:r>
          </w:p>
          <w:p w:rsidR="00A75389" w:rsidRPr="005E7880" w:rsidRDefault="00A75389" w:rsidP="007B79BF">
            <w:pPr>
              <w:pStyle w:val="4"/>
              <w:outlineLvl w:val="3"/>
              <w:rPr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7B79BF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7B79BF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2168C1" w:rsidRDefault="00A75389" w:rsidP="007B79BF">
            <w:r w:rsidRPr="002168C1">
              <w:t>Краеведческий час  «Малая Родина: тайны и открыт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2168C1" w:rsidRDefault="00A75389" w:rsidP="007B79BF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326B2" w:rsidRDefault="00A75389" w:rsidP="007B79BF">
            <w: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326B2" w:rsidRDefault="00A75389" w:rsidP="007B79BF">
            <w:r>
              <w:t>Ука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D03BAF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D03BAF">
              <w:rPr>
                <w:rFonts w:ascii="Times New Roman" w:hAnsi="Times New Roman" w:cs="Times New Roman"/>
                <w:sz w:val="24"/>
                <w:szCs w:val="28"/>
              </w:rPr>
              <w:t>Краеведческий час-поиск</w:t>
            </w:r>
          </w:p>
          <w:p w:rsidR="00A75389" w:rsidRPr="00D03BAF" w:rsidRDefault="00A75389" w:rsidP="007B79BF">
            <w:pPr>
              <w:pStyle w:val="ae"/>
              <w:rPr>
                <w:sz w:val="24"/>
              </w:rPr>
            </w:pPr>
            <w:r w:rsidRPr="00D03BAF">
              <w:rPr>
                <w:rFonts w:ascii="Times New Roman" w:hAnsi="Times New Roman" w:cs="Times New Roman"/>
                <w:sz w:val="24"/>
                <w:szCs w:val="28"/>
              </w:rPr>
              <w:t>«С днём рождения, любимый край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ум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C3425" w:rsidRDefault="00A75389" w:rsidP="007B79BF">
            <w:r>
              <w:t>Краеведческий час</w:t>
            </w:r>
            <w:r w:rsidRPr="008C3425">
              <w:t xml:space="preserve"> «Родной язык- душа нар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36F8A" w:rsidRDefault="00A75389" w:rsidP="007B79BF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36F8A" w:rsidRDefault="00A75389" w:rsidP="007B79BF">
            <w:r>
              <w:t>Ф</w:t>
            </w:r>
            <w:r w:rsidRPr="00336F8A"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A90508" w:rsidRDefault="00A75389" w:rsidP="007B79BF">
            <w:r>
              <w:t>Зю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C750AC" w:rsidRDefault="00A75389" w:rsidP="007B79BF">
            <w:pPr>
              <w:widowControl w:val="0"/>
              <w:tabs>
                <w:tab w:val="left" w:pos="727"/>
              </w:tabs>
              <w:spacing w:before="2" w:line="249" w:lineRule="auto"/>
              <w:ind w:right="44"/>
            </w:pPr>
            <w:r w:rsidRPr="002D5440">
              <w:rPr>
                <w:color w:val="231F20"/>
              </w:rPr>
              <w:t xml:space="preserve"> Акция  «Язык мой ярок и велик!»</w:t>
            </w:r>
            <w:r>
              <w:t xml:space="preserve"> (</w:t>
            </w:r>
            <w:r w:rsidRPr="00FB56BC">
              <w:rPr>
                <w:i/>
              </w:rPr>
              <w:t xml:space="preserve">Ко </w:t>
            </w:r>
            <w:r w:rsidRPr="00FB56BC">
              <w:rPr>
                <w:i/>
                <w:color w:val="231F20"/>
              </w:rPr>
              <w:t>Дню удмуртского языка</w:t>
            </w:r>
            <w:r>
              <w:rPr>
                <w:i/>
                <w:color w:val="231F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436FF7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  <w:p w:rsidR="00A75389" w:rsidRPr="009E463A" w:rsidRDefault="00A75389" w:rsidP="007B79BF"/>
          <w:p w:rsidR="00A75389" w:rsidRPr="009E463A" w:rsidRDefault="00A75389" w:rsidP="007B79BF"/>
          <w:p w:rsidR="00A75389" w:rsidRPr="009E463A" w:rsidRDefault="00A75389" w:rsidP="007B79BF"/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7B79BF">
            <w:r>
              <w:t xml:space="preserve">Акция уличная </w:t>
            </w:r>
            <w:r w:rsidRPr="00593528">
              <w:t>«Знаешь ли ты родной язык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7B79BF">
            <w: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7B79BF">
            <w:r>
              <w:t>21 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31F20"/>
              </w:rPr>
            </w:pPr>
            <w:r>
              <w:rPr>
                <w:color w:val="231F20"/>
              </w:rPr>
              <w:t xml:space="preserve">Декламация стихов на удмуртском языке «Язык – живая душа народ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shd w:val="clear" w:color="auto" w:fill="FFFFFF"/>
              <w:tabs>
                <w:tab w:val="left" w:pos="993"/>
              </w:tabs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f"/>
              <w:spacing w:before="0" w:beforeAutospacing="0" w:after="0" w:afterAutospacing="0"/>
              <w:textAlignment w:val="baseline"/>
            </w:pPr>
            <w: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color w:val="231F20"/>
                <w:spacing w:val="-2"/>
              </w:rPr>
            </w:pPr>
            <w:r w:rsidRPr="0092143C">
              <w:rPr>
                <w:color w:val="231F20"/>
              </w:rPr>
              <w:t>Лингвистическая квест-игра «Родной</w:t>
            </w:r>
            <w:r>
              <w:rPr>
                <w:color w:val="231F20"/>
              </w:rPr>
              <w:t xml:space="preserve"> </w:t>
            </w:r>
            <w:r w:rsidRPr="0092143C">
              <w:rPr>
                <w:color w:val="231F20"/>
              </w:rPr>
              <w:t>язык–родное</w:t>
            </w:r>
            <w:r>
              <w:rPr>
                <w:color w:val="231F20"/>
              </w:rPr>
              <w:t xml:space="preserve"> </w:t>
            </w:r>
            <w:r w:rsidRPr="0092143C">
              <w:rPr>
                <w:color w:val="231F20"/>
                <w:spacing w:val="-2"/>
              </w:rPr>
              <w:t>слово»</w:t>
            </w:r>
          </w:p>
          <w:p w:rsidR="00A75389" w:rsidRPr="0092143C" w:rsidRDefault="00A75389" w:rsidP="007B79BF">
            <w:pPr>
              <w:rPr>
                <w:color w:val="231F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21527" w:rsidRDefault="00A75389" w:rsidP="007B79BF">
            <w:pPr>
              <w:shd w:val="clear" w:color="auto" w:fill="FFFFFF"/>
              <w:tabs>
                <w:tab w:val="left" w:pos="993"/>
              </w:tabs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pStyle w:val="af"/>
              <w:spacing w:before="0" w:beforeAutospacing="0" w:after="0" w:afterAutospacing="0"/>
              <w:textAlignment w:val="baseline"/>
            </w:pPr>
            <w:r>
              <w:t>21 февра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7B79BF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5D39D8" w:rsidRDefault="00A75389" w:rsidP="00AF38E0">
            <w:pPr>
              <w:spacing w:after="41"/>
              <w:rPr>
                <w:highlight w:val="yellow"/>
              </w:rPr>
            </w:pPr>
            <w:r w:rsidRPr="00320FD5">
              <w:t>День удмуртского языка. Лингвистическая викторина «Марым,</w:t>
            </w:r>
            <w:r>
              <w:t xml:space="preserve"> </w:t>
            </w:r>
            <w:r w:rsidRPr="00320FD5">
              <w:t>лэся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A709D" w:rsidRDefault="00A75389" w:rsidP="00AF38E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75389" w:rsidRPr="008A709D" w:rsidRDefault="00A75389" w:rsidP="00AF38E0"/>
          <w:p w:rsidR="00A75389" w:rsidRPr="008A709D" w:rsidRDefault="00A75389" w:rsidP="00AF38E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A709D" w:rsidRDefault="00A75389" w:rsidP="00AF38E0">
            <w:r>
              <w:t xml:space="preserve">   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AF38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E578F0" w:rsidRDefault="00A75389" w:rsidP="00AF38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0">
              <w:rPr>
                <w:rFonts w:ascii="Times New Roman" w:hAnsi="Times New Roman" w:cs="Times New Roman"/>
                <w:sz w:val="24"/>
                <w:szCs w:val="24"/>
              </w:rPr>
              <w:t>Час словесности «Знаток удмуртского  язы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E578F0" w:rsidRDefault="00A75389" w:rsidP="00AF38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E578F0" w:rsidRDefault="00A75389" w:rsidP="00AF38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E578F0" w:rsidRDefault="00A75389" w:rsidP="00AF38E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чи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2C4BF9" w:rsidRDefault="00A75389" w:rsidP="00AF38E0">
            <w:pPr>
              <w:widowControl w:val="0"/>
              <w:tabs>
                <w:tab w:val="left" w:pos="718"/>
              </w:tabs>
              <w:spacing w:before="12"/>
            </w:pPr>
            <w:r w:rsidRPr="002C4BF9">
              <w:rPr>
                <w:color w:val="231F20"/>
              </w:rPr>
              <w:t>Лингвистическая</w:t>
            </w:r>
            <w:r w:rsidRPr="002C4BF9">
              <w:rPr>
                <w:color w:val="231F20"/>
                <w:spacing w:val="-7"/>
              </w:rPr>
              <w:t xml:space="preserve"> </w:t>
            </w:r>
            <w:r w:rsidRPr="002C4BF9">
              <w:rPr>
                <w:color w:val="231F20"/>
              </w:rPr>
              <w:t>квест-игра</w:t>
            </w:r>
            <w:r w:rsidRPr="002C4BF9">
              <w:rPr>
                <w:color w:val="231F20"/>
                <w:spacing w:val="-4"/>
              </w:rPr>
              <w:t xml:space="preserve"> </w:t>
            </w:r>
            <w:r w:rsidRPr="002C4BF9">
              <w:rPr>
                <w:color w:val="231F20"/>
              </w:rPr>
              <w:t>«Родной</w:t>
            </w:r>
            <w:r w:rsidRPr="002C4BF9">
              <w:rPr>
                <w:color w:val="231F20"/>
                <w:spacing w:val="-5"/>
              </w:rPr>
              <w:t xml:space="preserve"> </w:t>
            </w:r>
            <w:r w:rsidRPr="002C4BF9">
              <w:rPr>
                <w:color w:val="231F20"/>
              </w:rPr>
              <w:t>язык</w:t>
            </w:r>
            <w:r w:rsidRPr="002C4BF9">
              <w:rPr>
                <w:color w:val="231F20"/>
                <w:spacing w:val="-4"/>
              </w:rPr>
              <w:t xml:space="preserve"> </w:t>
            </w:r>
            <w:r w:rsidRPr="002C4BF9">
              <w:rPr>
                <w:color w:val="231F20"/>
              </w:rPr>
              <w:t>–</w:t>
            </w:r>
            <w:r w:rsidRPr="002C4BF9">
              <w:rPr>
                <w:color w:val="231F20"/>
                <w:spacing w:val="-4"/>
              </w:rPr>
              <w:t xml:space="preserve"> </w:t>
            </w:r>
            <w:r w:rsidRPr="002C4BF9">
              <w:rPr>
                <w:color w:val="231F20"/>
              </w:rPr>
              <w:t>родное</w:t>
            </w:r>
            <w:r w:rsidRPr="002C4BF9"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слово»</w:t>
            </w:r>
            <w:r>
              <w:t xml:space="preserve"> </w:t>
            </w:r>
            <w:r>
              <w:rPr>
                <w:szCs w:val="28"/>
              </w:rPr>
              <w:t>(для всего населения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52F99" w:rsidRDefault="00A75389" w:rsidP="00AF38E0">
            <w:pPr>
              <w:rPr>
                <w:b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52F99" w:rsidRDefault="00A75389" w:rsidP="00AF38E0">
            <w:pPr>
              <w:rPr>
                <w:b/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AF38E0">
            <w:pPr>
              <w:rPr>
                <w:szCs w:val="28"/>
              </w:rPr>
            </w:pPr>
            <w:r>
              <w:rPr>
                <w:szCs w:val="28"/>
              </w:rPr>
              <w:t>Бачумовская с/б, актив</w:t>
            </w:r>
          </w:p>
          <w:p w:rsidR="00A75389" w:rsidRPr="00352F99" w:rsidRDefault="00A75389" w:rsidP="00AF38E0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б</w:t>
            </w:r>
            <w:r w:rsidRPr="00867D4E">
              <w:rPr>
                <w:szCs w:val="28"/>
              </w:rPr>
              <w:t>-ки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89" w:rsidRPr="005D39D8" w:rsidRDefault="00A75389" w:rsidP="00AF38E0">
            <w:pPr>
              <w:widowControl w:val="0"/>
              <w:rPr>
                <w:highlight w:val="yellow"/>
              </w:rPr>
            </w:pPr>
            <w:r w:rsidRPr="00C3329F">
              <w:t>Игра- викторина «Удмурт кылэн вераськиськ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AF38E0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37580" w:rsidRDefault="00A75389" w:rsidP="00AF38E0">
            <w:pPr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AF38E0">
            <w:pPr>
              <w:rPr>
                <w:color w:val="262626" w:themeColor="text1" w:themeTint="D9"/>
              </w:rPr>
            </w:pPr>
            <w:r w:rsidRPr="00C3329F">
              <w:rPr>
                <w:color w:val="262626" w:themeColor="text1" w:themeTint="D9"/>
              </w:rPr>
              <w:t>Ворцинская с/б, актив библиотеки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326B2" w:rsidRDefault="00A75389" w:rsidP="00AF38E0">
            <w:r w:rsidRPr="0020585C">
              <w:t>Литературный турнир «Чем пахнет василек в краю родном…» (</w:t>
            </w:r>
            <w:r>
              <w:t xml:space="preserve">по </w:t>
            </w:r>
            <w:r w:rsidRPr="0020585C">
              <w:t>творчество Ф.И. Василье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326B2" w:rsidRDefault="00A75389" w:rsidP="00AF38E0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326B2" w:rsidRDefault="00A75389" w:rsidP="00AF38E0">
            <w:r>
              <w:t>Ф</w:t>
            </w:r>
            <w:r w:rsidRPr="006326B2"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6326B2" w:rsidRDefault="00A75389" w:rsidP="00AF38E0">
            <w:r>
              <w:t>Уканская с/б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5D39D8" w:rsidRDefault="00A75389" w:rsidP="00AF38E0">
            <w:pPr>
              <w:rPr>
                <w:szCs w:val="28"/>
                <w:highlight w:val="yellow"/>
              </w:rPr>
            </w:pPr>
            <w:r w:rsidRPr="00F515A6">
              <w:rPr>
                <w:szCs w:val="28"/>
              </w:rPr>
              <w:t xml:space="preserve">Литературный час «Читаем книги земляков» </w:t>
            </w:r>
            <w:r>
              <w:rPr>
                <w:szCs w:val="28"/>
              </w:rPr>
              <w:t>(</w:t>
            </w:r>
            <w:r w:rsidRPr="00F515A6">
              <w:rPr>
                <w:szCs w:val="28"/>
              </w:rPr>
              <w:t>Ф.И.</w:t>
            </w:r>
            <w:r>
              <w:rPr>
                <w:szCs w:val="28"/>
              </w:rPr>
              <w:t xml:space="preserve"> Васильев, </w:t>
            </w:r>
            <w:r w:rsidRPr="00F515A6">
              <w:rPr>
                <w:szCs w:val="28"/>
              </w:rPr>
              <w:t>Ф.Н.</w:t>
            </w:r>
            <w:r>
              <w:rPr>
                <w:szCs w:val="28"/>
              </w:rPr>
              <w:t xml:space="preserve"> Метеле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084301" w:rsidRDefault="00A75389" w:rsidP="00AF38E0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F21057" w:rsidRDefault="00A75389" w:rsidP="00AF38E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Default="00A75389" w:rsidP="00AF38E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, актив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5201D9" w:rsidRDefault="00A75389" w:rsidP="00AF38E0">
            <w:r>
              <w:t>В рамках Акции «Читаем книги земляков» громкое чтение произведений С. Самсонова (для всего насел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52F99" w:rsidRDefault="00A75389" w:rsidP="00AF38E0">
            <w:pPr>
              <w:rPr>
                <w:szCs w:val="28"/>
              </w:rPr>
            </w:pPr>
          </w:p>
          <w:p w:rsidR="00A75389" w:rsidRPr="00352F99" w:rsidRDefault="00A75389" w:rsidP="00AF38E0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52F99" w:rsidRDefault="00A75389" w:rsidP="00AF38E0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52F99" w:rsidRDefault="00A75389" w:rsidP="00AF38E0">
            <w:pPr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75389" w:rsidRPr="00037580" w:rsidRDefault="00A75389" w:rsidP="00AF38E0">
            <w:pPr>
              <w:rPr>
                <w:iCs/>
              </w:rPr>
            </w:pPr>
            <w:r>
              <w:rPr>
                <w:iCs/>
              </w:rPr>
              <w:t>Творческая встреча с членами Союза писателей УР «Звенит над Яром песня Фл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75389" w:rsidRPr="00037580" w:rsidRDefault="00A75389" w:rsidP="00AF38E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75389" w:rsidRPr="00037580" w:rsidRDefault="00A75389" w:rsidP="00AF38E0">
            <w:pPr>
              <w:rPr>
                <w:bCs/>
              </w:rPr>
            </w:pPr>
            <w:r>
              <w:rPr>
                <w:bCs/>
              </w:rPr>
              <w:t xml:space="preserve">19 февраля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75389" w:rsidRDefault="00A75389" w:rsidP="00AF38E0">
            <w:pPr>
              <w:rPr>
                <w:szCs w:val="28"/>
              </w:rPr>
            </w:pPr>
          </w:p>
        </w:tc>
      </w:tr>
      <w:tr w:rsidR="00A75389" w:rsidTr="0020585C">
        <w:trPr>
          <w:gridBefore w:val="1"/>
          <w:wBefore w:w="6" w:type="dxa"/>
          <w:trHeight w:val="412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17606A" w:rsidRDefault="00A75389" w:rsidP="002961CC">
            <w:pPr>
              <w:jc w:val="center"/>
              <w:rPr>
                <w:b/>
                <w:color w:val="000000"/>
              </w:rPr>
            </w:pPr>
            <w:r w:rsidRPr="0017606A">
              <w:rPr>
                <w:b/>
                <w:color w:val="000000"/>
              </w:rPr>
              <w:t>Продвижение книги и чтения. Литературное наследие</w:t>
            </w:r>
          </w:p>
          <w:p w:rsidR="00A75389" w:rsidRDefault="00A75389" w:rsidP="002961CC">
            <w:pPr>
              <w:jc w:val="center"/>
              <w:rPr>
                <w:bCs/>
              </w:rPr>
            </w:pPr>
          </w:p>
        </w:tc>
      </w:tr>
      <w:tr w:rsidR="00A75389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27FC0" w:rsidRDefault="00A75389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C3425" w:rsidRDefault="00A75389" w:rsidP="00B36D9E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C34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ция «День чтения вслух произведений В. И. Даля» (к 225-летию со дня рождения)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>
              <w:t xml:space="preserve"> </w:t>
            </w:r>
            <w:r w:rsidRPr="002510A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рамках республиканской акции «День чтения вслух произведений В. И. Да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336F8A" w:rsidRDefault="00A75389" w:rsidP="00B36D9E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C3425" w:rsidRDefault="00A75389" w:rsidP="00B36D9E">
            <w:r w:rsidRPr="008C3425">
              <w:t>4 мар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89" w:rsidRPr="008C3425" w:rsidRDefault="00A75389" w:rsidP="00B36D9E">
            <w:r>
              <w:t>Библиотеки МЦБС</w:t>
            </w:r>
          </w:p>
        </w:tc>
      </w:tr>
      <w:tr w:rsidR="005066C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Default="005066C5" w:rsidP="00B36D9E">
            <w:r>
              <w:t xml:space="preserve">Библиотечная игра «За далью Дал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121527" w:rsidRDefault="005066C5" w:rsidP="00B36D9E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Default="005066C5" w:rsidP="00B36D9E">
            <w:r>
              <w:t>22 но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121527" w:rsidRDefault="005066C5" w:rsidP="00B36D9E">
            <w:r>
              <w:t>Дизьминская с/б</w:t>
            </w:r>
          </w:p>
        </w:tc>
      </w:tr>
      <w:tr w:rsidR="005066C5" w:rsidTr="00204C62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</w:tcPr>
          <w:p w:rsidR="005066C5" w:rsidRPr="00904006" w:rsidRDefault="005066C5" w:rsidP="00B36D9E">
            <w:pPr>
              <w:rPr>
                <w:color w:val="262626" w:themeColor="text1" w:themeTint="D9"/>
              </w:rPr>
            </w:pPr>
            <w:r w:rsidRPr="00904006">
              <w:rPr>
                <w:color w:val="262626" w:themeColor="text1" w:themeTint="D9"/>
              </w:rPr>
              <w:t xml:space="preserve">Литературная площадка «ФедотовиЯ» (в рамках национального бесермянского </w:t>
            </w:r>
            <w:r w:rsidRPr="00904006">
              <w:rPr>
                <w:color w:val="262626" w:themeColor="text1" w:themeTint="D9"/>
              </w:rPr>
              <w:lastRenderedPageBreak/>
              <w:t>праздника «Корбан»)</w:t>
            </w:r>
          </w:p>
        </w:tc>
        <w:tc>
          <w:tcPr>
            <w:tcW w:w="1559" w:type="dxa"/>
            <w:gridSpan w:val="2"/>
          </w:tcPr>
          <w:p w:rsidR="005066C5" w:rsidRPr="00904006" w:rsidRDefault="005066C5" w:rsidP="00B36D9E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</w:tcPr>
          <w:p w:rsidR="005066C5" w:rsidRPr="00904006" w:rsidRDefault="005066C5" w:rsidP="00B36D9E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</w:t>
            </w:r>
            <w:r w:rsidRPr="00904006">
              <w:rPr>
                <w:color w:val="262626" w:themeColor="text1" w:themeTint="D9"/>
              </w:rPr>
              <w:t>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Default="005066C5" w:rsidP="00B36D9E">
            <w:r w:rsidRPr="00904006">
              <w:t>Библиотеки МБУК «Ярская МЦБС»</w:t>
            </w:r>
          </w:p>
        </w:tc>
      </w:tr>
      <w:tr w:rsidR="005066C5" w:rsidTr="00204C62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</w:tcPr>
          <w:p w:rsidR="005066C5" w:rsidRPr="00037580" w:rsidRDefault="005066C5" w:rsidP="00B36D9E">
            <w:pPr>
              <w:widowControl w:val="0"/>
            </w:pPr>
            <w:r w:rsidRPr="00912B78">
              <w:t>Креативная сессия «Татьяна-покров</w:t>
            </w:r>
            <w:r>
              <w:t xml:space="preserve">ительница студентов» </w:t>
            </w:r>
          </w:p>
        </w:tc>
        <w:tc>
          <w:tcPr>
            <w:tcW w:w="1559" w:type="dxa"/>
            <w:gridSpan w:val="2"/>
          </w:tcPr>
          <w:p w:rsidR="005066C5" w:rsidRPr="00037580" w:rsidRDefault="005066C5" w:rsidP="00B36D9E">
            <w:pPr>
              <w:rPr>
                <w:bCs/>
              </w:rPr>
            </w:pPr>
          </w:p>
        </w:tc>
        <w:tc>
          <w:tcPr>
            <w:tcW w:w="1418" w:type="dxa"/>
            <w:gridSpan w:val="3"/>
          </w:tcPr>
          <w:p w:rsidR="005066C5" w:rsidRPr="00037580" w:rsidRDefault="005066C5" w:rsidP="00B36D9E">
            <w:pPr>
              <w:rPr>
                <w:bCs/>
              </w:rPr>
            </w:pPr>
            <w:r>
              <w:rPr>
                <w:bCs/>
              </w:rPr>
              <w:t>Я</w:t>
            </w:r>
            <w:r w:rsidRPr="00037580">
              <w:rPr>
                <w:bCs/>
              </w:rPr>
              <w:t>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904006" w:rsidRDefault="005066C5" w:rsidP="00B36D9E">
            <w:r>
              <w:t>МРБ</w:t>
            </w:r>
          </w:p>
        </w:tc>
      </w:tr>
      <w:tr w:rsidR="005066C5" w:rsidTr="00204C62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</w:tcPr>
          <w:p w:rsidR="005066C5" w:rsidRPr="00A710B0" w:rsidRDefault="005066C5" w:rsidP="00B36D9E">
            <w:pPr>
              <w:rPr>
                <w:bCs/>
              </w:rPr>
            </w:pPr>
            <w:r w:rsidRPr="00A710B0">
              <w:rPr>
                <w:bCs/>
              </w:rPr>
              <w:t>Цикл мероприятий в рамках культурно – просветительской программы «Познаем народы – познаем себя»</w:t>
            </w:r>
          </w:p>
        </w:tc>
        <w:tc>
          <w:tcPr>
            <w:tcW w:w="1559" w:type="dxa"/>
            <w:gridSpan w:val="2"/>
          </w:tcPr>
          <w:p w:rsidR="005066C5" w:rsidRPr="00A710B0" w:rsidRDefault="005066C5" w:rsidP="00B36D9E">
            <w:pPr>
              <w:rPr>
                <w:bCs/>
              </w:rPr>
            </w:pPr>
          </w:p>
        </w:tc>
        <w:tc>
          <w:tcPr>
            <w:tcW w:w="1418" w:type="dxa"/>
            <w:gridSpan w:val="3"/>
          </w:tcPr>
          <w:p w:rsidR="005066C5" w:rsidRPr="00A710B0" w:rsidRDefault="005066C5" w:rsidP="00B36D9E">
            <w: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904006" w:rsidRDefault="005066C5" w:rsidP="00B36D9E">
            <w:r w:rsidRPr="0082753B">
              <w:t>ЦДБ</w:t>
            </w:r>
          </w:p>
        </w:tc>
      </w:tr>
      <w:tr w:rsidR="005066C5" w:rsidTr="0020585C">
        <w:trPr>
          <w:gridBefore w:val="1"/>
          <w:wBefore w:w="6" w:type="dxa"/>
          <w:trHeight w:val="7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643EF7" w:rsidRDefault="005066C5" w:rsidP="00B36D9E">
            <w:pPr>
              <w:adjustRightInd w:val="0"/>
              <w:rPr>
                <w:color w:val="000000"/>
              </w:rPr>
            </w:pPr>
            <w:r w:rsidRPr="00643EF7">
              <w:rPr>
                <w:color w:val="000000"/>
              </w:rPr>
              <w:t xml:space="preserve">Программа летнего чтения </w:t>
            </w:r>
          </w:p>
          <w:p w:rsidR="005066C5" w:rsidRPr="00585667" w:rsidRDefault="005066C5" w:rsidP="00B36D9E">
            <w:pPr>
              <w:adjustRightInd w:val="0"/>
              <w:rPr>
                <w:color w:val="000000"/>
              </w:rPr>
            </w:pPr>
            <w:r w:rsidRPr="00643EF7">
              <w:rPr>
                <w:color w:val="000000"/>
              </w:rPr>
              <w:t xml:space="preserve">"БиблиоЛето: перезагрузка" </w:t>
            </w:r>
            <w:r>
              <w:rPr>
                <w:color w:val="000000"/>
              </w:rPr>
              <w:t>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C5" w:rsidTr="0020585C">
        <w:trPr>
          <w:gridBefore w:val="1"/>
          <w:wBefore w:w="6" w:type="dxa"/>
          <w:trHeight w:val="7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912B78" w:rsidRDefault="005066C5" w:rsidP="00B36D9E">
            <w:pPr>
              <w:keepNext/>
              <w:outlineLvl w:val="3"/>
              <w:rPr>
                <w:bCs/>
              </w:rPr>
            </w:pPr>
            <w:r w:rsidRPr="004F564C">
              <w:t>Фольклорно-игровая программа «По страницам Русского фольклора»</w:t>
            </w:r>
            <w:r>
              <w:t xml:space="preserve">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Default="005066C5" w:rsidP="00B36D9E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Default="005066C5" w:rsidP="00B36D9E">
            <w:pPr>
              <w:rPr>
                <w:bCs/>
              </w:rPr>
            </w:pPr>
            <w:r>
              <w:rPr>
                <w:bCs/>
                <w:iCs/>
              </w:rPr>
              <w:t>Ф</w:t>
            </w:r>
            <w:r w:rsidRPr="00037580">
              <w:rPr>
                <w:bCs/>
                <w:iCs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5066C5" w:rsidTr="0020585C">
        <w:trPr>
          <w:gridBefore w:val="1"/>
          <w:wBefore w:w="6" w:type="dxa"/>
          <w:trHeight w:val="7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327FC0" w:rsidRDefault="005066C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ED449A" w:rsidRDefault="005066C5" w:rsidP="00B36D9E">
            <w:r w:rsidRPr="006C5E1F">
              <w:rPr>
                <w:color w:val="231F20"/>
              </w:rPr>
              <w:t xml:space="preserve">Литературные встречи на скамейке </w:t>
            </w:r>
            <w:r w:rsidRPr="006C5E1F">
              <w:t xml:space="preserve"> </w:t>
            </w:r>
            <w:r w:rsidRPr="006C5E1F">
              <w:rPr>
                <w:color w:val="231F20"/>
              </w:rPr>
              <w:t xml:space="preserve"> «Книжный старт в ле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  <w:p w:rsidR="005066C5" w:rsidRPr="00FB56BC" w:rsidRDefault="005066C5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24" w:rsidTr="0020585C">
        <w:trPr>
          <w:gridBefore w:val="1"/>
          <w:wBefore w:w="6" w:type="dxa"/>
          <w:trHeight w:val="7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82B56" w:rsidRDefault="00F21B24" w:rsidP="00B36D9E">
            <w:pPr>
              <w:spacing w:before="100" w:after="100"/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Вечер поэзии «Васильковая даль и в туманах поля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7B79BF" w:rsidP="00B36D9E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Пудемская с/б, </w:t>
            </w:r>
            <w:r w:rsidR="00F21B24">
              <w:rPr>
                <w:color w:val="262626" w:themeColor="text1" w:themeTint="D9"/>
              </w:rPr>
              <w:t>ЦСО</w:t>
            </w:r>
          </w:p>
        </w:tc>
      </w:tr>
      <w:tr w:rsidR="00F21B24" w:rsidTr="0020585C">
        <w:trPr>
          <w:gridBefore w:val="1"/>
          <w:wBefore w:w="6" w:type="dxa"/>
          <w:trHeight w:val="7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983323" w:rsidRDefault="00F21B24" w:rsidP="00B36D9E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о – игровая программа «Книги мы читаем, мастерим, играе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r w:rsidRPr="00C66EC3">
              <w:t>Ворцинская с/б</w:t>
            </w:r>
          </w:p>
        </w:tc>
      </w:tr>
      <w:tr w:rsidR="00F21B24" w:rsidTr="0020585C">
        <w:trPr>
          <w:gridBefore w:val="1"/>
          <w:wBefore w:w="6" w:type="dxa"/>
          <w:trHeight w:val="7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pStyle w:val="4"/>
              <w:outlineLvl w:val="3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Литературный час «Вечера на хуторе близ Диканьк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7580" w:rsidRDefault="00F21B24" w:rsidP="00B36D9E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7580" w:rsidRDefault="00F21B24" w:rsidP="00B36D9E">
            <w:pPr>
              <w:rPr>
                <w:bCs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r w:rsidRPr="00C66EC3">
              <w:t>Ворц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0263" w:rsidRDefault="00F21B24" w:rsidP="00B36D9E">
            <w:pPr>
              <w:keepNext/>
              <w:outlineLvl w:val="3"/>
              <w:rPr>
                <w:rFonts w:eastAsia="Calibri"/>
              </w:rPr>
            </w:pPr>
            <w:r w:rsidRPr="00912B78">
              <w:rPr>
                <w:rFonts w:eastAsia="Calibri"/>
              </w:rPr>
              <w:t>Литературный круиз «Путешествие по романам Ф.М. Достоевского»</w:t>
            </w:r>
            <w:r>
              <w:rPr>
                <w:rFonts w:eastAsia="Calibri"/>
              </w:rPr>
              <w:t xml:space="preserve">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r>
              <w:t>МР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C73372" w:rsidRDefault="00F21B24" w:rsidP="00B36D9E">
            <w:r>
              <w:t xml:space="preserve">Чтение с элементами игры </w:t>
            </w:r>
            <w:r w:rsidRPr="00C73372">
              <w:t>«Веселый и добрый</w:t>
            </w:r>
            <w:r>
              <w:t xml:space="preserve"> </w:t>
            </w:r>
            <w:r w:rsidRPr="00C73372">
              <w:t>друг</w:t>
            </w:r>
            <w:r>
              <w:t xml:space="preserve"> детства»</w:t>
            </w:r>
            <w:r w:rsidRPr="00C73372">
              <w:t xml:space="preserve"> </w:t>
            </w:r>
            <w:r>
              <w:t>(к 120-летию со дня рождения А. Бар</w:t>
            </w:r>
            <w:r w:rsidRPr="00C73372">
              <w:t>т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36F8A" w:rsidRDefault="00F21B24" w:rsidP="00B36D9E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r>
              <w:t>17 февра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r>
              <w:t>Дизьм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pPr>
              <w:spacing w:after="157"/>
            </w:pPr>
            <w:r>
              <w:t xml:space="preserve">Литературный вояж «В путешествие с Элли и Тотошкой» (к </w:t>
            </w:r>
            <w:r w:rsidRPr="00A34342">
              <w:t>135-летию со дня рождения А. Волкова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pPr>
              <w:spacing w:after="157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r>
              <w:t>14 ию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r>
              <w:t>Дизьм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tabs>
                <w:tab w:val="left" w:pos="993"/>
              </w:tabs>
            </w:pPr>
            <w:r>
              <w:t>Поэтические читки стихов Н.С. Гумилева «</w:t>
            </w:r>
            <w:r w:rsidRPr="000D5B74">
              <w:rPr>
                <w:color w:val="000000" w:themeColor="text1"/>
              </w:rPr>
              <w:t xml:space="preserve">Жаркое сердце поэта </w:t>
            </w:r>
            <w:r>
              <w:rPr>
                <w:color w:val="000000" w:themeColor="text1"/>
              </w:rPr>
              <w:t>б</w:t>
            </w:r>
            <w:r w:rsidRPr="000D5B74">
              <w:rPr>
                <w:color w:val="000000" w:themeColor="text1"/>
              </w:rPr>
              <w:t>лещет, как звонкая сталь</w:t>
            </w:r>
            <w:r>
              <w:rPr>
                <w:color w:val="000000" w:themeColor="text1"/>
              </w:rPr>
              <w:t>» (к 140-летию поэта)</w:t>
            </w:r>
          </w:p>
          <w:p w:rsidR="00F21B24" w:rsidRPr="00121527" w:rsidRDefault="00F21B24" w:rsidP="00B36D9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36F8A" w:rsidRDefault="00F21B24" w:rsidP="00B36D9E">
            <w:pPr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>
            <w:r>
              <w:t>15апр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r>
              <w:t>Дизьм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C73372" w:rsidRDefault="00F21B24" w:rsidP="00B36D9E">
            <w:pPr>
              <w:shd w:val="clear" w:color="auto" w:fill="FFFFFF"/>
              <w:tabs>
                <w:tab w:val="left" w:pos="993"/>
              </w:tabs>
            </w:pPr>
            <w:r>
              <w:rPr>
                <w:color w:val="231F20"/>
              </w:rPr>
              <w:t>Литературная</w:t>
            </w:r>
            <w:r w:rsidRPr="00C73372">
              <w:rPr>
                <w:color w:val="231F20"/>
              </w:rPr>
              <w:t xml:space="preserve"> гостин</w:t>
            </w:r>
            <w:r>
              <w:rPr>
                <w:color w:val="231F20"/>
              </w:rPr>
              <w:t>ая</w:t>
            </w:r>
          </w:p>
          <w:p w:rsidR="00F21B24" w:rsidRDefault="00F21B24" w:rsidP="00B36D9E">
            <w:pPr>
              <w:shd w:val="clear" w:color="auto" w:fill="FFFFFF"/>
              <w:tabs>
                <w:tab w:val="left" w:pos="993"/>
              </w:tabs>
            </w:pPr>
            <w:r>
              <w:t>«Писатель мудрых сказок» (к 200-летию М. Е. Салтыкова-Щедр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21527" w:rsidRDefault="00F21B24" w:rsidP="00B36D9E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/>
          <w:p w:rsidR="00F21B24" w:rsidRDefault="00F21B24" w:rsidP="00B36D9E">
            <w:r>
              <w:t xml:space="preserve"> 27 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/>
          <w:p w:rsidR="00F21B24" w:rsidRPr="00121527" w:rsidRDefault="00F21B24" w:rsidP="00B36D9E">
            <w:r>
              <w:t>Дизьм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744A8A" w:rsidRDefault="00F21B24" w:rsidP="00B36D9E">
            <w:pPr>
              <w:rPr>
                <w:color w:val="404040" w:themeColor="text1" w:themeTint="BF"/>
                <w:highlight w:val="yellow"/>
              </w:rPr>
            </w:pPr>
            <w:r w:rsidRPr="002573B4">
              <w:rPr>
                <w:color w:val="404040" w:themeColor="text1" w:themeTint="BF"/>
              </w:rPr>
              <w:t>Литературный квиз  по сказкам Салтыкова – Щедрина «Гений</w:t>
            </w:r>
            <w:r>
              <w:rPr>
                <w:color w:val="404040" w:themeColor="text1" w:themeTint="BF"/>
              </w:rPr>
              <w:t xml:space="preserve"> сати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86985" w:rsidRDefault="00F21B24" w:rsidP="00B36D9E">
            <w:pPr>
              <w:rPr>
                <w:color w:val="404040" w:themeColor="text1" w:themeTint="B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186985" w:rsidRDefault="00F21B24" w:rsidP="00B36D9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Январ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r>
              <w:t>Ворц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82B56" w:rsidRDefault="00F21B24" w:rsidP="00B36D9E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 xml:space="preserve">Литературное знакомство </w:t>
            </w:r>
            <w:r w:rsidRPr="00382B56">
              <w:rPr>
                <w:color w:val="262626" w:themeColor="text1" w:themeTint="D9"/>
              </w:rPr>
              <w:lastRenderedPageBreak/>
              <w:t>«Писатель мудрых сказок</w:t>
            </w:r>
            <w:r>
              <w:rPr>
                <w:color w:val="262626" w:themeColor="text1" w:themeTint="D9"/>
              </w:rPr>
              <w:t xml:space="preserve">» (к юбилею </w:t>
            </w:r>
            <w:r w:rsidRPr="00382B56">
              <w:rPr>
                <w:color w:val="262626" w:themeColor="text1" w:themeTint="D9"/>
              </w:rPr>
              <w:t xml:space="preserve"> М. Салтыкова</w:t>
            </w:r>
            <w:r>
              <w:rPr>
                <w:color w:val="262626" w:themeColor="text1" w:themeTint="D9"/>
              </w:rPr>
              <w:t xml:space="preserve"> </w:t>
            </w:r>
            <w:r w:rsidRPr="00382B56">
              <w:rPr>
                <w:color w:val="262626" w:themeColor="text1" w:themeTint="D9"/>
              </w:rPr>
              <w:t>- Щедр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Пудемская с/б, </w:t>
            </w:r>
            <w:r>
              <w:rPr>
                <w:color w:val="262626" w:themeColor="text1" w:themeTint="D9"/>
              </w:rPr>
              <w:lastRenderedPageBreak/>
              <w:t>школа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82B56" w:rsidRDefault="00F21B24" w:rsidP="00B36D9E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Литературная гост</w:t>
            </w:r>
            <w:r>
              <w:rPr>
                <w:color w:val="262626" w:themeColor="text1" w:themeTint="D9"/>
              </w:rPr>
              <w:t>иная «Очарованная Русь Лескова»</w:t>
            </w:r>
            <w:r w:rsidRPr="00382B56">
              <w:rPr>
                <w:color w:val="262626" w:themeColor="text1" w:themeTint="D9"/>
              </w:rPr>
              <w:t xml:space="preserve"> (к 195-летию со дня рожд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84301" w:rsidRDefault="00F21B24" w:rsidP="00B36D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, Бачумов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5D39D8" w:rsidRDefault="00F21B24" w:rsidP="00B36D9E">
            <w:pPr>
              <w:spacing w:before="100" w:after="100"/>
              <w:rPr>
                <w:rFonts w:eastAsia="Calibri"/>
                <w:highlight w:val="yellow"/>
              </w:rPr>
            </w:pPr>
            <w:r w:rsidRPr="005D21DC">
              <w:rPr>
                <w:rFonts w:eastAsia="Calibri"/>
              </w:rPr>
              <w:t xml:space="preserve">Литературная викторина «Вечном плену у Мастера» </w:t>
            </w:r>
            <w:r>
              <w:rPr>
                <w:rFonts w:eastAsia="Calibri"/>
              </w:rPr>
              <w:t>(</w:t>
            </w:r>
            <w:r w:rsidRPr="005D21DC">
              <w:rPr>
                <w:rFonts w:eastAsia="Calibri"/>
              </w:rPr>
              <w:t>М.Ф.</w:t>
            </w:r>
            <w:r>
              <w:rPr>
                <w:rFonts w:eastAsia="Calibri"/>
              </w:rPr>
              <w:t xml:space="preserve"> </w:t>
            </w:r>
            <w:r w:rsidRPr="005D21DC">
              <w:rPr>
                <w:rFonts w:eastAsia="Calibri"/>
              </w:rPr>
              <w:t>Булгаков</w:t>
            </w:r>
            <w:r>
              <w:rPr>
                <w:rFonts w:eastAsia="Calibri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7580" w:rsidRDefault="00F21B24" w:rsidP="00B36D9E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7580" w:rsidRDefault="00F21B24" w:rsidP="00B36D9E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r w:rsidRPr="005D21DC">
              <w:t>Ворцин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D4736B" w:rsidRDefault="00F21B24" w:rsidP="00B36D9E">
            <w:pPr>
              <w:rPr>
                <w:iCs/>
                <w:szCs w:val="28"/>
              </w:rPr>
            </w:pPr>
            <w:r w:rsidRPr="00D4736B">
              <w:rPr>
                <w:iCs/>
                <w:szCs w:val="28"/>
              </w:rPr>
              <w:t>Поэтическая карусел</w:t>
            </w:r>
            <w:r>
              <w:rPr>
                <w:iCs/>
                <w:szCs w:val="28"/>
              </w:rPr>
              <w:t>ь "Веселый день с Агнией Барт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7580" w:rsidRDefault="00F21B24" w:rsidP="00B36D9E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Default="00F21B24" w:rsidP="00B36D9E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5D21DC" w:rsidRDefault="00F21B24" w:rsidP="00B36D9E">
            <w:r>
              <w:t>Тум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D4736B" w:rsidRDefault="00F21B24" w:rsidP="00B36D9E">
            <w:pPr>
              <w:rPr>
                <w:iCs/>
                <w:szCs w:val="28"/>
              </w:rPr>
            </w:pPr>
            <w:r w:rsidRPr="00D4736B">
              <w:rPr>
                <w:iCs/>
                <w:szCs w:val="28"/>
              </w:rPr>
              <w:t>Квест "Загадки и тайны Царя Салтан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031570" w:rsidRDefault="00F21B24" w:rsidP="00B36D9E">
            <w:pPr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BA395A" w:rsidRDefault="00F21B24" w:rsidP="00B36D9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96A1B" w:rsidRDefault="00F21B24" w:rsidP="00B36D9E">
            <w:r w:rsidRPr="00BA395A">
              <w:t>Тумская с/б</w:t>
            </w: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B24" w:rsidRPr="007D2700" w:rsidRDefault="00F21B24" w:rsidP="00B36D9E">
            <w:pPr>
              <w:rPr>
                <w:w w:val="99"/>
              </w:rPr>
            </w:pPr>
            <w:r>
              <w:rPr>
                <w:bCs/>
                <w:color w:val="000000"/>
              </w:rPr>
              <w:t>Бренд – автор – шоу «Писатель мудрых сказ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B24" w:rsidRDefault="00F21B24" w:rsidP="00B36D9E">
            <w:pPr>
              <w:rPr>
                <w:szCs w:val="28"/>
              </w:rPr>
            </w:pPr>
          </w:p>
          <w:p w:rsidR="00F21B24" w:rsidRPr="00352F99" w:rsidRDefault="00F21B24" w:rsidP="00B36D9E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1B24" w:rsidRDefault="00F21B24" w:rsidP="00B36D9E">
            <w:pPr>
              <w:rPr>
                <w:szCs w:val="28"/>
              </w:rPr>
            </w:pPr>
          </w:p>
          <w:p w:rsidR="00F21B24" w:rsidRPr="00352F99" w:rsidRDefault="00F21B24" w:rsidP="00B36D9E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F21B24" w:rsidRDefault="00F21B24" w:rsidP="00B36D9E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  <w:p w:rsidR="00F21B24" w:rsidRPr="00352F99" w:rsidRDefault="00F21B24" w:rsidP="00B36D9E">
            <w:pPr>
              <w:rPr>
                <w:szCs w:val="28"/>
              </w:rPr>
            </w:pPr>
          </w:p>
        </w:tc>
      </w:tr>
      <w:tr w:rsidR="00F21B2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4" w:rsidRPr="00327FC0" w:rsidRDefault="00F21B24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B24" w:rsidRPr="00E578F0" w:rsidRDefault="00F21B24" w:rsidP="00B36D9E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8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 чтения «Давайте Пушкина читат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B24" w:rsidRPr="00E578F0" w:rsidRDefault="00F21B24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1B24" w:rsidRPr="00E578F0" w:rsidRDefault="00F21B24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F21B24" w:rsidRPr="00E578F0" w:rsidRDefault="00F21B24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чин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912B78" w:rsidRDefault="00586641" w:rsidP="00B36D9E">
            <w:pPr>
              <w:keepNext/>
              <w:outlineLvl w:val="3"/>
              <w:rPr>
                <w:bCs/>
              </w:rPr>
            </w:pPr>
            <w:r w:rsidRPr="00912B78">
              <w:rPr>
                <w:bCs/>
              </w:rPr>
              <w:t>Кинолекторий «Мы в</w:t>
            </w:r>
            <w:r>
              <w:rPr>
                <w:bCs/>
              </w:rPr>
              <w:t xml:space="preserve">новь читаем Пушкинские строк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Default="00586641" w:rsidP="00B36D9E">
            <w:pPr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641" w:rsidRPr="00037580" w:rsidRDefault="00586641" w:rsidP="00B36D9E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586641" w:rsidRDefault="00586641" w:rsidP="00B36D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B52B77" w:rsidRDefault="00586641" w:rsidP="00B36D9E">
            <w:r>
              <w:t xml:space="preserve"> Литературный час «Судьба поэта Гумилёв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A0ABE">
              <w:rPr>
                <w:szCs w:val="28"/>
              </w:rPr>
              <w:t>ай</w:t>
            </w:r>
          </w:p>
          <w:p w:rsidR="00586641" w:rsidRPr="00352F99" w:rsidRDefault="00586641" w:rsidP="00B36D9E">
            <w:pPr>
              <w:rPr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586641" w:rsidRDefault="00586641" w:rsidP="00B36D9E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  <w:p w:rsidR="00586641" w:rsidRPr="00972CE4" w:rsidRDefault="00586641" w:rsidP="00B36D9E">
            <w:pPr>
              <w:rPr>
                <w:szCs w:val="28"/>
              </w:rPr>
            </w:pP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4D6858" w:rsidRDefault="00586641" w:rsidP="00B36D9E">
            <w:pPr>
              <w:pStyle w:val="ad"/>
              <w:ind w:left="0"/>
            </w:pPr>
            <w:r w:rsidRPr="004D6858">
              <w:t xml:space="preserve">Вечер-портрет </w:t>
            </w:r>
            <w:r w:rsidRPr="004D6858">
              <w:rPr>
                <w:color w:val="231F20"/>
              </w:rPr>
              <w:t>«Четыре</w:t>
            </w:r>
            <w:r w:rsidRPr="004D6858">
              <w:rPr>
                <w:color w:val="231F20"/>
                <w:spacing w:val="40"/>
              </w:rPr>
              <w:t xml:space="preserve"> </w:t>
            </w:r>
            <w:r w:rsidRPr="004D6858">
              <w:rPr>
                <w:color w:val="231F20"/>
              </w:rPr>
              <w:t>высоты</w:t>
            </w:r>
            <w:r w:rsidRPr="004D6858">
              <w:rPr>
                <w:color w:val="231F20"/>
                <w:spacing w:val="40"/>
              </w:rPr>
              <w:t xml:space="preserve"> </w:t>
            </w:r>
            <w:r w:rsidRPr="004D6858">
              <w:rPr>
                <w:color w:val="231F20"/>
              </w:rPr>
              <w:t>Гули</w:t>
            </w:r>
            <w:r w:rsidRPr="004D6858">
              <w:rPr>
                <w:color w:val="231F20"/>
                <w:spacing w:val="40"/>
              </w:rPr>
              <w:t xml:space="preserve"> </w:t>
            </w:r>
            <w:r w:rsidRPr="004D6858">
              <w:rPr>
                <w:color w:val="231F20"/>
              </w:rPr>
              <w:t>Королёвой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28" w:type="dxa"/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4D6858" w:rsidRDefault="00586641" w:rsidP="00B36D9E">
            <w:pPr>
              <w:shd w:val="clear" w:color="auto" w:fill="FFFFFF"/>
              <w:spacing w:line="315" w:lineRule="atLeast"/>
              <w:rPr>
                <w:iCs/>
              </w:rPr>
            </w:pPr>
            <w:r>
              <w:rPr>
                <w:iCs/>
              </w:rPr>
              <w:t xml:space="preserve"> </w:t>
            </w:r>
            <w:r>
              <w:t>Премьера книги А. Приставкина «Ночевала тучка золотая</w:t>
            </w:r>
            <w:r w:rsidRPr="000C4FFD">
              <w:t>»</w:t>
            </w:r>
            <w:r>
              <w:rPr>
                <w:i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28" w:type="dxa"/>
            <w:shd w:val="clear" w:color="auto" w:fill="auto"/>
          </w:tcPr>
          <w:p w:rsidR="00586641" w:rsidRPr="00352F99" w:rsidRDefault="00586641" w:rsidP="00B36D9E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30263" w:rsidRDefault="00586641" w:rsidP="00B36D9E">
            <w:pPr>
              <w:keepNext/>
              <w:outlineLvl w:val="3"/>
              <w:rPr>
                <w:rFonts w:eastAsia="Calibri"/>
              </w:rPr>
            </w:pPr>
            <w:r w:rsidRPr="00912B78">
              <w:rPr>
                <w:rFonts w:eastAsia="Calibri"/>
              </w:rPr>
              <w:t>Литературный круиз «Путешествие по романам Ф.М. Достоевского»</w:t>
            </w:r>
            <w:r>
              <w:rPr>
                <w:rFonts w:eastAsia="Calibri"/>
              </w:rPr>
              <w:t xml:space="preserve">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B36D9E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B36D9E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301" w:rsidRDefault="00586641" w:rsidP="00B36D9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2961CC">
            <w:pPr>
              <w:jc w:val="center"/>
              <w:rPr>
                <w:b/>
              </w:rPr>
            </w:pPr>
          </w:p>
          <w:p w:rsidR="00586641" w:rsidRPr="00BE4F32" w:rsidRDefault="00586641" w:rsidP="002961CC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6C5022" w:rsidRDefault="00586641" w:rsidP="00960C7A">
            <w:r w:rsidRPr="006C5022">
              <w:t>Всероссийская акция «Диктант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6C5022" w:rsidRDefault="00586641" w:rsidP="00960C7A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6C5022" w:rsidRDefault="00586641" w:rsidP="00960C7A">
            <w:pPr>
              <w:rPr>
                <w:bCs/>
              </w:rPr>
            </w:pPr>
            <w:r w:rsidRPr="006C5022">
              <w:rPr>
                <w:bCs/>
              </w:rP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rPr>
                <w:color w:val="262626" w:themeColor="text1" w:themeTint="D9"/>
              </w:rPr>
            </w:pPr>
            <w:r>
              <w:t xml:space="preserve"> </w:t>
            </w:r>
            <w:r>
              <w:rPr>
                <w:color w:val="262626" w:themeColor="text1" w:themeTint="D9"/>
              </w:rPr>
              <w:t>Акция «Блокадный хлеб» (цикл мероприятий)</w:t>
            </w:r>
          </w:p>
          <w:p w:rsidR="00586641" w:rsidRPr="00724C72" w:rsidRDefault="00586641" w:rsidP="00960C7A">
            <w:pPr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301" w:rsidRDefault="00586641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301" w:rsidRDefault="00586641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301" w:rsidRDefault="00586641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теки МБУК «Ярская МЦБС»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rPr>
                <w:iCs/>
              </w:rPr>
            </w:pPr>
            <w:r w:rsidRPr="00A3454A">
              <w:rPr>
                <w:iCs/>
              </w:rPr>
              <w:t>Акция «Читаем детям о войне»</w:t>
            </w:r>
          </w:p>
          <w:p w:rsidR="00586641" w:rsidRPr="009F64B5" w:rsidRDefault="00586641" w:rsidP="00960C7A">
            <w:pPr>
              <w:rPr>
                <w:iCs/>
                <w:highlight w:val="yellow"/>
              </w:rPr>
            </w:pPr>
            <w:r>
              <w:rPr>
                <w:iCs/>
              </w:rPr>
              <w:t>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9F64B5" w:rsidRDefault="00586641" w:rsidP="00960C7A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9F64B5" w:rsidRDefault="00586641" w:rsidP="00960C7A">
            <w:pPr>
              <w:rPr>
                <w:iCs/>
                <w:highlight w:val="yellow"/>
              </w:rPr>
            </w:pPr>
            <w:r w:rsidRPr="00A3454A">
              <w:rPr>
                <w:iCs/>
              </w:rPr>
              <w:t>4 ма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r>
              <w:t>ЦДБ,</w:t>
            </w:r>
          </w:p>
          <w:p w:rsidR="00586641" w:rsidRDefault="00586641" w:rsidP="00960C7A">
            <w:r>
              <w:t xml:space="preserve"> Юдчинская с/б, Пудемская д/б, Дизьминская с/б,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8A1" w:rsidRDefault="00B07CBA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творческом</w:t>
            </w:r>
            <w:r w:rsidRPr="00B07C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CBA">
              <w:rPr>
                <w:rFonts w:ascii="Times New Roman" w:hAnsi="Times New Roman" w:cs="Times New Roman"/>
                <w:sz w:val="24"/>
                <w:szCs w:val="24"/>
              </w:rPr>
              <w:t xml:space="preserve"> открыток «СВОим героям от сердца Удмурт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8A1" w:rsidRDefault="00B07CBA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07CBA">
              <w:rPr>
                <w:rFonts w:ascii="Times New Roman" w:hAnsi="Times New Roman" w:cs="Times New Roman"/>
                <w:sz w:val="24"/>
                <w:szCs w:val="24"/>
              </w:rPr>
              <w:t>Библиотек МБУК «Ярская МЦБС»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8A1" w:rsidRDefault="00586641" w:rsidP="00960C7A">
            <w:pPr>
              <w:rPr>
                <w:color w:val="262626" w:themeColor="text1" w:themeTint="D9"/>
              </w:rPr>
            </w:pPr>
            <w:r w:rsidRPr="000848A1">
              <w:rPr>
                <w:color w:val="262626" w:themeColor="text1" w:themeTint="D9"/>
              </w:rPr>
              <w:t xml:space="preserve">Патриотическая акция </w:t>
            </w:r>
          </w:p>
          <w:p w:rsidR="00586641" w:rsidRDefault="00586641" w:rsidP="00960C7A">
            <w:pPr>
              <w:rPr>
                <w:color w:val="262626" w:themeColor="text1" w:themeTint="D9"/>
              </w:rPr>
            </w:pPr>
            <w:r w:rsidRPr="000848A1">
              <w:rPr>
                <w:color w:val="262626" w:themeColor="text1" w:themeTint="D9"/>
              </w:rPr>
              <w:t xml:space="preserve">   «СИРЕНЬ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84301" w:rsidRDefault="00586641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-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606B97" w:rsidRDefault="00586641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д/б</w:t>
            </w:r>
          </w:p>
        </w:tc>
      </w:tr>
      <w:tr w:rsidR="00A152D5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5" w:rsidRPr="00327FC0" w:rsidRDefault="00A152D5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5" w:rsidRPr="000848A1" w:rsidRDefault="00A152D5" w:rsidP="00960C7A">
            <w:pPr>
              <w:rPr>
                <w:color w:val="262626" w:themeColor="text1" w:themeTint="D9"/>
              </w:rPr>
            </w:pPr>
            <w:r w:rsidRPr="00A152D5">
              <w:rPr>
                <w:rFonts w:eastAsia="Calibri"/>
              </w:rPr>
              <w:t xml:space="preserve">Историческая игра для </w:t>
            </w:r>
            <w:r w:rsidRPr="00A152D5">
              <w:rPr>
                <w:rFonts w:eastAsia="Calibri"/>
              </w:rPr>
              <w:lastRenderedPageBreak/>
              <w:t>старшеклассников «По следам Сталинградской битвы»</w:t>
            </w:r>
            <w:r w:rsidRPr="00A152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5" w:rsidRPr="00084301" w:rsidRDefault="00A152D5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5" w:rsidRDefault="00A152D5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D5" w:rsidRDefault="00A152D5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8C3425" w:rsidRDefault="00586641" w:rsidP="00960C7A">
            <w:r w:rsidRPr="008C3425">
              <w:t xml:space="preserve">Литературно – музыкальный вечер </w:t>
            </w:r>
            <w:r w:rsidRPr="008C3425">
              <w:rPr>
                <w:b/>
              </w:rPr>
              <w:t>«</w:t>
            </w:r>
            <w:r w:rsidRPr="008C3425">
              <w:rPr>
                <w:rFonts w:eastAsia="Calibri"/>
                <w:lang w:eastAsia="en-US"/>
              </w:rPr>
              <w:t>Вам слава и честь…</w:t>
            </w:r>
            <w:r w:rsidRPr="008C3425">
              <w:t xml:space="preserve">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B64676" w:rsidRDefault="00586641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pStyle w:val="71"/>
              <w:spacing w:before="0" w:after="0"/>
              <w:outlineLvl w:val="6"/>
            </w:pPr>
            <w: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r>
              <w:t>Зюинская с/б,</w:t>
            </w:r>
          </w:p>
          <w:p w:rsidR="00586641" w:rsidRPr="00E47F24" w:rsidRDefault="00586641" w:rsidP="00960C7A">
            <w:r>
              <w:t>клуб</w:t>
            </w:r>
          </w:p>
        </w:tc>
      </w:tr>
      <w:tr w:rsidR="005B05C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327FC0" w:rsidRDefault="005B05C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Default="005B05C2" w:rsidP="00960C7A">
            <w:pPr>
              <w:pStyle w:val="4"/>
              <w:outlineLvl w:val="3"/>
              <w:rPr>
                <w:b w:val="0"/>
              </w:rPr>
            </w:pPr>
            <w:r w:rsidRPr="00483884">
              <w:rPr>
                <w:b w:val="0"/>
              </w:rPr>
              <w:t xml:space="preserve">Акция-поздравление «С праздником, дорогие мужчины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B64676" w:rsidRDefault="005B05C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Default="005B05C2" w:rsidP="00960C7A">
            <w:pPr>
              <w:pStyle w:val="71"/>
              <w:spacing w:before="0" w:after="0"/>
              <w:outlineLvl w:val="6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Default="005B05C2" w:rsidP="00960C7A"/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8C3425" w:rsidRDefault="00586641" w:rsidP="00960C7A">
            <w:r w:rsidRPr="008C3425">
              <w:t>Литературно-музыкальный вечер «</w:t>
            </w:r>
            <w:r w:rsidRPr="008C3425">
              <w:rPr>
                <w:rFonts w:eastAsia="Calibri"/>
                <w:lang w:eastAsia="en-US"/>
              </w:rPr>
              <w:t>Все это в памяти мо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B64676" w:rsidRDefault="00586641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pStyle w:val="71"/>
              <w:spacing w:before="0" w:after="0"/>
              <w:outlineLvl w:val="6"/>
            </w:pPr>
            <w:r>
              <w:t>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r>
              <w:t>Зюинская с/б, совет ветеранов, клу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8C3425" w:rsidRDefault="00586641" w:rsidP="00960C7A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C34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ас памяти «</w:t>
            </w:r>
            <w:r w:rsidR="007B79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лонитесь солдату, люди» (ко Дню памяти и скорби</w:t>
            </w:r>
            <w:r w:rsidRPr="008C342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B64676" w:rsidRDefault="00586641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960C7A">
            <w:r>
              <w:t>июн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960C7A">
            <w:r>
              <w:t>Зюин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A71E0F" w:rsidRDefault="00CB6919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  <w:r>
              <w:t>К</w:t>
            </w:r>
            <w:r w:rsidR="00586641" w:rsidRPr="00376424">
              <w:t>вест – игра «Путь к Побе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121527" w:rsidRDefault="00586641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C4054E" w:rsidRDefault="00586641" w:rsidP="00960C7A">
            <w:r>
              <w:t>8 ма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006A4D" w:rsidRDefault="00586641" w:rsidP="00960C7A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A36FF6" w:rsidRDefault="00586641" w:rsidP="00960C7A">
            <w:pPr>
              <w:rPr>
                <w:bCs/>
              </w:rPr>
            </w:pPr>
            <w:r w:rsidRPr="00A36FF6">
              <w:rPr>
                <w:bCs/>
              </w:rPr>
              <w:t>День памяти В.</w:t>
            </w:r>
            <w:r>
              <w:rPr>
                <w:bCs/>
              </w:rPr>
              <w:t xml:space="preserve"> </w:t>
            </w:r>
            <w:r w:rsidRPr="00A36FF6">
              <w:rPr>
                <w:bCs/>
              </w:rPr>
              <w:t>Золотарёва.</w:t>
            </w:r>
          </w:p>
          <w:p w:rsidR="00586641" w:rsidRPr="00A36FF6" w:rsidRDefault="00586641" w:rsidP="00960C7A">
            <w:pPr>
              <w:rPr>
                <w:bCs/>
              </w:rPr>
            </w:pPr>
            <w:r w:rsidRPr="00A36FF6">
              <w:rPr>
                <w:bCs/>
              </w:rPr>
              <w:t>Встреча с воинами запаса-пограничниками</w:t>
            </w:r>
          </w:p>
          <w:p w:rsidR="00586641" w:rsidRPr="00A71E0F" w:rsidRDefault="00586641" w:rsidP="00960C7A">
            <w:pPr>
              <w:rPr>
                <w:bCs/>
                <w:highlight w:val="yellow"/>
              </w:rPr>
            </w:pPr>
            <w:r w:rsidRPr="00A36FF6">
              <w:rPr>
                <w:bCs/>
              </w:rPr>
              <w:t>«Никто не создан для вой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6C5022" w:rsidRDefault="00586641" w:rsidP="00960C7A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rPr>
                <w:bCs/>
              </w:rPr>
            </w:pPr>
            <w:r>
              <w:rPr>
                <w:bCs/>
              </w:rPr>
              <w:t>8 авгус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r>
              <w:t>Тум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A71E0F" w:rsidRDefault="00586641" w:rsidP="00960C7A">
            <w:pPr>
              <w:rPr>
                <w:bCs/>
                <w:highlight w:val="yellow"/>
              </w:rPr>
            </w:pPr>
            <w:r w:rsidRPr="005662D8">
              <w:rPr>
                <w:bCs/>
              </w:rPr>
              <w:t>Квест-игра «Сквозь годы к победному ма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6C5022" w:rsidRDefault="00586641" w:rsidP="00960C7A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Default="00586641" w:rsidP="00960C7A">
            <w:r>
              <w:t>Тум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A71E0F" w:rsidRDefault="00586641" w:rsidP="00960C7A">
            <w:pPr>
              <w:rPr>
                <w:bCs/>
                <w:highlight w:val="yellow"/>
              </w:rPr>
            </w:pPr>
            <w:r w:rsidRPr="00376424">
              <w:t>Участие во Всероссийской Олимпиаде «Символы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7212AE" w:rsidRDefault="00586641" w:rsidP="00960C7A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7212AE" w:rsidRDefault="00586641" w:rsidP="00960C7A">
            <w:pPr>
              <w:rPr>
                <w:bCs/>
              </w:rPr>
            </w:pPr>
            <w:r>
              <w:t>В т.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7212AE" w:rsidRDefault="00586641" w:rsidP="00960C7A">
            <w:pPr>
              <w:rPr>
                <w:bCs/>
              </w:rPr>
            </w:pPr>
            <w:r>
              <w:t>ЦД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6641" w:rsidRPr="00A53993" w:rsidRDefault="00586641" w:rsidP="00960C7A">
            <w:pPr>
              <w:widowControl w:val="0"/>
              <w:tabs>
                <w:tab w:val="left" w:pos="718"/>
              </w:tabs>
              <w:spacing w:before="12"/>
            </w:pPr>
            <w:r>
              <w:rPr>
                <w:color w:val="231F20"/>
              </w:rPr>
              <w:t>Л</w:t>
            </w:r>
            <w:r w:rsidRPr="00A53993">
              <w:rPr>
                <w:color w:val="231F20"/>
              </w:rPr>
              <w:t>итературно-музыкальный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час</w:t>
            </w:r>
            <w:r w:rsidRPr="00A53993">
              <w:rPr>
                <w:color w:val="231F20"/>
                <w:spacing w:val="-11"/>
              </w:rPr>
              <w:t xml:space="preserve"> </w:t>
            </w:r>
            <w:r w:rsidRPr="00A53993">
              <w:rPr>
                <w:color w:val="231F20"/>
              </w:rPr>
              <w:t>«Многое</w:t>
            </w:r>
            <w:r w:rsidRPr="00A53993">
              <w:rPr>
                <w:color w:val="231F20"/>
                <w:spacing w:val="-11"/>
              </w:rPr>
              <w:t xml:space="preserve"> </w:t>
            </w:r>
            <w:r w:rsidRPr="00A53993">
              <w:rPr>
                <w:color w:val="231F20"/>
              </w:rPr>
              <w:t>забудется,</w:t>
            </w:r>
            <w:r w:rsidRPr="00A53993">
              <w:rPr>
                <w:color w:val="231F20"/>
                <w:spacing w:val="-11"/>
              </w:rPr>
              <w:t xml:space="preserve"> </w:t>
            </w:r>
            <w:r w:rsidRPr="00A53993">
              <w:rPr>
                <w:color w:val="231F20"/>
              </w:rPr>
              <w:t>такое</w:t>
            </w:r>
            <w:r w:rsidRPr="00A53993">
              <w:rPr>
                <w:color w:val="231F20"/>
                <w:spacing w:val="-11"/>
              </w:rPr>
              <w:t xml:space="preserve"> </w:t>
            </w:r>
            <w:r w:rsidRPr="00A53993">
              <w:rPr>
                <w:color w:val="231F20"/>
              </w:rPr>
              <w:t>–</w:t>
            </w:r>
            <w:r w:rsidRPr="00A53993"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2"/>
              </w:rPr>
              <w:t>никог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6641" w:rsidRPr="00352F99" w:rsidRDefault="00586641" w:rsidP="00960C7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41" w:rsidRDefault="00586641" w:rsidP="00960C7A">
            <w:r>
              <w:t>Май,</w:t>
            </w:r>
          </w:p>
          <w:p w:rsidR="00586641" w:rsidRPr="00B678EA" w:rsidRDefault="00586641" w:rsidP="00960C7A">
            <w:r>
              <w:t>июнь</w:t>
            </w:r>
          </w:p>
          <w:p w:rsidR="00586641" w:rsidRPr="00352F99" w:rsidRDefault="00586641" w:rsidP="00960C7A">
            <w:pPr>
              <w:rPr>
                <w:b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641" w:rsidRPr="00352F99" w:rsidRDefault="00586641" w:rsidP="00960C7A">
            <w:r>
              <w:t>Бачумовская с/б</w:t>
            </w:r>
          </w:p>
        </w:tc>
      </w:tr>
      <w:tr w:rsidR="00586641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41" w:rsidRPr="00327FC0" w:rsidRDefault="00586641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6641" w:rsidRDefault="00586641" w:rsidP="00960C7A">
            <w:r>
              <w:t>Час познания «Космические дали» (к 65-летию полета в косм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6641" w:rsidRDefault="00586641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641" w:rsidRDefault="00586641" w:rsidP="00960C7A">
            <w: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641" w:rsidRDefault="00586641" w:rsidP="00960C7A">
            <w:r>
              <w:t>Зюинская с/б</w:t>
            </w:r>
          </w:p>
        </w:tc>
      </w:tr>
      <w:tr w:rsidR="005B05C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327FC0" w:rsidRDefault="005B05C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5C2" w:rsidRPr="00037580" w:rsidRDefault="005B05C2" w:rsidP="00960C7A">
            <w:pPr>
              <w:keepNext/>
              <w:outlineLvl w:val="3"/>
              <w:rPr>
                <w:rFonts w:eastAsia="Calibri"/>
                <w:highlight w:val="lightGray"/>
              </w:rPr>
            </w:pPr>
            <w:r>
              <w:rPr>
                <w:rFonts w:eastAsia="Calibri"/>
              </w:rPr>
              <w:t>Автоквест</w:t>
            </w:r>
            <w:r w:rsidRPr="00196E40">
              <w:rPr>
                <w:rFonts w:eastAsia="Calibri"/>
              </w:rPr>
              <w:t xml:space="preserve"> «Россия – мать ста нац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05C2" w:rsidRPr="00196E40" w:rsidRDefault="005B05C2" w:rsidP="00960C7A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C2" w:rsidRPr="00196E40" w:rsidRDefault="005B05C2" w:rsidP="00960C7A">
            <w:r>
              <w:t xml:space="preserve">12 </w:t>
            </w:r>
            <w:r w:rsidRPr="00196E40">
              <w:t>июн</w:t>
            </w:r>
            <w:r>
              <w:t>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C2" w:rsidRDefault="005B05C2" w:rsidP="00960C7A"/>
        </w:tc>
      </w:tr>
      <w:tr w:rsidR="005B05C2" w:rsidTr="00295E82">
        <w:trPr>
          <w:gridBefore w:val="1"/>
          <w:wBefore w:w="6" w:type="dxa"/>
          <w:trHeight w:val="59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327FC0" w:rsidRDefault="005B05C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D83DD0" w:rsidRDefault="005B05C2" w:rsidP="00960C7A">
            <w:pPr>
              <w:widowControl w:val="0"/>
              <w:tabs>
                <w:tab w:val="left" w:pos="766"/>
              </w:tabs>
              <w:spacing w:before="12" w:line="249" w:lineRule="auto"/>
              <w:ind w:right="43"/>
              <w:rPr>
                <w:color w:val="231F20"/>
              </w:rPr>
            </w:pPr>
            <w:r>
              <w:rPr>
                <w:color w:val="231F20"/>
              </w:rPr>
              <w:t xml:space="preserve">«Национальные краски России» (цикл  мероприяти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FB56BC" w:rsidRDefault="005B05C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2" w:rsidRPr="00FB56BC" w:rsidRDefault="005B05C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B07CBA">
              <w:rPr>
                <w:rFonts w:ascii="Times New Roman" w:hAnsi="Times New Roman" w:cs="Times New Roman"/>
                <w:sz w:val="24"/>
                <w:szCs w:val="24"/>
              </w:rPr>
              <w:t xml:space="preserve">МБУК «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БС»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7B79BF" w:rsidRDefault="00295E82" w:rsidP="007B79BF">
            <w:r w:rsidRPr="00547D4D">
              <w:t>Этнографическое путешествие «Об</w:t>
            </w:r>
            <w:r w:rsidR="007B79BF">
              <w:t>ычаи и традиции народов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547D4D" w:rsidRDefault="00295E82" w:rsidP="00960C7A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547D4D" w:rsidRDefault="00295E82" w:rsidP="00960C7A">
            <w:pPr>
              <w:spacing w:before="100" w:after="100"/>
            </w:pPr>
            <w:r w:rsidRPr="00547D4D">
              <w:rPr>
                <w:bCs/>
              </w:rPr>
              <w:t>ок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/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дартс: «Мы сильны, когда едины!</w:t>
            </w:r>
            <w:r w:rsidRPr="00084301">
              <w:rPr>
                <w:color w:val="262626" w:themeColor="text1" w:themeTint="D9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  <w:r w:rsidRPr="00084301">
              <w:rPr>
                <w:color w:val="262626" w:themeColor="text1" w:themeTint="D9"/>
              </w:rPr>
              <w:t xml:space="preserve"> июн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DE0FF9" w:rsidRDefault="00295E82" w:rsidP="00960C7A">
            <w:r>
              <w:t>Озерк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8850A3" w:rsidRDefault="00295E82" w:rsidP="00960C7A">
            <w:pPr>
              <w:rPr>
                <w:highlight w:val="green"/>
              </w:rPr>
            </w:pPr>
            <w:r w:rsidRPr="00EE1418">
              <w:t>Исторический круиз «Русь. Россия, родина мо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июн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r>
              <w:t>Елов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513DEC" w:rsidRDefault="00295E82" w:rsidP="00960C7A">
            <w:pPr>
              <w:ind w:left="142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Литературно историческая панорама «Три цвета Родины»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52F99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52F99" w:rsidRDefault="00295E82" w:rsidP="00960C7A">
            <w:r>
              <w:t>июн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52F99" w:rsidRDefault="00295E82" w:rsidP="00960C7A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A71E0F" w:rsidRDefault="00295E82" w:rsidP="00960C7A">
            <w:pPr>
              <w:rPr>
                <w:color w:val="262626" w:themeColor="text1" w:themeTint="D9"/>
                <w:highlight w:val="yellow"/>
              </w:rPr>
            </w:pPr>
            <w:r w:rsidRPr="00803C2B">
              <w:rPr>
                <w:color w:val="262626" w:themeColor="text1" w:themeTint="D9"/>
              </w:rPr>
              <w:t>Поздравит</w:t>
            </w:r>
            <w:r>
              <w:rPr>
                <w:color w:val="262626" w:themeColor="text1" w:themeTint="D9"/>
              </w:rPr>
              <w:t>ельный квитл "Три цвета Родин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вгус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pPr>
              <w:shd w:val="clear" w:color="auto" w:fill="FFFFFF"/>
              <w:tabs>
                <w:tab w:val="left" w:pos="993"/>
              </w:tabs>
              <w:outlineLvl w:val="0"/>
            </w:pPr>
            <w:r w:rsidRPr="003C7AA9">
              <w:t>Всероссийская акция «Капля жизни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shd w:val="clear" w:color="auto" w:fill="FFFFFF"/>
              <w:tabs>
                <w:tab w:val="left" w:pos="993"/>
              </w:tabs>
              <w:outlineLvl w:val="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pPr>
              <w:shd w:val="clear" w:color="auto" w:fill="FFFFFF"/>
              <w:tabs>
                <w:tab w:val="left" w:pos="993"/>
              </w:tabs>
              <w:outlineLvl w:val="0"/>
            </w:pPr>
            <w:r w:rsidRPr="003C7AA9">
              <w:t>3 сентябр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shd w:val="clear" w:color="auto" w:fill="FFFFFF"/>
              <w:tabs>
                <w:tab w:val="left" w:pos="993"/>
              </w:tabs>
              <w:outlineLvl w:val="0"/>
              <w:rPr>
                <w:b/>
              </w:rPr>
            </w:pPr>
            <w:r>
              <w:rPr>
                <w:bCs/>
              </w:rPr>
              <w:t>Дизьм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DC0598" w:rsidRDefault="00295E82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color w:val="0A0A0A"/>
                <w:shd w:val="clear" w:color="auto" w:fill="FFFFFF"/>
              </w:rPr>
              <w:t>Патриотическая акция «</w:t>
            </w:r>
            <w:r w:rsidRPr="00DC0598">
              <w:rPr>
                <w:color w:val="0A0A0A"/>
                <w:shd w:val="clear" w:color="auto" w:fill="FFFFFF"/>
              </w:rPr>
              <w:t>Город, победивший смерть</w:t>
            </w:r>
            <w:r>
              <w:rPr>
                <w:color w:val="0A0A0A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  <w:p w:rsidR="00295E82" w:rsidRPr="00121527" w:rsidRDefault="00295E82" w:rsidP="00960C7A">
            <w:pPr>
              <w:rPr>
                <w:bCs/>
              </w:rPr>
            </w:pP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121527">
              <w:rPr>
                <w:rFonts w:eastAsiaTheme="minorHAnsi"/>
                <w:lang w:eastAsia="en-US"/>
              </w:rPr>
              <w:t>Конкурсно-игровая программа «</w:t>
            </w:r>
            <w:r>
              <w:rPr>
                <w:rFonts w:eastAsiaTheme="minorHAnsi"/>
                <w:lang w:eastAsia="en-US"/>
              </w:rPr>
              <w:t>Аты-баты, шли солдаты</w:t>
            </w:r>
            <w:r w:rsidR="007B79BF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rPr>
                <w:bCs/>
              </w:rPr>
            </w:pPr>
            <w:r w:rsidRPr="00121527">
              <w:rPr>
                <w:bCs/>
              </w:rP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 xml:space="preserve">Патриотический час </w:t>
            </w:r>
            <w:r w:rsidRPr="00C4054E">
              <w:t>«</w:t>
            </w:r>
            <w:r>
              <w:t xml:space="preserve">СВОи </w:t>
            </w:r>
            <w:r>
              <w:lastRenderedPageBreak/>
              <w:t>герои</w:t>
            </w:r>
            <w:r w:rsidRPr="00C4054E"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rPr>
                <w:bCs/>
              </w:rPr>
            </w:pPr>
            <w: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Урок мужества: «Свои Геро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зерк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нь памяти погибшего на СВО Каркина Алексея Владимировича,</w:t>
            </w:r>
          </w:p>
          <w:p w:rsidR="00295E82" w:rsidRDefault="00295E82" w:rsidP="00960C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(13.04.1991 – 15.02.2924)</w:t>
            </w:r>
          </w:p>
          <w:p w:rsidR="00295E82" w:rsidRPr="00084301" w:rsidRDefault="00295E82" w:rsidP="00960C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уроженца д. Озёрки.  Свеча памят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  <w:p w:rsidR="00295E82" w:rsidRDefault="00295E82" w:rsidP="00960C7A">
            <w:pPr>
              <w:rPr>
                <w:rFonts w:eastAsia="Calibri"/>
              </w:rPr>
            </w:pPr>
          </w:p>
          <w:p w:rsidR="00295E82" w:rsidRPr="005B713F" w:rsidRDefault="00295E82" w:rsidP="00960C7A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</w:p>
          <w:p w:rsidR="00295E82" w:rsidRPr="00C812CD" w:rsidRDefault="00295E82" w:rsidP="00960C7A">
            <w: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</w:p>
          <w:p w:rsidR="00295E82" w:rsidRPr="00C812CD" w:rsidRDefault="00295E82" w:rsidP="00960C7A">
            <w:pPr>
              <w:tabs>
                <w:tab w:val="left" w:pos="1549"/>
              </w:tabs>
            </w:pPr>
            <w:r>
              <w:t>Озерк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EE5707" w:rsidRDefault="00295E82" w:rsidP="00960C7A">
            <w:pPr>
              <w:rPr>
                <w:bCs/>
              </w:rPr>
            </w:pPr>
            <w:r w:rsidRPr="00EE5707">
              <w:t>Акция</w:t>
            </w:r>
            <w:r>
              <w:rPr>
                <w:b/>
              </w:rPr>
              <w:t xml:space="preserve"> «</w:t>
            </w:r>
            <w:r w:rsidRPr="00EE5707">
              <w:rPr>
                <w:bCs/>
              </w:rPr>
              <w:t>Россия-Крым. Мы вместе!</w:t>
            </w:r>
            <w:r>
              <w:rPr>
                <w:bCs/>
              </w:rPr>
              <w:t>»</w:t>
            </w:r>
            <w:r w:rsidRPr="00EE5707">
              <w:rPr>
                <w:bCs/>
              </w:rPr>
              <w:t xml:space="preserve"> (18 марта –</w:t>
            </w:r>
          </w:p>
          <w:p w:rsidR="00295E82" w:rsidRPr="007B79BF" w:rsidRDefault="007B79BF" w:rsidP="007B79BF">
            <w:pPr>
              <w:rPr>
                <w:bCs/>
              </w:rPr>
            </w:pPr>
            <w:r>
              <w:rPr>
                <w:bCs/>
              </w:rPr>
              <w:t>воссоединение России и Крым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B64676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960C7A">
            <w:r>
              <w:t>Мар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960C7A">
            <w:r w:rsidRPr="00DE0FF9">
              <w:t>Ворц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A71E0F" w:rsidRDefault="00295E82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  <w:r w:rsidRPr="00376424">
              <w:t>Патриотический квест «Родной свой край люби и</w:t>
            </w:r>
            <w:r>
              <w:t xml:space="preserve"> зна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r>
              <w:t>Но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rPr>
                <w:bCs/>
              </w:rPr>
            </w:pPr>
            <w:r>
              <w:rPr>
                <w:bCs/>
              </w:rPr>
              <w:t>Ворцинская с/б, актив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r>
              <w:t>Познавательно-игровой час «</w:t>
            </w:r>
            <w:r w:rsidRPr="003C7AA9">
              <w:t>Гуляй на Святки без оглядки</w:t>
            </w:r>
            <w: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r>
              <w:t>Я</w:t>
            </w:r>
            <w:r w:rsidRPr="003C7AA9">
              <w:t>нв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pPr>
              <w:rPr>
                <w:b/>
              </w:rPr>
            </w:pPr>
            <w:r>
              <w:t>Дизьм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r>
              <w:t xml:space="preserve">Игровая программа «Масленица у ворот – заходи в наш хоровод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r>
              <w:t>Дизьм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r>
              <w:t>Тематический час «Пасха – праздник рад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C7AA9" w:rsidRDefault="00295E82" w:rsidP="00960C7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960C7A">
            <w:r>
              <w:t>Дизьмин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431343" w:rsidRDefault="00295E82" w:rsidP="00960C7A">
            <w:pPr>
              <w:widowControl w:val="0"/>
              <w:tabs>
                <w:tab w:val="left" w:pos="702"/>
              </w:tabs>
              <w:spacing w:before="5"/>
            </w:pPr>
            <w:r w:rsidRPr="00185A01">
              <w:rPr>
                <w:color w:val="231F20"/>
                <w:spacing w:val="-2"/>
              </w:rPr>
              <w:t>Часы</w:t>
            </w:r>
            <w:r w:rsidRPr="00185A01">
              <w:rPr>
                <w:color w:val="231F20"/>
                <w:spacing w:val="-10"/>
              </w:rPr>
              <w:t xml:space="preserve"> </w:t>
            </w:r>
            <w:r w:rsidRPr="00185A01">
              <w:rPr>
                <w:color w:val="231F20"/>
                <w:spacing w:val="-2"/>
              </w:rPr>
              <w:t>добролюбия</w:t>
            </w:r>
            <w:r w:rsidRPr="00185A01">
              <w:rPr>
                <w:color w:val="231F20"/>
                <w:spacing w:val="-6"/>
              </w:rPr>
              <w:t xml:space="preserve"> </w:t>
            </w:r>
            <w:r w:rsidRPr="00185A01">
              <w:rPr>
                <w:color w:val="231F20"/>
                <w:spacing w:val="-2"/>
              </w:rPr>
              <w:t>«Дорогою</w:t>
            </w:r>
            <w:r w:rsidRPr="00185A01">
              <w:rPr>
                <w:color w:val="231F20"/>
                <w:spacing w:val="-6"/>
              </w:rPr>
              <w:t xml:space="preserve"> </w:t>
            </w:r>
            <w:r w:rsidRPr="00185A01">
              <w:rPr>
                <w:color w:val="231F20"/>
                <w:spacing w:val="-2"/>
              </w:rPr>
              <w:t>доб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95E82" w:rsidRPr="00FB56BC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431343" w:rsidRDefault="00295E82" w:rsidP="00960C7A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r>
              <w:rPr>
                <w:color w:val="231F20"/>
              </w:rPr>
              <w:t xml:space="preserve">Обзор </w:t>
            </w:r>
            <w:r w:rsidRPr="00FB575E">
              <w:rPr>
                <w:color w:val="231F20"/>
              </w:rPr>
              <w:t>православной</w:t>
            </w:r>
            <w:r w:rsidRPr="00FB575E"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 xml:space="preserve">литературы </w:t>
            </w:r>
            <w:r w:rsidRPr="00FB575E">
              <w:rPr>
                <w:color w:val="231F20"/>
              </w:rPr>
              <w:t>«Свет</w:t>
            </w:r>
            <w:r w:rsidRPr="00FB575E">
              <w:rPr>
                <w:color w:val="231F20"/>
                <w:spacing w:val="-10"/>
              </w:rPr>
              <w:t xml:space="preserve"> </w:t>
            </w:r>
            <w:r w:rsidRPr="00FB575E">
              <w:rPr>
                <w:color w:val="231F20"/>
              </w:rPr>
              <w:t>добра</w:t>
            </w:r>
            <w:r w:rsidRPr="00FB575E">
              <w:rPr>
                <w:color w:val="231F20"/>
                <w:spacing w:val="-10"/>
              </w:rPr>
              <w:t xml:space="preserve"> </w:t>
            </w:r>
            <w:r w:rsidRPr="00FB575E">
              <w:rPr>
                <w:color w:val="231F20"/>
              </w:rPr>
              <w:t>из-под</w:t>
            </w:r>
            <w:r w:rsidRPr="00FB575E">
              <w:rPr>
                <w:color w:val="231F20"/>
                <w:spacing w:val="-10"/>
              </w:rPr>
              <w:t xml:space="preserve"> </w:t>
            </w:r>
            <w:r w:rsidRPr="00FB575E">
              <w:rPr>
                <w:color w:val="231F20"/>
              </w:rPr>
              <w:t>обложки»</w:t>
            </w:r>
            <w:r>
              <w:rPr>
                <w:color w:val="231F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65FC0" w:rsidRDefault="00295E82" w:rsidP="00960C7A">
            <w:pPr>
              <w:rPr>
                <w:highlight w:val="yellow"/>
              </w:rPr>
            </w:pPr>
            <w:r w:rsidRPr="006A0ABE">
              <w:t>мар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D83DD0" w:rsidRDefault="00295E82" w:rsidP="00960C7A">
            <w:pPr>
              <w:widowControl w:val="0"/>
              <w:tabs>
                <w:tab w:val="left" w:pos="766"/>
              </w:tabs>
              <w:spacing w:before="12" w:line="249" w:lineRule="auto"/>
              <w:ind w:right="43"/>
              <w:rPr>
                <w:color w:val="231F20"/>
              </w:rPr>
            </w:pPr>
            <w:r w:rsidRPr="00185A01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Программа </w:t>
            </w:r>
            <w:r w:rsidRPr="00185A01">
              <w:rPr>
                <w:color w:val="231F20"/>
              </w:rPr>
              <w:t>«Доброта</w:t>
            </w:r>
            <w:r w:rsidRPr="00185A01">
              <w:rPr>
                <w:color w:val="231F20"/>
                <w:spacing w:val="-11"/>
              </w:rPr>
              <w:t xml:space="preserve"> </w:t>
            </w:r>
            <w:r w:rsidRPr="00185A01">
              <w:rPr>
                <w:color w:val="231F20"/>
              </w:rPr>
              <w:t>приносит</w:t>
            </w:r>
            <w:r w:rsidRPr="00185A01">
              <w:rPr>
                <w:color w:val="231F20"/>
                <w:spacing w:val="-11"/>
              </w:rPr>
              <w:t xml:space="preserve"> </w:t>
            </w:r>
            <w:r w:rsidRPr="00185A01">
              <w:rPr>
                <w:color w:val="231F20"/>
              </w:rPr>
              <w:t>людям</w:t>
            </w:r>
            <w:r w:rsidRPr="00185A01"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радость»</w:t>
            </w:r>
            <w:r>
              <w:t xml:space="preserve"> </w:t>
            </w:r>
            <w:r>
              <w:rPr>
                <w:color w:val="231F20"/>
              </w:rPr>
              <w:t>(ц</w:t>
            </w:r>
            <w:r w:rsidRPr="00D83DD0">
              <w:rPr>
                <w:color w:val="231F20"/>
              </w:rPr>
              <w:t>икл громких чтений художественных произведений</w:t>
            </w:r>
            <w:r>
              <w:rPr>
                <w:color w:val="231F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82B56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 xml:space="preserve">День инвалида </w:t>
            </w:r>
          </w:p>
          <w:p w:rsidR="00295E82" w:rsidRPr="00382B56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Праздничная программа «Ладошки добро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3 декабр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82B56" w:rsidRDefault="00295E82" w:rsidP="00960C7A">
            <w:r w:rsidRPr="00382B56">
              <w:t xml:space="preserve">Вечер - поздравление </w:t>
            </w:r>
          </w:p>
          <w:p w:rsidR="00295E82" w:rsidRPr="00382B56" w:rsidRDefault="00295E82" w:rsidP="00960C7A">
            <w:pPr>
              <w:rPr>
                <w:color w:val="262626" w:themeColor="text1" w:themeTint="D9"/>
              </w:rPr>
            </w:pPr>
            <w:r w:rsidRPr="00382B56">
              <w:t>«Днём мудрости зовётся этот де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084301" w:rsidRDefault="00295E82" w:rsidP="00960C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, ЦСО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E578F0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0">
              <w:rPr>
                <w:rFonts w:ascii="Times New Roman" w:hAnsi="Times New Roman" w:cs="Times New Roman"/>
                <w:sz w:val="24"/>
                <w:szCs w:val="24"/>
              </w:rPr>
              <w:t>Акция «Говори красиво» Всемирный день борьбы с ненормативной лексик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E578F0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E578F0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E578F0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чинская с/б</w:t>
            </w:r>
            <w:r w:rsidRPr="00E5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5B05C2" w:rsidRDefault="00295E82" w:rsidP="00960C7A">
            <w:pPr>
              <w:widowControl w:val="0"/>
              <w:tabs>
                <w:tab w:val="left" w:pos="708"/>
              </w:tabs>
              <w:spacing w:before="12"/>
              <w:rPr>
                <w:color w:val="231F20"/>
                <w:spacing w:val="-13"/>
              </w:rPr>
            </w:pPr>
            <w:r w:rsidRPr="005B05C2">
              <w:rPr>
                <w:color w:val="231F20"/>
                <w:spacing w:val="-13"/>
              </w:rPr>
              <w:t xml:space="preserve"> </w:t>
            </w:r>
            <w:r w:rsidRPr="005B05C2">
              <w:rPr>
                <w:color w:val="231F20"/>
              </w:rPr>
              <w:t>Арт - встреча</w:t>
            </w:r>
            <w:r w:rsidRPr="005B05C2">
              <w:rPr>
                <w:color w:val="231F20"/>
                <w:spacing w:val="-14"/>
              </w:rPr>
              <w:t xml:space="preserve"> </w:t>
            </w:r>
            <w:r w:rsidRPr="005B05C2">
              <w:rPr>
                <w:color w:val="231F20"/>
              </w:rPr>
              <w:t>«В</w:t>
            </w:r>
            <w:r w:rsidRPr="005B05C2">
              <w:rPr>
                <w:color w:val="231F20"/>
                <w:spacing w:val="-13"/>
              </w:rPr>
              <w:t xml:space="preserve"> </w:t>
            </w:r>
            <w:r w:rsidRPr="005B05C2">
              <w:rPr>
                <w:color w:val="231F20"/>
              </w:rPr>
              <w:t>мире</w:t>
            </w:r>
            <w:r w:rsidRPr="005B05C2">
              <w:rPr>
                <w:color w:val="231F20"/>
                <w:spacing w:val="-13"/>
              </w:rPr>
              <w:t xml:space="preserve"> </w:t>
            </w:r>
            <w:r w:rsidRPr="005B05C2">
              <w:rPr>
                <w:color w:val="231F20"/>
              </w:rPr>
              <w:t>всегда</w:t>
            </w:r>
            <w:r w:rsidRPr="005B05C2">
              <w:rPr>
                <w:color w:val="231F20"/>
                <w:spacing w:val="-13"/>
              </w:rPr>
              <w:t xml:space="preserve"> </w:t>
            </w:r>
            <w:r w:rsidRPr="005B05C2">
              <w:rPr>
                <w:color w:val="231F20"/>
              </w:rPr>
              <w:t>есть</w:t>
            </w:r>
            <w:r w:rsidRPr="005B05C2">
              <w:rPr>
                <w:color w:val="231F20"/>
                <w:spacing w:val="-13"/>
              </w:rPr>
              <w:t xml:space="preserve"> </w:t>
            </w:r>
            <w:r w:rsidRPr="005B05C2">
              <w:rPr>
                <w:color w:val="231F20"/>
              </w:rPr>
              <w:t>место</w:t>
            </w:r>
            <w:r w:rsidRPr="005B05C2">
              <w:rPr>
                <w:color w:val="231F20"/>
                <w:spacing w:val="-13"/>
              </w:rPr>
              <w:t xml:space="preserve"> </w:t>
            </w:r>
            <w:r w:rsidRPr="005B05C2">
              <w:rPr>
                <w:color w:val="231F20"/>
                <w:spacing w:val="-2"/>
              </w:rPr>
              <w:t>красоте» (к</w:t>
            </w:r>
            <w:r w:rsidRPr="005B05C2">
              <w:rPr>
                <w:i/>
                <w:color w:val="231F20"/>
              </w:rPr>
              <w:t xml:space="preserve">о Дню </w:t>
            </w:r>
            <w:r w:rsidRPr="005B05C2">
              <w:rPr>
                <w:i/>
                <w:color w:val="231F20"/>
                <w:spacing w:val="-5"/>
              </w:rPr>
              <w:t xml:space="preserve"> </w:t>
            </w:r>
            <w:r w:rsidRPr="005B05C2">
              <w:rPr>
                <w:i/>
                <w:color w:val="231F20"/>
              </w:rPr>
              <w:t>разрисованных</w:t>
            </w:r>
            <w:r w:rsidRPr="005B05C2">
              <w:rPr>
                <w:i/>
                <w:color w:val="231F20"/>
                <w:spacing w:val="-3"/>
              </w:rPr>
              <w:t xml:space="preserve"> </w:t>
            </w:r>
            <w:r w:rsidRPr="005B05C2">
              <w:rPr>
                <w:i/>
                <w:color w:val="231F20"/>
                <w:spacing w:val="-2"/>
              </w:rPr>
              <w:t xml:space="preserve">ладоней </w:t>
            </w:r>
            <w:r w:rsidRPr="005B05C2">
              <w:rPr>
                <w:color w:val="231F20"/>
                <w:spacing w:val="-13"/>
              </w:rPr>
              <w:t>и Дню</w:t>
            </w:r>
            <w:r w:rsidRPr="005B05C2">
              <w:rPr>
                <w:i/>
                <w:color w:val="231F20"/>
                <w:spacing w:val="-2"/>
              </w:rPr>
              <w:t xml:space="preserve"> защиты детей</w:t>
            </w:r>
            <w:r w:rsidRPr="005B05C2">
              <w:rPr>
                <w:color w:val="231F20"/>
                <w:spacing w:val="-13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82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5B05C2" w:rsidRDefault="00295E82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</w:pPr>
            <w:r w:rsidRPr="005B05C2">
              <w:t xml:space="preserve"> </w:t>
            </w:r>
            <w:r w:rsidRPr="005B05C2">
              <w:rPr>
                <w:color w:val="231F20"/>
              </w:rPr>
              <w:t>Арт-час «Красочный мир художника А. М. Васнецова»</w:t>
            </w:r>
          </w:p>
          <w:p w:rsidR="00295E82" w:rsidRPr="005B05C2" w:rsidRDefault="00295E82" w:rsidP="00960C7A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i/>
                <w:color w:val="000000"/>
              </w:rPr>
            </w:pPr>
            <w:r w:rsidRPr="005B05C2">
              <w:rPr>
                <w:color w:val="231F20"/>
              </w:rPr>
              <w:t xml:space="preserve"> </w:t>
            </w:r>
            <w:r w:rsidRPr="005B05C2">
              <w:rPr>
                <w:i/>
                <w:color w:val="231F20"/>
              </w:rPr>
              <w:t>(к 170-летию со дня рожд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82" w:rsidRPr="00FB56BC" w:rsidRDefault="00295E82" w:rsidP="00960C7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2961CC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  <w:p w:rsidR="00295E82" w:rsidRPr="00E531B5" w:rsidRDefault="00295E82" w:rsidP="002961CC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662A56">
            <w:pPr>
              <w:shd w:val="clear" w:color="auto" w:fill="FFFFFF"/>
              <w:tabs>
                <w:tab w:val="left" w:pos="993"/>
              </w:tabs>
            </w:pPr>
            <w:r w:rsidRPr="002135E8">
              <w:t>Буклет «Безопасный интерн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662A56">
            <w:pPr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121527" w:rsidRDefault="00295E82" w:rsidP="00662A56">
            <w:pPr>
              <w:rPr>
                <w:bCs/>
              </w:rPr>
            </w:pP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662A56">
            <w:r w:rsidRPr="00745AD2">
              <w:t>Час безопасности «Мобильная атака. Чем опасен мобиль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52F99" w:rsidRDefault="00295E82" w:rsidP="00662A56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662A56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662A56">
            <w:pPr>
              <w:rPr>
                <w:szCs w:val="28"/>
              </w:rPr>
            </w:pPr>
            <w:r>
              <w:rPr>
                <w:szCs w:val="28"/>
              </w:rPr>
              <w:t>Ворцинская с\б</w:t>
            </w:r>
          </w:p>
        </w:tc>
      </w:tr>
      <w:tr w:rsidR="00295E8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327FC0" w:rsidRDefault="00295E82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662A56">
            <w:r>
              <w:t>Информационный час</w:t>
            </w:r>
          </w:p>
          <w:p w:rsidR="00295E82" w:rsidRPr="00EF25CD" w:rsidRDefault="00295E82" w:rsidP="00662A56">
            <w:r>
              <w:t>«Как не стать жертвой терр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Pr="00835E0C" w:rsidRDefault="00295E82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82" w:rsidRDefault="00295E82" w:rsidP="00662A56">
            <w:r>
              <w:t xml:space="preserve">3 сентября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82" w:rsidRDefault="00295E82" w:rsidP="00662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м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 w:rsidRPr="00EF64C5">
              <w:rPr>
                <w:color w:val="000000" w:themeColor="text1"/>
              </w:rPr>
              <w:t>Урок гражданственно</w:t>
            </w:r>
            <w:r>
              <w:rPr>
                <w:color w:val="000000" w:themeColor="text1"/>
              </w:rPr>
              <w:t>сти «Терроризм. В паутине з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>
              <w:t>С</w:t>
            </w:r>
            <w:r w:rsidRPr="00037580">
              <w:t>ен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56" w:rsidRDefault="00662A56" w:rsidP="00662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A56" w:rsidRPr="00C230B8" w:rsidRDefault="00662A56" w:rsidP="00662A56">
            <w:pPr>
              <w:widowControl w:val="0"/>
              <w:tabs>
                <w:tab w:val="left" w:pos="718"/>
              </w:tabs>
              <w:spacing w:before="2"/>
            </w:pPr>
            <w:r>
              <w:rPr>
                <w:color w:val="231F20"/>
              </w:rPr>
              <w:t>Тематический час «Твои права от А до Я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A56" w:rsidRPr="00352F99" w:rsidRDefault="00662A56" w:rsidP="00662A56">
            <w:pPr>
              <w:rPr>
                <w:color w:val="111111"/>
              </w:rPr>
            </w:pPr>
          </w:p>
          <w:p w:rsidR="00662A56" w:rsidRPr="00352F99" w:rsidRDefault="00662A56" w:rsidP="00662A56">
            <w:pPr>
              <w:rPr>
                <w:b/>
                <w:color w:val="11111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352F99" w:rsidRDefault="00662A56" w:rsidP="00662A56">
            <w:pPr>
              <w:rPr>
                <w:color w:val="111111"/>
              </w:rPr>
            </w:pPr>
            <w:r>
              <w:rPr>
                <w:color w:val="111111"/>
              </w:rPr>
              <w:t>Н</w:t>
            </w:r>
            <w:r w:rsidRPr="00352F99">
              <w:rPr>
                <w:color w:val="111111"/>
              </w:rPr>
              <w:t>оябрь</w:t>
            </w:r>
          </w:p>
          <w:p w:rsidR="00662A56" w:rsidRPr="00352F99" w:rsidRDefault="00662A56" w:rsidP="00662A56">
            <w:pPr>
              <w:rPr>
                <w:b/>
                <w:color w:val="11111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Pr="00352F99" w:rsidRDefault="00662A56" w:rsidP="00662A56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662A56">
            <w:pPr>
              <w:shd w:val="clear" w:color="auto" w:fill="FFFFFF"/>
              <w:tabs>
                <w:tab w:val="left" w:pos="993"/>
              </w:tabs>
            </w:pPr>
            <w:r>
              <w:t xml:space="preserve">Познавательная программа «Учусь быть гражданином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662A56">
            <w:pPr>
              <w:rPr>
                <w:bCs/>
              </w:rPr>
            </w:pPr>
            <w:r w:rsidRPr="00121527">
              <w:rPr>
                <w:bCs/>
              </w:rPr>
              <w:t>И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662A56">
            <w:pPr>
              <w:rPr>
                <w:bCs/>
              </w:rPr>
            </w:pPr>
            <w:r>
              <w:rPr>
                <w:bCs/>
              </w:rP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трёх «Н»</w:t>
            </w:r>
          </w:p>
          <w:p w:rsidR="00662A56" w:rsidRDefault="00662A56" w:rsidP="00662A56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к В</w:t>
            </w:r>
            <w:r w:rsidRPr="00B760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емирному Дню борьбы с </w:t>
            </w:r>
          </w:p>
          <w:p w:rsidR="00662A56" w:rsidRPr="003A483A" w:rsidRDefault="00662A56" w:rsidP="00662A56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B760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рроризм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037580" w:rsidRDefault="00662A56" w:rsidP="00662A56">
            <w:r w:rsidRPr="00435802">
              <w:t>Урок - предупреждение «Интернет не только друг…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>
              <w:t>Ф</w:t>
            </w:r>
            <w:r w:rsidRPr="0079378B">
              <w:t>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230CB2" w:rsidRDefault="00662A56" w:rsidP="00662A56">
            <w:r w:rsidRPr="00230CB2">
              <w:t>Информационн</w:t>
            </w:r>
            <w:r>
              <w:t>ый час</w:t>
            </w:r>
          </w:p>
          <w:p w:rsidR="00662A56" w:rsidRDefault="00662A56" w:rsidP="00662A56">
            <w:r w:rsidRPr="00230CB2">
              <w:t>«</w:t>
            </w:r>
            <w:r>
              <w:t>Б</w:t>
            </w:r>
            <w:r w:rsidRPr="00230CB2">
              <w:t>уллинг, ответствен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r w:rsidRPr="00435802">
              <w:t>Беседа-игра «Мат не наш формат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5C6C7B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79378B" w:rsidRDefault="00662A56" w:rsidP="00662A56">
            <w:r>
              <w:t>Ф</w:t>
            </w:r>
            <w:r w:rsidRPr="0079378B">
              <w:t>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>
              <w:t>Командная игра «Молодежь и выборы»</w:t>
            </w:r>
            <w:r w:rsidRPr="00C4662F"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>
              <w:t>М</w:t>
            </w:r>
            <w:r w:rsidRPr="00037580">
              <w:t>ар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 w:rsidRPr="00EF64C5">
              <w:t>Беседа-игра «</w:t>
            </w:r>
            <w:r>
              <w:t>Внимание, дети!</w:t>
            </w:r>
            <w:r w:rsidRPr="00EF64C5">
              <w:t>» (ПД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 w:rsidRPr="00037580">
              <w:t>Июнь-и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 w:rsidRPr="00C255A0">
              <w:t>Урок</w:t>
            </w:r>
            <w:r>
              <w:t>и</w:t>
            </w:r>
            <w:r w:rsidRPr="00C255A0">
              <w:t xml:space="preserve"> финансовой грамотности </w:t>
            </w:r>
            <w:r>
              <w:t>для старшего поко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662A56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662A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  <w:r w:rsidR="00A24777">
              <w:rPr>
                <w:rFonts w:ascii="Times New Roman" w:hAnsi="Times New Roman" w:cs="Times New Roman"/>
                <w:sz w:val="24"/>
                <w:szCs w:val="24"/>
              </w:rPr>
              <w:t>, Центр общения старшего поколения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2C2ECF" w:rsidRDefault="00662A56" w:rsidP="002961CC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662A56" w:rsidRPr="0028338F" w:rsidRDefault="00662A56" w:rsidP="002961CC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662A56" w:rsidTr="0020585C">
        <w:trPr>
          <w:gridBefore w:val="1"/>
          <w:wBefore w:w="6" w:type="dxa"/>
          <w:trHeight w:val="75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A3F62" w:rsidRDefault="00662A56" w:rsidP="00B90835">
            <w:pPr>
              <w:widowControl w:val="0"/>
              <w:ind w:right="-20"/>
              <w:rPr>
                <w:bCs/>
                <w:color w:val="000000"/>
                <w:highlight w:val="yellow"/>
              </w:rPr>
            </w:pPr>
            <w:r w:rsidRPr="00DC4227">
              <w:rPr>
                <w:bCs/>
                <w:color w:val="000000"/>
              </w:rPr>
              <w:t>Чайные посиделки «Чай пить – долго жи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B90835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1 октябр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B370FA" w:rsidRDefault="00662A56" w:rsidP="00B908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цин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5662D8" w:rsidRDefault="00662A56" w:rsidP="00B9083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ень здоровья.</w:t>
            </w:r>
          </w:p>
          <w:p w:rsidR="00662A56" w:rsidRPr="001A3F62" w:rsidRDefault="00662A56" w:rsidP="00B90835">
            <w:pPr>
              <w:rPr>
                <w:bCs/>
                <w:szCs w:val="28"/>
                <w:highlight w:val="yellow"/>
              </w:rPr>
            </w:pPr>
            <w:r w:rsidRPr="005662D8">
              <w:rPr>
                <w:bCs/>
                <w:szCs w:val="28"/>
              </w:rPr>
              <w:t>Профилактическая беседа «Не жалуйс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52F99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646BD1" w:rsidRDefault="00662A56" w:rsidP="00B9083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Тум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D35D49" w:rsidRDefault="00662A56" w:rsidP="00B90835">
            <w:pPr>
              <w:rPr>
                <w:bCs/>
                <w:szCs w:val="28"/>
              </w:rPr>
            </w:pPr>
            <w:r w:rsidRPr="00D35D49">
              <w:rPr>
                <w:bCs/>
                <w:szCs w:val="28"/>
              </w:rPr>
              <w:t>День трезвости</w:t>
            </w:r>
            <w:r>
              <w:rPr>
                <w:bCs/>
                <w:szCs w:val="28"/>
              </w:rPr>
              <w:t>.</w:t>
            </w:r>
          </w:p>
          <w:p w:rsidR="00662A56" w:rsidRPr="005662D8" w:rsidRDefault="00662A56" w:rsidP="00B90835">
            <w:pPr>
              <w:rPr>
                <w:bCs/>
                <w:szCs w:val="28"/>
              </w:rPr>
            </w:pPr>
            <w:r w:rsidRPr="00D35D49">
              <w:rPr>
                <w:bCs/>
                <w:szCs w:val="28"/>
              </w:rPr>
              <w:t>Акция «Здоровый#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52F99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B9083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1 сентябр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Тумская с/б</w:t>
            </w:r>
          </w:p>
        </w:tc>
      </w:tr>
      <w:tr w:rsidR="00662A56" w:rsidTr="0020585C">
        <w:trPr>
          <w:gridBefore w:val="1"/>
          <w:wBefore w:w="6" w:type="dxa"/>
          <w:trHeight w:val="2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A56" w:rsidRPr="00352F99" w:rsidRDefault="00662A56" w:rsidP="00B90835">
            <w:r w:rsidRPr="00D07013">
              <w:rPr>
                <w:iCs/>
                <w:color w:val="000000"/>
              </w:rPr>
              <w:t>Час здоровья</w:t>
            </w:r>
            <w:r>
              <w:rPr>
                <w:iCs/>
                <w:color w:val="000000"/>
              </w:rPr>
              <w:t xml:space="preserve">  «ФизкультУР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A56" w:rsidRPr="00352F99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352F99" w:rsidRDefault="00662A56" w:rsidP="00B90835">
            <w:r>
              <w:t>А</w:t>
            </w:r>
            <w:r w:rsidRPr="00352F99">
              <w:t>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Pr="00352F99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</w:tc>
      </w:tr>
      <w:tr w:rsidR="00662A56" w:rsidTr="0020585C">
        <w:trPr>
          <w:gridBefore w:val="1"/>
          <w:wBefore w:w="6" w:type="dxa"/>
          <w:trHeight w:val="2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A56" w:rsidRPr="00382B56" w:rsidRDefault="00662A56" w:rsidP="00B90835">
            <w:pPr>
              <w:rPr>
                <w:color w:val="262626" w:themeColor="text1" w:themeTint="D9"/>
              </w:rPr>
            </w:pPr>
            <w:r w:rsidRPr="00382B56">
              <w:rPr>
                <w:color w:val="262626" w:themeColor="text1" w:themeTint="D9"/>
              </w:rPr>
              <w:t>Квилт-акция «Быть здоровым –</w:t>
            </w:r>
          </w:p>
          <w:p w:rsidR="00662A56" w:rsidRPr="00382B56" w:rsidRDefault="00662A56" w:rsidP="00B9083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то значит…»</w:t>
            </w:r>
            <w:r w:rsidRPr="00382B56">
              <w:rPr>
                <w:color w:val="262626" w:themeColor="text1" w:themeTint="D9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A56" w:rsidRPr="00084301" w:rsidRDefault="00662A56" w:rsidP="00B90835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084301" w:rsidRDefault="00662A56" w:rsidP="00B90835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Pr="00084301" w:rsidRDefault="00662A56" w:rsidP="00B9083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352F99" w:rsidRDefault="00662A56" w:rsidP="00B90835">
            <w:r>
              <w:rPr>
                <w:iCs/>
                <w:color w:val="000000"/>
              </w:rPr>
              <w:t xml:space="preserve"> Час информации «К здоровью - через книгу»</w:t>
            </w:r>
          </w:p>
          <w:p w:rsidR="00662A56" w:rsidRPr="00352F99" w:rsidRDefault="00662A56" w:rsidP="00B90835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352F99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2A56" w:rsidRPr="00352F99" w:rsidRDefault="00662A56" w:rsidP="00B90835">
            <w:r>
              <w:t>Июль</w:t>
            </w:r>
          </w:p>
          <w:p w:rsidR="00662A56" w:rsidRPr="00352F99" w:rsidRDefault="00662A56" w:rsidP="00B90835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Pr="00352F99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 xml:space="preserve"> Бачумовская с/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037580" w:rsidRDefault="00662A56" w:rsidP="00B90835">
            <w:r w:rsidRPr="00435802">
              <w:t>Библиотечный квилт «Волшебное слово «ЗДОРОВЬ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B90835"/>
          <w:p w:rsidR="00662A56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B90835">
            <w: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Default="00662A56" w:rsidP="00B90835">
            <w:r w:rsidRPr="0079378B">
              <w:t>Акция</w:t>
            </w:r>
            <w:r>
              <w:t xml:space="preserve"> уличная</w:t>
            </w:r>
            <w:r w:rsidRPr="0079378B">
              <w:t xml:space="preserve"> «Дыши свободн</w:t>
            </w:r>
            <w:r>
              <w:t xml:space="preserve">о, друг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5C6C7B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B90835">
            <w:r>
              <w:t>М</w:t>
            </w:r>
            <w:r w:rsidRPr="00037580">
              <w:t>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Pr="00037580" w:rsidRDefault="00662A56" w:rsidP="00B90835">
            <w:r w:rsidRPr="00435802">
              <w:t>Урок - предупреждение «Интернет не только друг…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B90835">
            <w:r>
              <w:t>Ф</w:t>
            </w:r>
            <w:r w:rsidRPr="0079378B">
              <w:t>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2961CC">
            <w:pPr>
              <w:rPr>
                <w:b/>
                <w:bCs/>
              </w:rPr>
            </w:pPr>
          </w:p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Default="00662A56" w:rsidP="00B90835">
            <w:r w:rsidRPr="00435802">
              <w:t>Беседа-игра «Мат не наш формат»</w:t>
            </w:r>
            <w:r>
              <w:t xml:space="preserve"> (по Пушкинской кар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5C6C7B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79378B" w:rsidRDefault="00662A56" w:rsidP="00B90835">
            <w:r>
              <w:t>Ф</w:t>
            </w:r>
            <w:r w:rsidRPr="0079378B">
              <w:t>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Default="00662A56" w:rsidP="00B90835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доровье - наша жизн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pPr>
              <w:pStyle w:val="af"/>
              <w:spacing w:before="0" w:beforeAutospacing="0" w:after="376" w:afterAutospacing="0"/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r>
              <w:t>7 апр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r>
              <w:t>Дизьминская библиотека</w:t>
            </w:r>
          </w:p>
        </w:tc>
      </w:tr>
      <w:tr w:rsidR="00662A56" w:rsidTr="007B79BF">
        <w:trPr>
          <w:gridBefore w:val="1"/>
          <w:wBefore w:w="6" w:type="dxa"/>
          <w:trHeight w:val="63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pPr>
              <w:pStyle w:val="af"/>
              <w:spacing w:before="0" w:beforeAutospacing="0" w:after="376" w:afterAutospacing="0"/>
              <w:textAlignment w:val="baseline"/>
            </w:pPr>
            <w:r>
              <w:t>Акция «Наркотики. Что думает молодежь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r>
              <w:t>26 июн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B90835">
            <w:r>
              <w:t>Дизьминская библиотека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5D2D04" w:rsidRDefault="00662A56" w:rsidP="00E7025B">
            <w:pPr>
              <w:pStyle w:val="ad"/>
              <w:widowControl w:val="0"/>
              <w:tabs>
                <w:tab w:val="left" w:pos="720"/>
              </w:tabs>
              <w:spacing w:before="12" w:line="249" w:lineRule="auto"/>
              <w:ind w:left="141" w:right="38"/>
              <w:contextualSpacing w:val="0"/>
            </w:pPr>
            <w:r>
              <w:t xml:space="preserve">Познавательная  информина «Живи активно, </w:t>
            </w:r>
            <w:r w:rsidRPr="00EC069C">
              <w:t>думай позитивно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  <w:p w:rsidR="00662A56" w:rsidRPr="00C905F9" w:rsidRDefault="00662A56" w:rsidP="00E7025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56" w:rsidTr="0020585C">
        <w:trPr>
          <w:gridBefore w:val="1"/>
          <w:wBefore w:w="6" w:type="dxa"/>
          <w:trHeight w:val="79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7B79BF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</w:pPr>
            <w:r w:rsidRPr="00121527">
              <w:rPr>
                <w:bCs/>
              </w:rPr>
              <w:t>Литературно-спортивный</w:t>
            </w:r>
            <w:r w:rsidRPr="00121527">
              <w:rPr>
                <w:color w:val="1A1A1A"/>
                <w:shd w:val="clear" w:color="auto" w:fill="FFFFFF"/>
              </w:rPr>
              <w:t xml:space="preserve"> поход</w:t>
            </w:r>
            <w:r w:rsidRPr="00121527">
              <w:rPr>
                <w:bCs/>
              </w:rPr>
              <w:t xml:space="preserve"> «В путь-дорогу собирайся, за здоровьем отправляйс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>
            <w:r>
              <w:t>И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>
            <w: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  <w:trHeight w:val="80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</w:pPr>
            <w:r>
              <w:t xml:space="preserve">Тематический поход «За здоровьем в лес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>
            <w:r>
              <w:t>Янв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>
            <w: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  <w:trHeight w:val="69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7B79BF" w:rsidRDefault="00662A56" w:rsidP="00E7025B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rPr>
                <w:bCs/>
                <w:color w:val="0A0A0A"/>
                <w:shd w:val="clear" w:color="auto" w:fill="FFFFFF"/>
              </w:rPr>
            </w:pPr>
            <w:r>
              <w:t>Акция «</w:t>
            </w:r>
            <w:r w:rsidR="007B79BF">
              <w:rPr>
                <w:rStyle w:val="af0"/>
                <w:b w:val="0"/>
                <w:color w:val="0A0A0A"/>
                <w:shd w:val="clear" w:color="auto" w:fill="FFFFFF"/>
              </w:rPr>
              <w:t>Время бросить кури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E7025B">
            <w:r>
              <w:t>30 ма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E7025B">
            <w: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  <w:trHeight w:val="83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9974FD" w:rsidRDefault="00662A56" w:rsidP="00E7025B">
            <w:r w:rsidRPr="006330B9">
              <w:t>Игра-путе</w:t>
            </w:r>
            <w:r>
              <w:t>шествие «Маршрутами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E7025B">
            <w:r>
              <w:t>Авгус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E7025B">
            <w:r w:rsidRPr="008B6647">
              <w:t>Ворцинская с/б</w:t>
            </w:r>
          </w:p>
        </w:tc>
      </w:tr>
      <w:tr w:rsidR="00662A56" w:rsidTr="0020585C">
        <w:trPr>
          <w:gridBefore w:val="1"/>
          <w:wBefore w:w="6" w:type="dxa"/>
          <w:trHeight w:val="55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9974FD" w:rsidRDefault="00662A56" w:rsidP="00E7025B">
            <w:r w:rsidRPr="006330B9">
              <w:t>Спортивно-иг</w:t>
            </w:r>
            <w:r>
              <w:t xml:space="preserve">ровая программа «Хочешь быть здоровым – будь им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E7025B">
            <w:r>
              <w:t>Сен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E7025B">
            <w:r w:rsidRPr="008B6647">
              <w:t>Ворцинская с/б</w:t>
            </w:r>
          </w:p>
        </w:tc>
      </w:tr>
      <w:tr w:rsidR="00662A56" w:rsidTr="0020585C">
        <w:trPr>
          <w:gridBefore w:val="1"/>
          <w:wBefore w:w="6" w:type="dxa"/>
          <w:trHeight w:val="56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840276" w:rsidRDefault="00662A56" w:rsidP="00E7025B">
            <w:r w:rsidRPr="00840276">
              <w:t>Акция – квилт  «Роль витаминов в жизни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840276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840276" w:rsidRDefault="00662A56" w:rsidP="00E7025B">
            <w:r>
              <w:t>А</w:t>
            </w:r>
            <w:r w:rsidRPr="00840276">
              <w:t>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840276" w:rsidRDefault="00662A56" w:rsidP="00E7025B">
            <w:r>
              <w:t>Уканская с/б</w:t>
            </w:r>
          </w:p>
        </w:tc>
      </w:tr>
      <w:tr w:rsidR="00662A56" w:rsidTr="0020585C">
        <w:trPr>
          <w:gridBefore w:val="1"/>
          <w:wBefore w:w="6" w:type="dxa"/>
          <w:trHeight w:val="70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73C44" w:rsidRDefault="00662A56" w:rsidP="00E7025B">
            <w:r w:rsidRPr="00373C44">
              <w:t>Акция – опрос  «В чем секрет здоровья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73C44" w:rsidRDefault="00662A56" w:rsidP="00E7025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73C44" w:rsidRDefault="00662A56" w:rsidP="00E7025B">
            <w:r>
              <w:t>И</w:t>
            </w:r>
            <w:r w:rsidRPr="00373C44">
              <w:t>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73C44" w:rsidRDefault="00662A56" w:rsidP="00E7025B">
            <w:r>
              <w:t>Уканская с/б</w:t>
            </w:r>
          </w:p>
        </w:tc>
      </w:tr>
      <w:tr w:rsidR="00662A56" w:rsidTr="0020585C">
        <w:trPr>
          <w:gridBefore w:val="1"/>
          <w:wBefore w:w="6" w:type="dxa"/>
          <w:trHeight w:val="8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2961CC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E7025B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День Интернета. Беседа «Ч</w:t>
            </w:r>
            <w:r w:rsidR="007B79BF">
              <w:rPr>
                <w:color w:val="262626" w:themeColor="text1" w:themeTint="D9"/>
              </w:rPr>
              <w:t>ем Интернет может быть опасен?»</w:t>
            </w:r>
          </w:p>
          <w:p w:rsidR="00662A56" w:rsidRPr="00084301" w:rsidRDefault="00662A56" w:rsidP="00E7025B">
            <w:pPr>
              <w:rPr>
                <w:color w:val="262626" w:themeColor="text1" w:themeTint="D9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E7025B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E7025B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4 апр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E7025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зеркинская с/б</w:t>
            </w:r>
          </w:p>
        </w:tc>
      </w:tr>
      <w:tr w:rsidR="00662A56" w:rsidTr="0011574D">
        <w:trPr>
          <w:gridBefore w:val="1"/>
          <w:wBefore w:w="6" w:type="dxa"/>
          <w:trHeight w:val="83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E7025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вест-игра «Читаем, играем – здоровье закаляем!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E7025B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E7025B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E7025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зеркинская с/б</w:t>
            </w:r>
          </w:p>
        </w:tc>
      </w:tr>
      <w:tr w:rsidR="00662A56" w:rsidTr="0011574D">
        <w:trPr>
          <w:gridBefore w:val="1"/>
          <w:wBefore w:w="6" w:type="dxa"/>
          <w:trHeight w:val="83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37580" w:rsidRDefault="00662A56" w:rsidP="00E7025B">
            <w:r w:rsidRPr="00435802">
              <w:t>Час полезных сообщений: «СПИД рядом с нами, как уберечься?»</w:t>
            </w:r>
            <w:r>
              <w:t xml:space="preserve"> </w:t>
            </w:r>
            <w:r w:rsidRPr="00435802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37580" w:rsidRDefault="00662A56" w:rsidP="00E7025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37580" w:rsidRDefault="00662A56" w:rsidP="00E7025B">
            <w:r>
              <w:t>Декабрь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Default="00662A56" w:rsidP="00E7025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776BB8">
            <w:pPr>
              <w:jc w:val="center"/>
              <w:rPr>
                <w:b/>
              </w:rPr>
            </w:pPr>
            <w:r w:rsidRPr="00327FC0">
              <w:rPr>
                <w:b/>
              </w:rPr>
              <w:t>Семья. Семейное чтение</w:t>
            </w:r>
          </w:p>
          <w:p w:rsidR="00662A56" w:rsidRPr="00327FC0" w:rsidRDefault="00662A56" w:rsidP="00776BB8">
            <w:pPr>
              <w:jc w:val="center"/>
            </w:pPr>
          </w:p>
        </w:tc>
      </w:tr>
      <w:tr w:rsidR="00662A56" w:rsidTr="0020585C">
        <w:trPr>
          <w:gridBefore w:val="1"/>
          <w:wBefore w:w="6" w:type="dxa"/>
          <w:trHeight w:val="8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spacing w:before="100" w:after="100"/>
              <w:rPr>
                <w:color w:val="262626" w:themeColor="text1" w:themeTint="D9"/>
              </w:rPr>
            </w:pPr>
            <w:r w:rsidRPr="00255F84">
              <w:rPr>
                <w:color w:val="262626" w:themeColor="text1" w:themeTint="D9"/>
              </w:rPr>
              <w:t>Познавательно-развлекательная программа «Лучшая мама на свете – моя» (ко Дню матер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AF624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662A56" w:rsidTr="0020585C">
        <w:trPr>
          <w:gridBefore w:val="1"/>
          <w:wBefore w:w="6" w:type="dxa"/>
          <w:trHeight w:val="54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255F84" w:rsidRDefault="00662A56" w:rsidP="00AF6244">
            <w:pPr>
              <w:rPr>
                <w:rFonts w:eastAsia="Calibri"/>
                <w:color w:val="262626" w:themeColor="text1" w:themeTint="D9"/>
                <w:highlight w:val="yellow"/>
              </w:rPr>
            </w:pPr>
            <w:r w:rsidRPr="00EE1206">
              <w:rPr>
                <w:rFonts w:eastAsia="Calibri"/>
                <w:color w:val="262626" w:themeColor="text1" w:themeTint="D9"/>
              </w:rPr>
              <w:t>Акция «Веселая ромаш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855B54" w:rsidRDefault="00662A56" w:rsidP="00AF624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662A56" w:rsidTr="0020585C">
        <w:trPr>
          <w:gridBefore w:val="1"/>
          <w:wBefore w:w="6" w:type="dxa"/>
          <w:trHeight w:val="54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Посиделки «Семейный праздник Рожд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855B54" w:rsidRDefault="00662A56" w:rsidP="00AF624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рцинская с/б</w:t>
            </w:r>
          </w:p>
        </w:tc>
      </w:tr>
      <w:tr w:rsidR="00662A56" w:rsidTr="0020585C">
        <w:trPr>
          <w:gridBefore w:val="1"/>
          <w:wBefore w:w="6" w:type="dxa"/>
          <w:trHeight w:val="54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Pr="00782CE0" w:rsidRDefault="00662A56" w:rsidP="00AF6244">
            <w:pPr>
              <w:widowControl w:val="0"/>
              <w:ind w:right="-20"/>
              <w:rPr>
                <w:bCs/>
                <w:color w:val="000000"/>
              </w:rPr>
            </w:pPr>
            <w:r w:rsidRPr="00782CE0">
              <w:rPr>
                <w:bCs/>
                <w:color w:val="000000"/>
              </w:rPr>
              <w:t xml:space="preserve">Развлекательная программа </w:t>
            </w:r>
            <w:r w:rsidRPr="00782CE0">
              <w:rPr>
                <w:color w:val="231F20"/>
              </w:rPr>
              <w:t>«Наша</w:t>
            </w:r>
            <w:r w:rsidRPr="00782CE0">
              <w:rPr>
                <w:color w:val="231F20"/>
                <w:spacing w:val="-3"/>
              </w:rPr>
              <w:t xml:space="preserve"> </w:t>
            </w:r>
            <w:r w:rsidRPr="00782CE0">
              <w:rPr>
                <w:color w:val="231F20"/>
              </w:rPr>
              <w:t>дружная</w:t>
            </w:r>
            <w:r w:rsidRPr="00782CE0">
              <w:rPr>
                <w:color w:val="231F20"/>
                <w:spacing w:val="-4"/>
              </w:rPr>
              <w:t xml:space="preserve"> </w:t>
            </w:r>
            <w:r w:rsidRPr="00782CE0">
              <w:rPr>
                <w:color w:val="231F20"/>
              </w:rPr>
              <w:t>семья</w:t>
            </w:r>
            <w:r w:rsidRPr="00782CE0">
              <w:rPr>
                <w:color w:val="231F20"/>
                <w:spacing w:val="-3"/>
              </w:rPr>
              <w:t xml:space="preserve"> </w:t>
            </w:r>
            <w:r w:rsidRPr="00782CE0">
              <w:rPr>
                <w:color w:val="231F20"/>
              </w:rPr>
              <w:t>знает:</w:t>
            </w:r>
            <w:r w:rsidRPr="00782CE0">
              <w:rPr>
                <w:color w:val="231F20"/>
                <w:spacing w:val="-4"/>
              </w:rPr>
              <w:t xml:space="preserve"> </w:t>
            </w:r>
            <w:r w:rsidRPr="00782CE0">
              <w:rPr>
                <w:color w:val="231F20"/>
              </w:rPr>
              <w:t>жить</w:t>
            </w:r>
            <w:r w:rsidRPr="00782CE0">
              <w:rPr>
                <w:color w:val="231F20"/>
                <w:spacing w:val="-4"/>
              </w:rPr>
              <w:t xml:space="preserve"> </w:t>
            </w:r>
            <w:r w:rsidRPr="00782CE0">
              <w:rPr>
                <w:color w:val="231F20"/>
              </w:rPr>
              <w:t>без</w:t>
            </w:r>
            <w:r w:rsidRPr="00782CE0">
              <w:rPr>
                <w:color w:val="231F20"/>
                <w:spacing w:val="-3"/>
              </w:rPr>
              <w:t xml:space="preserve"> </w:t>
            </w:r>
            <w:r w:rsidRPr="00782CE0">
              <w:rPr>
                <w:color w:val="231F20"/>
              </w:rPr>
              <w:t>книг</w:t>
            </w:r>
            <w:r w:rsidRPr="00782CE0">
              <w:rPr>
                <w:color w:val="231F20"/>
                <w:spacing w:val="-5"/>
              </w:rPr>
              <w:t xml:space="preserve"> </w:t>
            </w:r>
            <w:r w:rsidRPr="00782CE0">
              <w:rPr>
                <w:color w:val="231F20"/>
              </w:rPr>
              <w:t>нельзя»</w:t>
            </w:r>
            <w:r w:rsidRPr="00782CE0">
              <w:rPr>
                <w:color w:val="231F20"/>
                <w:spacing w:val="-3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Pr="00352F99" w:rsidRDefault="00662A56" w:rsidP="00AF624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A56" w:rsidRDefault="00662A56" w:rsidP="00AF6244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56" w:rsidRDefault="00662A56" w:rsidP="00AF6244">
            <w:pPr>
              <w:rPr>
                <w:szCs w:val="28"/>
              </w:rPr>
            </w:pPr>
            <w:r>
              <w:rPr>
                <w:szCs w:val="28"/>
              </w:rPr>
              <w:t>Бачумовская с/б</w:t>
            </w:r>
          </w:p>
          <w:p w:rsidR="00662A56" w:rsidRDefault="00662A56" w:rsidP="00AF6244">
            <w:pPr>
              <w:rPr>
                <w:szCs w:val="28"/>
              </w:rPr>
            </w:pPr>
          </w:p>
          <w:p w:rsidR="00662A56" w:rsidRPr="00352F99" w:rsidRDefault="00662A56" w:rsidP="00AF6244">
            <w:pPr>
              <w:rPr>
                <w:szCs w:val="28"/>
              </w:rPr>
            </w:pP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pPr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ультурно-исторический экскурс «Традиционные ценности семьи на Рус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И</w:t>
            </w:r>
            <w:r w:rsidRPr="00121527">
              <w:t>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емейные посиделки «Если дружно - значит вмест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Н</w:t>
            </w:r>
            <w:r w:rsidRPr="00121527">
              <w:t>о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Дизьминская с/б</w:t>
            </w:r>
          </w:p>
        </w:tc>
      </w:tr>
      <w:tr w:rsidR="00662A56" w:rsidTr="007B79BF">
        <w:trPr>
          <w:gridBefore w:val="1"/>
          <w:wBefore w:w="6" w:type="dxa"/>
          <w:trHeight w:val="5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pPr>
              <w:pStyle w:val="af"/>
              <w:spacing w:before="0" w:beforeAutospacing="0" w:after="376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Читательский час «Всей семьей в библиотек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pPr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Февра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038C1" w:rsidRDefault="00662A56" w:rsidP="00AF6244">
            <w:pPr>
              <w:widowControl w:val="0"/>
              <w:tabs>
                <w:tab w:val="left" w:pos="710"/>
              </w:tabs>
              <w:spacing w:before="2"/>
            </w:pPr>
            <w:r>
              <w:rPr>
                <w:color w:val="231F20"/>
                <w:spacing w:val="-4"/>
              </w:rPr>
              <w:t>С</w:t>
            </w:r>
            <w:r w:rsidRPr="00DC277A">
              <w:rPr>
                <w:color w:val="231F20"/>
                <w:spacing w:val="-4"/>
              </w:rPr>
              <w:t>емейный</w:t>
            </w:r>
            <w:r w:rsidRPr="00DC277A">
              <w:rPr>
                <w:color w:val="231F20"/>
                <w:spacing w:val="-5"/>
              </w:rPr>
              <w:t xml:space="preserve"> </w:t>
            </w:r>
            <w:r w:rsidRPr="00DC277A">
              <w:rPr>
                <w:color w:val="231F20"/>
                <w:spacing w:val="-4"/>
              </w:rPr>
              <w:t>ЧИТАЙмер</w:t>
            </w:r>
            <w:r w:rsidRPr="00DC277A">
              <w:rPr>
                <w:color w:val="231F20"/>
                <w:spacing w:val="-5"/>
              </w:rPr>
              <w:t xml:space="preserve"> </w:t>
            </w:r>
            <w:r w:rsidRPr="00DC277A">
              <w:rPr>
                <w:color w:val="231F20"/>
                <w:spacing w:val="-4"/>
              </w:rPr>
              <w:t>«Вместе</w:t>
            </w:r>
            <w:r w:rsidRPr="00DC277A">
              <w:rPr>
                <w:color w:val="231F20"/>
                <w:spacing w:val="-5"/>
              </w:rPr>
              <w:t xml:space="preserve"> </w:t>
            </w:r>
            <w:r w:rsidRPr="00DC277A">
              <w:rPr>
                <w:color w:val="231F20"/>
                <w:spacing w:val="-4"/>
              </w:rPr>
              <w:t>почитаем,</w:t>
            </w:r>
            <w:r w:rsidRPr="00DC277A">
              <w:rPr>
                <w:color w:val="231F20"/>
                <w:spacing w:val="-5"/>
              </w:rPr>
              <w:t xml:space="preserve"> </w:t>
            </w:r>
            <w:r w:rsidRPr="00DC277A">
              <w:rPr>
                <w:color w:val="231F20"/>
                <w:spacing w:val="-4"/>
              </w:rPr>
              <w:t>вместе поиграе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д/б</w:t>
            </w:r>
          </w:p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82B56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День матери. Вечер -</w:t>
            </w:r>
            <w:r w:rsidRPr="00382B56">
              <w:rPr>
                <w:color w:val="262626" w:themeColor="text1" w:themeTint="D9"/>
              </w:rPr>
              <w:t xml:space="preserve">поздравление «Человек, который всегда </w:t>
            </w:r>
            <w:r>
              <w:rPr>
                <w:color w:val="262626" w:themeColor="text1" w:themeTint="D9"/>
              </w:rPr>
              <w:t xml:space="preserve">рядом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AF624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удемская с/б,  ЦСО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82B56" w:rsidRDefault="00662A56" w:rsidP="00AF6244">
            <w:r w:rsidRPr="00382B56">
              <w:t>День бабушки в Удмуртии</w:t>
            </w:r>
            <w:r>
              <w:t>.</w:t>
            </w:r>
            <w:r w:rsidRPr="00382B56">
              <w:tab/>
            </w:r>
          </w:p>
          <w:p w:rsidR="00662A56" w:rsidRPr="00382B56" w:rsidRDefault="00662A56" w:rsidP="00AF6244">
            <w:r w:rsidRPr="00382B56">
              <w:t>Игровая программа «Бабушкино лукошк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82B56" w:rsidRDefault="00662A56" w:rsidP="00AF624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82B56" w:rsidRDefault="00662A56" w:rsidP="00AF6244">
            <w:r w:rsidRPr="00382B56">
              <w:t>26 ма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82B56" w:rsidRDefault="00662A56" w:rsidP="00AF6244">
            <w:r>
              <w:t xml:space="preserve">Пудемская с/б, </w:t>
            </w:r>
            <w:r w:rsidRPr="00382B56">
              <w:t>ЦСО</w:t>
            </w:r>
          </w:p>
        </w:tc>
      </w:tr>
      <w:tr w:rsidR="00662A56" w:rsidTr="0020585C">
        <w:trPr>
          <w:gridBefore w:val="1"/>
          <w:wBefore w:w="6" w:type="dxa"/>
          <w:trHeight w:val="47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pPr>
              <w:pStyle w:val="af"/>
              <w:spacing w:before="0" w:beforeAutospacing="0" w:after="376" w:afterAutospacing="0"/>
              <w:textAlignment w:val="baseline"/>
              <w:rPr>
                <w:shd w:val="clear" w:color="auto" w:fill="FFFFFF"/>
              </w:rPr>
            </w:pPr>
            <w:r w:rsidRPr="00121527">
              <w:rPr>
                <w:shd w:val="clear" w:color="auto" w:fill="FFFFFF"/>
              </w:rPr>
              <w:t>Вечер-встреча «Любимые книги в мо</w:t>
            </w:r>
            <w:r>
              <w:rPr>
                <w:shd w:val="clear" w:color="auto" w:fill="FFFFFF"/>
              </w:rPr>
              <w:t xml:space="preserve">ей семь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pPr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Д</w:t>
            </w:r>
            <w:r w:rsidRPr="00121527">
              <w:t>ека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121527" w:rsidRDefault="00662A56" w:rsidP="00AF6244">
            <w:r>
              <w:t>Дизьмин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776BB8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9F2AD3" w:rsidRDefault="00662A56" w:rsidP="00AF6244">
            <w:pPr>
              <w:widowControl w:val="0"/>
              <w:ind w:right="-20"/>
              <w:rPr>
                <w:bCs/>
                <w:color w:val="000000"/>
              </w:rPr>
            </w:pPr>
            <w:r w:rsidRPr="008D6577">
              <w:rPr>
                <w:bCs/>
                <w:color w:val="000000"/>
              </w:rPr>
              <w:t>Акция – поздравление на дому одиноких пожилых женщин «Поздравь бабушку с 8 март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ар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C905F9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емская с/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Час семейного отдыха</w:t>
            </w:r>
          </w:p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«Вместе почитаем, вместе поиграем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AF624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кинская с/б</w:t>
            </w:r>
          </w:p>
        </w:tc>
      </w:tr>
      <w:tr w:rsidR="00662A56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авка мастерства  «Ромашки нежной лепесток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AF624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A56" w:rsidRPr="00084301" w:rsidRDefault="00662A56" w:rsidP="00AF62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AF6244">
            <w:r>
              <w:t>Озеркинская с/б</w:t>
            </w:r>
          </w:p>
        </w:tc>
      </w:tr>
      <w:tr w:rsidR="00662A56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327FC0" w:rsidRDefault="00662A56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AF6244">
            <w:pPr>
              <w:keepNext/>
              <w:outlineLvl w:val="3"/>
              <w:rPr>
                <w:rFonts w:eastAsia="Calibri"/>
              </w:rPr>
            </w:pPr>
            <w:r w:rsidRPr="00C255A0">
              <w:t>Урок нравственности «</w:t>
            </w:r>
            <w:r>
              <w:t>Семья – это 7Я</w:t>
            </w:r>
            <w:r w:rsidRPr="00C255A0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037580" w:rsidRDefault="00662A56" w:rsidP="00AF624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Pr="00A11FD9" w:rsidRDefault="005F7F12" w:rsidP="00AF6244">
            <w:r>
              <w:rPr>
                <w:bCs/>
              </w:rPr>
              <w:t>М</w:t>
            </w:r>
            <w:r w:rsidR="00662A56" w:rsidRPr="00037580">
              <w:rPr>
                <w:bCs/>
              </w:rPr>
              <w:t>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6" w:rsidRDefault="00662A56" w:rsidP="00AF6244">
            <w:r>
              <w:t>МРБ</w:t>
            </w:r>
          </w:p>
        </w:tc>
      </w:tr>
      <w:tr w:rsidR="005F7F12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Pr="00327FC0" w:rsidRDefault="005F7F12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Pr="00326FC8" w:rsidRDefault="005F7F12" w:rsidP="00AF6244">
            <w:r w:rsidRPr="00326FC8">
              <w:t>Семейный праздн</w:t>
            </w:r>
            <w:r>
              <w:t>ик «Традиции моей семь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Pr="00326FC8" w:rsidRDefault="005F7F12" w:rsidP="00AF624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Pr="00326FC8" w:rsidRDefault="005F7F12" w:rsidP="00AF6244">
            <w:r>
              <w:t>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2" w:rsidRDefault="005F7F12" w:rsidP="00AF6244">
            <w:r>
              <w:t>МРБ, опека</w:t>
            </w:r>
          </w:p>
        </w:tc>
      </w:tr>
      <w:tr w:rsidR="00AF624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Pr="00327FC0" w:rsidRDefault="00AF6244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Pr="00326FC8" w:rsidRDefault="00AF6244" w:rsidP="00AF6244">
            <w:r w:rsidRPr="00326FC8">
              <w:t>Конкурсно-развлекательная программа «</w:t>
            </w:r>
            <w:r>
              <w:t>Мама+Пама+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Pr="00037580" w:rsidRDefault="00AF6244" w:rsidP="00AF624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Pr="00037580" w:rsidRDefault="00AF6244" w:rsidP="00AF6244">
            <w:pPr>
              <w:rPr>
                <w:bCs/>
              </w:rPr>
            </w:pPr>
            <w:r>
              <w:t>Мар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Default="00AF6244" w:rsidP="00AF6244">
            <w:r>
              <w:t>МРБ, опека</w:t>
            </w:r>
          </w:p>
        </w:tc>
      </w:tr>
      <w:tr w:rsidR="00AF6244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Pr="00304871" w:rsidRDefault="00AF6244" w:rsidP="0060435A">
            <w:pPr>
              <w:jc w:val="center"/>
              <w:rPr>
                <w:b/>
              </w:rPr>
            </w:pPr>
            <w:r w:rsidRPr="00304871">
              <w:rPr>
                <w:b/>
              </w:rPr>
              <w:t>Профориентация</w:t>
            </w:r>
          </w:p>
          <w:p w:rsidR="00AF6244" w:rsidRPr="00923732" w:rsidRDefault="00AF6244" w:rsidP="0060435A">
            <w:pPr>
              <w:jc w:val="center"/>
              <w:rPr>
                <w:b/>
                <w:highlight w:val="yellow"/>
              </w:rPr>
            </w:pPr>
          </w:p>
        </w:tc>
      </w:tr>
      <w:tr w:rsidR="00AF6244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4" w:rsidRPr="00327FC0" w:rsidRDefault="00AF6244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244" w:rsidRPr="00DB5D6B" w:rsidRDefault="00AF6244" w:rsidP="0072575D">
            <w:pPr>
              <w:rPr>
                <w:b/>
              </w:rPr>
            </w:pPr>
            <w:r>
              <w:t>Беседа - диалог «Профессий много: выбери свою»</w:t>
            </w:r>
            <w:r w:rsidRPr="00DB5D6B"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244" w:rsidRPr="00352F99" w:rsidRDefault="00AF6244" w:rsidP="0072575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244" w:rsidRPr="00352F99" w:rsidRDefault="00AF6244" w:rsidP="0072575D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6244" w:rsidRDefault="00AF6244" w:rsidP="0072575D">
            <w:pPr>
              <w:rPr>
                <w:szCs w:val="28"/>
              </w:rPr>
            </w:pPr>
            <w:r w:rsidRPr="00352F99">
              <w:rPr>
                <w:szCs w:val="28"/>
              </w:rPr>
              <w:t>Б</w:t>
            </w:r>
            <w:r>
              <w:rPr>
                <w:szCs w:val="28"/>
              </w:rPr>
              <w:t>ачумовская с/б</w:t>
            </w:r>
          </w:p>
          <w:p w:rsidR="00AF6244" w:rsidRPr="00352F99" w:rsidRDefault="00AF6244" w:rsidP="0072575D">
            <w:pPr>
              <w:rPr>
                <w:szCs w:val="28"/>
              </w:rPr>
            </w:pPr>
          </w:p>
        </w:tc>
      </w:tr>
      <w:tr w:rsidR="0072575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327FC0" w:rsidRDefault="0072575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037580" w:rsidRDefault="0072575D" w:rsidP="0072575D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Знакомство с профессией «Я б в библиотекари пошел…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037580" w:rsidRDefault="0072575D" w:rsidP="0072575D">
            <w:pPr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037580" w:rsidRDefault="0072575D" w:rsidP="0072575D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352F99" w:rsidRDefault="0072575D" w:rsidP="0072575D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72575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327FC0" w:rsidRDefault="0072575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037580" w:rsidRDefault="0072575D" w:rsidP="0072575D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Профориентационная игра «Угадай професси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037580" w:rsidRDefault="0072575D" w:rsidP="0072575D">
            <w:pPr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037580" w:rsidRDefault="0072575D" w:rsidP="0072575D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352F99" w:rsidRDefault="0072575D" w:rsidP="0072575D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72575D" w:rsidTr="0020585C">
        <w:trPr>
          <w:gridBefore w:val="1"/>
          <w:wBefore w:w="6" w:type="dxa"/>
        </w:trPr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Default="0072575D" w:rsidP="0060435A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72575D" w:rsidRDefault="0072575D" w:rsidP="0060435A">
            <w:pPr>
              <w:ind w:left="-108"/>
              <w:jc w:val="center"/>
            </w:pPr>
          </w:p>
        </w:tc>
      </w:tr>
      <w:tr w:rsidR="0072575D" w:rsidTr="0011574D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327FC0" w:rsidRDefault="0072575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</w:tcPr>
          <w:p w:rsidR="0072575D" w:rsidRPr="00901961" w:rsidRDefault="0072575D" w:rsidP="007B79BF">
            <w:pPr>
              <w:jc w:val="both"/>
            </w:pPr>
            <w:r w:rsidRPr="00901961">
              <w:t xml:space="preserve">Развлекательно – </w:t>
            </w:r>
            <w:r w:rsidRPr="00901961">
              <w:lastRenderedPageBreak/>
              <w:t>познавательная площадка «В гостях у грибного народца» (в рамка</w:t>
            </w:r>
            <w:r w:rsidR="00696B52">
              <w:t>х Губифеста -2026</w:t>
            </w:r>
            <w:r w:rsidRPr="00901961">
              <w:t>)</w:t>
            </w:r>
          </w:p>
        </w:tc>
        <w:tc>
          <w:tcPr>
            <w:tcW w:w="1700" w:type="dxa"/>
            <w:gridSpan w:val="3"/>
          </w:tcPr>
          <w:p w:rsidR="0072575D" w:rsidRPr="00901961" w:rsidRDefault="0072575D" w:rsidP="007B79BF">
            <w:pPr>
              <w:jc w:val="both"/>
            </w:pPr>
          </w:p>
        </w:tc>
        <w:tc>
          <w:tcPr>
            <w:tcW w:w="1135" w:type="dxa"/>
          </w:tcPr>
          <w:p w:rsidR="0072575D" w:rsidRPr="00901961" w:rsidRDefault="0072575D" w:rsidP="007B79BF">
            <w:pPr>
              <w:jc w:val="both"/>
            </w:pPr>
            <w:r>
              <w:t>Авгус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Default="0072575D" w:rsidP="007B79BF">
            <w:pPr>
              <w:ind w:left="-108"/>
              <w:jc w:val="both"/>
              <w:rPr>
                <w:color w:val="000000" w:themeColor="text1"/>
              </w:rPr>
            </w:pPr>
            <w:r w:rsidRPr="00901961">
              <w:rPr>
                <w:color w:val="000000" w:themeColor="text1"/>
              </w:rPr>
              <w:t xml:space="preserve">Библиотеки МБУК </w:t>
            </w:r>
            <w:r w:rsidRPr="00901961">
              <w:rPr>
                <w:color w:val="000000" w:themeColor="text1"/>
              </w:rPr>
              <w:lastRenderedPageBreak/>
              <w:t>«Ярская МЦБС»</w:t>
            </w:r>
          </w:p>
        </w:tc>
      </w:tr>
      <w:tr w:rsidR="0072575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D" w:rsidRPr="00327FC0" w:rsidRDefault="0072575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5D" w:rsidRPr="00D8405A" w:rsidRDefault="0072575D" w:rsidP="007B79BF">
            <w:pPr>
              <w:pStyle w:val="21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4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ийская акция Библионочь - 202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5D" w:rsidRPr="00031570" w:rsidRDefault="0072575D" w:rsidP="007B79BF">
            <w:pPr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5D" w:rsidRPr="0035403A" w:rsidRDefault="00EB60DB" w:rsidP="007B79BF">
            <w:pPr>
              <w:jc w:val="both"/>
            </w:pPr>
            <w:r>
              <w:t>А</w:t>
            </w:r>
            <w:r w:rsidR="0072575D" w:rsidRPr="0035403A">
              <w:t>пр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5D" w:rsidRPr="0035403A" w:rsidRDefault="0072575D" w:rsidP="007B79BF">
            <w:pPr>
              <w:jc w:val="both"/>
            </w:pPr>
            <w:r w:rsidRPr="0035403A">
              <w:t>Библиотеки МБУК «Ярская МЦБС»</w:t>
            </w:r>
          </w:p>
        </w:tc>
      </w:tr>
      <w:tr w:rsidR="00EB60DB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DB" w:rsidRPr="00327FC0" w:rsidRDefault="00EB60DB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DB" w:rsidRPr="00624E14" w:rsidRDefault="00EB60DB" w:rsidP="007B79BF">
            <w:pPr>
              <w:keepNext/>
              <w:jc w:val="both"/>
              <w:outlineLvl w:val="3"/>
              <w:rPr>
                <w:bCs/>
                <w:color w:val="000000" w:themeColor="text1"/>
              </w:rPr>
            </w:pPr>
            <w:r w:rsidRPr="00037580">
              <w:rPr>
                <w:bCs/>
                <w:color w:val="000000" w:themeColor="text1"/>
              </w:rPr>
              <w:t>День поселка</w:t>
            </w:r>
            <w:r>
              <w:rPr>
                <w:bCs/>
                <w:color w:val="000000" w:themeColor="text1"/>
              </w:rPr>
              <w:t>. Библиотечная площадка</w:t>
            </w:r>
            <w:r w:rsidRPr="00037580">
              <w:rPr>
                <w:bCs/>
                <w:color w:val="000000" w:themeColor="text1"/>
              </w:rPr>
              <w:t xml:space="preserve"> </w:t>
            </w:r>
            <w:r w:rsidRPr="001F5AC6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Яр - т</w:t>
            </w:r>
            <w:r w:rsidRPr="00624E14">
              <w:rPr>
                <w:bCs/>
                <w:color w:val="000000" w:themeColor="text1"/>
              </w:rPr>
              <w:t>ерритория добрых соседей»</w:t>
            </w:r>
            <w:r>
              <w:rPr>
                <w:bCs/>
                <w:color w:val="000000" w:themeColor="text1"/>
              </w:rPr>
              <w:t xml:space="preserve"> (игровая программа по традициям народов проживающих в Яру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DB" w:rsidRPr="00037580" w:rsidRDefault="00EB60DB" w:rsidP="007B79BF">
            <w:pPr>
              <w:jc w:val="both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DB" w:rsidRPr="00037580" w:rsidRDefault="00EB60DB" w:rsidP="007B79BF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037580">
              <w:rPr>
                <w:bCs/>
              </w:rPr>
              <w:t>вгус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DB" w:rsidRPr="00037580" w:rsidRDefault="00EB60DB" w:rsidP="007B79BF">
            <w:pPr>
              <w:ind w:left="-108"/>
              <w:jc w:val="both"/>
            </w:pPr>
            <w:r>
              <w:t xml:space="preserve">МРБ, </w:t>
            </w:r>
            <w:r w:rsidRPr="00037580">
              <w:t>ЦДБ</w:t>
            </w:r>
          </w:p>
          <w:p w:rsidR="00EB60DB" w:rsidRPr="00037580" w:rsidRDefault="00EB60DB" w:rsidP="007B79BF">
            <w:pPr>
              <w:ind w:left="-108"/>
              <w:jc w:val="both"/>
            </w:pP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keepNext/>
              <w:jc w:val="both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звилиУМ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jc w:val="both"/>
              <w:rPr>
                <w:bCs/>
              </w:rPr>
            </w:pPr>
            <w:r>
              <w:rPr>
                <w:bCs/>
              </w:rPr>
              <w:t>В т. г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ind w:left="-108"/>
              <w:jc w:val="both"/>
            </w:pPr>
            <w:r>
              <w:t>МР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keepNext/>
              <w:jc w:val="both"/>
              <w:outlineLvl w:val="3"/>
              <w:rPr>
                <w:bCs/>
              </w:rPr>
            </w:pPr>
            <w:r w:rsidRPr="00547D4D">
              <w:rPr>
                <w:bCs/>
              </w:rPr>
              <w:t>Интеллектуальная игра «Гонка за лидером»</w:t>
            </w:r>
            <w:r>
              <w:rPr>
                <w:bCs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jc w:val="both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ind w:left="-105"/>
              <w:jc w:val="both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ind w:left="-108"/>
              <w:jc w:val="both"/>
            </w:pPr>
            <w:r>
              <w:t>МР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3B4D08" w:rsidRDefault="007A2BAD" w:rsidP="007B79BF">
            <w:pPr>
              <w:jc w:val="both"/>
              <w:rPr>
                <w:szCs w:val="28"/>
              </w:rPr>
            </w:pPr>
            <w:r w:rsidRPr="003B4D08">
              <w:rPr>
                <w:szCs w:val="28"/>
              </w:rPr>
              <w:t>Акция « Здравствуй, первый читатель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  <w:r w:rsidRPr="003B4D08">
              <w:rPr>
                <w:color w:val="262626" w:themeColor="text1" w:themeTint="D9"/>
              </w:rPr>
              <w:t>Тумская с/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3B4D08" w:rsidRDefault="007A2BAD" w:rsidP="007B79BF">
            <w:pPr>
              <w:jc w:val="both"/>
              <w:rPr>
                <w:szCs w:val="28"/>
              </w:rPr>
            </w:pPr>
            <w:r w:rsidRPr="003B4D08">
              <w:rPr>
                <w:szCs w:val="28"/>
              </w:rPr>
              <w:t>Развлекательный час «Славим возраст золотой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  <w:r w:rsidRPr="003B4D08">
              <w:rPr>
                <w:color w:val="262626" w:themeColor="text1" w:themeTint="D9"/>
              </w:rPr>
              <w:t>Тумская с/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B50DB2" w:rsidRDefault="007A2BAD" w:rsidP="007B79BF">
            <w:pPr>
              <w:jc w:val="both"/>
              <w:rPr>
                <w:b/>
              </w:rPr>
            </w:pPr>
            <w:r w:rsidRPr="00B50DB2">
              <w:rPr>
                <w:rStyle w:val="af0"/>
                <w:b w:val="0"/>
                <w:color w:val="0A0A0A"/>
                <w:shd w:val="clear" w:color="auto" w:fill="FFFFFF"/>
              </w:rPr>
              <w:t xml:space="preserve">Праздничная программа "В ритме танца"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3C7AA9" w:rsidRDefault="007A2BAD" w:rsidP="007B79BF">
            <w:pPr>
              <w:jc w:val="both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Default="007A2BAD" w:rsidP="007B79BF">
            <w:pPr>
              <w:jc w:val="both"/>
            </w:pPr>
            <w:r>
              <w:t>Мар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21527" w:rsidRDefault="007A2BAD" w:rsidP="007B79BF">
            <w:pPr>
              <w:jc w:val="both"/>
            </w:pPr>
            <w:r>
              <w:t>Дизьминская с/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7B79BF">
            <w:pPr>
              <w:jc w:val="both"/>
            </w:pPr>
            <w:r w:rsidRPr="002275A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ворческий час: «Тайны умелых рук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7B79BF">
            <w:pPr>
              <w:jc w:val="both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7B79BF">
            <w:pPr>
              <w:jc w:val="both"/>
            </w:pPr>
            <w:r>
              <w:t>1 раз в кварта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7B79BF">
            <w:pPr>
              <w:jc w:val="both"/>
            </w:pPr>
            <w:r>
              <w:t>Зюинская с/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B4D08" w:rsidRDefault="007A2BAD" w:rsidP="007B79BF">
            <w:pPr>
              <w:jc w:val="both"/>
              <w:rPr>
                <w:szCs w:val="28"/>
              </w:rPr>
            </w:pPr>
            <w:r w:rsidRPr="003B4D08">
              <w:rPr>
                <w:szCs w:val="28"/>
              </w:rPr>
              <w:t>Сундучок сюрпризов «В  гостях  у  Зимушки  — зимы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ка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1167DC" w:rsidRDefault="007A2BAD" w:rsidP="007B79BF">
            <w:pPr>
              <w:spacing w:before="100" w:after="10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умская с/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84301" w:rsidRDefault="007A2BAD" w:rsidP="007B79BF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Новогодний серпантин «Нынче ночью у ворот – разв</w:t>
            </w:r>
            <w:r>
              <w:rPr>
                <w:color w:val="262626" w:themeColor="text1" w:themeTint="D9"/>
              </w:rPr>
              <w:t xml:space="preserve">еселый Новый год»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84301" w:rsidRDefault="007A2BAD" w:rsidP="007B79BF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84301" w:rsidRDefault="007A2BAD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29</w:t>
            </w:r>
            <w:r w:rsidRPr="00084301">
              <w:rPr>
                <w:color w:val="262626" w:themeColor="text1" w:themeTint="D9"/>
              </w:rPr>
              <w:t xml:space="preserve"> декабр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84301" w:rsidRDefault="007A2BAD" w:rsidP="007B79BF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зеркинская с/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rPr>
                <w:bCs/>
              </w:rPr>
            </w:pPr>
            <w:r>
              <w:rPr>
                <w:bCs/>
              </w:rPr>
              <w:t>Новогодний квест «Ночь! Библиотека! Фонарики!» ПК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037580" w:rsidRDefault="007A2BAD" w:rsidP="007B79B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37580">
              <w:rPr>
                <w:bCs/>
              </w:rPr>
              <w:t>ека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Default="007A2BAD" w:rsidP="007B79BF">
            <w:r>
              <w:t>МРБ</w:t>
            </w:r>
          </w:p>
        </w:tc>
      </w:tr>
      <w:tr w:rsidR="007A2BAD" w:rsidTr="0020585C">
        <w:trPr>
          <w:gridBefore w:val="1"/>
          <w:wBefore w:w="6" w:type="dxa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5F6BDF" w:rsidRDefault="007A2BAD" w:rsidP="0060435A">
            <w:pPr>
              <w:rPr>
                <w:i/>
              </w:rPr>
            </w:pPr>
            <w:r w:rsidRPr="005F6BDF">
              <w:rPr>
                <w:b/>
                <w:i/>
              </w:rPr>
              <w:t xml:space="preserve">           Клубы, любительские объедин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1C4118" w:rsidRDefault="007A2BAD" w:rsidP="0060435A">
            <w:pPr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/>
        </w:tc>
      </w:tr>
      <w:tr w:rsidR="007A2BAD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D" w:rsidRPr="00D83A8D" w:rsidRDefault="007A2BAD" w:rsidP="001A4A57">
            <w:r w:rsidRPr="00D83A8D">
              <w:t>Клуб «Товарищ» для слабовидящих люде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10</w:t>
            </w:r>
          </w:p>
          <w:p w:rsidR="007A2BAD" w:rsidRPr="00D83A8D" w:rsidRDefault="007A2BAD" w:rsidP="001A4A57">
            <w:r w:rsidRPr="00D83A8D"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D83A8D" w:rsidRDefault="007A2BAD" w:rsidP="001A4A57">
            <w:r>
              <w:t>1 раз в меся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D83A8D" w:rsidRDefault="007A2BAD" w:rsidP="001A4A57"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D83A8D" w:rsidRDefault="007A2BAD" w:rsidP="001A4A57">
            <w:pPr>
              <w:rPr>
                <w:highlight w:val="yellow"/>
              </w:rPr>
            </w:pPr>
            <w:r>
              <w:t>Видеостудия</w:t>
            </w:r>
            <w:r w:rsidRPr="00313D33">
              <w:t xml:space="preserve"> «Молодёжный взгляд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C905F9" w:rsidRDefault="007A2BAD" w:rsidP="001A4A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C905F9" w:rsidRDefault="007A2BAD" w:rsidP="001A4A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AD" w:rsidRPr="00D83A8D" w:rsidRDefault="007A2BAD" w:rsidP="001A4A57">
            <w:pPr>
              <w:rPr>
                <w:highlight w:val="yellow"/>
              </w:rPr>
            </w:pPr>
            <w:r w:rsidRPr="00313D33">
              <w:t>Пудемская д/б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3DAC" w:rsidRDefault="007A2BAD" w:rsidP="001A4A57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«Шундыберган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67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1 раз в 2мес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Ворцинская с/б, члены клуба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BF5CB5" w:rsidRDefault="007A2BAD" w:rsidP="001A4A57">
            <w:r>
              <w:t>Творческая мастерская «ЧудоРучки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BF5CB5" w:rsidRDefault="007A2BAD" w:rsidP="001A4A57">
            <w:pPr>
              <w:rPr>
                <w:bCs/>
              </w:rPr>
            </w:pPr>
            <w:r>
              <w:rPr>
                <w:bCs/>
              </w:rPr>
              <w:t>10 зан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BF5CB5" w:rsidRDefault="007A2BAD" w:rsidP="001A4A57">
            <w:pPr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Пудемская д/б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121527" w:rsidRDefault="007A2BAD" w:rsidP="001A4A57">
            <w:r>
              <w:t>Клуб «Мудрые годы» (для пенсионеров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121527" w:rsidRDefault="007A2BAD" w:rsidP="001A4A57">
            <w:pPr>
              <w:rPr>
                <w:bCs/>
              </w:rPr>
            </w:pPr>
            <w:r>
              <w:rPr>
                <w:bCs/>
              </w:rPr>
              <w:t>8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121527" w:rsidRDefault="007A2BAD" w:rsidP="001A4A57">
            <w:pPr>
              <w:rPr>
                <w:bCs/>
              </w:rPr>
            </w:pPr>
            <w:r>
              <w:rPr>
                <w:bCs/>
              </w:rPr>
              <w:t>1 раз в мес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121527" w:rsidRDefault="007A2BAD" w:rsidP="001A4A57">
            <w:r>
              <w:t>Дизьминская с/б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951BE5" w:rsidRDefault="007A2BAD" w:rsidP="001A4A57">
            <w:pPr>
              <w:spacing w:after="200"/>
              <w:rPr>
                <w:bCs/>
              </w:rPr>
            </w:pPr>
            <w:r w:rsidRPr="008B662C">
              <w:rPr>
                <w:bCs/>
              </w:rPr>
              <w:t>«Бумажная фантазия» (для детей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35E0C" w:rsidRDefault="007A2BAD" w:rsidP="001A4A57">
            <w:r>
              <w:t>20 зан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35E0C" w:rsidRDefault="007A2BAD" w:rsidP="001A4A57">
            <w:r w:rsidRPr="008B662C">
              <w:t xml:space="preserve">1 раз в </w:t>
            </w:r>
            <w:r>
              <w:t>2 недел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B662C" w:rsidRDefault="007A2BAD" w:rsidP="001A4A57">
            <w:r w:rsidRPr="008B662C">
              <w:t>Дизьминская с/б</w:t>
            </w:r>
          </w:p>
          <w:p w:rsidR="007A2BAD" w:rsidRDefault="007A2BAD" w:rsidP="001A4A57"/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B662C" w:rsidRDefault="007A2BAD" w:rsidP="001A4A57">
            <w:pPr>
              <w:spacing w:after="200"/>
              <w:rPr>
                <w:bCs/>
              </w:rPr>
            </w:pPr>
            <w:r>
              <w:rPr>
                <w:bCs/>
              </w:rPr>
              <w:t>Студия «Библиотечный фитнес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56 зан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B662C" w:rsidRDefault="007A2BAD" w:rsidP="001A4A57">
            <w:r>
              <w:t>2 раза в неделю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B662C" w:rsidRDefault="007A2BAD" w:rsidP="001A4A57">
            <w:r>
              <w:t>МРБ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1A4A57" w:rsidP="001A4A57">
            <w:pPr>
              <w:spacing w:after="200"/>
              <w:rPr>
                <w:bCs/>
              </w:rPr>
            </w:pPr>
            <w:r>
              <w:rPr>
                <w:bCs/>
              </w:rPr>
              <w:t>Кружок удмуртского языка  «Вуюись</w:t>
            </w:r>
            <w:r w:rsidR="007A2BAD">
              <w:rPr>
                <w:bCs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28 зан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B662C" w:rsidRDefault="007A2BAD" w:rsidP="001A4A57">
            <w:r>
              <w:t>1 раз в неделю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Центральная детская библиотека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pPr>
              <w:spacing w:after="200"/>
              <w:rPr>
                <w:bCs/>
              </w:rPr>
            </w:pPr>
            <w:r>
              <w:rPr>
                <w:bCs/>
              </w:rPr>
              <w:t>Кукольный театр «Тридевятово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28 зан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8B662C" w:rsidRDefault="007A2BAD" w:rsidP="001A4A57">
            <w:r>
              <w:t>1 раз в неделю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Центральная детская библиотека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pPr>
              <w:spacing w:after="200"/>
              <w:rPr>
                <w:bCs/>
              </w:rPr>
            </w:pPr>
            <w:r>
              <w:rPr>
                <w:bCs/>
              </w:rPr>
              <w:t>Клуб  для родителей и детей дошкольного возраста «Мамочкина школ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11 зан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1 раз в меся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 w:rsidRPr="005E4979">
              <w:t>Центральная детская библиотека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pPr>
              <w:spacing w:after="200"/>
              <w:rPr>
                <w:bCs/>
              </w:rPr>
            </w:pPr>
            <w:r w:rsidRPr="00C0206E">
              <w:rPr>
                <w:bCs/>
              </w:rPr>
              <w:t>Клуб «Культурный волонтер»</w:t>
            </w:r>
            <w:r>
              <w:rPr>
                <w:bCs/>
              </w:rPr>
              <w:t xml:space="preserve"> (библио</w:t>
            </w:r>
            <w:r w:rsidR="001A4A57">
              <w:rPr>
                <w:bCs/>
              </w:rPr>
              <w:t>течный патронаж  пожилых людей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2 раза в меся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5E4979" w:rsidRDefault="007A2BAD" w:rsidP="001A4A57">
            <w:r>
              <w:t>Пудемская с/б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pPr>
              <w:spacing w:after="200"/>
              <w:rPr>
                <w:bCs/>
              </w:rPr>
            </w:pPr>
            <w:r w:rsidRPr="0036542B">
              <w:rPr>
                <w:bCs/>
              </w:rPr>
              <w:t>Клубное объединение « Клуб Творческих Людей»</w:t>
            </w:r>
            <w:r>
              <w:rPr>
                <w:bCs/>
              </w:rPr>
              <w:t xml:space="preserve"> (для пожилых людей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2 раза в неделю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5E4979" w:rsidRDefault="007A2BAD" w:rsidP="001A4A57">
            <w:r>
              <w:t>Пудемская с/б</w:t>
            </w:r>
          </w:p>
        </w:tc>
      </w:tr>
      <w:tr w:rsidR="007A2BAD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327FC0" w:rsidRDefault="007A2BAD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pPr>
              <w:spacing w:after="200"/>
              <w:rPr>
                <w:bCs/>
              </w:rPr>
            </w:pPr>
            <w:r w:rsidRPr="0036542B">
              <w:rPr>
                <w:bCs/>
              </w:rPr>
              <w:t>Любительское объединение «Клуб Интересных Встреч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11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Default="007A2BAD" w:rsidP="001A4A57">
            <w:r>
              <w:t>1 раз в меся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D" w:rsidRPr="005E4979" w:rsidRDefault="007A2BAD" w:rsidP="001A4A57">
            <w:r>
              <w:t>Пудемская с/б</w:t>
            </w:r>
          </w:p>
        </w:tc>
      </w:tr>
      <w:tr w:rsidR="006C4AA8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327FC0" w:rsidRDefault="006C4AA8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36542B" w:rsidRDefault="006C4AA8" w:rsidP="001A4A57">
            <w:pPr>
              <w:spacing w:after="200"/>
              <w:rPr>
                <w:bCs/>
              </w:rPr>
            </w:pPr>
            <w:r>
              <w:rPr>
                <w:bCs/>
              </w:rPr>
              <w:t>Клуб «СВОИ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1A4A57"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1A4A57">
            <w:r>
              <w:t>1 раз в мес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1A4A57">
            <w:r>
              <w:t>МРБ</w:t>
            </w:r>
          </w:p>
        </w:tc>
      </w:tr>
      <w:tr w:rsidR="006C4AA8" w:rsidRPr="002343D5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327FC0" w:rsidRDefault="006C4AA8" w:rsidP="0060435A">
            <w:pPr>
              <w:rPr>
                <w:b/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1A4A57">
            <w:pPr>
              <w:spacing w:after="200"/>
              <w:rPr>
                <w:bCs/>
              </w:rPr>
            </w:pPr>
            <w:r>
              <w:rPr>
                <w:bCs/>
              </w:rPr>
              <w:t>Клуб «Открытые сердц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1A4A57"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A3ECE">
            <w:r>
              <w:t>1 раз в мес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A3ECE">
            <w:r>
              <w:t>МРБ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CD14D4" w:rsidRDefault="006C4AA8" w:rsidP="0060435A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t>2.3.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Default="006C4AA8" w:rsidP="00604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1C4118" w:rsidRDefault="006C4AA8" w:rsidP="0060435A">
            <w:pPr>
              <w:jc w:val="center"/>
              <w:rPr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both"/>
              <w:rPr>
                <w:i/>
                <w:i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Default="006C4AA8" w:rsidP="004B0AB2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библиотек район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3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B56803" w:rsidRDefault="006C4AA8" w:rsidP="004B0AB2">
            <w:pPr>
              <w:ind w:firstLine="317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0D66CF" w:rsidRDefault="006C4AA8" w:rsidP="004B0AB2">
            <w:r>
              <w:t>Женсовет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4 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</w:t>
            </w:r>
            <w:r w:rsidRPr="008C52C7">
              <w:t xml:space="preserve">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>
            <w:r>
              <w:t>МРБ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85B60" w:rsidRDefault="006C4AA8" w:rsidP="004B0AB2">
            <w:pPr>
              <w:rPr>
                <w:highlight w:val="yellow"/>
              </w:rPr>
            </w:pPr>
            <w:r>
              <w:t>Удмурт Кенеш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4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</w:t>
            </w:r>
            <w:r w:rsidRPr="008C52C7">
              <w:t xml:space="preserve">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>
            <w:r w:rsidRPr="00A90508">
              <w:t>Библиотеки МЦБС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Общество историков-архивистов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2 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8C52C7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>
            <w:r>
              <w:t>Библиотеки МЦБС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Совет ветеранов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4 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Озеркинская с/б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О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10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МРБ, ЦДБ</w:t>
            </w:r>
          </w:p>
        </w:tc>
      </w:tr>
      <w:tr w:rsidR="00606ACE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4B0AB2">
            <w:r>
              <w:t>Движение первых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4B0AB2">
            <w:r>
              <w:t>4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4B0AB2">
            <w:r>
              <w:t>МРБ, ЦДБ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Pr="00B56803" w:rsidRDefault="006C4AA8" w:rsidP="004B0AB2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  <w:p w:rsidR="006C4AA8" w:rsidRDefault="006C4AA8" w:rsidP="004B0AB2"/>
          <w:p w:rsidR="006C4AA8" w:rsidRDefault="006C4AA8" w:rsidP="004B0AB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C20BA0" w:rsidRDefault="006C4AA8" w:rsidP="004B0AB2">
            <w:r>
              <w:t>- сотрудничество с ТО при подготовке поселковых мероприятий (День поселка, День деревни, праздник улиц, День пожилых людей, День Победы, субботники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  <w:p w:rsidR="006C4AA8" w:rsidRDefault="006C4AA8" w:rsidP="004B0AB2">
            <w:r>
              <w:t>10 засед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>
            <w:r>
              <w:t>Библиотеки МЦБС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4</w:t>
            </w:r>
          </w:p>
          <w:p w:rsidR="006C4AA8" w:rsidRDefault="006C4AA8" w:rsidP="004B0AB2">
            <w:r>
              <w:t>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90508" w:rsidRDefault="006C4AA8" w:rsidP="004B0AB2">
            <w:r>
              <w:t xml:space="preserve"> ЦДБ</w:t>
            </w:r>
          </w:p>
          <w:p w:rsidR="006C4AA8" w:rsidRDefault="006C4AA8" w:rsidP="004B0AB2"/>
          <w:p w:rsidR="006C4AA8" w:rsidRPr="00A90508" w:rsidRDefault="006C4AA8" w:rsidP="004B0AB2"/>
        </w:tc>
      </w:tr>
      <w:tr w:rsidR="006C4AA8" w:rsidTr="0020585C">
        <w:trPr>
          <w:gridBefore w:val="1"/>
          <w:wBefore w:w="6" w:type="dxa"/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-участие в межведомственной комисси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4 засе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в т. г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  <w:p w:rsidR="006C4AA8" w:rsidRDefault="006C4AA8" w:rsidP="004B0AB2">
            <w:r>
              <w:t>ЦДБ</w:t>
            </w:r>
          </w:p>
          <w:p w:rsidR="006C4AA8" w:rsidRPr="00143FD4" w:rsidRDefault="006C4AA8" w:rsidP="004B0AB2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pPr>
              <w:ind w:firstLine="34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6C4AA8" w:rsidRDefault="006C4AA8" w:rsidP="004B0AB2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 учреждениями культуры</w:t>
            </w:r>
          </w:p>
          <w:p w:rsidR="006C4AA8" w:rsidRPr="0033203B" w:rsidRDefault="006C4AA8" w:rsidP="004B0AB2">
            <w:pPr>
              <w:ind w:firstLine="34"/>
              <w:rPr>
                <w:b/>
                <w:i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143FD4" w:rsidRDefault="006C4AA8" w:rsidP="004B0AB2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pPr>
              <w:ind w:firstLine="34"/>
            </w:pPr>
            <w:r>
              <w:t>Межрегиональный культурно -</w:t>
            </w:r>
            <w:r w:rsidRPr="00AB29D6">
              <w:t xml:space="preserve"> гастрономический фес</w:t>
            </w:r>
            <w:r>
              <w:t>тиваль «Губи Фест- 2026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1 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авгус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143FD4" w:rsidRDefault="006C4AA8" w:rsidP="004B0AB2">
            <w:r>
              <w:t>Библиотеки «МБУК «Ярская МЦБС»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pPr>
              <w:ind w:firstLine="34"/>
            </w:pPr>
            <w:r w:rsidRPr="00E85B60">
              <w:t>Вс</w:t>
            </w:r>
            <w:r>
              <w:t>ероссийская акция «Библионочь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5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4B0AB2">
            <w:r>
              <w:t>Сельские библиотеки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85B60" w:rsidRDefault="006C4AA8" w:rsidP="004B0AB2">
            <w:pPr>
              <w:ind w:firstLine="34"/>
            </w:pPr>
            <w:r>
              <w:t>День поселка, День деревн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4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BA4B1F" w:rsidP="004B0AB2">
            <w:r>
              <w:t>в</w:t>
            </w:r>
            <w:r w:rsidR="006C4AA8">
              <w:t xml:space="preserve"> т.</w:t>
            </w:r>
            <w:r>
              <w:t xml:space="preserve"> </w:t>
            </w:r>
            <w:r w:rsidR="006C4AA8">
              <w:t>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Библиотеки МЦБС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pPr>
              <w:ind w:firstLine="34"/>
            </w:pPr>
            <w:r>
              <w:t>День Побед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7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ма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Библиотеки МЦБС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pPr>
              <w:ind w:firstLine="34"/>
            </w:pPr>
            <w:r>
              <w:t>Бесермянский праздник «Корбан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1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AA8" w:rsidRDefault="006C4AA8" w:rsidP="004B0AB2">
            <w:r>
              <w:t>июн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4B0AB2">
            <w:r>
              <w:t>МРБ, ЦДБ, Ворцинская с/б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CD14D4" w:rsidRDefault="006C4AA8" w:rsidP="0060435A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Default="006C4AA8" w:rsidP="0060435A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>
            <w:pPr>
              <w:jc w:val="center"/>
            </w:pP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Default="006C4AA8" w:rsidP="0060435A">
            <w:pPr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6C4AA8" w:rsidRPr="00845926" w:rsidRDefault="006C4AA8" w:rsidP="0060435A">
            <w:pPr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845926" w:rsidRDefault="006C4AA8" w:rsidP="0060435A">
            <w:pPr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r>
              <w:t>Публикации в газете о планируемых и проведенных мероприятиях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AF47BE" w:rsidRDefault="006C4AA8" w:rsidP="0060435A">
            <w:pPr>
              <w:rPr>
                <w:highlight w:val="yellow"/>
              </w:rPr>
            </w:pPr>
            <w:r>
              <w:t>3 публ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>
            <w:r>
              <w:t>Библиотеки МЦБС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Pr="00845926" w:rsidRDefault="006C4AA8" w:rsidP="0060435A">
            <w:pPr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/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Default="006C4AA8" w:rsidP="0060435A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Pr="00AA00E2" w:rsidRDefault="006C4AA8" w:rsidP="0060435A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Ярский район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r>
              <w:t>20</w:t>
            </w:r>
          </w:p>
          <w:p w:rsidR="006C4AA8" w:rsidRPr="00AA00E2" w:rsidRDefault="006C4AA8" w:rsidP="0060435A">
            <w:pPr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>
            <w:pPr>
              <w:autoSpaceDE/>
            </w:pPr>
            <w:r>
              <w:t>МО, МРБ</w:t>
            </w: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CD14D4" w:rsidRDefault="006C4AA8" w:rsidP="0060435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673058" w:rsidRDefault="006C4AA8" w:rsidP="0060435A">
            <w:pPr>
              <w:pStyle w:val="51"/>
              <w:jc w:val="left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673058" w:rsidRDefault="006C4AA8" w:rsidP="0060435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>
            <w:pPr>
              <w:autoSpaceDE/>
            </w:pP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096A8C" w:rsidRDefault="006C4AA8" w:rsidP="006043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096A8C" w:rsidRDefault="006C4AA8" w:rsidP="0060435A">
            <w:pPr>
              <w:keepNext/>
              <w:outlineLvl w:val="4"/>
              <w:rPr>
                <w:bCs/>
                <w:color w:val="000000" w:themeColor="text1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pStyle w:val="71"/>
              <w:spacing w:before="0" w:after="0"/>
              <w:outlineLvl w:val="6"/>
            </w:pPr>
          </w:p>
        </w:tc>
      </w:tr>
      <w:tr w:rsidR="006C4AA8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096A8C" w:rsidRDefault="006C4AA8" w:rsidP="006043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096A8C" w:rsidRDefault="006C4AA8" w:rsidP="0060435A">
            <w:pPr>
              <w:keepNext/>
              <w:outlineLvl w:val="4"/>
              <w:rPr>
                <w:bCs/>
                <w:color w:val="000000" w:themeColor="text1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pStyle w:val="71"/>
              <w:spacing w:before="0" w:after="0"/>
              <w:outlineLvl w:val="6"/>
            </w:pPr>
          </w:p>
        </w:tc>
      </w:tr>
      <w:tr w:rsidR="006C4AA8" w:rsidRPr="001C3CDD" w:rsidTr="0020585C">
        <w:trPr>
          <w:gridBefore w:val="1"/>
          <w:wBefore w:w="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Pr="007742A4" w:rsidRDefault="006C4AA8" w:rsidP="0060435A">
            <w:pPr>
              <w:ind w:left="-108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190636" w:rsidRDefault="006C4AA8" w:rsidP="0060435A">
            <w:pPr>
              <w:rPr>
                <w:highlight w:val="yellow"/>
              </w:rPr>
            </w:pPr>
            <w:r w:rsidRPr="00920E09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BE7968" w:rsidRDefault="006C4AA8" w:rsidP="0060435A">
            <w:r>
              <w:t>в</w:t>
            </w:r>
            <w:r w:rsidRPr="00BE7968">
              <w:t xml:space="preserve"> т.</w:t>
            </w:r>
            <w:r>
              <w:t xml:space="preserve"> </w:t>
            </w:r>
            <w:r w:rsidRPr="00BE7968">
              <w:t>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BE7968" w:rsidRDefault="006C4AA8" w:rsidP="0060435A">
            <w:r>
              <w:t>Библиотеки МЦБС</w:t>
            </w:r>
          </w:p>
        </w:tc>
      </w:tr>
      <w:tr w:rsidR="006C4AA8" w:rsidRPr="001C3CDD" w:rsidTr="0020585C">
        <w:trPr>
          <w:gridBefore w:val="1"/>
          <w:wBefore w:w="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8" w:rsidRPr="00067F41" w:rsidRDefault="006C4AA8" w:rsidP="0060435A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067F41" w:rsidRDefault="006C4AA8" w:rsidP="0060435A">
            <w:pPr>
              <w:rPr>
                <w:highlight w:val="yellow"/>
              </w:rPr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Default="006C4AA8" w:rsidP="0060435A">
            <w:pPr>
              <w:pStyle w:val="71"/>
              <w:spacing w:before="0" w:after="0"/>
              <w:outlineLvl w:val="6"/>
            </w:pPr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8" w:rsidRPr="00E47F24" w:rsidRDefault="006C4AA8" w:rsidP="0060435A">
            <w:pPr>
              <w:ind w:left="-108"/>
            </w:pPr>
            <w:r>
              <w:t>Библиотеки МЦБС</w:t>
            </w:r>
          </w:p>
        </w:tc>
      </w:tr>
      <w:tr w:rsidR="00472A9F" w:rsidRPr="001C3CDD" w:rsidTr="0020585C">
        <w:trPr>
          <w:gridBefore w:val="1"/>
          <w:wBefore w:w="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9F" w:rsidRPr="00472A9F" w:rsidRDefault="00472A9F" w:rsidP="00472A9F">
            <w:pPr>
              <w:keepNext/>
              <w:outlineLvl w:val="4"/>
              <w:rPr>
                <w:bCs/>
              </w:rPr>
            </w:pPr>
            <w:r w:rsidRPr="00472A9F">
              <w:t>Практическое занятие «Наши помощники в учебе – электронные ресурсы »» (электронные библиотеки НЭБ, НБУР, ЛитРесс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9F" w:rsidRPr="00472A9F" w:rsidRDefault="00472A9F" w:rsidP="00472A9F">
            <w:r w:rsidRPr="00472A9F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9F" w:rsidRPr="00472A9F" w:rsidRDefault="00472A9F" w:rsidP="00472A9F">
            <w:r w:rsidRPr="00472A9F">
              <w:t>март, ноябр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472A9F" w:rsidRDefault="00472A9F" w:rsidP="00472A9F">
            <w:pPr>
              <w:ind w:left="-108"/>
              <w:jc w:val="both"/>
              <w:rPr>
                <w:color w:val="000000" w:themeColor="text1"/>
              </w:rPr>
            </w:pPr>
            <w:r w:rsidRPr="00472A9F">
              <w:rPr>
                <w:color w:val="000000" w:themeColor="text1"/>
              </w:rPr>
              <w:t>МРБ</w:t>
            </w:r>
          </w:p>
        </w:tc>
      </w:tr>
      <w:tr w:rsidR="00472A9F" w:rsidRPr="001C3CDD" w:rsidTr="0020585C">
        <w:trPr>
          <w:gridBefore w:val="1"/>
          <w:wBefore w:w="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037580" w:rsidRDefault="00472A9F" w:rsidP="00BA4B1F">
            <w:pPr>
              <w:rPr>
                <w:b/>
                <w:i/>
              </w:rPr>
            </w:pPr>
            <w:r w:rsidRPr="00037580">
              <w:rPr>
                <w:bCs/>
              </w:rPr>
              <w:t xml:space="preserve">Обучение </w:t>
            </w:r>
            <w:r>
              <w:rPr>
                <w:bCs/>
              </w:rPr>
              <w:t>цифровой и финансовой</w:t>
            </w:r>
            <w:r w:rsidRPr="00037580">
              <w:rPr>
                <w:bCs/>
              </w:rPr>
              <w:t xml:space="preserve"> грамотности старшего поколения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037580" w:rsidRDefault="00472A9F" w:rsidP="00BA4B1F">
            <w:r w:rsidRPr="00037580">
              <w:t>1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037580" w:rsidRDefault="00472A9F" w:rsidP="00BA4B1F">
            <w:r>
              <w:t>в</w:t>
            </w:r>
            <w:r w:rsidRPr="00037580">
              <w:t xml:space="preserve"> т.</w:t>
            </w:r>
            <w:r>
              <w:t xml:space="preserve"> </w:t>
            </w:r>
            <w:r w:rsidRPr="00037580">
              <w:t>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352F99" w:rsidRDefault="00472A9F" w:rsidP="00BA4B1F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472A9F" w:rsidRPr="001C3CDD" w:rsidTr="0020585C">
        <w:trPr>
          <w:gridBefore w:val="1"/>
          <w:wBefore w:w="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037580" w:rsidRDefault="00472A9F" w:rsidP="00BA4B1F">
            <w:r w:rsidRPr="00037580">
              <w:rPr>
                <w:bCs/>
              </w:rPr>
              <w:t>Организация мастер-классов по компьютерной грамотност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037580" w:rsidRDefault="00472A9F" w:rsidP="00BA4B1F">
            <w:r w:rsidRPr="00037580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037580" w:rsidRDefault="00472A9F" w:rsidP="00BA4B1F">
            <w:r>
              <w:t>в</w:t>
            </w:r>
            <w:r w:rsidRPr="00037580">
              <w:t xml:space="preserve"> т.</w:t>
            </w:r>
            <w:r>
              <w:t xml:space="preserve"> </w:t>
            </w:r>
            <w:r w:rsidRPr="00037580">
              <w:t>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C905F9" w:rsidRDefault="00472A9F" w:rsidP="00BA4B1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472A9F" w:rsidRPr="001C3CDD" w:rsidTr="0020585C">
        <w:trPr>
          <w:gridBefore w:val="1"/>
          <w:wBefore w:w="6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C905F9" w:rsidRDefault="00472A9F" w:rsidP="0060435A"/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C905F9" w:rsidRDefault="00472A9F" w:rsidP="0060435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C905F9" w:rsidRDefault="00472A9F" w:rsidP="006043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C905F9" w:rsidRDefault="00472A9F" w:rsidP="006043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9F" w:rsidRPr="00D24541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9F" w:rsidRPr="00673058" w:rsidRDefault="00472A9F" w:rsidP="0060435A">
            <w:pPr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673058" w:rsidRDefault="00772FE8" w:rsidP="0060435A">
            <w:pPr>
              <w:rPr>
                <w:highlight w:val="yellow"/>
              </w:rPr>
            </w:pPr>
            <w:r>
              <w:t>2</w:t>
            </w:r>
            <w:r w:rsidR="00472A9F"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r>
              <w:t>в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E47F24" w:rsidRDefault="00472A9F" w:rsidP="0060435A">
            <w:pPr>
              <w:ind w:left="-108"/>
            </w:pPr>
            <w:r>
              <w:t>Библиотеки МЦБС</w:t>
            </w:r>
          </w:p>
        </w:tc>
      </w:tr>
      <w:tr w:rsidR="00472A9F" w:rsidRPr="00D24541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both"/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r w:rsidRPr="00FC5C7D">
              <w:t>в т.ч. поиск информации в Интернет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AA13CD" w:rsidP="0060435A">
            <w: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/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ind w:left="-108"/>
            </w:pPr>
          </w:p>
        </w:tc>
      </w:tr>
      <w:tr w:rsidR="00472A9F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center"/>
              <w:rPr>
                <w:bCs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9F" w:rsidRPr="00FC5C7D" w:rsidRDefault="00472A9F" w:rsidP="0060435A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ind w:left="-108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472A9F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center"/>
              <w:rPr>
                <w:bCs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9F" w:rsidRPr="00FC5C7D" w:rsidRDefault="00472A9F" w:rsidP="0060435A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ind w:left="-108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472A9F" w:rsidTr="0020585C">
        <w:trPr>
          <w:gridBefore w:val="1"/>
          <w:wBefore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Default="00472A9F" w:rsidP="0060435A">
            <w:pPr>
              <w:jc w:val="center"/>
              <w:rPr>
                <w:bCs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9F" w:rsidRPr="00FC5C7D" w:rsidRDefault="00472A9F" w:rsidP="0060435A">
            <w:pPr>
              <w:pStyle w:val="7"/>
              <w:tabs>
                <w:tab w:val="left" w:pos="884"/>
              </w:tabs>
              <w:spacing w:before="0"/>
              <w:ind w:hanging="108"/>
              <w:jc w:val="left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AA13CD" w:rsidP="0060435A">
            <w:pPr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F" w:rsidRPr="00FC5C7D" w:rsidRDefault="00472A9F" w:rsidP="0060435A">
            <w:pPr>
              <w:ind w:left="-108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lastRenderedPageBreak/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6A6858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Сельская правда» и документов Администрации района</w:t>
            </w:r>
            <w:r w:rsidR="00272F1E">
              <w:rPr>
                <w:bCs/>
                <w:sz w:val="24"/>
                <w:szCs w:val="24"/>
              </w:rPr>
              <w:t xml:space="preserve"> «Вестник» (правовые акт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3E5386" w:rsidRPr="00A5121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</w:p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15694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1218" w:rsidRPr="00A51218">
              <w:rPr>
                <w:sz w:val="24"/>
                <w:szCs w:val="24"/>
              </w:rPr>
              <w:t>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772FE8" w:rsidP="00661664">
            <w:pPr>
              <w:rPr>
                <w:bCs/>
              </w:rPr>
            </w:pPr>
            <w:r>
              <w:rPr>
                <w:bCs/>
              </w:rPr>
              <w:t>Комплектование модельной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3B00E4" w:rsidP="00661664">
            <w:pPr>
              <w:rPr>
                <w:highlight w:val="yellow"/>
              </w:rPr>
            </w:pPr>
            <w:r>
              <w:t>350</w:t>
            </w:r>
            <w:r w:rsidR="00272F1E" w:rsidRPr="006C5022"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661664">
            <w:r>
              <w:t>в</w:t>
            </w:r>
            <w:r w:rsidRPr="006C5022">
              <w:t xml:space="preserve"> т.</w:t>
            </w:r>
            <w:r>
              <w:t xml:space="preserve"> </w:t>
            </w:r>
            <w:r w:rsidRPr="006C502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Б</w:t>
            </w:r>
          </w:p>
        </w:tc>
      </w:tr>
      <w:tr w:rsidR="00272F1E" w:rsidTr="00272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272F1E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272F1E" w:rsidRDefault="003B00E4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272F1E" w:rsidRPr="00272F1E">
              <w:rPr>
                <w:sz w:val="24"/>
                <w:szCs w:val="24"/>
              </w:rPr>
              <w:t xml:space="preserve"> экз.</w:t>
            </w:r>
          </w:p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A51218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272F1E" w:rsidRPr="00A51218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7533D3" w:rsidRDefault="00272F1E" w:rsidP="00661664">
            <w:pPr>
              <w:pStyle w:val="Normal1"/>
              <w:spacing w:before="0" w:after="0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67F41" w:rsidRDefault="003345D9" w:rsidP="00661664">
            <w:pPr>
              <w:pStyle w:val="a3"/>
              <w:jc w:val="lef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F24D4">
              <w:rPr>
                <w:bCs/>
                <w:sz w:val="24"/>
                <w:szCs w:val="24"/>
              </w:rPr>
              <w:t>00</w:t>
            </w:r>
            <w:r w:rsidR="00272F1E" w:rsidRPr="000C1A6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F3ECA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3EC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272F1E" w:rsidRPr="006F3ECA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>Составление списков отобранных документов на списание по причине: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непрофильность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Pr="00980A41" w:rsidRDefault="00EA41D8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272F1E" w:rsidRPr="00980A41">
              <w:rPr>
                <w:bCs/>
                <w:sz w:val="24"/>
                <w:szCs w:val="24"/>
              </w:rPr>
              <w:t xml:space="preserve">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 кв.</w:t>
            </w:r>
          </w:p>
          <w:p w:rsidR="00272F1E" w:rsidRPr="00980A41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85B62">
              <w:rPr>
                <w:sz w:val="24"/>
                <w:szCs w:val="24"/>
              </w:rPr>
              <w:t>ОМОКиОД</w:t>
            </w:r>
          </w:p>
          <w:p w:rsidR="00272F1E" w:rsidRPr="00980A41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272F1E" w:rsidRPr="00980A41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EA41D8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4F688B">
              <w:rPr>
                <w:bCs/>
                <w:sz w:val="24"/>
                <w:szCs w:val="24"/>
              </w:rPr>
              <w:t>00</w:t>
            </w:r>
            <w:r w:rsidR="00272F1E" w:rsidRPr="003F24D4">
              <w:rPr>
                <w:bCs/>
                <w:sz w:val="24"/>
                <w:szCs w:val="24"/>
              </w:rPr>
              <w:t xml:space="preserve"> экз.</w:t>
            </w:r>
          </w:p>
          <w:p w:rsidR="00272F1E" w:rsidRPr="00E66C4B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>В т.</w:t>
            </w:r>
            <w:r w:rsidR="004F688B">
              <w:rPr>
                <w:bCs/>
                <w:sz w:val="24"/>
                <w:szCs w:val="24"/>
              </w:rPr>
              <w:t xml:space="preserve"> </w:t>
            </w:r>
            <w:r w:rsidRPr="00E66C4B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145173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585B62">
              <w:rPr>
                <w:bCs/>
                <w:sz w:val="24"/>
                <w:szCs w:val="24"/>
              </w:rPr>
              <w:t>ОМОКиОД</w:t>
            </w:r>
          </w:p>
          <w:p w:rsidR="00272F1E" w:rsidRPr="00E66C4B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272F1E" w:rsidRPr="00E66C4B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E2EF3" w:rsidRDefault="00272F1E" w:rsidP="00661664">
            <w:pPr>
              <w:pStyle w:val="Normal1"/>
              <w:spacing w:before="0" w:after="0"/>
            </w:pPr>
            <w:r w:rsidRPr="000E2EF3">
              <w:t xml:space="preserve">Плановая поверка фонда: </w:t>
            </w:r>
          </w:p>
          <w:p w:rsidR="00272F1E" w:rsidRDefault="00CC42AB" w:rsidP="00661664">
            <w:pPr>
              <w:pStyle w:val="Normal1"/>
              <w:spacing w:before="0" w:after="0"/>
            </w:pPr>
            <w:r>
              <w:t xml:space="preserve">Никольская </w:t>
            </w:r>
            <w:r w:rsidR="00521879">
              <w:t>сельская библиотека</w:t>
            </w:r>
            <w:r w:rsidR="00272F1E">
              <w:t xml:space="preserve"> </w:t>
            </w:r>
            <w:r w:rsidR="00521879">
              <w:t xml:space="preserve">Пудемская детская </w:t>
            </w:r>
            <w:r w:rsidR="00272F1E">
              <w:t>библиотека</w:t>
            </w:r>
          </w:p>
          <w:p w:rsidR="00CC42AB" w:rsidRDefault="00CC42AB" w:rsidP="00661664">
            <w:pPr>
              <w:pStyle w:val="Normal1"/>
              <w:spacing w:before="0" w:after="0"/>
            </w:pPr>
            <w:r>
              <w:t>Межпоселенческая районная библиотека</w:t>
            </w:r>
          </w:p>
          <w:p w:rsidR="00272F1E" w:rsidRPr="002809A3" w:rsidRDefault="00272F1E" w:rsidP="00661664">
            <w:pPr>
              <w:pStyle w:val="Normal1"/>
              <w:spacing w:before="0"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02083" w:rsidRDefault="00272F1E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  <w:p w:rsidR="00272F1E" w:rsidRPr="00A94F51" w:rsidRDefault="00A94F51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94F51">
              <w:rPr>
                <w:sz w:val="24"/>
                <w:szCs w:val="24"/>
              </w:rPr>
              <w:t>2957</w:t>
            </w:r>
            <w:r w:rsidR="00272F1E" w:rsidRPr="00A94F51">
              <w:rPr>
                <w:sz w:val="24"/>
                <w:szCs w:val="24"/>
              </w:rPr>
              <w:t xml:space="preserve"> док.</w:t>
            </w:r>
          </w:p>
          <w:p w:rsidR="00272F1E" w:rsidRDefault="00A94F51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94F51">
              <w:rPr>
                <w:sz w:val="24"/>
                <w:szCs w:val="24"/>
              </w:rPr>
              <w:t>4932</w:t>
            </w:r>
            <w:r w:rsidR="00272F1E" w:rsidRPr="00A94F51">
              <w:rPr>
                <w:sz w:val="24"/>
                <w:szCs w:val="24"/>
              </w:rPr>
              <w:t>док.</w:t>
            </w:r>
          </w:p>
          <w:p w:rsidR="00272F1E" w:rsidRDefault="00A94F51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6 док.</w:t>
            </w:r>
          </w:p>
          <w:p w:rsidR="00272F1E" w:rsidRPr="00902083" w:rsidRDefault="00272F1E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A94F51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42AB">
              <w:rPr>
                <w:sz w:val="24"/>
                <w:szCs w:val="24"/>
              </w:rPr>
              <w:t>прель</w:t>
            </w:r>
          </w:p>
          <w:p w:rsidR="00272F1E" w:rsidRDefault="003345D9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  <w:r w:rsidR="00CC42AB">
              <w:rPr>
                <w:sz w:val="24"/>
                <w:szCs w:val="24"/>
              </w:rPr>
              <w:t>ябрь</w:t>
            </w:r>
          </w:p>
          <w:p w:rsidR="00272F1E" w:rsidRDefault="003345D9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145173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КиОД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DA1624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Normal1"/>
              <w:spacing w:before="0" w:after="0"/>
            </w:pPr>
            <w:r>
              <w:t>Своевременная работа с должниками:</w:t>
            </w:r>
          </w:p>
          <w:p w:rsidR="00272F1E" w:rsidRDefault="00272F1E" w:rsidP="00661664">
            <w:pPr>
              <w:pStyle w:val="Normal1"/>
              <w:spacing w:before="0" w:after="0"/>
            </w:pPr>
            <w:r>
              <w:t>-выход на дом</w:t>
            </w:r>
          </w:p>
          <w:p w:rsidR="00272F1E" w:rsidRDefault="00272F1E" w:rsidP="00661664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272F1E" w:rsidRDefault="00272F1E" w:rsidP="00661664">
            <w:pPr>
              <w:pStyle w:val="Normal1"/>
              <w:spacing w:before="0" w:after="0"/>
            </w:pPr>
            <w:r>
              <w:t>-оповещение читателя о возврате 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3345D9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72F1E">
              <w:rPr>
                <w:sz w:val="24"/>
                <w:szCs w:val="24"/>
              </w:rPr>
              <w:t xml:space="preserve"> выхода</w:t>
            </w:r>
          </w:p>
          <w:p w:rsidR="00272F1E" w:rsidRDefault="003345D9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2F1E">
              <w:rPr>
                <w:sz w:val="24"/>
                <w:szCs w:val="24"/>
              </w:rPr>
              <w:t xml:space="preserve"> дней</w:t>
            </w:r>
          </w:p>
          <w:p w:rsidR="00272F1E" w:rsidRPr="005B392C" w:rsidRDefault="003345D9" w:rsidP="00661664">
            <w:pPr>
              <w:pStyle w:val="a3"/>
              <w:ind w:left="-10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</w:t>
            </w:r>
          </w:p>
          <w:p w:rsidR="00272F1E" w:rsidRDefault="00272F1E" w:rsidP="00661664">
            <w:pPr>
              <w:pStyle w:val="a3"/>
              <w:ind w:left="-107"/>
              <w:jc w:val="left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е обеспыли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F1F92" w:rsidRDefault="00661664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мероп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3345D9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2F1E" w:rsidRPr="009F1F92">
              <w:rPr>
                <w:sz w:val="24"/>
                <w:szCs w:val="24"/>
              </w:rPr>
              <w:t>0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50FED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 читатели библиотек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A411C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A411C2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85587F">
            <w:pPr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85587F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85587F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3345D9" w:rsidP="0085587F">
            <w:pPr>
              <w:rPr>
                <w:highlight w:val="yellow"/>
              </w:rPr>
            </w:pPr>
            <w:r>
              <w:t>15</w:t>
            </w:r>
            <w:r w:rsidR="00511BE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85587F"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85587F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3345D9" w:rsidP="0085587F">
            <w:pPr>
              <w:rPr>
                <w:highlight w:val="yellow"/>
              </w:rPr>
            </w:pPr>
            <w:r>
              <w:t>14</w:t>
            </w:r>
            <w:r w:rsidR="00511BE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85587F"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85587F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4F688B" w:rsidP="0085587F">
            <w:pPr>
              <w:rPr>
                <w:highlight w:val="yellow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85587F"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85587F">
            <w:pPr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85587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772FE8" w:rsidP="00757C86">
            <w:pPr>
              <w:jc w:val="both"/>
            </w:pPr>
            <w:r w:rsidRPr="00772FE8">
              <w:rPr>
                <w:b/>
              </w:rPr>
              <w:t>4.2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85587F">
            <w:pPr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>
            <w:pPr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85587F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>Формирование электронного каталога на основе ПО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F688B" w:rsidRDefault="004F688B" w:rsidP="0085587F">
            <w:r w:rsidRPr="004F688B">
              <w:t>1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F24DE3" w:rsidP="0085587F">
            <w:r>
              <w:t>в</w:t>
            </w:r>
            <w:r w:rsidR="00A31060" w:rsidRPr="0073746C">
              <w:t xml:space="preserve"> т.</w:t>
            </w:r>
            <w:r>
              <w:t xml:space="preserve"> </w:t>
            </w:r>
            <w:r w:rsidR="00A31060" w:rsidRPr="0073746C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85587F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F688B" w:rsidRDefault="004F688B" w:rsidP="0085587F">
            <w:r w:rsidRPr="004F688B"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F24DE3" w:rsidP="0085587F">
            <w:r>
              <w:t>в</w:t>
            </w:r>
            <w:r w:rsidR="00A31060" w:rsidRPr="00D66A72">
              <w:t xml:space="preserve"> т.</w:t>
            </w:r>
            <w:r>
              <w:t xml:space="preserve"> </w:t>
            </w:r>
            <w:r w:rsidR="00A31060" w:rsidRPr="00D66A7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2"/>
        <w:gridCol w:w="1134"/>
        <w:gridCol w:w="2266"/>
      </w:tblGrid>
      <w:tr w:rsidR="00924CF7" w:rsidTr="00EB135F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85587F">
            <w:pPr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>
            <w:pPr>
              <w:rPr>
                <w:sz w:val="20"/>
                <w:szCs w:val="20"/>
              </w:rPr>
            </w:pP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CD14D4" w:rsidRDefault="00A40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037580" w:rsidRDefault="00A40CE5" w:rsidP="0085587F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037580" w:rsidRDefault="00A40CE5" w:rsidP="008558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037580" w:rsidRDefault="00A40CE5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835E0C" w:rsidRDefault="00A40CE5" w:rsidP="0085587F"/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CD14D4" w:rsidRDefault="00A40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AC5B2B" w:rsidRDefault="00A40CE5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rPr>
                <w:sz w:val="20"/>
                <w:szCs w:val="20"/>
              </w:rPr>
            </w:pP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ED3288" w:rsidRDefault="00A40CE5" w:rsidP="0085587F">
            <w:pPr>
              <w:rPr>
                <w:bCs/>
              </w:rPr>
            </w:pPr>
            <w:r w:rsidRPr="0055399A">
              <w:rPr>
                <w:b/>
                <w:bCs/>
              </w:rPr>
              <w:t>Маркетингов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ED3288" w:rsidRDefault="00A40CE5" w:rsidP="00D8778D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212FE8" w:rsidRDefault="00924CF7" w:rsidP="00212FE8">
            <w:pPr>
              <w:rPr>
                <w:bCs/>
              </w:rPr>
            </w:pPr>
            <w:r w:rsidRPr="00212FE8">
              <w:rPr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 w:rsidP="00212FE8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 w:rsidP="00212FE8">
            <w:pPr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 w:rsidP="00212FE8"/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212FE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212FE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212FE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212FE8"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212FE8" w:rsidRDefault="00370358" w:rsidP="00212FE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2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212FE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 w:rsidP="00212FE8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212FE8">
            <w:pPr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212FE8" w:rsidP="00212FE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212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="006679A8" w:rsidRPr="00212FE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212FE8" w:rsidRDefault="00212FE8" w:rsidP="00212FE8">
            <w:pPr>
              <w:rPr>
                <w:bCs/>
              </w:rPr>
            </w:pPr>
            <w:r w:rsidRPr="00212FE8">
              <w:rPr>
                <w:bCs/>
              </w:rPr>
              <w:t>500</w:t>
            </w:r>
            <w:r>
              <w:rPr>
                <w:bCs/>
              </w:rPr>
              <w:t xml:space="preserve"> запи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 w:rsidP="00212FE8">
            <w:pPr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585B62" w:rsidP="00212FE8">
            <w:pPr>
              <w:rPr>
                <w:bCs/>
              </w:rPr>
            </w:pPr>
            <w:r w:rsidRPr="00585B62">
              <w:rPr>
                <w:bCs/>
              </w:rPr>
              <w:t>ОМОКиОД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F51E55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85587F"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8558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85587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85587F">
            <w:pPr>
              <w:rPr>
                <w:sz w:val="20"/>
                <w:szCs w:val="20"/>
              </w:rPr>
            </w:pP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7376BE" w:rsidRDefault="00F51E55" w:rsidP="00F12B86">
            <w:pPr>
              <w:rPr>
                <w:bCs/>
              </w:rPr>
            </w:pPr>
            <w:r w:rsidRPr="006D1EDD">
              <w:rPr>
                <w:bCs/>
                <w:szCs w:val="22"/>
              </w:rPr>
              <w:t xml:space="preserve">Брошюра «Вдовы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F12B86"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F0452B" w:rsidRDefault="00F51E55" w:rsidP="00F12B86">
            <w:r w:rsidRPr="00F0452B">
              <w:t>печатный</w:t>
            </w:r>
          </w:p>
          <w:p w:rsidR="00F51E55" w:rsidRPr="00F0452B" w:rsidRDefault="00F51E55" w:rsidP="00F12B8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F0452B" w:rsidRDefault="00A72FFE" w:rsidP="00F12B86">
            <w:pPr>
              <w:ind w:firstLine="34"/>
            </w:pPr>
            <w:r>
              <w:t>Зюинская библиотека</w:t>
            </w: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E15BCE" w:rsidRDefault="00F51E55" w:rsidP="00F12B86">
            <w:r w:rsidRPr="002135E8">
              <w:t>Буклет «Безопасный интернет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F12B86">
            <w: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B006EB" w:rsidRDefault="00F51E55" w:rsidP="00F12B8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A72FFE" w:rsidP="00F12B86">
            <w:pPr>
              <w:ind w:firstLine="34"/>
            </w:pPr>
            <w:r>
              <w:t>Ворцинская библиотека</w:t>
            </w: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7C76E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</w:tcPr>
          <w:p w:rsidR="00F51E55" w:rsidRPr="00B42F8D" w:rsidRDefault="00F51E55" w:rsidP="00F12B8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ладка «Мир твоих прав» </w:t>
            </w:r>
          </w:p>
        </w:tc>
        <w:tc>
          <w:tcPr>
            <w:tcW w:w="1419" w:type="dxa"/>
          </w:tcPr>
          <w:p w:rsidR="00F51E55" w:rsidRPr="007C76E4" w:rsidRDefault="00F51E55" w:rsidP="00F12B86">
            <w:pPr>
              <w:rPr>
                <w:bCs/>
              </w:rPr>
            </w:pPr>
            <w:r w:rsidRPr="007C76E4">
              <w:rPr>
                <w:bCs/>
              </w:rPr>
              <w:t>3 кв.</w:t>
            </w:r>
          </w:p>
        </w:tc>
        <w:tc>
          <w:tcPr>
            <w:tcW w:w="1417" w:type="dxa"/>
          </w:tcPr>
          <w:p w:rsidR="00F51E55" w:rsidRPr="00352F99" w:rsidRDefault="00F51E55" w:rsidP="00F12B86">
            <w:pPr>
              <w:rPr>
                <w:bCs/>
              </w:rPr>
            </w:pPr>
            <w:r>
              <w:rPr>
                <w:bCs/>
              </w:rPr>
              <w:t>печатный</w:t>
            </w:r>
          </w:p>
          <w:p w:rsidR="00F51E55" w:rsidRPr="00352F99" w:rsidRDefault="00F51E55" w:rsidP="00F12B86">
            <w:pPr>
              <w:rPr>
                <w:b/>
                <w:bCs/>
              </w:rPr>
            </w:pPr>
          </w:p>
        </w:tc>
        <w:tc>
          <w:tcPr>
            <w:tcW w:w="2125" w:type="dxa"/>
          </w:tcPr>
          <w:p w:rsidR="00F51E55" w:rsidRPr="00F51E55" w:rsidRDefault="00A72FFE" w:rsidP="00F12B86">
            <w:pPr>
              <w:rPr>
                <w:szCs w:val="28"/>
              </w:rPr>
            </w:pPr>
            <w:r>
              <w:rPr>
                <w:szCs w:val="28"/>
              </w:rPr>
              <w:t>Бачумовская библиотека</w:t>
            </w: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7C76E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0C1A6E" w:rsidRDefault="00A72FFE" w:rsidP="00F12B86">
            <w:pPr>
              <w:rPr>
                <w:bCs/>
              </w:rPr>
            </w:pPr>
            <w:r>
              <w:rPr>
                <w:bCs/>
              </w:rPr>
              <w:t>Брошюра</w:t>
            </w:r>
            <w:r w:rsidRPr="00A72FFE">
              <w:rPr>
                <w:bCs/>
              </w:rPr>
              <w:t xml:space="preserve"> «Музей моей жизн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A72FFE" w:rsidP="00F12B86">
            <w:r>
              <w:t>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B006EB" w:rsidRDefault="00A72FFE" w:rsidP="00F12B8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A72FFE" w:rsidP="00F12B86">
            <w:pPr>
              <w:ind w:firstLine="34"/>
            </w:pPr>
            <w:r>
              <w:t>Зюинская библиотека</w:t>
            </w: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7C76E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6" w:rsidRPr="00F12B86" w:rsidRDefault="00F12B86" w:rsidP="00F12B86">
            <w:pPr>
              <w:rPr>
                <w:bCs/>
              </w:rPr>
            </w:pPr>
            <w:r w:rsidRPr="00F12B86">
              <w:rPr>
                <w:bCs/>
              </w:rPr>
              <w:t>Информационные закладки</w:t>
            </w:r>
          </w:p>
          <w:p w:rsidR="00F12B86" w:rsidRPr="00F12B86" w:rsidRDefault="007B3C02" w:rsidP="00F12B86">
            <w:pPr>
              <w:rPr>
                <w:bCs/>
              </w:rPr>
            </w:pPr>
            <w:r>
              <w:rPr>
                <w:bCs/>
              </w:rPr>
              <w:t>«Буллинг,</w:t>
            </w:r>
            <w:r w:rsidR="00F12B86" w:rsidRPr="00F12B86">
              <w:rPr>
                <w:bCs/>
              </w:rPr>
              <w:t xml:space="preserve"> ответственность»</w:t>
            </w:r>
          </w:p>
          <w:p w:rsidR="00F51E55" w:rsidRPr="00037580" w:rsidRDefault="00F51E55" w:rsidP="00F12B86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037580" w:rsidRDefault="005557CB" w:rsidP="00F12B86">
            <w:r>
              <w:t>в</w:t>
            </w:r>
            <w:r w:rsidR="00F12B86">
              <w:t xml:space="preserve"> т.</w:t>
            </w:r>
            <w:r w:rsidR="00F53C5F">
              <w:t xml:space="preserve"> </w:t>
            </w:r>
            <w:r w:rsidR="00F12B86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037580" w:rsidRDefault="00F12B86" w:rsidP="00F12B86"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12B86" w:rsidP="00F12B86">
            <w:r>
              <w:t>МРБ</w:t>
            </w:r>
          </w:p>
        </w:tc>
      </w:tr>
      <w:tr w:rsidR="00F51E55" w:rsidTr="00F51E5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7C76E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2135E8" w:rsidRDefault="00F51E55" w:rsidP="00F12B86">
            <w:pPr>
              <w:rPr>
                <w:bCs/>
                <w:highlight w:val="yellow"/>
              </w:rPr>
            </w:pPr>
            <w:r w:rsidRPr="00F12B86">
              <w:rPr>
                <w:bCs/>
              </w:rPr>
              <w:t>Переиздание и Дополнение «Улицы нашего посел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037580" w:rsidRDefault="005557CB" w:rsidP="00F12B86">
            <w:r>
              <w:t>в</w:t>
            </w:r>
            <w:r w:rsidR="00F51E55" w:rsidRPr="00037580">
              <w:t xml:space="preserve"> т.</w:t>
            </w:r>
            <w:r w:rsidR="00F51E55">
              <w:t xml:space="preserve"> </w:t>
            </w:r>
            <w:r w:rsidR="00F51E55" w:rsidRPr="00037580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037580" w:rsidRDefault="00F51E55" w:rsidP="00F12B86">
            <w:r w:rsidRPr="00037580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F12B86">
            <w:pPr>
              <w:jc w:val="both"/>
            </w:pPr>
            <w:r>
              <w:t>МРБ</w:t>
            </w:r>
          </w:p>
        </w:tc>
      </w:tr>
      <w:tr w:rsidR="00F51E55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Pr="00CD14D4" w:rsidRDefault="00F51E55" w:rsidP="007C76E4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Pr="00EB1B8C" w:rsidRDefault="00F51E55" w:rsidP="007C76E4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7C76E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F0452B" w:rsidRDefault="00F51E55" w:rsidP="007C76E4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F0452B" w:rsidRDefault="00F51E55" w:rsidP="007C76E4">
            <w:pPr>
              <w:jc w:val="center"/>
            </w:pPr>
            <w:r w:rsidRPr="00F0452B">
              <w:t>-</w:t>
            </w:r>
          </w:p>
        </w:tc>
      </w:tr>
      <w:tr w:rsidR="00F51E55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Pr="00CD14D4" w:rsidRDefault="00F51E55" w:rsidP="007C76E4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Default="00F51E55" w:rsidP="007C76E4"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Default="00F51E55" w:rsidP="007C76E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F0452B" w:rsidRDefault="00F51E55" w:rsidP="007C76E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F0452B" w:rsidRDefault="00F51E55" w:rsidP="007C76E4"/>
        </w:tc>
      </w:tr>
      <w:tr w:rsidR="00F51E55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5" w:rsidRPr="00CD14D4" w:rsidRDefault="00F51E55" w:rsidP="007C76E4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6F39BA" w:rsidRDefault="00F51E55" w:rsidP="007C76E4">
            <w:pPr>
              <w:rPr>
                <w:bCs/>
              </w:rPr>
            </w:pPr>
            <w:r>
              <w:rPr>
                <w:bCs/>
              </w:rPr>
              <w:t>Серия брошюр «С компьютером на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E55" w:rsidRPr="006F39BA" w:rsidRDefault="005557CB" w:rsidP="007C76E4">
            <w:r>
              <w:t>Я</w:t>
            </w:r>
            <w:r w:rsidR="00F51E55">
              <w:t>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E55" w:rsidRPr="006F39BA" w:rsidRDefault="00F51E55" w:rsidP="007C76E4"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5" w:rsidRPr="006F39BA" w:rsidRDefault="00F51E55" w:rsidP="007C76E4">
            <w:r>
              <w:t>МРБ</w:t>
            </w:r>
          </w:p>
        </w:tc>
      </w:tr>
      <w:tr w:rsidR="007B3C02" w:rsidTr="001705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CD14D4" w:rsidRDefault="007B3C02" w:rsidP="007B3C02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B7237E" w:rsidRDefault="007B3C02" w:rsidP="007B3C02">
            <w:pPr>
              <w:ind w:firstLine="34"/>
            </w:pPr>
            <w:r>
              <w:t xml:space="preserve">Календарь знаменательных и памятных дат на 2027 год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F107F1" w:rsidRDefault="007B3C02" w:rsidP="007B3C02">
            <w:r>
              <w:t>2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электрон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C20BA0" w:rsidRDefault="007B3C02" w:rsidP="007B3C02">
            <w:r w:rsidRPr="00734A49">
              <w:t>ОМОКиОД</w:t>
            </w:r>
          </w:p>
        </w:tc>
      </w:tr>
      <w:tr w:rsidR="005557CB" w:rsidTr="001705E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B" w:rsidRPr="00CD14D4" w:rsidRDefault="005557CB" w:rsidP="007B3C02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B" w:rsidRDefault="005557CB" w:rsidP="007B3C02">
            <w:pPr>
              <w:ind w:firstLine="34"/>
            </w:pPr>
            <w:r>
              <w:t>Сборник по материалам конференции «Дети и война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B" w:rsidRDefault="005557CB" w:rsidP="007B3C02"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B" w:rsidRDefault="005557CB" w:rsidP="007B3C02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B" w:rsidRPr="00734A49" w:rsidRDefault="005557CB" w:rsidP="007B3C02"/>
        </w:tc>
      </w:tr>
      <w:tr w:rsidR="007B3C02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02" w:rsidRPr="004B43FE" w:rsidRDefault="007B3C02" w:rsidP="007B3C02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02" w:rsidRPr="004B43FE" w:rsidRDefault="007B3C02" w:rsidP="007B3C02">
            <w:pPr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63594C" w:rsidRDefault="007B3C02" w:rsidP="007B3C02">
            <w:pPr>
              <w:rPr>
                <w:highlight w:val="yellow"/>
              </w:rPr>
            </w:pPr>
            <w:r w:rsidRPr="00F153AD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63594C" w:rsidRDefault="007B3C02" w:rsidP="007B3C02">
            <w:pPr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63594C" w:rsidRDefault="007B3C02" w:rsidP="007B3C02">
            <w:pPr>
              <w:rPr>
                <w:highlight w:val="yellow"/>
              </w:rPr>
            </w:pPr>
          </w:p>
        </w:tc>
      </w:tr>
      <w:tr w:rsidR="007B3C02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02" w:rsidRPr="004B43FE" w:rsidRDefault="007B3C02" w:rsidP="007B3C02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4B43FE" w:rsidRDefault="007B3C02" w:rsidP="007B3C02">
            <w:r>
              <w:t>Объявления, афишки, листовк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63594C" w:rsidRDefault="007B3C02" w:rsidP="007B3C02">
            <w:pPr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63594C" w:rsidRDefault="007B3C02" w:rsidP="007B3C02">
            <w:pPr>
              <w:rPr>
                <w:highlight w:val="yellow"/>
              </w:rPr>
            </w:pPr>
            <w:r>
              <w:t>п</w:t>
            </w:r>
            <w:r w:rsidRPr="004B43FE">
              <w:t>ечатный</w:t>
            </w:r>
            <w:r>
              <w:t>, 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63594C" w:rsidRDefault="007B3C02" w:rsidP="007B3C02">
            <w:pPr>
              <w:rPr>
                <w:highlight w:val="yellow"/>
              </w:rPr>
            </w:pPr>
            <w:r>
              <w:t>Библиотеки МЦБС</w:t>
            </w:r>
          </w:p>
        </w:tc>
      </w:tr>
      <w:tr w:rsidR="007B3C02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02" w:rsidRDefault="007B3C02" w:rsidP="007B3C02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752DE4" w:rsidRDefault="007B3C02" w:rsidP="007B3C02">
            <w:r>
              <w:t>П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п</w:t>
            </w:r>
            <w:r w:rsidRPr="004D1109">
              <w:t>ечатный</w:t>
            </w:r>
            <w:r>
              <w:t>,</w:t>
            </w:r>
          </w:p>
          <w:p w:rsidR="007B3C02" w:rsidRPr="00F0452B" w:rsidRDefault="007B3C02" w:rsidP="007B3C02"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F0452B" w:rsidRDefault="007B3C02" w:rsidP="007B3C02">
            <w:r>
              <w:t>МРБ</w:t>
            </w:r>
          </w:p>
        </w:tc>
      </w:tr>
      <w:tr w:rsidR="007B3C02" w:rsidTr="00F51E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281027" w:rsidRDefault="007B3C02" w:rsidP="007B3C02">
            <w:pPr>
              <w:rPr>
                <w:b/>
              </w:rPr>
            </w:pPr>
            <w:r w:rsidRPr="00281027">
              <w:rPr>
                <w:b/>
              </w:rPr>
              <w:t>Сувенирная 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4D1109" w:rsidRDefault="007B3C02" w:rsidP="007B3C02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/>
        </w:tc>
      </w:tr>
      <w:tr w:rsidR="007B3C02" w:rsidTr="00F51E55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Н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Pr="004D1109" w:rsidRDefault="007B3C02" w:rsidP="007B3C02"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2" w:rsidRDefault="007B3C02" w:rsidP="007B3C02"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5"/>
        <w:gridCol w:w="2125"/>
      </w:tblGrid>
      <w:tr w:rsidR="00924CF7" w:rsidTr="00926C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п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926C3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D473B0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>
            <w:pPr>
              <w:rPr>
                <w:sz w:val="20"/>
                <w:szCs w:val="20"/>
              </w:rPr>
            </w:pP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85587F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85587F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85587F"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85587F"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D473B0" w:rsidP="0085587F">
            <w:r>
              <w:rPr>
                <w:sz w:val="22"/>
                <w:szCs w:val="22"/>
              </w:rPr>
              <w:t>Зав. ЦДБ</w:t>
            </w: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85587F">
            <w:pPr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B53876" w:rsidP="0085587F"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85587F"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85587F">
            <w:r>
              <w:t>-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53876" w:rsidP="0085587F">
            <w:pPr>
              <w:rPr>
                <w:highlight w:val="yellow"/>
              </w:rPr>
            </w:pPr>
            <w:r>
              <w:t>Проведение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53876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53876" w:rsidP="0085587F">
            <w:r>
              <w:t>Март, 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85587F">
            <w:r w:rsidRPr="005B4842">
              <w:t>Заведующие отделами</w:t>
            </w:r>
          </w:p>
        </w:tc>
      </w:tr>
      <w:tr w:rsidR="00787460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Pr="0041142F" w:rsidRDefault="0078746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Pr="00D80B6C" w:rsidRDefault="00581D1D" w:rsidP="0085587F">
            <w:pPr>
              <w:rPr>
                <w:highlight w:val="yellow"/>
              </w:rPr>
            </w:pPr>
            <w:r w:rsidRPr="00581D1D">
              <w:t>Награждение сотрудник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Pr="00FE5CF8" w:rsidRDefault="00B53876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Default="00581D1D" w:rsidP="0085587F"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Default="00581D1D" w:rsidP="0085587F">
            <w:r>
              <w:t>Директор, 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85587F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53876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53876" w:rsidP="0085587F">
            <w:r>
              <w:t>Н</w:t>
            </w:r>
            <w:r w:rsidR="001A4F77">
              <w:t>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581D1D" w:rsidP="0085587F">
            <w:r>
              <w:t>Директор, з</w:t>
            </w:r>
            <w:r w:rsidR="005B4842">
              <w:t>аведующие отделами</w:t>
            </w:r>
          </w:p>
        </w:tc>
      </w:tr>
      <w:tr w:rsidR="003E11D4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Pr="0041142F" w:rsidRDefault="003E11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Pr="001A4F77" w:rsidRDefault="00014AD8" w:rsidP="0085587F">
            <w:r>
              <w:t>Участие в</w:t>
            </w:r>
            <w:r w:rsidR="00B53876">
              <w:t xml:space="preserve"> региональных </w:t>
            </w:r>
            <w:r>
              <w:t>мероприятиях</w:t>
            </w:r>
            <w:r w:rsidR="00B53876">
              <w:t xml:space="preserve"> (Губифест 2026, Корбан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Pr="00FE5CF8" w:rsidRDefault="00B53876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Default="00B53876" w:rsidP="0085587F">
            <w:r>
              <w:t>Январь, 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Default="00B53876" w:rsidP="0085587F">
            <w:r w:rsidRPr="00B53876">
              <w:t>Директор, 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  <w:p w:rsidR="00C14826" w:rsidRDefault="00C14826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85587F">
            <w:pPr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85587F">
            <w:r>
              <w:t>5</w:t>
            </w:r>
            <w:r w:rsidR="00D47C1E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pPr>
              <w:rPr>
                <w:sz w:val="20"/>
                <w:szCs w:val="20"/>
              </w:rPr>
            </w:pPr>
            <w:r w:rsidRPr="0037369E">
              <w:rPr>
                <w:sz w:val="20"/>
                <w:szCs w:val="20"/>
              </w:rPr>
              <w:t>ОМОКиОД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B53876" w:rsidP="0085587F">
            <w:r>
              <w:t>14</w:t>
            </w:r>
            <w:r w:rsidR="00251E21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pPr>
              <w:rPr>
                <w:sz w:val="20"/>
                <w:szCs w:val="20"/>
              </w:rPr>
            </w:pPr>
            <w:r w:rsidRPr="0037369E">
              <w:rPr>
                <w:sz w:val="20"/>
                <w:szCs w:val="20"/>
              </w:rPr>
              <w:t>ОМОКиОД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85587F">
            <w:pPr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анализ годовых п</w:t>
            </w:r>
            <w:r w:rsidR="00B77357">
              <w:t>ланов сельских библио</w:t>
            </w:r>
            <w:r w:rsidR="00F26566">
              <w:t>тек на 2027</w:t>
            </w:r>
            <w:r>
              <w:t xml:space="preserve"> год</w:t>
            </w:r>
          </w:p>
          <w:p w:rsidR="00B014AA" w:rsidRDefault="00B014AA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ind w:left="-108"/>
            </w:pPr>
            <w:r>
              <w:t>4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81401D" w:rsidP="0085587F">
            <w:r>
              <w:rPr>
                <w:sz w:val="22"/>
                <w:szCs w:val="22"/>
              </w:rPr>
              <w:t>Зав. о</w:t>
            </w:r>
            <w:r w:rsidR="00B014AA" w:rsidRPr="00E15307">
              <w:rPr>
                <w:sz w:val="22"/>
                <w:szCs w:val="22"/>
              </w:rPr>
              <w:t>тделами</w:t>
            </w:r>
          </w:p>
          <w:p w:rsidR="00B014AA" w:rsidRDefault="00B014AA" w:rsidP="0085587F"/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анализ годовых от</w:t>
            </w:r>
            <w:r w:rsidR="008F752B">
              <w:t>четов сельс</w:t>
            </w:r>
            <w:r w:rsidR="00F26566">
              <w:t>ких библиотек за 2026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4</w:t>
            </w:r>
          </w:p>
          <w:p w:rsidR="00B014AA" w:rsidRDefault="00B014AA" w:rsidP="0085587F">
            <w:pPr>
              <w:ind w:left="-108"/>
            </w:pPr>
            <w:r>
              <w:t>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1 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r>
              <w:t xml:space="preserve">Зав. </w:t>
            </w:r>
            <w:r w:rsidRPr="0037369E">
              <w:t>ОМОКиОД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4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r>
              <w:rPr>
                <w:sz w:val="22"/>
                <w:szCs w:val="22"/>
              </w:rPr>
              <w:t xml:space="preserve">Методист </w:t>
            </w:r>
            <w:r w:rsidRPr="0037369E">
              <w:rPr>
                <w:sz w:val="22"/>
                <w:szCs w:val="22"/>
              </w:rPr>
              <w:t>ОМОКиОД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Подготовка методических справок</w:t>
            </w:r>
          </w:p>
          <w:p w:rsidR="00B014AA" w:rsidRDefault="00B014AA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C26B37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1EB3" w:rsidP="0085587F">
            <w:r>
              <w:t>в</w:t>
            </w:r>
            <w:r w:rsidR="00B014AA">
              <w:t xml:space="preserve">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r w:rsidRPr="0037369E">
              <w:t>ОМОКиОД</w:t>
            </w:r>
          </w:p>
          <w:p w:rsidR="00903F8F" w:rsidRPr="00F615B7" w:rsidRDefault="00903F8F" w:rsidP="0085587F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A01067" w:rsidP="0085587F"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85587F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D05DA5" w:rsidP="0085587F">
            <w:pPr>
              <w:rPr>
                <w:bCs/>
              </w:rPr>
            </w:pPr>
            <w:r>
              <w:rPr>
                <w:bCs/>
              </w:rPr>
              <w:t>П</w:t>
            </w:r>
            <w:r w:rsidR="00217811">
              <w:rPr>
                <w:bCs/>
              </w:rPr>
              <w:t>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37369E" w:rsidP="0085587F">
            <w:r w:rsidRPr="0037369E">
              <w:t>ОМОКиОД</w:t>
            </w: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C26B37" w:rsidP="0085587F">
            <w:pPr>
              <w:rPr>
                <w:bCs/>
              </w:rPr>
            </w:pPr>
            <w:r>
              <w:rPr>
                <w:bCs/>
              </w:rPr>
              <w:t>Курирование реализации проекта «Пудемский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C26B37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C26B37" w:rsidP="0085587F">
            <w:r>
              <w:t>Январь-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9E" w:rsidRPr="00F615B7" w:rsidRDefault="00C26B37" w:rsidP="0085587F">
            <w:r>
              <w:t>ОМОКиОД</w:t>
            </w:r>
          </w:p>
        </w:tc>
      </w:tr>
      <w:tr w:rsidR="00217811" w:rsidTr="00926C3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05DA5" w:rsidP="0085587F">
            <w:pPr>
              <w:rPr>
                <w:bCs/>
              </w:rPr>
            </w:pPr>
            <w:r>
              <w:rPr>
                <w:bCs/>
              </w:rPr>
              <w:t>О</w:t>
            </w:r>
            <w:r w:rsidR="00217811">
              <w:rPr>
                <w:bCs/>
              </w:rPr>
              <w:t>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85587F">
            <w:r w:rsidRPr="0037369E">
              <w:t>ОМОКиОД</w:t>
            </w:r>
            <w:r>
              <w:t>,</w:t>
            </w:r>
            <w:r w:rsidR="002A562D">
              <w:t xml:space="preserve"> специалисты МРБ и ЦДБ</w:t>
            </w: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85587F">
            <w:pPr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  <w:p w:rsidR="00217811" w:rsidRDefault="00217811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85587F"/>
        </w:tc>
      </w:tr>
      <w:tr w:rsidR="00217811" w:rsidTr="00926C3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85587F">
            <w:pPr>
              <w:ind w:left="459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AE72D6" w:rsidP="0085587F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85587F"/>
        </w:tc>
      </w:tr>
      <w:tr w:rsidR="00B51306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Default="00B5130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Default="001705E2" w:rsidP="0085587F">
            <w:r w:rsidRPr="001705E2">
              <w:t>«Итоги работы библиотек в 2025 году: анализ, достижен</w:t>
            </w:r>
            <w:r>
              <w:t>ия, проблемы и пути их реш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Pr="00347BFE" w:rsidRDefault="00B51306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Default="001705E2" w:rsidP="0085587F"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Pr="003C46F3" w:rsidRDefault="0015618C" w:rsidP="0085587F">
            <w:r w:rsidRPr="0015618C">
              <w:t>ОМОКиОД</w:t>
            </w:r>
          </w:p>
        </w:tc>
      </w:tr>
      <w:tr w:rsidR="001705E2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Default="001705E2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Pr="001705E2" w:rsidRDefault="001705E2" w:rsidP="0085587F">
            <w:r w:rsidRPr="001705E2">
              <w:t xml:space="preserve"> «Сельская библиотека – территория культуры и дос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Pr="00347BFE" w:rsidRDefault="001705E2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Default="001705E2" w:rsidP="0085587F"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Pr="0015618C" w:rsidRDefault="001705E2" w:rsidP="0085587F">
            <w:r>
              <w:t>ОМОКиОд</w:t>
            </w:r>
          </w:p>
        </w:tc>
      </w:tr>
      <w:tr w:rsidR="001705E2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Default="001705E2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Pr="001705E2" w:rsidRDefault="001705E2" w:rsidP="0085587F">
            <w:r w:rsidRPr="001705E2">
              <w:t>«Программно-проектная деятельность библи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Pr="00347BFE" w:rsidRDefault="001705E2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Default="001705E2" w:rsidP="0085587F">
            <w: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Pr="0015618C" w:rsidRDefault="001705E2" w:rsidP="0085587F">
            <w:r>
              <w:t>ОМОКи ОД</w:t>
            </w:r>
          </w:p>
        </w:tc>
      </w:tr>
      <w:tr w:rsidR="00051816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05181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917BAD" w:rsidRDefault="00EC4550" w:rsidP="0085587F">
            <w:pPr>
              <w:rPr>
                <w:highlight w:val="yellow"/>
              </w:rPr>
            </w:pPr>
            <w:r w:rsidRPr="00EC4550">
              <w:t>Информационные технологии в помощь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47BFE" w:rsidRDefault="00051816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BA3502" w:rsidP="0085587F">
            <w:r>
              <w:t>М</w:t>
            </w:r>
            <w:r w:rsidR="00D80B6C">
              <w:t>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86806" w:rsidRDefault="001705E2" w:rsidP="0085587F">
            <w:r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2" w:rsidRDefault="001705E2" w:rsidP="001705E2">
            <w:r>
              <w:t>«Библиотека и ее Читатель.</w:t>
            </w:r>
          </w:p>
          <w:p w:rsidR="00D76C43" w:rsidRDefault="001705E2" w:rsidP="001705E2">
            <w:r>
              <w:t>Культура взаимодейств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261BC8" w:rsidRDefault="00AE72D6" w:rsidP="0085587F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4B4910" w:rsidRDefault="00D76C43" w:rsidP="0085587F">
            <w:pPr>
              <w:autoSpaceDE/>
            </w:pPr>
            <w:r w:rsidRPr="00105973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917BAD" w:rsidRDefault="00D76C43" w:rsidP="0085587F">
            <w:pPr>
              <w:rPr>
                <w:highlight w:val="yellow"/>
              </w:rPr>
            </w:pPr>
            <w:r>
              <w:t>«Год 2026</w:t>
            </w:r>
            <w:r w:rsidRPr="003C46F3">
              <w:t>. Вопросы планир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D76C43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AE72D6" w:rsidP="0085587F"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86806" w:rsidRDefault="00D76C43" w:rsidP="0085587F">
            <w:r w:rsidRPr="003C46F3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43" w:rsidRPr="00347BFE" w:rsidRDefault="00D76C43" w:rsidP="0085587F">
            <w:pPr>
              <w:ind w:left="459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AE72D6" w:rsidP="0085587F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D76C43" w:rsidP="0085587F">
            <w:pPr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615B7" w:rsidRDefault="00D76C43" w:rsidP="0085587F"/>
        </w:tc>
      </w:tr>
      <w:tr w:rsidR="00D76C43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E063B3" w:rsidP="0085587F">
            <w:r>
              <w:t>Творческая лаборатория «Литературный дилиж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D76C43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046DE5" w:rsidP="0085587F">
            <w:r>
              <w:t>Феврал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86806" w:rsidRDefault="00D76C43" w:rsidP="0085587F">
            <w:pPr>
              <w:autoSpaceDE/>
            </w:pPr>
            <w:r w:rsidRPr="00162977">
              <w:t>ОМОКиОД</w:t>
            </w:r>
          </w:p>
        </w:tc>
      </w:tr>
      <w:tr w:rsidR="00046DE5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E063B3" w:rsidP="0085587F">
            <w:r>
              <w:t>Практикум «Осваиваем новые 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AE72D6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Pr="00046DE5" w:rsidRDefault="00747B44" w:rsidP="0085587F">
            <w: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Pr="00046DE5" w:rsidRDefault="00747B44" w:rsidP="0085587F">
            <w:pPr>
              <w:autoSpaceDE/>
            </w:pPr>
            <w:r>
              <w:t>Отделы МРБ</w:t>
            </w:r>
          </w:p>
        </w:tc>
      </w:tr>
      <w:tr w:rsidR="00D76C43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Практикум «Подготовка от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AE72D6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Январь</w:t>
            </w:r>
            <w:r w:rsidR="00656BE1">
              <w:t>-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162977" w:rsidRDefault="00D76C43" w:rsidP="0085587F">
            <w:pPr>
              <w:autoSpaceDE/>
            </w:pPr>
            <w:r w:rsidRPr="0015618C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Практикумы для начинающих 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656BE1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105973" w:rsidRDefault="00D76C43" w:rsidP="0085587F">
            <w:pPr>
              <w:autoSpaceDE/>
            </w:pPr>
            <w:r w:rsidRPr="00A8573C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83AE4" w:rsidRDefault="00D76C43" w:rsidP="0085587F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86145B" w:rsidRDefault="00AE72D6" w:rsidP="0085587F">
            <w:pPr>
              <w:ind w:firstLine="34"/>
            </w:pPr>
            <w:r>
              <w:t>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AE72D6" w:rsidP="0085587F">
            <w: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  <w:r w:rsidRPr="0086145B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436B0E" w:rsidRDefault="00D76C43" w:rsidP="0085587F">
            <w:pPr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D76C43" w:rsidP="0085587F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96294C" w:rsidP="0085587F">
            <w:r>
              <w:t>Конкурс на лучш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604E5C" w:rsidP="0085587F">
            <w:pPr>
              <w:rPr>
                <w:bCs/>
              </w:rPr>
            </w:pPr>
            <w:r>
              <w:rPr>
                <w:bCs/>
              </w:rPr>
              <w:t>Феврал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 w:rsidRPr="00917BAD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AC3503" w:rsidRDefault="00D76C43" w:rsidP="0085587F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E724C5" w:rsidRDefault="00D76C43" w:rsidP="0085587F">
            <w:pPr>
              <w:ind w:firstLine="34"/>
            </w:pPr>
            <w:r>
              <w:t xml:space="preserve"> 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96294C" w:rsidP="0085587F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  <w:r w:rsidRPr="00386806">
              <w:t>ОМОКиОД</w:t>
            </w:r>
          </w:p>
        </w:tc>
      </w:tr>
      <w:tr w:rsidR="00D76C43" w:rsidRPr="00F107F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43" w:rsidRPr="00F107F1" w:rsidRDefault="00D76C43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43" w:rsidRPr="00F107F1" w:rsidRDefault="00D76C43" w:rsidP="0085587F">
            <w:pPr>
              <w:ind w:firstLine="34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/>
        </w:tc>
      </w:tr>
      <w:tr w:rsidR="0096294C" w:rsidRPr="00F107F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C" w:rsidRPr="00F107F1" w:rsidRDefault="0096294C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C" w:rsidRPr="004F0ED5" w:rsidRDefault="004F0ED5" w:rsidP="0085587F">
            <w:pPr>
              <w:ind w:firstLine="34"/>
            </w:pPr>
            <w:r w:rsidRPr="004F0ED5">
              <w:t xml:space="preserve">Актуализация программы «Библиотекарь – это </w:t>
            </w:r>
            <w:r w:rsidRPr="004F0ED5">
              <w:rPr>
                <w:lang w:val="en-US"/>
              </w:rPr>
              <w:t>PR</w:t>
            </w:r>
            <w:r w:rsidRPr="004F0ED5">
              <w:t>Ос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C" w:rsidRPr="00F107F1" w:rsidRDefault="004F0ED5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C" w:rsidRPr="00F107F1" w:rsidRDefault="004F0ED5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4C" w:rsidRPr="00F107F1" w:rsidRDefault="004F0ED5" w:rsidP="0085587F">
            <w:r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96294C" w:rsidP="0085587F">
            <w:pPr>
              <w:ind w:firstLine="34"/>
            </w:pPr>
            <w:r>
              <w:t>Положение о конкурсе на лучш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96294C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96294C" w:rsidP="0085587F"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C20BA0" w:rsidRDefault="0096294C" w:rsidP="0085587F">
            <w:r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ind w:firstLine="34"/>
            </w:pPr>
            <w:r>
              <w:t>Методические рекомендаци</w:t>
            </w:r>
            <w:r w:rsidR="00F26566">
              <w:t>и по планированию работы на 2027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7B3C02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734A49" w:rsidRDefault="00D76C43" w:rsidP="0085587F">
            <w:r w:rsidRPr="00035102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D76C43" w:rsidP="0085587F">
            <w:pPr>
              <w:rPr>
                <w:bCs/>
              </w:rPr>
            </w:pPr>
            <w:r w:rsidRPr="00B7237E">
              <w:rPr>
                <w:bCs/>
              </w:rPr>
              <w:t>Пл</w:t>
            </w:r>
            <w:r>
              <w:rPr>
                <w:bCs/>
              </w:rPr>
              <w:t>ан</w:t>
            </w:r>
            <w:r w:rsidR="007B3C02">
              <w:rPr>
                <w:bCs/>
              </w:rPr>
              <w:t>ы</w:t>
            </w:r>
            <w:r>
              <w:rPr>
                <w:bCs/>
              </w:rPr>
              <w:t xml:space="preserve"> р</w:t>
            </w:r>
            <w:r w:rsidR="00F26566">
              <w:rPr>
                <w:bCs/>
              </w:rPr>
              <w:t xml:space="preserve">аботы </w:t>
            </w:r>
            <w:r w:rsidR="007B3C02">
              <w:rPr>
                <w:bCs/>
              </w:rPr>
              <w:t xml:space="preserve">библиотек </w:t>
            </w:r>
            <w:r w:rsidR="00F26566">
              <w:rPr>
                <w:bCs/>
              </w:rPr>
              <w:t>МБУК «Ярская МЦБС» на 2027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6F39BA" w:rsidRDefault="007B3C02" w:rsidP="0085587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6F39BA" w:rsidRDefault="00D76C43" w:rsidP="0085587F">
            <w:r w:rsidRPr="00B7237E">
              <w:t>Ноябрь - 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6F39BA" w:rsidRDefault="00D76C43" w:rsidP="0085587F">
            <w:r w:rsidRPr="00B7237E">
              <w:t>ОМОКиОД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7B3C02" w:rsidP="0085587F">
            <w:pPr>
              <w:rPr>
                <w:bCs/>
              </w:rPr>
            </w:pPr>
            <w:r w:rsidRPr="007B3C02">
              <w:rPr>
                <w:bCs/>
              </w:rPr>
              <w:t>Информационно – аналитические о</w:t>
            </w:r>
            <w:r>
              <w:rPr>
                <w:bCs/>
              </w:rPr>
              <w:t xml:space="preserve">тчёт МБУК «Ярская МЦБС» </w:t>
            </w:r>
            <w:r w:rsidR="00F26566" w:rsidRPr="007B3C02">
              <w:rPr>
                <w:bCs/>
              </w:rPr>
              <w:t>за 2026</w:t>
            </w:r>
            <w:r w:rsidR="00D76C43" w:rsidRPr="007B3C02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7B3C02" w:rsidP="0085587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Декабрь</w:t>
            </w:r>
          </w:p>
          <w:p w:rsidR="00D76C43" w:rsidRDefault="00D76C43" w:rsidP="0085587F">
            <w:r>
              <w:t>2024 г. -</w:t>
            </w:r>
          </w:p>
          <w:p w:rsidR="00D76C43" w:rsidRPr="00B7237E" w:rsidRDefault="00D76C43" w:rsidP="0085587F">
            <w:r>
              <w:t>январь 2025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D76C43" w:rsidP="0085587F">
            <w:r>
              <w:t>Директор, заведующие отделами</w:t>
            </w: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п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084AD5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Default="00084AD5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Pr="00313D33" w:rsidRDefault="00DE2B8F" w:rsidP="0085587F">
            <w:pPr>
              <w:rPr>
                <w:bCs/>
                <w:highlight w:val="yellow"/>
              </w:rPr>
            </w:pPr>
            <w:r w:rsidRPr="00DE2B8F">
              <w:rPr>
                <w:bCs/>
              </w:rPr>
              <w:t>Проект «Пудемский Арбат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Pr="006C5022" w:rsidRDefault="00084AD5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Pr="006C5022" w:rsidRDefault="009A0AEF" w:rsidP="0085587F">
            <w:pPr>
              <w:rPr>
                <w:bCs/>
              </w:rPr>
            </w:pPr>
            <w:r>
              <w:rPr>
                <w:bCs/>
              </w:rPr>
              <w:t>2024-2026 г.</w:t>
            </w:r>
            <w:r w:rsidR="004F0ED5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Default="009A0AEF" w:rsidP="0085587F">
            <w:r>
              <w:t>Пудемские библиотеки</w:t>
            </w:r>
          </w:p>
        </w:tc>
      </w:tr>
      <w:tr w:rsidR="003C30CF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 w:rsidP="0085587F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Pr="006C5022" w:rsidRDefault="003C30CF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 w:rsidP="0085587F">
            <w:pPr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 w:rsidP="0085587F"/>
        </w:tc>
      </w:tr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п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85587F">
            <w:pPr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85587F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библиотек Ярской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85587F">
            <w:pPr>
              <w:pStyle w:val="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386806" w:rsidP="0085587F">
            <w:r w:rsidRPr="00386806">
              <w:t>ОМОКиОД</w:t>
            </w:r>
          </w:p>
          <w:p w:rsidR="00D30CFC" w:rsidRPr="00F54E61" w:rsidRDefault="00D30CFC" w:rsidP="0085587F">
            <w:pPr>
              <w:pStyle w:val="1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85587F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85587F"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411C2" w:rsidP="0085587F">
            <w:r>
              <w:rPr>
                <w:sz w:val="22"/>
                <w:szCs w:val="22"/>
              </w:rPr>
              <w:t>в</w:t>
            </w:r>
            <w:r w:rsidR="00A910E7">
              <w:rPr>
                <w:sz w:val="22"/>
                <w:szCs w:val="22"/>
              </w:rPr>
              <w:t xml:space="preserve"> т.</w:t>
            </w:r>
            <w:r w:rsidR="004845AD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386806" w:rsidP="0085587F">
            <w:r w:rsidRPr="00386806">
              <w:t>ОМОКиОД</w:t>
            </w: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85587F">
            <w:r>
              <w:t>Годовой план  структурных подразделений МЦБС</w:t>
            </w:r>
          </w:p>
          <w:p w:rsidR="00A910E7" w:rsidRDefault="00A910E7" w:rsidP="0085587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85587F"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85587F"/>
          <w:p w:rsidR="00A910E7" w:rsidRDefault="00A910E7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36521B" w:rsidP="0085587F">
            <w:r>
              <w:rPr>
                <w:sz w:val="22"/>
                <w:szCs w:val="22"/>
              </w:rPr>
              <w:t>Н</w:t>
            </w:r>
            <w:r w:rsidR="00A910E7">
              <w:rPr>
                <w:sz w:val="22"/>
                <w:szCs w:val="22"/>
              </w:rPr>
              <w:t>оябрь</w:t>
            </w:r>
          </w:p>
          <w:p w:rsidR="00A910E7" w:rsidRDefault="00A910E7" w:rsidP="0085587F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85587F"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85587F">
            <w:r>
              <w:t>Годовой план Ярской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85587F"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36521B" w:rsidP="0085587F">
            <w:r>
              <w:rPr>
                <w:sz w:val="22"/>
                <w:szCs w:val="22"/>
              </w:rPr>
              <w:t>Д</w:t>
            </w:r>
            <w:r w:rsidR="00A910E7">
              <w:rPr>
                <w:sz w:val="22"/>
                <w:szCs w:val="22"/>
              </w:rPr>
              <w:t>екабрь</w:t>
            </w:r>
          </w:p>
          <w:p w:rsidR="0055439E" w:rsidRPr="00257348" w:rsidRDefault="0055439E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85587F"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85587F"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85587F">
            <w:r>
              <w:t>П</w:t>
            </w:r>
            <w:r w:rsidR="00B512AE">
              <w:t>лан основных квар</w:t>
            </w:r>
            <w:r w:rsidR="000C147E">
              <w:t>тальных показ</w:t>
            </w:r>
            <w:r w:rsidR="00F26566">
              <w:t>ателей МЦБС на 2027</w:t>
            </w:r>
            <w:r w:rsidR="000E52E8">
              <w:t xml:space="preserve"> 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85587F">
            <w:pPr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36521B" w:rsidP="0085587F">
            <w:r>
              <w:rPr>
                <w:sz w:val="22"/>
                <w:szCs w:val="22"/>
              </w:rPr>
              <w:t>Д</w:t>
            </w:r>
            <w:r w:rsidR="00191076">
              <w:rPr>
                <w:sz w:val="22"/>
                <w:szCs w:val="22"/>
              </w:rPr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8B0D25" w:rsidP="0085587F">
            <w:r w:rsidRPr="008B0D25">
              <w:t>ОМОКиОД</w:t>
            </w:r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85587F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 xml:space="preserve">бот) МБУК «Ярская </w:t>
            </w:r>
            <w:r w:rsidR="000D7034">
              <w:t>МЦБС» на</w:t>
            </w:r>
            <w:r w:rsidR="00F26566">
              <w:t xml:space="preserve"> 2027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85587F"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36521B" w:rsidP="0085587F">
            <w:r>
              <w:rPr>
                <w:sz w:val="22"/>
                <w:szCs w:val="22"/>
              </w:rPr>
              <w:t>Д</w:t>
            </w:r>
            <w:r w:rsidR="00191076" w:rsidRPr="00DC0058">
              <w:rPr>
                <w:sz w:val="22"/>
                <w:szCs w:val="22"/>
              </w:rPr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386806" w:rsidP="0085587F">
            <w:r>
              <w:rPr>
                <w:sz w:val="22"/>
                <w:szCs w:val="22"/>
              </w:rPr>
              <w:t>Директор МЦБС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85587F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85587F"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A411C2" w:rsidP="0085587F">
            <w:r>
              <w:rPr>
                <w:sz w:val="22"/>
                <w:szCs w:val="22"/>
              </w:rPr>
              <w:t>в</w:t>
            </w:r>
            <w:r w:rsidR="001D441E">
              <w:rPr>
                <w:sz w:val="22"/>
                <w:szCs w:val="22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85587F"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36521B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B" w:rsidRDefault="0036521B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B" w:rsidRDefault="0036521B" w:rsidP="0085587F">
            <w:r>
              <w:t>Актуализация положения о статистическом уче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B" w:rsidRDefault="0036521B" w:rsidP="00855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о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B" w:rsidRDefault="0036521B" w:rsidP="00855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B" w:rsidRPr="001D441E" w:rsidRDefault="00033845" w:rsidP="00855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ОКиОД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85587F">
            <w:pPr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85587F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85587F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85587F"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85587F"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85587F"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85587F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85587F"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85587F"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36521B" w:rsidP="0085587F">
            <w:r>
              <w:t>Д</w:t>
            </w:r>
            <w:r w:rsidR="00114403" w:rsidRPr="00075E62">
              <w:t>екабрь</w:t>
            </w:r>
          </w:p>
          <w:p w:rsidR="00114403" w:rsidRPr="00075E62" w:rsidRDefault="00114403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85587F"/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 w:rsidRPr="0067489A">
              <w:t>Го</w:t>
            </w:r>
            <w:r w:rsidR="00075E62">
              <w:t xml:space="preserve">довой </w:t>
            </w:r>
            <w:r w:rsidR="00A41F46">
              <w:t>отчет  Ярской М</w:t>
            </w:r>
            <w:r w:rsidR="00F26566">
              <w:t>ЦБС за 2027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36521B" w:rsidP="0085587F">
            <w:r>
              <w:t>Д</w:t>
            </w:r>
            <w:r w:rsidR="00114403"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85587F"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85587F">
            <w:r>
              <w:t>Ста</w:t>
            </w:r>
            <w:r w:rsidR="000F402B">
              <w:t>тистический от</w:t>
            </w:r>
            <w:r w:rsidR="00F26566">
              <w:t>чет за 2027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85587F"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85587F"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85587F"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85587F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85587F"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A411C2" w:rsidP="0085587F">
            <w:r>
              <w:t>в</w:t>
            </w:r>
            <w:r w:rsidR="00BD1146"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2073E9" w:rsidP="0085587F">
            <w:r w:rsidRPr="002073E9">
              <w:t>ОМОКиОД</w:t>
            </w:r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85587F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85587F"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85587F"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85587F">
            <w:r>
              <w:t xml:space="preserve"> </w:t>
            </w:r>
            <w:r w:rsidRPr="001D121D">
              <w:t>Директор МЦБС</w:t>
            </w:r>
            <w:r w:rsidR="002073E9">
              <w:t xml:space="preserve">, </w:t>
            </w:r>
            <w:r w:rsidR="002073E9" w:rsidRPr="002073E9">
              <w:t>ОМОКиОД</w:t>
            </w:r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 w:rsidP="0085587F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85587F">
            <w:pPr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 w:rsidP="0085587F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85587F"/>
          <w:p w:rsidR="00347BFE" w:rsidRPr="00221C1E" w:rsidRDefault="00221C1E" w:rsidP="0085587F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85587F"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 w:rsidP="0085587F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D26BE8" w:rsidP="0085587F">
            <w:pPr>
              <w:rPr>
                <w:highlight w:val="yellow"/>
              </w:rPr>
            </w:pPr>
            <w:r w:rsidRPr="00572A4F">
              <w:t>45</w:t>
            </w:r>
            <w:r w:rsidR="00B72B6F" w:rsidRPr="00572A4F">
              <w:t>0</w:t>
            </w:r>
            <w:r w:rsidR="008406AA" w:rsidRPr="00572A4F">
              <w:t>000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85587F"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85587F">
            <w:r w:rsidRPr="00BF6B3F">
              <w:t>Библиотеки МЦБС</w:t>
            </w: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411C2" w:rsidRDefault="00572A4F">
            <w:pPr>
              <w:ind w:firstLine="34"/>
              <w:rPr>
                <w:bCs/>
              </w:rPr>
            </w:pPr>
            <w:r>
              <w:rPr>
                <w:bCs/>
              </w:rPr>
              <w:t>2</w:t>
            </w:r>
            <w:r w:rsidR="00A411C2" w:rsidRPr="00A411C2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85587F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85587F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85587F"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85587F"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85587F">
            <w:r w:rsidRPr="00751FFA">
              <w:t>Библиотеки МЦБС</w:t>
            </w:r>
          </w:p>
        </w:tc>
      </w:tr>
      <w:tr w:rsidR="000C706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A411C2" w:rsidRDefault="0085587F">
            <w:pPr>
              <w:ind w:firstLine="34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3" w:rsidRPr="0034251D" w:rsidRDefault="00572A4F" w:rsidP="0085587F">
            <w:pPr>
              <w:ind w:firstLine="33"/>
            </w:pPr>
            <w:r>
              <w:t xml:space="preserve">Текущий </w:t>
            </w:r>
            <w:r w:rsidR="00B72B6F">
              <w:t>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B72B6F" w:rsidP="0085587F">
            <w:r>
              <w:t>33</w:t>
            </w:r>
            <w:r w:rsidR="007D78B3" w:rsidRPr="0034251D"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7D78B3" w:rsidP="0085587F">
            <w:r w:rsidRPr="0034251D">
              <w:t>3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B72B6F" w:rsidP="0085587F">
            <w:r>
              <w:t>Озеркинская</w:t>
            </w:r>
            <w:r w:rsidR="007D78B3" w:rsidRPr="0034251D">
              <w:t xml:space="preserve"> с/б</w:t>
            </w:r>
          </w:p>
        </w:tc>
      </w:tr>
      <w:tr w:rsidR="00572A4F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F" w:rsidRDefault="00572A4F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F" w:rsidRPr="0034251D" w:rsidRDefault="00572A4F" w:rsidP="0085587F">
            <w:pPr>
              <w:ind w:firstLine="33"/>
            </w:pPr>
            <w:r>
              <w:t xml:space="preserve">Текущий ремо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F" w:rsidRDefault="00F07C8F" w:rsidP="0085587F">
            <w:r>
              <w:t>20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F" w:rsidRPr="0034251D" w:rsidRDefault="00572A4F" w:rsidP="0085587F">
            <w:r>
              <w:t>1-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F" w:rsidRDefault="00572A4F" w:rsidP="0085587F"/>
        </w:tc>
      </w:tr>
      <w:tr w:rsidR="0034251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A411C2" w:rsidRDefault="00C76B4F">
            <w:pPr>
              <w:ind w:firstLine="34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5587F">
            <w:pPr>
              <w:ind w:firstLine="33"/>
            </w:pPr>
            <w:r w:rsidRPr="006C5022">
              <w:t>Текущее содержание оргтехники</w:t>
            </w:r>
            <w:r w:rsidR="003D6E13">
              <w:t xml:space="preserve"> (запр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D6E13" w:rsidP="0085587F">
            <w:r>
              <w:t>30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F07C8F" w:rsidP="0085587F">
            <w:r>
              <w:t>в</w:t>
            </w:r>
            <w:r w:rsidR="0034251D" w:rsidRPr="006C5022">
              <w:t xml:space="preserve"> т.</w:t>
            </w:r>
            <w:r>
              <w:t xml:space="preserve"> </w:t>
            </w:r>
            <w:r w:rsidR="0034251D" w:rsidRPr="006C5022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Default="0034251D" w:rsidP="0085587F">
            <w:r>
              <w:t>Библиотеки МБУК «Ярская МЦБС»</w:t>
            </w:r>
          </w:p>
        </w:tc>
      </w:tr>
      <w:tr w:rsidR="004F7550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0" w:rsidRDefault="004F7550">
            <w:pPr>
              <w:ind w:firstLine="34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0" w:rsidRDefault="004F7550" w:rsidP="00204C62">
            <w:pPr>
              <w:ind w:firstLine="33"/>
            </w:pPr>
            <w:r>
              <w:t>Ремонт отопительной системы (промывка т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0" w:rsidRDefault="004F7550" w:rsidP="00204C62">
            <w:pPr>
              <w:spacing w:before="10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0" w:rsidRDefault="00F07C8F" w:rsidP="00204C62">
            <w:pPr>
              <w:spacing w:before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0" w:rsidRDefault="00F07C8F" w:rsidP="00204C62">
            <w:pPr>
              <w:spacing w:before="100"/>
              <w:jc w:val="center"/>
            </w:pPr>
            <w:r>
              <w:t>Дизьминская с/б</w:t>
            </w:r>
          </w:p>
        </w:tc>
      </w:tr>
    </w:tbl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A1442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23" w:rsidRDefault="00A14423" w:rsidP="00105100">
      <w:r>
        <w:separator/>
      </w:r>
    </w:p>
  </w:endnote>
  <w:endnote w:type="continuationSeparator" w:id="0">
    <w:p w:rsidR="00A14423" w:rsidRDefault="00A14423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23" w:rsidRDefault="00A14423" w:rsidP="00105100">
      <w:r>
        <w:separator/>
      </w:r>
    </w:p>
  </w:footnote>
  <w:footnote w:type="continuationSeparator" w:id="0">
    <w:p w:rsidR="00A14423" w:rsidRDefault="00A14423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3827"/>
    <w:multiLevelType w:val="hybridMultilevel"/>
    <w:tmpl w:val="F96EA78C"/>
    <w:lvl w:ilvl="0" w:tplc="1FECE93E">
      <w:numFmt w:val="bullet"/>
      <w:lvlText w:val="–"/>
      <w:lvlJc w:val="left"/>
      <w:pPr>
        <w:ind w:left="14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AD10AE26">
      <w:numFmt w:val="bullet"/>
      <w:lvlText w:val="•"/>
      <w:lvlJc w:val="left"/>
      <w:pPr>
        <w:ind w:left="1125" w:hanging="172"/>
      </w:pPr>
      <w:rPr>
        <w:rFonts w:hint="default"/>
        <w:lang w:val="ru-RU" w:eastAsia="en-US" w:bidi="ar-SA"/>
      </w:rPr>
    </w:lvl>
    <w:lvl w:ilvl="2" w:tplc="7B8E822E">
      <w:numFmt w:val="bullet"/>
      <w:lvlText w:val="•"/>
      <w:lvlJc w:val="left"/>
      <w:pPr>
        <w:ind w:left="2110" w:hanging="172"/>
      </w:pPr>
      <w:rPr>
        <w:rFonts w:hint="default"/>
        <w:lang w:val="ru-RU" w:eastAsia="en-US" w:bidi="ar-SA"/>
      </w:rPr>
    </w:lvl>
    <w:lvl w:ilvl="3" w:tplc="A6081486">
      <w:numFmt w:val="bullet"/>
      <w:lvlText w:val="•"/>
      <w:lvlJc w:val="left"/>
      <w:pPr>
        <w:ind w:left="3095" w:hanging="172"/>
      </w:pPr>
      <w:rPr>
        <w:rFonts w:hint="default"/>
        <w:lang w:val="ru-RU" w:eastAsia="en-US" w:bidi="ar-SA"/>
      </w:rPr>
    </w:lvl>
    <w:lvl w:ilvl="4" w:tplc="C3785674">
      <w:numFmt w:val="bullet"/>
      <w:lvlText w:val="•"/>
      <w:lvlJc w:val="left"/>
      <w:pPr>
        <w:ind w:left="4080" w:hanging="172"/>
      </w:pPr>
      <w:rPr>
        <w:rFonts w:hint="default"/>
        <w:lang w:val="ru-RU" w:eastAsia="en-US" w:bidi="ar-SA"/>
      </w:rPr>
    </w:lvl>
    <w:lvl w:ilvl="5" w:tplc="2CA4DF98">
      <w:numFmt w:val="bullet"/>
      <w:lvlText w:val="•"/>
      <w:lvlJc w:val="left"/>
      <w:pPr>
        <w:ind w:left="5065" w:hanging="172"/>
      </w:pPr>
      <w:rPr>
        <w:rFonts w:hint="default"/>
        <w:lang w:val="ru-RU" w:eastAsia="en-US" w:bidi="ar-SA"/>
      </w:rPr>
    </w:lvl>
    <w:lvl w:ilvl="6" w:tplc="699E716A">
      <w:numFmt w:val="bullet"/>
      <w:lvlText w:val="•"/>
      <w:lvlJc w:val="left"/>
      <w:pPr>
        <w:ind w:left="6050" w:hanging="172"/>
      </w:pPr>
      <w:rPr>
        <w:rFonts w:hint="default"/>
        <w:lang w:val="ru-RU" w:eastAsia="en-US" w:bidi="ar-SA"/>
      </w:rPr>
    </w:lvl>
    <w:lvl w:ilvl="7" w:tplc="7ED084E0">
      <w:numFmt w:val="bullet"/>
      <w:lvlText w:val="•"/>
      <w:lvlJc w:val="left"/>
      <w:pPr>
        <w:ind w:left="7035" w:hanging="172"/>
      </w:pPr>
      <w:rPr>
        <w:rFonts w:hint="default"/>
        <w:lang w:val="ru-RU" w:eastAsia="en-US" w:bidi="ar-SA"/>
      </w:rPr>
    </w:lvl>
    <w:lvl w:ilvl="8" w:tplc="F334A894">
      <w:numFmt w:val="bullet"/>
      <w:lvlText w:val="•"/>
      <w:lvlJc w:val="left"/>
      <w:pPr>
        <w:ind w:left="8020" w:hanging="172"/>
      </w:pPr>
      <w:rPr>
        <w:rFonts w:hint="default"/>
        <w:lang w:val="ru-RU" w:eastAsia="en-US" w:bidi="ar-SA"/>
      </w:rPr>
    </w:lvl>
  </w:abstractNum>
  <w:abstractNum w:abstractNumId="1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E6D2058"/>
    <w:multiLevelType w:val="multilevel"/>
    <w:tmpl w:val="EFF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1A92"/>
    <w:rsid w:val="00002E80"/>
    <w:rsid w:val="00003238"/>
    <w:rsid w:val="00003351"/>
    <w:rsid w:val="00003406"/>
    <w:rsid w:val="00003A34"/>
    <w:rsid w:val="00004819"/>
    <w:rsid w:val="00004AC4"/>
    <w:rsid w:val="000052E6"/>
    <w:rsid w:val="00005869"/>
    <w:rsid w:val="00006497"/>
    <w:rsid w:val="00006A4D"/>
    <w:rsid w:val="00006D4C"/>
    <w:rsid w:val="000071FD"/>
    <w:rsid w:val="00007258"/>
    <w:rsid w:val="000072BD"/>
    <w:rsid w:val="0000764B"/>
    <w:rsid w:val="000079E0"/>
    <w:rsid w:val="00010587"/>
    <w:rsid w:val="0001087D"/>
    <w:rsid w:val="00010B3B"/>
    <w:rsid w:val="00012445"/>
    <w:rsid w:val="00012858"/>
    <w:rsid w:val="000132DF"/>
    <w:rsid w:val="000132E2"/>
    <w:rsid w:val="00014AD8"/>
    <w:rsid w:val="00014D6E"/>
    <w:rsid w:val="0001533C"/>
    <w:rsid w:val="00015AFF"/>
    <w:rsid w:val="00015B93"/>
    <w:rsid w:val="0001653B"/>
    <w:rsid w:val="00017A7D"/>
    <w:rsid w:val="00017FA3"/>
    <w:rsid w:val="0002168E"/>
    <w:rsid w:val="000240F0"/>
    <w:rsid w:val="0002440C"/>
    <w:rsid w:val="0002643E"/>
    <w:rsid w:val="000268E7"/>
    <w:rsid w:val="00026983"/>
    <w:rsid w:val="0002712E"/>
    <w:rsid w:val="00030588"/>
    <w:rsid w:val="000308CF"/>
    <w:rsid w:val="00030D22"/>
    <w:rsid w:val="00031112"/>
    <w:rsid w:val="00031570"/>
    <w:rsid w:val="0003174E"/>
    <w:rsid w:val="000322E4"/>
    <w:rsid w:val="000335E6"/>
    <w:rsid w:val="00033845"/>
    <w:rsid w:val="00034EEB"/>
    <w:rsid w:val="00035102"/>
    <w:rsid w:val="000379A4"/>
    <w:rsid w:val="00037DFA"/>
    <w:rsid w:val="00037E58"/>
    <w:rsid w:val="000409BA"/>
    <w:rsid w:val="00041406"/>
    <w:rsid w:val="000418A4"/>
    <w:rsid w:val="00041C33"/>
    <w:rsid w:val="00042593"/>
    <w:rsid w:val="000429F7"/>
    <w:rsid w:val="00042B43"/>
    <w:rsid w:val="00043A7D"/>
    <w:rsid w:val="00045C14"/>
    <w:rsid w:val="00046498"/>
    <w:rsid w:val="00046699"/>
    <w:rsid w:val="0004673A"/>
    <w:rsid w:val="00046948"/>
    <w:rsid w:val="00046B56"/>
    <w:rsid w:val="00046DE5"/>
    <w:rsid w:val="0004782A"/>
    <w:rsid w:val="00047BD8"/>
    <w:rsid w:val="00050746"/>
    <w:rsid w:val="0005100D"/>
    <w:rsid w:val="00051816"/>
    <w:rsid w:val="00053693"/>
    <w:rsid w:val="0005498C"/>
    <w:rsid w:val="00054DF9"/>
    <w:rsid w:val="00055F1E"/>
    <w:rsid w:val="00056039"/>
    <w:rsid w:val="00056688"/>
    <w:rsid w:val="00056813"/>
    <w:rsid w:val="000569AC"/>
    <w:rsid w:val="00056F38"/>
    <w:rsid w:val="00057099"/>
    <w:rsid w:val="000576D7"/>
    <w:rsid w:val="00057D4D"/>
    <w:rsid w:val="00057FC0"/>
    <w:rsid w:val="00061F29"/>
    <w:rsid w:val="00062E9D"/>
    <w:rsid w:val="000630B4"/>
    <w:rsid w:val="0006374D"/>
    <w:rsid w:val="00063D9F"/>
    <w:rsid w:val="0006459E"/>
    <w:rsid w:val="000646B1"/>
    <w:rsid w:val="00065111"/>
    <w:rsid w:val="00065EA0"/>
    <w:rsid w:val="0006651D"/>
    <w:rsid w:val="00067159"/>
    <w:rsid w:val="0006773B"/>
    <w:rsid w:val="00067F41"/>
    <w:rsid w:val="00070043"/>
    <w:rsid w:val="00070692"/>
    <w:rsid w:val="00070803"/>
    <w:rsid w:val="00071235"/>
    <w:rsid w:val="000715C1"/>
    <w:rsid w:val="00072762"/>
    <w:rsid w:val="00072B3C"/>
    <w:rsid w:val="00072E54"/>
    <w:rsid w:val="00072E84"/>
    <w:rsid w:val="00075222"/>
    <w:rsid w:val="00075D38"/>
    <w:rsid w:val="00075E62"/>
    <w:rsid w:val="00076737"/>
    <w:rsid w:val="00076966"/>
    <w:rsid w:val="00076D2F"/>
    <w:rsid w:val="00077802"/>
    <w:rsid w:val="00080067"/>
    <w:rsid w:val="00080903"/>
    <w:rsid w:val="00080E2F"/>
    <w:rsid w:val="000819FE"/>
    <w:rsid w:val="00081A6B"/>
    <w:rsid w:val="00081E6D"/>
    <w:rsid w:val="000827E0"/>
    <w:rsid w:val="00083230"/>
    <w:rsid w:val="00083320"/>
    <w:rsid w:val="000848A1"/>
    <w:rsid w:val="00084AD5"/>
    <w:rsid w:val="00084F17"/>
    <w:rsid w:val="0008583E"/>
    <w:rsid w:val="00085BFB"/>
    <w:rsid w:val="00090214"/>
    <w:rsid w:val="00090359"/>
    <w:rsid w:val="00090886"/>
    <w:rsid w:val="00090C9A"/>
    <w:rsid w:val="00091C28"/>
    <w:rsid w:val="00091C51"/>
    <w:rsid w:val="0009342D"/>
    <w:rsid w:val="00093A52"/>
    <w:rsid w:val="00095116"/>
    <w:rsid w:val="000953A1"/>
    <w:rsid w:val="00095C2E"/>
    <w:rsid w:val="000966C3"/>
    <w:rsid w:val="00096A8C"/>
    <w:rsid w:val="00096B72"/>
    <w:rsid w:val="00096C81"/>
    <w:rsid w:val="000974E7"/>
    <w:rsid w:val="000A1EDA"/>
    <w:rsid w:val="000A1FD7"/>
    <w:rsid w:val="000A3726"/>
    <w:rsid w:val="000A4BA6"/>
    <w:rsid w:val="000A5049"/>
    <w:rsid w:val="000A5A09"/>
    <w:rsid w:val="000A69DF"/>
    <w:rsid w:val="000A7A4C"/>
    <w:rsid w:val="000A7BD1"/>
    <w:rsid w:val="000A7C4B"/>
    <w:rsid w:val="000B07E9"/>
    <w:rsid w:val="000B1525"/>
    <w:rsid w:val="000B22C1"/>
    <w:rsid w:val="000B24E5"/>
    <w:rsid w:val="000B5246"/>
    <w:rsid w:val="000B5316"/>
    <w:rsid w:val="000B6244"/>
    <w:rsid w:val="000B6601"/>
    <w:rsid w:val="000B66FC"/>
    <w:rsid w:val="000B6A99"/>
    <w:rsid w:val="000B7741"/>
    <w:rsid w:val="000B78AC"/>
    <w:rsid w:val="000C059D"/>
    <w:rsid w:val="000C147E"/>
    <w:rsid w:val="000C16E0"/>
    <w:rsid w:val="000C1A6E"/>
    <w:rsid w:val="000C34FA"/>
    <w:rsid w:val="000C4091"/>
    <w:rsid w:val="000C52D5"/>
    <w:rsid w:val="000C55DD"/>
    <w:rsid w:val="000C57CD"/>
    <w:rsid w:val="000C580B"/>
    <w:rsid w:val="000C6412"/>
    <w:rsid w:val="000C6682"/>
    <w:rsid w:val="000C6A8F"/>
    <w:rsid w:val="000C706D"/>
    <w:rsid w:val="000C7907"/>
    <w:rsid w:val="000D027E"/>
    <w:rsid w:val="000D0662"/>
    <w:rsid w:val="000D0A6D"/>
    <w:rsid w:val="000D1264"/>
    <w:rsid w:val="000D1F93"/>
    <w:rsid w:val="000D25AF"/>
    <w:rsid w:val="000D2719"/>
    <w:rsid w:val="000D3745"/>
    <w:rsid w:val="000D4B01"/>
    <w:rsid w:val="000D4E2A"/>
    <w:rsid w:val="000D5104"/>
    <w:rsid w:val="000D5573"/>
    <w:rsid w:val="000D58D0"/>
    <w:rsid w:val="000D66CF"/>
    <w:rsid w:val="000D7034"/>
    <w:rsid w:val="000D7143"/>
    <w:rsid w:val="000D794A"/>
    <w:rsid w:val="000D7EB2"/>
    <w:rsid w:val="000E040B"/>
    <w:rsid w:val="000E1394"/>
    <w:rsid w:val="000E1EA0"/>
    <w:rsid w:val="000E2EF3"/>
    <w:rsid w:val="000E360F"/>
    <w:rsid w:val="000E3FB1"/>
    <w:rsid w:val="000E4256"/>
    <w:rsid w:val="000E4439"/>
    <w:rsid w:val="000E4CFA"/>
    <w:rsid w:val="000E52E8"/>
    <w:rsid w:val="000E560E"/>
    <w:rsid w:val="000E57EA"/>
    <w:rsid w:val="000E5B73"/>
    <w:rsid w:val="000E5B8F"/>
    <w:rsid w:val="000E6D90"/>
    <w:rsid w:val="000E6F39"/>
    <w:rsid w:val="000E708B"/>
    <w:rsid w:val="000E711D"/>
    <w:rsid w:val="000E7134"/>
    <w:rsid w:val="000E7253"/>
    <w:rsid w:val="000E7963"/>
    <w:rsid w:val="000F00E5"/>
    <w:rsid w:val="000F03F1"/>
    <w:rsid w:val="000F0DAE"/>
    <w:rsid w:val="000F11D0"/>
    <w:rsid w:val="000F1699"/>
    <w:rsid w:val="000F2055"/>
    <w:rsid w:val="000F243C"/>
    <w:rsid w:val="000F37F3"/>
    <w:rsid w:val="000F3AE6"/>
    <w:rsid w:val="000F402B"/>
    <w:rsid w:val="000F4254"/>
    <w:rsid w:val="000F4A00"/>
    <w:rsid w:val="000F5163"/>
    <w:rsid w:val="000F62ED"/>
    <w:rsid w:val="000F6366"/>
    <w:rsid w:val="000F68D5"/>
    <w:rsid w:val="000F698C"/>
    <w:rsid w:val="000F6B9F"/>
    <w:rsid w:val="000F6E8C"/>
    <w:rsid w:val="000F7662"/>
    <w:rsid w:val="000F7A86"/>
    <w:rsid w:val="000F7DB1"/>
    <w:rsid w:val="001002EA"/>
    <w:rsid w:val="001006C6"/>
    <w:rsid w:val="001007A3"/>
    <w:rsid w:val="0010099C"/>
    <w:rsid w:val="00101F28"/>
    <w:rsid w:val="001025EE"/>
    <w:rsid w:val="0010314C"/>
    <w:rsid w:val="001038C1"/>
    <w:rsid w:val="001046FF"/>
    <w:rsid w:val="00104C53"/>
    <w:rsid w:val="001050BF"/>
    <w:rsid w:val="00105100"/>
    <w:rsid w:val="0010534C"/>
    <w:rsid w:val="0010574A"/>
    <w:rsid w:val="00105973"/>
    <w:rsid w:val="001059D0"/>
    <w:rsid w:val="00105BE3"/>
    <w:rsid w:val="00106B42"/>
    <w:rsid w:val="001070F4"/>
    <w:rsid w:val="001101D6"/>
    <w:rsid w:val="00110C9E"/>
    <w:rsid w:val="00110FF4"/>
    <w:rsid w:val="001131FF"/>
    <w:rsid w:val="00113325"/>
    <w:rsid w:val="001141B3"/>
    <w:rsid w:val="00114403"/>
    <w:rsid w:val="00114B01"/>
    <w:rsid w:val="00115419"/>
    <w:rsid w:val="0011574D"/>
    <w:rsid w:val="00115CB3"/>
    <w:rsid w:val="00116883"/>
    <w:rsid w:val="001178D0"/>
    <w:rsid w:val="00120DB8"/>
    <w:rsid w:val="00122205"/>
    <w:rsid w:val="0012224F"/>
    <w:rsid w:val="001229DB"/>
    <w:rsid w:val="00122A63"/>
    <w:rsid w:val="001231D2"/>
    <w:rsid w:val="001237B2"/>
    <w:rsid w:val="00123B32"/>
    <w:rsid w:val="00124258"/>
    <w:rsid w:val="00125390"/>
    <w:rsid w:val="00125D3E"/>
    <w:rsid w:val="00125D8C"/>
    <w:rsid w:val="00127345"/>
    <w:rsid w:val="00127638"/>
    <w:rsid w:val="00130A51"/>
    <w:rsid w:val="00131C6E"/>
    <w:rsid w:val="0013207A"/>
    <w:rsid w:val="001320CB"/>
    <w:rsid w:val="00134520"/>
    <w:rsid w:val="00134899"/>
    <w:rsid w:val="00134DE8"/>
    <w:rsid w:val="00137036"/>
    <w:rsid w:val="001370FD"/>
    <w:rsid w:val="00137377"/>
    <w:rsid w:val="0013797C"/>
    <w:rsid w:val="00137D1C"/>
    <w:rsid w:val="00137E9D"/>
    <w:rsid w:val="00141163"/>
    <w:rsid w:val="001412B3"/>
    <w:rsid w:val="001416E8"/>
    <w:rsid w:val="0014226F"/>
    <w:rsid w:val="00143193"/>
    <w:rsid w:val="0014331B"/>
    <w:rsid w:val="00143FD4"/>
    <w:rsid w:val="00144694"/>
    <w:rsid w:val="0014554A"/>
    <w:rsid w:val="00146AAC"/>
    <w:rsid w:val="00147DE0"/>
    <w:rsid w:val="0015099F"/>
    <w:rsid w:val="001513CE"/>
    <w:rsid w:val="00152B7C"/>
    <w:rsid w:val="00152F66"/>
    <w:rsid w:val="00152F9A"/>
    <w:rsid w:val="0015363D"/>
    <w:rsid w:val="00153BB9"/>
    <w:rsid w:val="001541F6"/>
    <w:rsid w:val="0015489E"/>
    <w:rsid w:val="00154D56"/>
    <w:rsid w:val="0015618C"/>
    <w:rsid w:val="00156F1F"/>
    <w:rsid w:val="001601C1"/>
    <w:rsid w:val="001617C9"/>
    <w:rsid w:val="00161F9E"/>
    <w:rsid w:val="00162977"/>
    <w:rsid w:val="00162C3A"/>
    <w:rsid w:val="00162DA6"/>
    <w:rsid w:val="00162E1B"/>
    <w:rsid w:val="00163635"/>
    <w:rsid w:val="00163D6D"/>
    <w:rsid w:val="0016458C"/>
    <w:rsid w:val="0016536C"/>
    <w:rsid w:val="001655C5"/>
    <w:rsid w:val="00165639"/>
    <w:rsid w:val="00165D67"/>
    <w:rsid w:val="001667D1"/>
    <w:rsid w:val="0016723E"/>
    <w:rsid w:val="00167EC6"/>
    <w:rsid w:val="00167EFC"/>
    <w:rsid w:val="001705E2"/>
    <w:rsid w:val="00172196"/>
    <w:rsid w:val="00172B88"/>
    <w:rsid w:val="00172BCB"/>
    <w:rsid w:val="00172D34"/>
    <w:rsid w:val="001730DD"/>
    <w:rsid w:val="00173146"/>
    <w:rsid w:val="00173494"/>
    <w:rsid w:val="00173A7D"/>
    <w:rsid w:val="001742F9"/>
    <w:rsid w:val="0017544C"/>
    <w:rsid w:val="00176015"/>
    <w:rsid w:val="0017606A"/>
    <w:rsid w:val="001762A4"/>
    <w:rsid w:val="00176499"/>
    <w:rsid w:val="00176AA5"/>
    <w:rsid w:val="00180BE8"/>
    <w:rsid w:val="00180FBA"/>
    <w:rsid w:val="00182115"/>
    <w:rsid w:val="00183DFE"/>
    <w:rsid w:val="00184945"/>
    <w:rsid w:val="0018675F"/>
    <w:rsid w:val="00190636"/>
    <w:rsid w:val="00190B58"/>
    <w:rsid w:val="00191076"/>
    <w:rsid w:val="00191157"/>
    <w:rsid w:val="00191906"/>
    <w:rsid w:val="00191CD4"/>
    <w:rsid w:val="00192738"/>
    <w:rsid w:val="001930D7"/>
    <w:rsid w:val="0019387E"/>
    <w:rsid w:val="00193E82"/>
    <w:rsid w:val="001942CC"/>
    <w:rsid w:val="0019443A"/>
    <w:rsid w:val="0019602C"/>
    <w:rsid w:val="001968FB"/>
    <w:rsid w:val="001A0824"/>
    <w:rsid w:val="001A0BE9"/>
    <w:rsid w:val="001A2BD6"/>
    <w:rsid w:val="001A2DC9"/>
    <w:rsid w:val="001A2F1B"/>
    <w:rsid w:val="001A3A54"/>
    <w:rsid w:val="001A3F62"/>
    <w:rsid w:val="001A4A57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3E91"/>
    <w:rsid w:val="001B44B1"/>
    <w:rsid w:val="001B4DDC"/>
    <w:rsid w:val="001B518E"/>
    <w:rsid w:val="001B5341"/>
    <w:rsid w:val="001B7069"/>
    <w:rsid w:val="001B7849"/>
    <w:rsid w:val="001B78F0"/>
    <w:rsid w:val="001C0A5A"/>
    <w:rsid w:val="001C1D0E"/>
    <w:rsid w:val="001C1F75"/>
    <w:rsid w:val="001C2677"/>
    <w:rsid w:val="001C29C8"/>
    <w:rsid w:val="001C372B"/>
    <w:rsid w:val="001C3CDD"/>
    <w:rsid w:val="001C3EC1"/>
    <w:rsid w:val="001C4118"/>
    <w:rsid w:val="001C4214"/>
    <w:rsid w:val="001C4781"/>
    <w:rsid w:val="001C4AE8"/>
    <w:rsid w:val="001C59B5"/>
    <w:rsid w:val="001D1053"/>
    <w:rsid w:val="001D121D"/>
    <w:rsid w:val="001D382E"/>
    <w:rsid w:val="001D3E27"/>
    <w:rsid w:val="001D3F94"/>
    <w:rsid w:val="001D3FB2"/>
    <w:rsid w:val="001D441E"/>
    <w:rsid w:val="001D522E"/>
    <w:rsid w:val="001D5F1C"/>
    <w:rsid w:val="001D642A"/>
    <w:rsid w:val="001D6AF8"/>
    <w:rsid w:val="001D748B"/>
    <w:rsid w:val="001D7BE2"/>
    <w:rsid w:val="001E0041"/>
    <w:rsid w:val="001E0A9B"/>
    <w:rsid w:val="001E11D5"/>
    <w:rsid w:val="001E20BE"/>
    <w:rsid w:val="001E20CA"/>
    <w:rsid w:val="001E295D"/>
    <w:rsid w:val="001E3227"/>
    <w:rsid w:val="001E34F9"/>
    <w:rsid w:val="001E3733"/>
    <w:rsid w:val="001E376F"/>
    <w:rsid w:val="001E3E3E"/>
    <w:rsid w:val="001E4287"/>
    <w:rsid w:val="001E4876"/>
    <w:rsid w:val="001E5324"/>
    <w:rsid w:val="001E5770"/>
    <w:rsid w:val="001E7C6F"/>
    <w:rsid w:val="001F20B4"/>
    <w:rsid w:val="001F3725"/>
    <w:rsid w:val="001F4C4F"/>
    <w:rsid w:val="001F5354"/>
    <w:rsid w:val="001F65BD"/>
    <w:rsid w:val="001F6926"/>
    <w:rsid w:val="001F6B4C"/>
    <w:rsid w:val="001F737F"/>
    <w:rsid w:val="001F7B61"/>
    <w:rsid w:val="001F7D8F"/>
    <w:rsid w:val="001F7DB6"/>
    <w:rsid w:val="00202848"/>
    <w:rsid w:val="00203093"/>
    <w:rsid w:val="002036E1"/>
    <w:rsid w:val="00203A9D"/>
    <w:rsid w:val="00203EEA"/>
    <w:rsid w:val="00204A99"/>
    <w:rsid w:val="00204C0F"/>
    <w:rsid w:val="00204C62"/>
    <w:rsid w:val="0020530E"/>
    <w:rsid w:val="0020585C"/>
    <w:rsid w:val="00205CD1"/>
    <w:rsid w:val="00205E6A"/>
    <w:rsid w:val="002073E9"/>
    <w:rsid w:val="00207506"/>
    <w:rsid w:val="00207690"/>
    <w:rsid w:val="00207FC0"/>
    <w:rsid w:val="00210117"/>
    <w:rsid w:val="00210596"/>
    <w:rsid w:val="0021062D"/>
    <w:rsid w:val="00210C56"/>
    <w:rsid w:val="0021140C"/>
    <w:rsid w:val="002114C2"/>
    <w:rsid w:val="0021151D"/>
    <w:rsid w:val="00212839"/>
    <w:rsid w:val="002129C9"/>
    <w:rsid w:val="00212FE8"/>
    <w:rsid w:val="00213263"/>
    <w:rsid w:val="002135E8"/>
    <w:rsid w:val="00213CBF"/>
    <w:rsid w:val="0021521E"/>
    <w:rsid w:val="002168C1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684E"/>
    <w:rsid w:val="00227A6A"/>
    <w:rsid w:val="00230AEB"/>
    <w:rsid w:val="00230FF8"/>
    <w:rsid w:val="00231532"/>
    <w:rsid w:val="00231787"/>
    <w:rsid w:val="0023214B"/>
    <w:rsid w:val="002329BC"/>
    <w:rsid w:val="0023330A"/>
    <w:rsid w:val="00233518"/>
    <w:rsid w:val="002343D5"/>
    <w:rsid w:val="00234588"/>
    <w:rsid w:val="0023616B"/>
    <w:rsid w:val="002361B0"/>
    <w:rsid w:val="002364AA"/>
    <w:rsid w:val="00241C50"/>
    <w:rsid w:val="00241F72"/>
    <w:rsid w:val="00242106"/>
    <w:rsid w:val="002424A2"/>
    <w:rsid w:val="00242E37"/>
    <w:rsid w:val="0024366B"/>
    <w:rsid w:val="002436CA"/>
    <w:rsid w:val="0024425F"/>
    <w:rsid w:val="00245F03"/>
    <w:rsid w:val="00246D76"/>
    <w:rsid w:val="00247791"/>
    <w:rsid w:val="00247B67"/>
    <w:rsid w:val="00247CDC"/>
    <w:rsid w:val="0025053E"/>
    <w:rsid w:val="0025058E"/>
    <w:rsid w:val="002510AA"/>
    <w:rsid w:val="00251E21"/>
    <w:rsid w:val="002521E4"/>
    <w:rsid w:val="00252729"/>
    <w:rsid w:val="00254B68"/>
    <w:rsid w:val="00255193"/>
    <w:rsid w:val="00255F84"/>
    <w:rsid w:val="00256217"/>
    <w:rsid w:val="00256DFA"/>
    <w:rsid w:val="00257330"/>
    <w:rsid w:val="00257348"/>
    <w:rsid w:val="002573B4"/>
    <w:rsid w:val="00257F24"/>
    <w:rsid w:val="002607DE"/>
    <w:rsid w:val="00260D5F"/>
    <w:rsid w:val="00261985"/>
    <w:rsid w:val="00261BC8"/>
    <w:rsid w:val="00263E3B"/>
    <w:rsid w:val="00264140"/>
    <w:rsid w:val="00265EC3"/>
    <w:rsid w:val="00266E27"/>
    <w:rsid w:val="002670E2"/>
    <w:rsid w:val="00267676"/>
    <w:rsid w:val="00270C32"/>
    <w:rsid w:val="00271240"/>
    <w:rsid w:val="0027213C"/>
    <w:rsid w:val="00272719"/>
    <w:rsid w:val="00272ECC"/>
    <w:rsid w:val="00272F1E"/>
    <w:rsid w:val="00273342"/>
    <w:rsid w:val="002742C4"/>
    <w:rsid w:val="0027443E"/>
    <w:rsid w:val="00275082"/>
    <w:rsid w:val="00275612"/>
    <w:rsid w:val="00276A37"/>
    <w:rsid w:val="00276D70"/>
    <w:rsid w:val="00277703"/>
    <w:rsid w:val="00277A2C"/>
    <w:rsid w:val="00277AFA"/>
    <w:rsid w:val="002809A3"/>
    <w:rsid w:val="00280F4D"/>
    <w:rsid w:val="00281027"/>
    <w:rsid w:val="00281FC5"/>
    <w:rsid w:val="00283041"/>
    <w:rsid w:val="0028338F"/>
    <w:rsid w:val="00283E89"/>
    <w:rsid w:val="00284598"/>
    <w:rsid w:val="00285B7F"/>
    <w:rsid w:val="00285D4A"/>
    <w:rsid w:val="00285DC6"/>
    <w:rsid w:val="002868C1"/>
    <w:rsid w:val="002874C2"/>
    <w:rsid w:val="00287A6E"/>
    <w:rsid w:val="00287B7F"/>
    <w:rsid w:val="002901AE"/>
    <w:rsid w:val="00290E67"/>
    <w:rsid w:val="00291870"/>
    <w:rsid w:val="002919F9"/>
    <w:rsid w:val="00291BB9"/>
    <w:rsid w:val="00292D7F"/>
    <w:rsid w:val="0029345E"/>
    <w:rsid w:val="00293A43"/>
    <w:rsid w:val="00293EBF"/>
    <w:rsid w:val="00294617"/>
    <w:rsid w:val="0029562C"/>
    <w:rsid w:val="00295D30"/>
    <w:rsid w:val="00295E15"/>
    <w:rsid w:val="00295E82"/>
    <w:rsid w:val="00296095"/>
    <w:rsid w:val="002961CC"/>
    <w:rsid w:val="002964C0"/>
    <w:rsid w:val="00296795"/>
    <w:rsid w:val="00296DC0"/>
    <w:rsid w:val="002971C2"/>
    <w:rsid w:val="002971FD"/>
    <w:rsid w:val="002A210B"/>
    <w:rsid w:val="002A21F5"/>
    <w:rsid w:val="002A2C4A"/>
    <w:rsid w:val="002A4ADE"/>
    <w:rsid w:val="002A562D"/>
    <w:rsid w:val="002A56F1"/>
    <w:rsid w:val="002A6BCF"/>
    <w:rsid w:val="002A7FEC"/>
    <w:rsid w:val="002A7FED"/>
    <w:rsid w:val="002B034E"/>
    <w:rsid w:val="002B0DB9"/>
    <w:rsid w:val="002B23AA"/>
    <w:rsid w:val="002B297F"/>
    <w:rsid w:val="002B2E7A"/>
    <w:rsid w:val="002B301F"/>
    <w:rsid w:val="002B47F3"/>
    <w:rsid w:val="002B5E56"/>
    <w:rsid w:val="002B63A5"/>
    <w:rsid w:val="002B6674"/>
    <w:rsid w:val="002B75E3"/>
    <w:rsid w:val="002B7F09"/>
    <w:rsid w:val="002C107B"/>
    <w:rsid w:val="002C1C6E"/>
    <w:rsid w:val="002C246C"/>
    <w:rsid w:val="002C2AC2"/>
    <w:rsid w:val="002C2B62"/>
    <w:rsid w:val="002C2DA8"/>
    <w:rsid w:val="002C2ECF"/>
    <w:rsid w:val="002C38D5"/>
    <w:rsid w:val="002C4394"/>
    <w:rsid w:val="002C54B8"/>
    <w:rsid w:val="002C63F8"/>
    <w:rsid w:val="002C6479"/>
    <w:rsid w:val="002C7A4E"/>
    <w:rsid w:val="002D0EB0"/>
    <w:rsid w:val="002D1E90"/>
    <w:rsid w:val="002D202A"/>
    <w:rsid w:val="002D3525"/>
    <w:rsid w:val="002D50DF"/>
    <w:rsid w:val="002D6213"/>
    <w:rsid w:val="002D668F"/>
    <w:rsid w:val="002D6B1B"/>
    <w:rsid w:val="002D7FE3"/>
    <w:rsid w:val="002E1487"/>
    <w:rsid w:val="002E163C"/>
    <w:rsid w:val="002E1685"/>
    <w:rsid w:val="002E18BA"/>
    <w:rsid w:val="002E195E"/>
    <w:rsid w:val="002E1E87"/>
    <w:rsid w:val="002E26FA"/>
    <w:rsid w:val="002E36A1"/>
    <w:rsid w:val="002E37A3"/>
    <w:rsid w:val="002E3829"/>
    <w:rsid w:val="002E39E4"/>
    <w:rsid w:val="002E3ED3"/>
    <w:rsid w:val="002E4F56"/>
    <w:rsid w:val="002E5761"/>
    <w:rsid w:val="002E62EC"/>
    <w:rsid w:val="002E62FB"/>
    <w:rsid w:val="002E7430"/>
    <w:rsid w:val="002F0071"/>
    <w:rsid w:val="002F1725"/>
    <w:rsid w:val="002F1946"/>
    <w:rsid w:val="002F19FE"/>
    <w:rsid w:val="002F2E7A"/>
    <w:rsid w:val="002F3279"/>
    <w:rsid w:val="002F3B04"/>
    <w:rsid w:val="002F3D63"/>
    <w:rsid w:val="002F4912"/>
    <w:rsid w:val="002F6328"/>
    <w:rsid w:val="002F657F"/>
    <w:rsid w:val="002F6A12"/>
    <w:rsid w:val="00300636"/>
    <w:rsid w:val="003008EE"/>
    <w:rsid w:val="00301A90"/>
    <w:rsid w:val="00302322"/>
    <w:rsid w:val="00302D08"/>
    <w:rsid w:val="00303479"/>
    <w:rsid w:val="00304871"/>
    <w:rsid w:val="00304D4F"/>
    <w:rsid w:val="00304FD6"/>
    <w:rsid w:val="003066F6"/>
    <w:rsid w:val="00306792"/>
    <w:rsid w:val="00307108"/>
    <w:rsid w:val="00307CC1"/>
    <w:rsid w:val="00310133"/>
    <w:rsid w:val="00310822"/>
    <w:rsid w:val="0031226A"/>
    <w:rsid w:val="003128D3"/>
    <w:rsid w:val="00312B8C"/>
    <w:rsid w:val="00312EF8"/>
    <w:rsid w:val="00312F44"/>
    <w:rsid w:val="00313348"/>
    <w:rsid w:val="003135B4"/>
    <w:rsid w:val="00313D33"/>
    <w:rsid w:val="003140B2"/>
    <w:rsid w:val="00314712"/>
    <w:rsid w:val="00315DB6"/>
    <w:rsid w:val="00316335"/>
    <w:rsid w:val="003164AE"/>
    <w:rsid w:val="00316EC1"/>
    <w:rsid w:val="0031721F"/>
    <w:rsid w:val="00320FD5"/>
    <w:rsid w:val="0032130F"/>
    <w:rsid w:val="0032170E"/>
    <w:rsid w:val="0032193C"/>
    <w:rsid w:val="0032225B"/>
    <w:rsid w:val="003224AB"/>
    <w:rsid w:val="00322FF2"/>
    <w:rsid w:val="003230FD"/>
    <w:rsid w:val="003239A3"/>
    <w:rsid w:val="00323CF7"/>
    <w:rsid w:val="00323DAC"/>
    <w:rsid w:val="003241D4"/>
    <w:rsid w:val="00324454"/>
    <w:rsid w:val="003256B9"/>
    <w:rsid w:val="003265F3"/>
    <w:rsid w:val="003267C4"/>
    <w:rsid w:val="00326A71"/>
    <w:rsid w:val="00326C6D"/>
    <w:rsid w:val="00327A1A"/>
    <w:rsid w:val="003309C8"/>
    <w:rsid w:val="00330AEE"/>
    <w:rsid w:val="0033155E"/>
    <w:rsid w:val="00331B27"/>
    <w:rsid w:val="00331C1E"/>
    <w:rsid w:val="0033203B"/>
    <w:rsid w:val="00332827"/>
    <w:rsid w:val="00332D76"/>
    <w:rsid w:val="00333163"/>
    <w:rsid w:val="00333DA5"/>
    <w:rsid w:val="00333FAC"/>
    <w:rsid w:val="0033402F"/>
    <w:rsid w:val="003344CD"/>
    <w:rsid w:val="003345D9"/>
    <w:rsid w:val="003345FD"/>
    <w:rsid w:val="00334D18"/>
    <w:rsid w:val="00335071"/>
    <w:rsid w:val="00337543"/>
    <w:rsid w:val="0034149C"/>
    <w:rsid w:val="003414E9"/>
    <w:rsid w:val="003416CB"/>
    <w:rsid w:val="0034194A"/>
    <w:rsid w:val="00341EBF"/>
    <w:rsid w:val="00342157"/>
    <w:rsid w:val="0034251D"/>
    <w:rsid w:val="00342EBA"/>
    <w:rsid w:val="003438AF"/>
    <w:rsid w:val="00343CCD"/>
    <w:rsid w:val="00344942"/>
    <w:rsid w:val="003449A9"/>
    <w:rsid w:val="00344C37"/>
    <w:rsid w:val="00344FFE"/>
    <w:rsid w:val="003453FF"/>
    <w:rsid w:val="00345618"/>
    <w:rsid w:val="00345977"/>
    <w:rsid w:val="00345D59"/>
    <w:rsid w:val="00346D81"/>
    <w:rsid w:val="00347131"/>
    <w:rsid w:val="00347870"/>
    <w:rsid w:val="00347BFE"/>
    <w:rsid w:val="0035032D"/>
    <w:rsid w:val="0035081D"/>
    <w:rsid w:val="00350B0A"/>
    <w:rsid w:val="0035102D"/>
    <w:rsid w:val="003515F2"/>
    <w:rsid w:val="00351CD7"/>
    <w:rsid w:val="00351CDC"/>
    <w:rsid w:val="0035219A"/>
    <w:rsid w:val="003523DA"/>
    <w:rsid w:val="00352551"/>
    <w:rsid w:val="003527AD"/>
    <w:rsid w:val="0035280D"/>
    <w:rsid w:val="003534FB"/>
    <w:rsid w:val="0035403A"/>
    <w:rsid w:val="00354E16"/>
    <w:rsid w:val="003555C5"/>
    <w:rsid w:val="00355792"/>
    <w:rsid w:val="00355BA9"/>
    <w:rsid w:val="003571DD"/>
    <w:rsid w:val="0035773D"/>
    <w:rsid w:val="00360306"/>
    <w:rsid w:val="0036060E"/>
    <w:rsid w:val="00360ACB"/>
    <w:rsid w:val="00361135"/>
    <w:rsid w:val="00363C43"/>
    <w:rsid w:val="00363E08"/>
    <w:rsid w:val="0036414E"/>
    <w:rsid w:val="00364F83"/>
    <w:rsid w:val="0036521B"/>
    <w:rsid w:val="0036542B"/>
    <w:rsid w:val="0036580E"/>
    <w:rsid w:val="0036708B"/>
    <w:rsid w:val="00367B42"/>
    <w:rsid w:val="00367B9D"/>
    <w:rsid w:val="00367D52"/>
    <w:rsid w:val="00370358"/>
    <w:rsid w:val="00370B7B"/>
    <w:rsid w:val="00370D37"/>
    <w:rsid w:val="003716BE"/>
    <w:rsid w:val="00371CEF"/>
    <w:rsid w:val="00372397"/>
    <w:rsid w:val="0037369E"/>
    <w:rsid w:val="003736A8"/>
    <w:rsid w:val="00373C44"/>
    <w:rsid w:val="0037535A"/>
    <w:rsid w:val="00375A63"/>
    <w:rsid w:val="003760ED"/>
    <w:rsid w:val="00376424"/>
    <w:rsid w:val="00377035"/>
    <w:rsid w:val="00380DF3"/>
    <w:rsid w:val="003811D4"/>
    <w:rsid w:val="00381714"/>
    <w:rsid w:val="003832D9"/>
    <w:rsid w:val="00383549"/>
    <w:rsid w:val="00383AC1"/>
    <w:rsid w:val="00383AE4"/>
    <w:rsid w:val="00383B33"/>
    <w:rsid w:val="00383BD7"/>
    <w:rsid w:val="0038431A"/>
    <w:rsid w:val="00384FBA"/>
    <w:rsid w:val="00385770"/>
    <w:rsid w:val="00385A4B"/>
    <w:rsid w:val="00386207"/>
    <w:rsid w:val="0038658B"/>
    <w:rsid w:val="00386806"/>
    <w:rsid w:val="00387349"/>
    <w:rsid w:val="00387DE3"/>
    <w:rsid w:val="003913AF"/>
    <w:rsid w:val="00391516"/>
    <w:rsid w:val="0039222F"/>
    <w:rsid w:val="003926C7"/>
    <w:rsid w:val="00394ED3"/>
    <w:rsid w:val="00395080"/>
    <w:rsid w:val="0039526F"/>
    <w:rsid w:val="00396A1B"/>
    <w:rsid w:val="00397593"/>
    <w:rsid w:val="003A0AF1"/>
    <w:rsid w:val="003A0DFB"/>
    <w:rsid w:val="003A118E"/>
    <w:rsid w:val="003A2643"/>
    <w:rsid w:val="003A278D"/>
    <w:rsid w:val="003A2B6D"/>
    <w:rsid w:val="003A483A"/>
    <w:rsid w:val="003A4CAE"/>
    <w:rsid w:val="003A5366"/>
    <w:rsid w:val="003A581B"/>
    <w:rsid w:val="003A5F31"/>
    <w:rsid w:val="003A665D"/>
    <w:rsid w:val="003A6A05"/>
    <w:rsid w:val="003A6EAB"/>
    <w:rsid w:val="003A74F7"/>
    <w:rsid w:val="003B00E4"/>
    <w:rsid w:val="003B0124"/>
    <w:rsid w:val="003B08D4"/>
    <w:rsid w:val="003B1471"/>
    <w:rsid w:val="003B21CB"/>
    <w:rsid w:val="003B4D08"/>
    <w:rsid w:val="003B4E98"/>
    <w:rsid w:val="003B54B2"/>
    <w:rsid w:val="003B6B53"/>
    <w:rsid w:val="003B78DC"/>
    <w:rsid w:val="003C0AF3"/>
    <w:rsid w:val="003C128A"/>
    <w:rsid w:val="003C13EA"/>
    <w:rsid w:val="003C14C1"/>
    <w:rsid w:val="003C1F28"/>
    <w:rsid w:val="003C304C"/>
    <w:rsid w:val="003C30CF"/>
    <w:rsid w:val="003C46F3"/>
    <w:rsid w:val="003C59A2"/>
    <w:rsid w:val="003C61E0"/>
    <w:rsid w:val="003C66CD"/>
    <w:rsid w:val="003C6CC9"/>
    <w:rsid w:val="003C6DC8"/>
    <w:rsid w:val="003C794C"/>
    <w:rsid w:val="003D0B61"/>
    <w:rsid w:val="003D0ED4"/>
    <w:rsid w:val="003D163F"/>
    <w:rsid w:val="003D184F"/>
    <w:rsid w:val="003D29C4"/>
    <w:rsid w:val="003D2C02"/>
    <w:rsid w:val="003D3666"/>
    <w:rsid w:val="003D37BC"/>
    <w:rsid w:val="003D3B69"/>
    <w:rsid w:val="003D5931"/>
    <w:rsid w:val="003D6E13"/>
    <w:rsid w:val="003D7073"/>
    <w:rsid w:val="003D7AEF"/>
    <w:rsid w:val="003E0D36"/>
    <w:rsid w:val="003E1111"/>
    <w:rsid w:val="003E11D4"/>
    <w:rsid w:val="003E18AE"/>
    <w:rsid w:val="003E2131"/>
    <w:rsid w:val="003E2381"/>
    <w:rsid w:val="003E3A79"/>
    <w:rsid w:val="003E46AC"/>
    <w:rsid w:val="003E4D4B"/>
    <w:rsid w:val="003E4E87"/>
    <w:rsid w:val="003E5386"/>
    <w:rsid w:val="003E5CA9"/>
    <w:rsid w:val="003E6AA4"/>
    <w:rsid w:val="003E77F1"/>
    <w:rsid w:val="003E7FCF"/>
    <w:rsid w:val="003F0730"/>
    <w:rsid w:val="003F1AD0"/>
    <w:rsid w:val="003F24D4"/>
    <w:rsid w:val="003F3CA2"/>
    <w:rsid w:val="003F4139"/>
    <w:rsid w:val="003F475B"/>
    <w:rsid w:val="003F4A14"/>
    <w:rsid w:val="003F5513"/>
    <w:rsid w:val="003F5E8B"/>
    <w:rsid w:val="003F60A3"/>
    <w:rsid w:val="003F6F2B"/>
    <w:rsid w:val="003F71FB"/>
    <w:rsid w:val="003F73CC"/>
    <w:rsid w:val="0040108F"/>
    <w:rsid w:val="0040160C"/>
    <w:rsid w:val="00401F25"/>
    <w:rsid w:val="004020C1"/>
    <w:rsid w:val="00402111"/>
    <w:rsid w:val="00403232"/>
    <w:rsid w:val="00403588"/>
    <w:rsid w:val="0040421C"/>
    <w:rsid w:val="00404F03"/>
    <w:rsid w:val="004055E2"/>
    <w:rsid w:val="004056C3"/>
    <w:rsid w:val="00405C90"/>
    <w:rsid w:val="00406E03"/>
    <w:rsid w:val="0040741F"/>
    <w:rsid w:val="0040798D"/>
    <w:rsid w:val="00407C26"/>
    <w:rsid w:val="00407D2B"/>
    <w:rsid w:val="0041003A"/>
    <w:rsid w:val="004112B8"/>
    <w:rsid w:val="0041142F"/>
    <w:rsid w:val="00411DAD"/>
    <w:rsid w:val="00412294"/>
    <w:rsid w:val="00412AC3"/>
    <w:rsid w:val="00412B0E"/>
    <w:rsid w:val="004142F1"/>
    <w:rsid w:val="004147FE"/>
    <w:rsid w:val="00415035"/>
    <w:rsid w:val="00416176"/>
    <w:rsid w:val="0041663E"/>
    <w:rsid w:val="0041778B"/>
    <w:rsid w:val="004203B8"/>
    <w:rsid w:val="00421247"/>
    <w:rsid w:val="00422157"/>
    <w:rsid w:val="00422D56"/>
    <w:rsid w:val="00422E54"/>
    <w:rsid w:val="00422F92"/>
    <w:rsid w:val="004230D4"/>
    <w:rsid w:val="00423331"/>
    <w:rsid w:val="004237E1"/>
    <w:rsid w:val="00423B22"/>
    <w:rsid w:val="00424CB2"/>
    <w:rsid w:val="00425778"/>
    <w:rsid w:val="00426402"/>
    <w:rsid w:val="004274DE"/>
    <w:rsid w:val="00431343"/>
    <w:rsid w:val="00431DF1"/>
    <w:rsid w:val="004334E6"/>
    <w:rsid w:val="0043356F"/>
    <w:rsid w:val="0043426D"/>
    <w:rsid w:val="00434CDE"/>
    <w:rsid w:val="004359F1"/>
    <w:rsid w:val="00436476"/>
    <w:rsid w:val="00436938"/>
    <w:rsid w:val="00436B0E"/>
    <w:rsid w:val="00437AEA"/>
    <w:rsid w:val="00437DB9"/>
    <w:rsid w:val="00437E6F"/>
    <w:rsid w:val="00442187"/>
    <w:rsid w:val="0044270F"/>
    <w:rsid w:val="00442A30"/>
    <w:rsid w:val="00442D08"/>
    <w:rsid w:val="0044481F"/>
    <w:rsid w:val="00444E89"/>
    <w:rsid w:val="0044551C"/>
    <w:rsid w:val="0044585A"/>
    <w:rsid w:val="004458E8"/>
    <w:rsid w:val="00446B01"/>
    <w:rsid w:val="00446B76"/>
    <w:rsid w:val="00447034"/>
    <w:rsid w:val="004470CE"/>
    <w:rsid w:val="00450AE4"/>
    <w:rsid w:val="00450E70"/>
    <w:rsid w:val="00451BA6"/>
    <w:rsid w:val="00451C26"/>
    <w:rsid w:val="00452A54"/>
    <w:rsid w:val="00452CD0"/>
    <w:rsid w:val="00452D40"/>
    <w:rsid w:val="00454609"/>
    <w:rsid w:val="00455086"/>
    <w:rsid w:val="0045580A"/>
    <w:rsid w:val="00455CA7"/>
    <w:rsid w:val="004608E9"/>
    <w:rsid w:val="00460C15"/>
    <w:rsid w:val="00461589"/>
    <w:rsid w:val="004627D0"/>
    <w:rsid w:val="00463510"/>
    <w:rsid w:val="00463E4A"/>
    <w:rsid w:val="00463F88"/>
    <w:rsid w:val="004641DA"/>
    <w:rsid w:val="004642B7"/>
    <w:rsid w:val="00464691"/>
    <w:rsid w:val="00464B7F"/>
    <w:rsid w:val="00464D8B"/>
    <w:rsid w:val="00465B6C"/>
    <w:rsid w:val="00466F42"/>
    <w:rsid w:val="00467269"/>
    <w:rsid w:val="00467551"/>
    <w:rsid w:val="0047041B"/>
    <w:rsid w:val="00470553"/>
    <w:rsid w:val="004708D1"/>
    <w:rsid w:val="004722CE"/>
    <w:rsid w:val="00472A9F"/>
    <w:rsid w:val="00473230"/>
    <w:rsid w:val="00473584"/>
    <w:rsid w:val="00473FA6"/>
    <w:rsid w:val="00474F5B"/>
    <w:rsid w:val="0047506F"/>
    <w:rsid w:val="0047559E"/>
    <w:rsid w:val="00475878"/>
    <w:rsid w:val="00475C2F"/>
    <w:rsid w:val="00476076"/>
    <w:rsid w:val="0048081B"/>
    <w:rsid w:val="004845AD"/>
    <w:rsid w:val="00485B56"/>
    <w:rsid w:val="004860D5"/>
    <w:rsid w:val="00487DC7"/>
    <w:rsid w:val="00487E9B"/>
    <w:rsid w:val="0049090A"/>
    <w:rsid w:val="00490950"/>
    <w:rsid w:val="00491A85"/>
    <w:rsid w:val="00491F9E"/>
    <w:rsid w:val="00492071"/>
    <w:rsid w:val="00492423"/>
    <w:rsid w:val="004924C5"/>
    <w:rsid w:val="00492648"/>
    <w:rsid w:val="00492784"/>
    <w:rsid w:val="00492B67"/>
    <w:rsid w:val="00492C32"/>
    <w:rsid w:val="004930AF"/>
    <w:rsid w:val="004935B9"/>
    <w:rsid w:val="00494E65"/>
    <w:rsid w:val="00495402"/>
    <w:rsid w:val="004957E8"/>
    <w:rsid w:val="00495C8F"/>
    <w:rsid w:val="00495EB8"/>
    <w:rsid w:val="00496011"/>
    <w:rsid w:val="004A06C0"/>
    <w:rsid w:val="004A3ECE"/>
    <w:rsid w:val="004A4E6F"/>
    <w:rsid w:val="004A58C6"/>
    <w:rsid w:val="004A6047"/>
    <w:rsid w:val="004A624A"/>
    <w:rsid w:val="004A69F1"/>
    <w:rsid w:val="004B0AA6"/>
    <w:rsid w:val="004B0AB2"/>
    <w:rsid w:val="004B29BB"/>
    <w:rsid w:val="004B374C"/>
    <w:rsid w:val="004B3B36"/>
    <w:rsid w:val="004B3E06"/>
    <w:rsid w:val="004B43FE"/>
    <w:rsid w:val="004B4910"/>
    <w:rsid w:val="004B54B5"/>
    <w:rsid w:val="004B5904"/>
    <w:rsid w:val="004B62E8"/>
    <w:rsid w:val="004B6736"/>
    <w:rsid w:val="004B6A25"/>
    <w:rsid w:val="004B7610"/>
    <w:rsid w:val="004B7E5A"/>
    <w:rsid w:val="004C0220"/>
    <w:rsid w:val="004C171D"/>
    <w:rsid w:val="004C1A07"/>
    <w:rsid w:val="004C21E0"/>
    <w:rsid w:val="004C29D8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4F8"/>
    <w:rsid w:val="004D454D"/>
    <w:rsid w:val="004D5901"/>
    <w:rsid w:val="004D64D0"/>
    <w:rsid w:val="004D6698"/>
    <w:rsid w:val="004D6C48"/>
    <w:rsid w:val="004D6FAC"/>
    <w:rsid w:val="004D755D"/>
    <w:rsid w:val="004D79F8"/>
    <w:rsid w:val="004D7A64"/>
    <w:rsid w:val="004E05A1"/>
    <w:rsid w:val="004E08B4"/>
    <w:rsid w:val="004E1067"/>
    <w:rsid w:val="004E1C1F"/>
    <w:rsid w:val="004E23FC"/>
    <w:rsid w:val="004E2B15"/>
    <w:rsid w:val="004E2D16"/>
    <w:rsid w:val="004E2E9E"/>
    <w:rsid w:val="004E30B8"/>
    <w:rsid w:val="004E32FE"/>
    <w:rsid w:val="004E35F2"/>
    <w:rsid w:val="004E39CC"/>
    <w:rsid w:val="004E3D03"/>
    <w:rsid w:val="004E4E6E"/>
    <w:rsid w:val="004E552B"/>
    <w:rsid w:val="004E560B"/>
    <w:rsid w:val="004E5FC1"/>
    <w:rsid w:val="004E64DD"/>
    <w:rsid w:val="004E65C1"/>
    <w:rsid w:val="004E6B50"/>
    <w:rsid w:val="004E6CC5"/>
    <w:rsid w:val="004E7F88"/>
    <w:rsid w:val="004F07F7"/>
    <w:rsid w:val="004F0ED5"/>
    <w:rsid w:val="004F0F66"/>
    <w:rsid w:val="004F1083"/>
    <w:rsid w:val="004F1A0F"/>
    <w:rsid w:val="004F1ACD"/>
    <w:rsid w:val="004F4173"/>
    <w:rsid w:val="004F4659"/>
    <w:rsid w:val="004F58F8"/>
    <w:rsid w:val="004F5AD1"/>
    <w:rsid w:val="004F5E9D"/>
    <w:rsid w:val="004F688B"/>
    <w:rsid w:val="004F7550"/>
    <w:rsid w:val="00502A4B"/>
    <w:rsid w:val="00503225"/>
    <w:rsid w:val="00503DAA"/>
    <w:rsid w:val="00505677"/>
    <w:rsid w:val="0050623C"/>
    <w:rsid w:val="00506699"/>
    <w:rsid w:val="005066C5"/>
    <w:rsid w:val="00506ADA"/>
    <w:rsid w:val="0050730C"/>
    <w:rsid w:val="00507956"/>
    <w:rsid w:val="00510E19"/>
    <w:rsid w:val="00510FB6"/>
    <w:rsid w:val="00511BE0"/>
    <w:rsid w:val="00511F1A"/>
    <w:rsid w:val="00512BAC"/>
    <w:rsid w:val="005144E8"/>
    <w:rsid w:val="005154F9"/>
    <w:rsid w:val="005163E5"/>
    <w:rsid w:val="00517D38"/>
    <w:rsid w:val="00520DE4"/>
    <w:rsid w:val="00521584"/>
    <w:rsid w:val="00521879"/>
    <w:rsid w:val="005218A1"/>
    <w:rsid w:val="005219E5"/>
    <w:rsid w:val="00521DE6"/>
    <w:rsid w:val="00521DF5"/>
    <w:rsid w:val="0052346B"/>
    <w:rsid w:val="00524975"/>
    <w:rsid w:val="00524C13"/>
    <w:rsid w:val="005266BD"/>
    <w:rsid w:val="00526882"/>
    <w:rsid w:val="00526919"/>
    <w:rsid w:val="0052792B"/>
    <w:rsid w:val="00527D85"/>
    <w:rsid w:val="0053076D"/>
    <w:rsid w:val="00530F41"/>
    <w:rsid w:val="00531067"/>
    <w:rsid w:val="0053149C"/>
    <w:rsid w:val="00532071"/>
    <w:rsid w:val="00532108"/>
    <w:rsid w:val="00532755"/>
    <w:rsid w:val="00532DB3"/>
    <w:rsid w:val="0053523A"/>
    <w:rsid w:val="00535C11"/>
    <w:rsid w:val="00535EAB"/>
    <w:rsid w:val="005366C2"/>
    <w:rsid w:val="00536EF1"/>
    <w:rsid w:val="005371C3"/>
    <w:rsid w:val="005376E5"/>
    <w:rsid w:val="00537F23"/>
    <w:rsid w:val="00540289"/>
    <w:rsid w:val="00540B39"/>
    <w:rsid w:val="005412AB"/>
    <w:rsid w:val="00541D2E"/>
    <w:rsid w:val="005420E7"/>
    <w:rsid w:val="00542348"/>
    <w:rsid w:val="005438B2"/>
    <w:rsid w:val="00543C64"/>
    <w:rsid w:val="00543F41"/>
    <w:rsid w:val="00544D68"/>
    <w:rsid w:val="005465F8"/>
    <w:rsid w:val="00551490"/>
    <w:rsid w:val="0055179C"/>
    <w:rsid w:val="00552B1D"/>
    <w:rsid w:val="0055399A"/>
    <w:rsid w:val="0055432F"/>
    <w:rsid w:val="0055439E"/>
    <w:rsid w:val="005544BB"/>
    <w:rsid w:val="005546E6"/>
    <w:rsid w:val="00554B3E"/>
    <w:rsid w:val="00555164"/>
    <w:rsid w:val="00555361"/>
    <w:rsid w:val="0055550F"/>
    <w:rsid w:val="005557CB"/>
    <w:rsid w:val="005562C8"/>
    <w:rsid w:val="005562DF"/>
    <w:rsid w:val="005565D9"/>
    <w:rsid w:val="005569EE"/>
    <w:rsid w:val="00556DC1"/>
    <w:rsid w:val="00557562"/>
    <w:rsid w:val="005577FA"/>
    <w:rsid w:val="0056006E"/>
    <w:rsid w:val="00560553"/>
    <w:rsid w:val="00561D97"/>
    <w:rsid w:val="00562075"/>
    <w:rsid w:val="005621AD"/>
    <w:rsid w:val="0056273D"/>
    <w:rsid w:val="00565CE2"/>
    <w:rsid w:val="005662D8"/>
    <w:rsid w:val="00567717"/>
    <w:rsid w:val="00567EC1"/>
    <w:rsid w:val="0057034B"/>
    <w:rsid w:val="0057073B"/>
    <w:rsid w:val="005708BB"/>
    <w:rsid w:val="00570BA6"/>
    <w:rsid w:val="00570C88"/>
    <w:rsid w:val="005717B5"/>
    <w:rsid w:val="00571C6F"/>
    <w:rsid w:val="00572A4F"/>
    <w:rsid w:val="00573AA0"/>
    <w:rsid w:val="00573C42"/>
    <w:rsid w:val="0057432A"/>
    <w:rsid w:val="00574409"/>
    <w:rsid w:val="00574B3E"/>
    <w:rsid w:val="00574D81"/>
    <w:rsid w:val="00574DCA"/>
    <w:rsid w:val="005750FF"/>
    <w:rsid w:val="00575EDD"/>
    <w:rsid w:val="00576123"/>
    <w:rsid w:val="0057618C"/>
    <w:rsid w:val="005770C5"/>
    <w:rsid w:val="005770DC"/>
    <w:rsid w:val="0057738B"/>
    <w:rsid w:val="005805ED"/>
    <w:rsid w:val="00581D1D"/>
    <w:rsid w:val="0058226A"/>
    <w:rsid w:val="00582390"/>
    <w:rsid w:val="0058445A"/>
    <w:rsid w:val="00584A71"/>
    <w:rsid w:val="00585295"/>
    <w:rsid w:val="00585405"/>
    <w:rsid w:val="00585667"/>
    <w:rsid w:val="0058582F"/>
    <w:rsid w:val="00585B62"/>
    <w:rsid w:val="00585D3F"/>
    <w:rsid w:val="00586286"/>
    <w:rsid w:val="00586641"/>
    <w:rsid w:val="0058681C"/>
    <w:rsid w:val="0059000E"/>
    <w:rsid w:val="005913AD"/>
    <w:rsid w:val="005918C4"/>
    <w:rsid w:val="00591D6C"/>
    <w:rsid w:val="00591E0C"/>
    <w:rsid w:val="00591E72"/>
    <w:rsid w:val="005921C4"/>
    <w:rsid w:val="00592E04"/>
    <w:rsid w:val="00593EF2"/>
    <w:rsid w:val="005947A1"/>
    <w:rsid w:val="005961B2"/>
    <w:rsid w:val="005967FC"/>
    <w:rsid w:val="005A04D7"/>
    <w:rsid w:val="005A0716"/>
    <w:rsid w:val="005A1EEA"/>
    <w:rsid w:val="005A379C"/>
    <w:rsid w:val="005A4576"/>
    <w:rsid w:val="005A45C7"/>
    <w:rsid w:val="005A4D14"/>
    <w:rsid w:val="005A5614"/>
    <w:rsid w:val="005A76F9"/>
    <w:rsid w:val="005B05C2"/>
    <w:rsid w:val="005B0DF9"/>
    <w:rsid w:val="005B11A6"/>
    <w:rsid w:val="005B152B"/>
    <w:rsid w:val="005B1863"/>
    <w:rsid w:val="005B238A"/>
    <w:rsid w:val="005B392C"/>
    <w:rsid w:val="005B46A0"/>
    <w:rsid w:val="005B4842"/>
    <w:rsid w:val="005B51B0"/>
    <w:rsid w:val="005B6080"/>
    <w:rsid w:val="005B6819"/>
    <w:rsid w:val="005B696B"/>
    <w:rsid w:val="005B6E6F"/>
    <w:rsid w:val="005B724E"/>
    <w:rsid w:val="005B75F3"/>
    <w:rsid w:val="005B7E87"/>
    <w:rsid w:val="005C0317"/>
    <w:rsid w:val="005C1922"/>
    <w:rsid w:val="005C1DF8"/>
    <w:rsid w:val="005C28D4"/>
    <w:rsid w:val="005C2927"/>
    <w:rsid w:val="005C4431"/>
    <w:rsid w:val="005C4FB0"/>
    <w:rsid w:val="005C52A6"/>
    <w:rsid w:val="005C5F07"/>
    <w:rsid w:val="005C62E8"/>
    <w:rsid w:val="005C6F85"/>
    <w:rsid w:val="005C7435"/>
    <w:rsid w:val="005C74D0"/>
    <w:rsid w:val="005C7CF6"/>
    <w:rsid w:val="005D21DC"/>
    <w:rsid w:val="005D2D04"/>
    <w:rsid w:val="005D33DA"/>
    <w:rsid w:val="005D3736"/>
    <w:rsid w:val="005D39D8"/>
    <w:rsid w:val="005D43E7"/>
    <w:rsid w:val="005D489D"/>
    <w:rsid w:val="005D52DD"/>
    <w:rsid w:val="005D645E"/>
    <w:rsid w:val="005D79FF"/>
    <w:rsid w:val="005E04DF"/>
    <w:rsid w:val="005E12E8"/>
    <w:rsid w:val="005E14A9"/>
    <w:rsid w:val="005E17F9"/>
    <w:rsid w:val="005E185C"/>
    <w:rsid w:val="005E1A31"/>
    <w:rsid w:val="005E1D39"/>
    <w:rsid w:val="005E2154"/>
    <w:rsid w:val="005E2618"/>
    <w:rsid w:val="005E3E11"/>
    <w:rsid w:val="005E4979"/>
    <w:rsid w:val="005E5718"/>
    <w:rsid w:val="005E5A9A"/>
    <w:rsid w:val="005E6B34"/>
    <w:rsid w:val="005E7BCC"/>
    <w:rsid w:val="005E7BE9"/>
    <w:rsid w:val="005F027E"/>
    <w:rsid w:val="005F0473"/>
    <w:rsid w:val="005F0A83"/>
    <w:rsid w:val="005F0F07"/>
    <w:rsid w:val="005F190E"/>
    <w:rsid w:val="005F1C66"/>
    <w:rsid w:val="005F2618"/>
    <w:rsid w:val="005F399B"/>
    <w:rsid w:val="005F3A38"/>
    <w:rsid w:val="005F3CAA"/>
    <w:rsid w:val="005F42E4"/>
    <w:rsid w:val="005F6167"/>
    <w:rsid w:val="005F66B0"/>
    <w:rsid w:val="005F676B"/>
    <w:rsid w:val="005F68B0"/>
    <w:rsid w:val="005F6BDF"/>
    <w:rsid w:val="005F752A"/>
    <w:rsid w:val="005F7DF7"/>
    <w:rsid w:val="005F7F12"/>
    <w:rsid w:val="00600088"/>
    <w:rsid w:val="006003BA"/>
    <w:rsid w:val="006015A6"/>
    <w:rsid w:val="00603B12"/>
    <w:rsid w:val="00603B34"/>
    <w:rsid w:val="00603DD9"/>
    <w:rsid w:val="00604104"/>
    <w:rsid w:val="00604343"/>
    <w:rsid w:val="0060435A"/>
    <w:rsid w:val="00604C85"/>
    <w:rsid w:val="00604E5C"/>
    <w:rsid w:val="006052AF"/>
    <w:rsid w:val="006052BB"/>
    <w:rsid w:val="00605AC3"/>
    <w:rsid w:val="00605BF3"/>
    <w:rsid w:val="00606ACE"/>
    <w:rsid w:val="00606B97"/>
    <w:rsid w:val="00606C28"/>
    <w:rsid w:val="00606C72"/>
    <w:rsid w:val="00607421"/>
    <w:rsid w:val="00607DA1"/>
    <w:rsid w:val="006107E0"/>
    <w:rsid w:val="00611123"/>
    <w:rsid w:val="00612175"/>
    <w:rsid w:val="006133D0"/>
    <w:rsid w:val="00613476"/>
    <w:rsid w:val="00613A7E"/>
    <w:rsid w:val="00613DBB"/>
    <w:rsid w:val="00613F02"/>
    <w:rsid w:val="006146CB"/>
    <w:rsid w:val="00616D5C"/>
    <w:rsid w:val="006177C7"/>
    <w:rsid w:val="00617BEB"/>
    <w:rsid w:val="00620252"/>
    <w:rsid w:val="00620419"/>
    <w:rsid w:val="00621A24"/>
    <w:rsid w:val="0062376B"/>
    <w:rsid w:val="00623C6F"/>
    <w:rsid w:val="00625227"/>
    <w:rsid w:val="00626021"/>
    <w:rsid w:val="0062723D"/>
    <w:rsid w:val="00630812"/>
    <w:rsid w:val="00633888"/>
    <w:rsid w:val="00633A6C"/>
    <w:rsid w:val="00634268"/>
    <w:rsid w:val="00635749"/>
    <w:rsid w:val="0063594C"/>
    <w:rsid w:val="006414BC"/>
    <w:rsid w:val="00642CAC"/>
    <w:rsid w:val="0064307F"/>
    <w:rsid w:val="0064513F"/>
    <w:rsid w:val="006457DE"/>
    <w:rsid w:val="00645851"/>
    <w:rsid w:val="00645ADB"/>
    <w:rsid w:val="00646033"/>
    <w:rsid w:val="006468B3"/>
    <w:rsid w:val="00646BD1"/>
    <w:rsid w:val="006509C1"/>
    <w:rsid w:val="00652329"/>
    <w:rsid w:val="00653336"/>
    <w:rsid w:val="00653CAF"/>
    <w:rsid w:val="0065413C"/>
    <w:rsid w:val="00655BE5"/>
    <w:rsid w:val="00656BE1"/>
    <w:rsid w:val="006570F4"/>
    <w:rsid w:val="006575AD"/>
    <w:rsid w:val="0065769B"/>
    <w:rsid w:val="00657793"/>
    <w:rsid w:val="006607DB"/>
    <w:rsid w:val="00661663"/>
    <w:rsid w:val="00661664"/>
    <w:rsid w:val="006620A5"/>
    <w:rsid w:val="00662A56"/>
    <w:rsid w:val="00662C13"/>
    <w:rsid w:val="00662FB8"/>
    <w:rsid w:val="006639BA"/>
    <w:rsid w:val="00664546"/>
    <w:rsid w:val="00664916"/>
    <w:rsid w:val="00666BEF"/>
    <w:rsid w:val="00666C2B"/>
    <w:rsid w:val="00666C72"/>
    <w:rsid w:val="00666E65"/>
    <w:rsid w:val="00666E98"/>
    <w:rsid w:val="0066763A"/>
    <w:rsid w:val="006679A8"/>
    <w:rsid w:val="0067065E"/>
    <w:rsid w:val="00671438"/>
    <w:rsid w:val="00672285"/>
    <w:rsid w:val="00673058"/>
    <w:rsid w:val="00673701"/>
    <w:rsid w:val="0067429B"/>
    <w:rsid w:val="0067489A"/>
    <w:rsid w:val="006754FB"/>
    <w:rsid w:val="00677082"/>
    <w:rsid w:val="00677C24"/>
    <w:rsid w:val="006800B0"/>
    <w:rsid w:val="006808C3"/>
    <w:rsid w:val="00680FB7"/>
    <w:rsid w:val="00681366"/>
    <w:rsid w:val="00681397"/>
    <w:rsid w:val="00681DFF"/>
    <w:rsid w:val="00682507"/>
    <w:rsid w:val="00682B2E"/>
    <w:rsid w:val="00682E9E"/>
    <w:rsid w:val="00682EF2"/>
    <w:rsid w:val="00683BF6"/>
    <w:rsid w:val="00683E2D"/>
    <w:rsid w:val="0068507C"/>
    <w:rsid w:val="0068523A"/>
    <w:rsid w:val="00685425"/>
    <w:rsid w:val="006856D4"/>
    <w:rsid w:val="00685758"/>
    <w:rsid w:val="006862F8"/>
    <w:rsid w:val="0068639B"/>
    <w:rsid w:val="0069020E"/>
    <w:rsid w:val="00691711"/>
    <w:rsid w:val="00691B2C"/>
    <w:rsid w:val="00692132"/>
    <w:rsid w:val="006928FE"/>
    <w:rsid w:val="00692A5A"/>
    <w:rsid w:val="00693EAF"/>
    <w:rsid w:val="00693FB4"/>
    <w:rsid w:val="00694AC4"/>
    <w:rsid w:val="00694D05"/>
    <w:rsid w:val="006964F3"/>
    <w:rsid w:val="0069667A"/>
    <w:rsid w:val="00696B52"/>
    <w:rsid w:val="006977B7"/>
    <w:rsid w:val="00697968"/>
    <w:rsid w:val="006A0582"/>
    <w:rsid w:val="006A068E"/>
    <w:rsid w:val="006A0E68"/>
    <w:rsid w:val="006A108C"/>
    <w:rsid w:val="006A17AD"/>
    <w:rsid w:val="006A2919"/>
    <w:rsid w:val="006A37E5"/>
    <w:rsid w:val="006A3B3A"/>
    <w:rsid w:val="006A5542"/>
    <w:rsid w:val="006A5733"/>
    <w:rsid w:val="006A5CA8"/>
    <w:rsid w:val="006A69C2"/>
    <w:rsid w:val="006A75D0"/>
    <w:rsid w:val="006A7D7F"/>
    <w:rsid w:val="006B090F"/>
    <w:rsid w:val="006B1DD4"/>
    <w:rsid w:val="006B27CF"/>
    <w:rsid w:val="006B29F0"/>
    <w:rsid w:val="006B2C12"/>
    <w:rsid w:val="006B381D"/>
    <w:rsid w:val="006B5C4B"/>
    <w:rsid w:val="006B6299"/>
    <w:rsid w:val="006B7BD8"/>
    <w:rsid w:val="006C0B4D"/>
    <w:rsid w:val="006C0F73"/>
    <w:rsid w:val="006C1169"/>
    <w:rsid w:val="006C1FF4"/>
    <w:rsid w:val="006C22E5"/>
    <w:rsid w:val="006C40E8"/>
    <w:rsid w:val="006C49FB"/>
    <w:rsid w:val="006C4AA8"/>
    <w:rsid w:val="006C4D1A"/>
    <w:rsid w:val="006C4D3A"/>
    <w:rsid w:val="006C4D7D"/>
    <w:rsid w:val="006C4DE4"/>
    <w:rsid w:val="006C5EA4"/>
    <w:rsid w:val="006C5FD2"/>
    <w:rsid w:val="006C6D13"/>
    <w:rsid w:val="006C6E6C"/>
    <w:rsid w:val="006D0008"/>
    <w:rsid w:val="006D03C4"/>
    <w:rsid w:val="006D069B"/>
    <w:rsid w:val="006D0D8D"/>
    <w:rsid w:val="006D0DA8"/>
    <w:rsid w:val="006D1259"/>
    <w:rsid w:val="006D13F2"/>
    <w:rsid w:val="006D1823"/>
    <w:rsid w:val="006D1D35"/>
    <w:rsid w:val="006D1EDD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55FF"/>
    <w:rsid w:val="006E5848"/>
    <w:rsid w:val="006E6082"/>
    <w:rsid w:val="006E7F1D"/>
    <w:rsid w:val="006F0E4F"/>
    <w:rsid w:val="006F14DE"/>
    <w:rsid w:val="006F1C13"/>
    <w:rsid w:val="006F2EC5"/>
    <w:rsid w:val="006F39BA"/>
    <w:rsid w:val="006F3ECA"/>
    <w:rsid w:val="006F47A1"/>
    <w:rsid w:val="006F4C9E"/>
    <w:rsid w:val="006F590D"/>
    <w:rsid w:val="006F5E84"/>
    <w:rsid w:val="006F5EF8"/>
    <w:rsid w:val="006F6391"/>
    <w:rsid w:val="006F6C7B"/>
    <w:rsid w:val="006F76A0"/>
    <w:rsid w:val="00700853"/>
    <w:rsid w:val="007008F5"/>
    <w:rsid w:val="00700AF7"/>
    <w:rsid w:val="00701C81"/>
    <w:rsid w:val="007022AA"/>
    <w:rsid w:val="007028A5"/>
    <w:rsid w:val="00703FE4"/>
    <w:rsid w:val="00704BB0"/>
    <w:rsid w:val="00704C62"/>
    <w:rsid w:val="00705888"/>
    <w:rsid w:val="00705D2D"/>
    <w:rsid w:val="007061DA"/>
    <w:rsid w:val="00706213"/>
    <w:rsid w:val="007063BA"/>
    <w:rsid w:val="007063C5"/>
    <w:rsid w:val="007065EF"/>
    <w:rsid w:val="007066D3"/>
    <w:rsid w:val="007101E2"/>
    <w:rsid w:val="007123CB"/>
    <w:rsid w:val="00712A14"/>
    <w:rsid w:val="0071355A"/>
    <w:rsid w:val="00713713"/>
    <w:rsid w:val="007138AD"/>
    <w:rsid w:val="007149C0"/>
    <w:rsid w:val="00714BD5"/>
    <w:rsid w:val="00714E04"/>
    <w:rsid w:val="007150D1"/>
    <w:rsid w:val="007156F0"/>
    <w:rsid w:val="007163A8"/>
    <w:rsid w:val="00717720"/>
    <w:rsid w:val="00717B88"/>
    <w:rsid w:val="007202D0"/>
    <w:rsid w:val="00720C78"/>
    <w:rsid w:val="00721393"/>
    <w:rsid w:val="00723675"/>
    <w:rsid w:val="007242A3"/>
    <w:rsid w:val="007243A8"/>
    <w:rsid w:val="00724F69"/>
    <w:rsid w:val="0072575D"/>
    <w:rsid w:val="00725D81"/>
    <w:rsid w:val="00727948"/>
    <w:rsid w:val="0073066E"/>
    <w:rsid w:val="00730699"/>
    <w:rsid w:val="007332C2"/>
    <w:rsid w:val="007334B4"/>
    <w:rsid w:val="00734457"/>
    <w:rsid w:val="00734621"/>
    <w:rsid w:val="007349C3"/>
    <w:rsid w:val="00734A49"/>
    <w:rsid w:val="00734AC5"/>
    <w:rsid w:val="0073554E"/>
    <w:rsid w:val="00735859"/>
    <w:rsid w:val="00735A52"/>
    <w:rsid w:val="007363C6"/>
    <w:rsid w:val="00736511"/>
    <w:rsid w:val="00736745"/>
    <w:rsid w:val="00736F73"/>
    <w:rsid w:val="00737096"/>
    <w:rsid w:val="0073746C"/>
    <w:rsid w:val="007379BE"/>
    <w:rsid w:val="00737C2D"/>
    <w:rsid w:val="00740067"/>
    <w:rsid w:val="00740A18"/>
    <w:rsid w:val="00741BC6"/>
    <w:rsid w:val="007422B1"/>
    <w:rsid w:val="00742C1C"/>
    <w:rsid w:val="00742D5E"/>
    <w:rsid w:val="00742DFB"/>
    <w:rsid w:val="00744A8A"/>
    <w:rsid w:val="00745530"/>
    <w:rsid w:val="00745AD2"/>
    <w:rsid w:val="00746805"/>
    <w:rsid w:val="00747B44"/>
    <w:rsid w:val="00747E91"/>
    <w:rsid w:val="007507BC"/>
    <w:rsid w:val="00750FB3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83E"/>
    <w:rsid w:val="00756956"/>
    <w:rsid w:val="00757C86"/>
    <w:rsid w:val="00757D5C"/>
    <w:rsid w:val="007605FB"/>
    <w:rsid w:val="00760809"/>
    <w:rsid w:val="00760E44"/>
    <w:rsid w:val="0076362C"/>
    <w:rsid w:val="007638E4"/>
    <w:rsid w:val="007643CE"/>
    <w:rsid w:val="007645CA"/>
    <w:rsid w:val="00764ECC"/>
    <w:rsid w:val="0076514A"/>
    <w:rsid w:val="0076538A"/>
    <w:rsid w:val="00766078"/>
    <w:rsid w:val="007664AC"/>
    <w:rsid w:val="007700C8"/>
    <w:rsid w:val="00770468"/>
    <w:rsid w:val="00770498"/>
    <w:rsid w:val="00770A06"/>
    <w:rsid w:val="00770E08"/>
    <w:rsid w:val="00771C51"/>
    <w:rsid w:val="0077277A"/>
    <w:rsid w:val="00772FE8"/>
    <w:rsid w:val="0077363E"/>
    <w:rsid w:val="007742A4"/>
    <w:rsid w:val="0077437D"/>
    <w:rsid w:val="0077507B"/>
    <w:rsid w:val="00775BB1"/>
    <w:rsid w:val="00775F7C"/>
    <w:rsid w:val="007762C8"/>
    <w:rsid w:val="00776BB8"/>
    <w:rsid w:val="007772C6"/>
    <w:rsid w:val="00777EFB"/>
    <w:rsid w:val="007802EA"/>
    <w:rsid w:val="00780B68"/>
    <w:rsid w:val="00782D2C"/>
    <w:rsid w:val="007835EF"/>
    <w:rsid w:val="00783630"/>
    <w:rsid w:val="00783EB2"/>
    <w:rsid w:val="007841C6"/>
    <w:rsid w:val="00785450"/>
    <w:rsid w:val="0078575E"/>
    <w:rsid w:val="00787414"/>
    <w:rsid w:val="00787460"/>
    <w:rsid w:val="0078781E"/>
    <w:rsid w:val="00790988"/>
    <w:rsid w:val="00790DC1"/>
    <w:rsid w:val="0079167A"/>
    <w:rsid w:val="00791EAD"/>
    <w:rsid w:val="0079256D"/>
    <w:rsid w:val="00792D33"/>
    <w:rsid w:val="0079523A"/>
    <w:rsid w:val="007968FC"/>
    <w:rsid w:val="00797224"/>
    <w:rsid w:val="007A2BAD"/>
    <w:rsid w:val="007A2C74"/>
    <w:rsid w:val="007A36E8"/>
    <w:rsid w:val="007A429D"/>
    <w:rsid w:val="007A43E6"/>
    <w:rsid w:val="007A4CD0"/>
    <w:rsid w:val="007A50CB"/>
    <w:rsid w:val="007A5C7C"/>
    <w:rsid w:val="007A6360"/>
    <w:rsid w:val="007A6CF7"/>
    <w:rsid w:val="007A6FD6"/>
    <w:rsid w:val="007A7638"/>
    <w:rsid w:val="007A7ED2"/>
    <w:rsid w:val="007B0316"/>
    <w:rsid w:val="007B19AC"/>
    <w:rsid w:val="007B2A79"/>
    <w:rsid w:val="007B397F"/>
    <w:rsid w:val="007B3C02"/>
    <w:rsid w:val="007B4770"/>
    <w:rsid w:val="007B4C99"/>
    <w:rsid w:val="007B5011"/>
    <w:rsid w:val="007B6FC3"/>
    <w:rsid w:val="007B7421"/>
    <w:rsid w:val="007B79BF"/>
    <w:rsid w:val="007C0520"/>
    <w:rsid w:val="007C0FA2"/>
    <w:rsid w:val="007C111C"/>
    <w:rsid w:val="007C2577"/>
    <w:rsid w:val="007C3890"/>
    <w:rsid w:val="007C3959"/>
    <w:rsid w:val="007C3BAF"/>
    <w:rsid w:val="007C407A"/>
    <w:rsid w:val="007C4290"/>
    <w:rsid w:val="007C42AD"/>
    <w:rsid w:val="007C44D4"/>
    <w:rsid w:val="007C4746"/>
    <w:rsid w:val="007C5E52"/>
    <w:rsid w:val="007C669E"/>
    <w:rsid w:val="007C6A5F"/>
    <w:rsid w:val="007C6EE8"/>
    <w:rsid w:val="007C76E4"/>
    <w:rsid w:val="007C7823"/>
    <w:rsid w:val="007C7983"/>
    <w:rsid w:val="007C7E44"/>
    <w:rsid w:val="007D059C"/>
    <w:rsid w:val="007D0E43"/>
    <w:rsid w:val="007D2315"/>
    <w:rsid w:val="007D3D12"/>
    <w:rsid w:val="007D4F1F"/>
    <w:rsid w:val="007D53F9"/>
    <w:rsid w:val="007D59DA"/>
    <w:rsid w:val="007D6054"/>
    <w:rsid w:val="007D644D"/>
    <w:rsid w:val="007D6A13"/>
    <w:rsid w:val="007D6B34"/>
    <w:rsid w:val="007D6F7D"/>
    <w:rsid w:val="007D78B3"/>
    <w:rsid w:val="007E0004"/>
    <w:rsid w:val="007E044C"/>
    <w:rsid w:val="007E1659"/>
    <w:rsid w:val="007E1D00"/>
    <w:rsid w:val="007E317B"/>
    <w:rsid w:val="007E3675"/>
    <w:rsid w:val="007E39AE"/>
    <w:rsid w:val="007E47BF"/>
    <w:rsid w:val="007E4AA3"/>
    <w:rsid w:val="007E57D0"/>
    <w:rsid w:val="007E6639"/>
    <w:rsid w:val="007E66C0"/>
    <w:rsid w:val="007E6C42"/>
    <w:rsid w:val="007E6FA5"/>
    <w:rsid w:val="007E7362"/>
    <w:rsid w:val="007E753B"/>
    <w:rsid w:val="007E785A"/>
    <w:rsid w:val="007F05F3"/>
    <w:rsid w:val="007F0F4C"/>
    <w:rsid w:val="007F144E"/>
    <w:rsid w:val="007F1550"/>
    <w:rsid w:val="007F1BB4"/>
    <w:rsid w:val="007F1DC6"/>
    <w:rsid w:val="007F4DFB"/>
    <w:rsid w:val="007F5320"/>
    <w:rsid w:val="007F5671"/>
    <w:rsid w:val="007F5E5E"/>
    <w:rsid w:val="007F7B8C"/>
    <w:rsid w:val="00801124"/>
    <w:rsid w:val="00802517"/>
    <w:rsid w:val="00802E0F"/>
    <w:rsid w:val="008033A7"/>
    <w:rsid w:val="008036C0"/>
    <w:rsid w:val="00803C2B"/>
    <w:rsid w:val="00803CEA"/>
    <w:rsid w:val="008047FA"/>
    <w:rsid w:val="0080507F"/>
    <w:rsid w:val="00805DB5"/>
    <w:rsid w:val="00806A9A"/>
    <w:rsid w:val="00807089"/>
    <w:rsid w:val="00807A9B"/>
    <w:rsid w:val="008102EA"/>
    <w:rsid w:val="008115B5"/>
    <w:rsid w:val="00812098"/>
    <w:rsid w:val="00812CD9"/>
    <w:rsid w:val="008131FF"/>
    <w:rsid w:val="0081401D"/>
    <w:rsid w:val="00814639"/>
    <w:rsid w:val="00814852"/>
    <w:rsid w:val="00814AAB"/>
    <w:rsid w:val="0081550D"/>
    <w:rsid w:val="00815A19"/>
    <w:rsid w:val="00815C08"/>
    <w:rsid w:val="00816021"/>
    <w:rsid w:val="00817599"/>
    <w:rsid w:val="00817CBD"/>
    <w:rsid w:val="0082091A"/>
    <w:rsid w:val="00820B14"/>
    <w:rsid w:val="00821300"/>
    <w:rsid w:val="0082396A"/>
    <w:rsid w:val="00824F04"/>
    <w:rsid w:val="008254BB"/>
    <w:rsid w:val="00825669"/>
    <w:rsid w:val="00825A13"/>
    <w:rsid w:val="0082624C"/>
    <w:rsid w:val="008267C2"/>
    <w:rsid w:val="008267D1"/>
    <w:rsid w:val="00826FFD"/>
    <w:rsid w:val="00827438"/>
    <w:rsid w:val="0082753B"/>
    <w:rsid w:val="00827E74"/>
    <w:rsid w:val="00827F92"/>
    <w:rsid w:val="008314C1"/>
    <w:rsid w:val="0083161A"/>
    <w:rsid w:val="00831970"/>
    <w:rsid w:val="00831A71"/>
    <w:rsid w:val="008320F4"/>
    <w:rsid w:val="0083250F"/>
    <w:rsid w:val="008333ED"/>
    <w:rsid w:val="00833A4E"/>
    <w:rsid w:val="0083549D"/>
    <w:rsid w:val="00835567"/>
    <w:rsid w:val="008355F6"/>
    <w:rsid w:val="00835D49"/>
    <w:rsid w:val="008371D1"/>
    <w:rsid w:val="00837C1C"/>
    <w:rsid w:val="00840276"/>
    <w:rsid w:val="008406AA"/>
    <w:rsid w:val="00840E89"/>
    <w:rsid w:val="008439A9"/>
    <w:rsid w:val="00844CE9"/>
    <w:rsid w:val="00844D5B"/>
    <w:rsid w:val="0084514D"/>
    <w:rsid w:val="008454E7"/>
    <w:rsid w:val="00845926"/>
    <w:rsid w:val="008459D9"/>
    <w:rsid w:val="00846378"/>
    <w:rsid w:val="00846402"/>
    <w:rsid w:val="00846924"/>
    <w:rsid w:val="00846D5E"/>
    <w:rsid w:val="00847C27"/>
    <w:rsid w:val="00847C41"/>
    <w:rsid w:val="00847C6A"/>
    <w:rsid w:val="00847DB0"/>
    <w:rsid w:val="0085082F"/>
    <w:rsid w:val="008516BD"/>
    <w:rsid w:val="00852AF1"/>
    <w:rsid w:val="00852B02"/>
    <w:rsid w:val="0085322A"/>
    <w:rsid w:val="00853654"/>
    <w:rsid w:val="00854A06"/>
    <w:rsid w:val="00854BAD"/>
    <w:rsid w:val="00854D74"/>
    <w:rsid w:val="0085587F"/>
    <w:rsid w:val="00855FEE"/>
    <w:rsid w:val="00857542"/>
    <w:rsid w:val="00857BC7"/>
    <w:rsid w:val="0086145B"/>
    <w:rsid w:val="008619C4"/>
    <w:rsid w:val="00861F3D"/>
    <w:rsid w:val="00862688"/>
    <w:rsid w:val="0086301C"/>
    <w:rsid w:val="00863605"/>
    <w:rsid w:val="00863AF5"/>
    <w:rsid w:val="00863B8C"/>
    <w:rsid w:val="0086431E"/>
    <w:rsid w:val="008657CD"/>
    <w:rsid w:val="00865A6A"/>
    <w:rsid w:val="00865BCA"/>
    <w:rsid w:val="00867F5C"/>
    <w:rsid w:val="008700C2"/>
    <w:rsid w:val="00870699"/>
    <w:rsid w:val="008706A8"/>
    <w:rsid w:val="008713F2"/>
    <w:rsid w:val="008715BA"/>
    <w:rsid w:val="00872023"/>
    <w:rsid w:val="0087321C"/>
    <w:rsid w:val="00873EE6"/>
    <w:rsid w:val="00874632"/>
    <w:rsid w:val="00874ACE"/>
    <w:rsid w:val="008754AB"/>
    <w:rsid w:val="00876821"/>
    <w:rsid w:val="0087762A"/>
    <w:rsid w:val="00880A81"/>
    <w:rsid w:val="00880FB6"/>
    <w:rsid w:val="00881004"/>
    <w:rsid w:val="00881845"/>
    <w:rsid w:val="00881CB2"/>
    <w:rsid w:val="008828F4"/>
    <w:rsid w:val="0088299A"/>
    <w:rsid w:val="00882BAD"/>
    <w:rsid w:val="00883BCF"/>
    <w:rsid w:val="00883C8B"/>
    <w:rsid w:val="00883F81"/>
    <w:rsid w:val="00886701"/>
    <w:rsid w:val="008873AC"/>
    <w:rsid w:val="0088784B"/>
    <w:rsid w:val="00887FF5"/>
    <w:rsid w:val="00890754"/>
    <w:rsid w:val="00891299"/>
    <w:rsid w:val="00891ACF"/>
    <w:rsid w:val="00891C1E"/>
    <w:rsid w:val="0089214A"/>
    <w:rsid w:val="00892233"/>
    <w:rsid w:val="00892C7B"/>
    <w:rsid w:val="00893631"/>
    <w:rsid w:val="00893CA8"/>
    <w:rsid w:val="00894E8F"/>
    <w:rsid w:val="008958D4"/>
    <w:rsid w:val="00895A24"/>
    <w:rsid w:val="00895BB7"/>
    <w:rsid w:val="00896465"/>
    <w:rsid w:val="008A09ED"/>
    <w:rsid w:val="008A1714"/>
    <w:rsid w:val="008A1B93"/>
    <w:rsid w:val="008A219F"/>
    <w:rsid w:val="008A2F96"/>
    <w:rsid w:val="008A32B2"/>
    <w:rsid w:val="008A4296"/>
    <w:rsid w:val="008A53F6"/>
    <w:rsid w:val="008A55A6"/>
    <w:rsid w:val="008A6002"/>
    <w:rsid w:val="008A6DDC"/>
    <w:rsid w:val="008A707E"/>
    <w:rsid w:val="008B00CF"/>
    <w:rsid w:val="008B049E"/>
    <w:rsid w:val="008B0D25"/>
    <w:rsid w:val="008B17D6"/>
    <w:rsid w:val="008B2228"/>
    <w:rsid w:val="008B2F20"/>
    <w:rsid w:val="008B3B71"/>
    <w:rsid w:val="008B463C"/>
    <w:rsid w:val="008B4D2B"/>
    <w:rsid w:val="008B59EB"/>
    <w:rsid w:val="008B5A1D"/>
    <w:rsid w:val="008B6102"/>
    <w:rsid w:val="008B613F"/>
    <w:rsid w:val="008B61B1"/>
    <w:rsid w:val="008B662C"/>
    <w:rsid w:val="008B6647"/>
    <w:rsid w:val="008B6993"/>
    <w:rsid w:val="008C0686"/>
    <w:rsid w:val="008C1500"/>
    <w:rsid w:val="008C15F9"/>
    <w:rsid w:val="008C2F4D"/>
    <w:rsid w:val="008C3A5E"/>
    <w:rsid w:val="008C460F"/>
    <w:rsid w:val="008C5224"/>
    <w:rsid w:val="008C52C7"/>
    <w:rsid w:val="008C53BB"/>
    <w:rsid w:val="008C55DE"/>
    <w:rsid w:val="008C59B2"/>
    <w:rsid w:val="008C5B97"/>
    <w:rsid w:val="008C5CDC"/>
    <w:rsid w:val="008C5EDD"/>
    <w:rsid w:val="008C5F48"/>
    <w:rsid w:val="008C73D1"/>
    <w:rsid w:val="008C7B80"/>
    <w:rsid w:val="008C7C79"/>
    <w:rsid w:val="008C7C88"/>
    <w:rsid w:val="008D0218"/>
    <w:rsid w:val="008D0811"/>
    <w:rsid w:val="008D0AA2"/>
    <w:rsid w:val="008D1F46"/>
    <w:rsid w:val="008D25D5"/>
    <w:rsid w:val="008D270C"/>
    <w:rsid w:val="008D38B5"/>
    <w:rsid w:val="008D3BAC"/>
    <w:rsid w:val="008D4251"/>
    <w:rsid w:val="008D4CE5"/>
    <w:rsid w:val="008D584A"/>
    <w:rsid w:val="008D5BE1"/>
    <w:rsid w:val="008D6577"/>
    <w:rsid w:val="008D6731"/>
    <w:rsid w:val="008D71AA"/>
    <w:rsid w:val="008D784C"/>
    <w:rsid w:val="008E060F"/>
    <w:rsid w:val="008E0643"/>
    <w:rsid w:val="008E107F"/>
    <w:rsid w:val="008E16F0"/>
    <w:rsid w:val="008E184F"/>
    <w:rsid w:val="008E1B0A"/>
    <w:rsid w:val="008E26FC"/>
    <w:rsid w:val="008E292D"/>
    <w:rsid w:val="008E2F3C"/>
    <w:rsid w:val="008E3E46"/>
    <w:rsid w:val="008E411A"/>
    <w:rsid w:val="008E4274"/>
    <w:rsid w:val="008E56CC"/>
    <w:rsid w:val="008E6A00"/>
    <w:rsid w:val="008F0403"/>
    <w:rsid w:val="008F071B"/>
    <w:rsid w:val="008F074F"/>
    <w:rsid w:val="008F1498"/>
    <w:rsid w:val="008F1DD2"/>
    <w:rsid w:val="008F3000"/>
    <w:rsid w:val="008F4370"/>
    <w:rsid w:val="008F46EB"/>
    <w:rsid w:val="008F5F12"/>
    <w:rsid w:val="008F62CA"/>
    <w:rsid w:val="008F65F8"/>
    <w:rsid w:val="008F6776"/>
    <w:rsid w:val="008F6CC2"/>
    <w:rsid w:val="008F6E00"/>
    <w:rsid w:val="008F710E"/>
    <w:rsid w:val="008F752B"/>
    <w:rsid w:val="00900B94"/>
    <w:rsid w:val="00900C3E"/>
    <w:rsid w:val="00901961"/>
    <w:rsid w:val="00902083"/>
    <w:rsid w:val="00902BCF"/>
    <w:rsid w:val="00902C77"/>
    <w:rsid w:val="00903F8F"/>
    <w:rsid w:val="00904006"/>
    <w:rsid w:val="00904919"/>
    <w:rsid w:val="00904C7E"/>
    <w:rsid w:val="00904E24"/>
    <w:rsid w:val="00905604"/>
    <w:rsid w:val="009059DE"/>
    <w:rsid w:val="00905F38"/>
    <w:rsid w:val="00906F81"/>
    <w:rsid w:val="009072CC"/>
    <w:rsid w:val="00907827"/>
    <w:rsid w:val="0090786B"/>
    <w:rsid w:val="009100CD"/>
    <w:rsid w:val="00910EEB"/>
    <w:rsid w:val="0091151F"/>
    <w:rsid w:val="00911DB9"/>
    <w:rsid w:val="00912F17"/>
    <w:rsid w:val="00913360"/>
    <w:rsid w:val="00913BF8"/>
    <w:rsid w:val="00914038"/>
    <w:rsid w:val="00914506"/>
    <w:rsid w:val="00915410"/>
    <w:rsid w:val="009154E6"/>
    <w:rsid w:val="00915E41"/>
    <w:rsid w:val="00917BAD"/>
    <w:rsid w:val="009209C0"/>
    <w:rsid w:val="009209DC"/>
    <w:rsid w:val="00920E09"/>
    <w:rsid w:val="00920F76"/>
    <w:rsid w:val="009214B5"/>
    <w:rsid w:val="009229C2"/>
    <w:rsid w:val="009231E6"/>
    <w:rsid w:val="00923670"/>
    <w:rsid w:val="00923732"/>
    <w:rsid w:val="0092390B"/>
    <w:rsid w:val="00924CF7"/>
    <w:rsid w:val="00924DDD"/>
    <w:rsid w:val="0092560D"/>
    <w:rsid w:val="00926C3C"/>
    <w:rsid w:val="00927C04"/>
    <w:rsid w:val="00927D93"/>
    <w:rsid w:val="00930980"/>
    <w:rsid w:val="00930F5C"/>
    <w:rsid w:val="0093144C"/>
    <w:rsid w:val="00931BFC"/>
    <w:rsid w:val="00931D47"/>
    <w:rsid w:val="00932597"/>
    <w:rsid w:val="00932935"/>
    <w:rsid w:val="00932B98"/>
    <w:rsid w:val="009333EA"/>
    <w:rsid w:val="00933D50"/>
    <w:rsid w:val="00933D5C"/>
    <w:rsid w:val="0093411F"/>
    <w:rsid w:val="00934920"/>
    <w:rsid w:val="00935D48"/>
    <w:rsid w:val="00937947"/>
    <w:rsid w:val="00937B1C"/>
    <w:rsid w:val="00937CDA"/>
    <w:rsid w:val="009412DC"/>
    <w:rsid w:val="009417F7"/>
    <w:rsid w:val="00943CF2"/>
    <w:rsid w:val="00944D0A"/>
    <w:rsid w:val="00945770"/>
    <w:rsid w:val="009459E9"/>
    <w:rsid w:val="00945AB1"/>
    <w:rsid w:val="0094639E"/>
    <w:rsid w:val="00946A64"/>
    <w:rsid w:val="00947F24"/>
    <w:rsid w:val="009503F0"/>
    <w:rsid w:val="00950B35"/>
    <w:rsid w:val="00951036"/>
    <w:rsid w:val="00951BE5"/>
    <w:rsid w:val="00952094"/>
    <w:rsid w:val="009525FD"/>
    <w:rsid w:val="00953246"/>
    <w:rsid w:val="009536B4"/>
    <w:rsid w:val="009550A9"/>
    <w:rsid w:val="009551E3"/>
    <w:rsid w:val="00955631"/>
    <w:rsid w:val="00955B09"/>
    <w:rsid w:val="00955B2D"/>
    <w:rsid w:val="00955BAE"/>
    <w:rsid w:val="009562B7"/>
    <w:rsid w:val="00957076"/>
    <w:rsid w:val="00960C7A"/>
    <w:rsid w:val="00960CAF"/>
    <w:rsid w:val="0096268C"/>
    <w:rsid w:val="0096294C"/>
    <w:rsid w:val="009632DF"/>
    <w:rsid w:val="0096362D"/>
    <w:rsid w:val="00964CCF"/>
    <w:rsid w:val="00965330"/>
    <w:rsid w:val="00966469"/>
    <w:rsid w:val="00970177"/>
    <w:rsid w:val="009707B6"/>
    <w:rsid w:val="009707F0"/>
    <w:rsid w:val="009709D3"/>
    <w:rsid w:val="00971003"/>
    <w:rsid w:val="00971656"/>
    <w:rsid w:val="009724D8"/>
    <w:rsid w:val="009726AE"/>
    <w:rsid w:val="00974033"/>
    <w:rsid w:val="00974F4B"/>
    <w:rsid w:val="00974F67"/>
    <w:rsid w:val="009751C6"/>
    <w:rsid w:val="00975F57"/>
    <w:rsid w:val="00976A50"/>
    <w:rsid w:val="009800BC"/>
    <w:rsid w:val="0098021C"/>
    <w:rsid w:val="0098086E"/>
    <w:rsid w:val="00980A41"/>
    <w:rsid w:val="00982681"/>
    <w:rsid w:val="00982985"/>
    <w:rsid w:val="00982DD1"/>
    <w:rsid w:val="009839F1"/>
    <w:rsid w:val="00983EB6"/>
    <w:rsid w:val="00984748"/>
    <w:rsid w:val="009858BD"/>
    <w:rsid w:val="00985BAE"/>
    <w:rsid w:val="00986FF7"/>
    <w:rsid w:val="0098729F"/>
    <w:rsid w:val="00987D8A"/>
    <w:rsid w:val="00987E6E"/>
    <w:rsid w:val="00990D79"/>
    <w:rsid w:val="009918DF"/>
    <w:rsid w:val="00991F83"/>
    <w:rsid w:val="0099248B"/>
    <w:rsid w:val="009938A1"/>
    <w:rsid w:val="009941AD"/>
    <w:rsid w:val="0099497A"/>
    <w:rsid w:val="00995BD4"/>
    <w:rsid w:val="00995FF1"/>
    <w:rsid w:val="00996531"/>
    <w:rsid w:val="00997866"/>
    <w:rsid w:val="00997F56"/>
    <w:rsid w:val="009A03E2"/>
    <w:rsid w:val="009A0AEF"/>
    <w:rsid w:val="009A1D58"/>
    <w:rsid w:val="009A36F7"/>
    <w:rsid w:val="009A37A4"/>
    <w:rsid w:val="009A4100"/>
    <w:rsid w:val="009A5A6D"/>
    <w:rsid w:val="009A6FB1"/>
    <w:rsid w:val="009A743D"/>
    <w:rsid w:val="009A797E"/>
    <w:rsid w:val="009B05DE"/>
    <w:rsid w:val="009B2B03"/>
    <w:rsid w:val="009B2F16"/>
    <w:rsid w:val="009B3D98"/>
    <w:rsid w:val="009B453A"/>
    <w:rsid w:val="009B454A"/>
    <w:rsid w:val="009B47A2"/>
    <w:rsid w:val="009B4D58"/>
    <w:rsid w:val="009B4F7D"/>
    <w:rsid w:val="009B5A36"/>
    <w:rsid w:val="009B7308"/>
    <w:rsid w:val="009B79EF"/>
    <w:rsid w:val="009C161B"/>
    <w:rsid w:val="009C1ED5"/>
    <w:rsid w:val="009C3966"/>
    <w:rsid w:val="009C49C7"/>
    <w:rsid w:val="009C4B8B"/>
    <w:rsid w:val="009C66EF"/>
    <w:rsid w:val="009C747E"/>
    <w:rsid w:val="009C7A10"/>
    <w:rsid w:val="009D0597"/>
    <w:rsid w:val="009D0DFE"/>
    <w:rsid w:val="009D1FAA"/>
    <w:rsid w:val="009D21FE"/>
    <w:rsid w:val="009D3088"/>
    <w:rsid w:val="009D4C3C"/>
    <w:rsid w:val="009D5063"/>
    <w:rsid w:val="009D55F9"/>
    <w:rsid w:val="009D5B50"/>
    <w:rsid w:val="009D6D3D"/>
    <w:rsid w:val="009D762C"/>
    <w:rsid w:val="009D78F4"/>
    <w:rsid w:val="009E06A6"/>
    <w:rsid w:val="009E08EB"/>
    <w:rsid w:val="009E0B5E"/>
    <w:rsid w:val="009E0CE5"/>
    <w:rsid w:val="009E1CDC"/>
    <w:rsid w:val="009E240C"/>
    <w:rsid w:val="009E26BD"/>
    <w:rsid w:val="009E343E"/>
    <w:rsid w:val="009E36D9"/>
    <w:rsid w:val="009E39D3"/>
    <w:rsid w:val="009E3C61"/>
    <w:rsid w:val="009E3CC5"/>
    <w:rsid w:val="009E4062"/>
    <w:rsid w:val="009E4313"/>
    <w:rsid w:val="009E4704"/>
    <w:rsid w:val="009E57CE"/>
    <w:rsid w:val="009E5ABE"/>
    <w:rsid w:val="009E73D2"/>
    <w:rsid w:val="009E7692"/>
    <w:rsid w:val="009E7F54"/>
    <w:rsid w:val="009F1216"/>
    <w:rsid w:val="009F127B"/>
    <w:rsid w:val="009F1654"/>
    <w:rsid w:val="009F1B42"/>
    <w:rsid w:val="009F1F92"/>
    <w:rsid w:val="009F2AD3"/>
    <w:rsid w:val="009F341A"/>
    <w:rsid w:val="009F3550"/>
    <w:rsid w:val="009F4ED1"/>
    <w:rsid w:val="009F57F5"/>
    <w:rsid w:val="009F633C"/>
    <w:rsid w:val="009F63BE"/>
    <w:rsid w:val="009F64B5"/>
    <w:rsid w:val="009F73E8"/>
    <w:rsid w:val="009F7B4B"/>
    <w:rsid w:val="00A00BFF"/>
    <w:rsid w:val="00A01067"/>
    <w:rsid w:val="00A017D1"/>
    <w:rsid w:val="00A025E2"/>
    <w:rsid w:val="00A02889"/>
    <w:rsid w:val="00A0328C"/>
    <w:rsid w:val="00A03C8E"/>
    <w:rsid w:val="00A0426E"/>
    <w:rsid w:val="00A04CDE"/>
    <w:rsid w:val="00A05B1D"/>
    <w:rsid w:val="00A05EAE"/>
    <w:rsid w:val="00A063D9"/>
    <w:rsid w:val="00A07249"/>
    <w:rsid w:val="00A10025"/>
    <w:rsid w:val="00A11FCB"/>
    <w:rsid w:val="00A13278"/>
    <w:rsid w:val="00A14423"/>
    <w:rsid w:val="00A14BF9"/>
    <w:rsid w:val="00A152D5"/>
    <w:rsid w:val="00A1561A"/>
    <w:rsid w:val="00A15694"/>
    <w:rsid w:val="00A1579E"/>
    <w:rsid w:val="00A15A1D"/>
    <w:rsid w:val="00A15A95"/>
    <w:rsid w:val="00A16D3B"/>
    <w:rsid w:val="00A16DD4"/>
    <w:rsid w:val="00A17070"/>
    <w:rsid w:val="00A17498"/>
    <w:rsid w:val="00A17687"/>
    <w:rsid w:val="00A21092"/>
    <w:rsid w:val="00A214C4"/>
    <w:rsid w:val="00A214DA"/>
    <w:rsid w:val="00A2186F"/>
    <w:rsid w:val="00A21A9E"/>
    <w:rsid w:val="00A2215F"/>
    <w:rsid w:val="00A23543"/>
    <w:rsid w:val="00A235C8"/>
    <w:rsid w:val="00A23BF6"/>
    <w:rsid w:val="00A2425F"/>
    <w:rsid w:val="00A24777"/>
    <w:rsid w:val="00A248C1"/>
    <w:rsid w:val="00A253EF"/>
    <w:rsid w:val="00A261FD"/>
    <w:rsid w:val="00A27397"/>
    <w:rsid w:val="00A276FA"/>
    <w:rsid w:val="00A30E63"/>
    <w:rsid w:val="00A31060"/>
    <w:rsid w:val="00A3115B"/>
    <w:rsid w:val="00A3278E"/>
    <w:rsid w:val="00A3395D"/>
    <w:rsid w:val="00A339D8"/>
    <w:rsid w:val="00A33CC4"/>
    <w:rsid w:val="00A3420D"/>
    <w:rsid w:val="00A342EC"/>
    <w:rsid w:val="00A3454A"/>
    <w:rsid w:val="00A35A46"/>
    <w:rsid w:val="00A35B36"/>
    <w:rsid w:val="00A35CF3"/>
    <w:rsid w:val="00A36FF6"/>
    <w:rsid w:val="00A37F2A"/>
    <w:rsid w:val="00A40CE5"/>
    <w:rsid w:val="00A40FF2"/>
    <w:rsid w:val="00A411C2"/>
    <w:rsid w:val="00A41F46"/>
    <w:rsid w:val="00A420E1"/>
    <w:rsid w:val="00A42369"/>
    <w:rsid w:val="00A42591"/>
    <w:rsid w:val="00A42A22"/>
    <w:rsid w:val="00A42B99"/>
    <w:rsid w:val="00A43F01"/>
    <w:rsid w:val="00A45405"/>
    <w:rsid w:val="00A459F3"/>
    <w:rsid w:val="00A45CE9"/>
    <w:rsid w:val="00A4606E"/>
    <w:rsid w:val="00A46139"/>
    <w:rsid w:val="00A461DC"/>
    <w:rsid w:val="00A46860"/>
    <w:rsid w:val="00A46A74"/>
    <w:rsid w:val="00A46E62"/>
    <w:rsid w:val="00A51195"/>
    <w:rsid w:val="00A51218"/>
    <w:rsid w:val="00A52C22"/>
    <w:rsid w:val="00A534D4"/>
    <w:rsid w:val="00A53D62"/>
    <w:rsid w:val="00A541ED"/>
    <w:rsid w:val="00A54704"/>
    <w:rsid w:val="00A556D6"/>
    <w:rsid w:val="00A570E7"/>
    <w:rsid w:val="00A6045C"/>
    <w:rsid w:val="00A60591"/>
    <w:rsid w:val="00A607EF"/>
    <w:rsid w:val="00A611BB"/>
    <w:rsid w:val="00A615B3"/>
    <w:rsid w:val="00A615D8"/>
    <w:rsid w:val="00A619B8"/>
    <w:rsid w:val="00A61CE6"/>
    <w:rsid w:val="00A62889"/>
    <w:rsid w:val="00A63124"/>
    <w:rsid w:val="00A63FC6"/>
    <w:rsid w:val="00A64561"/>
    <w:rsid w:val="00A64A62"/>
    <w:rsid w:val="00A6786F"/>
    <w:rsid w:val="00A67AE5"/>
    <w:rsid w:val="00A7024B"/>
    <w:rsid w:val="00A7042A"/>
    <w:rsid w:val="00A710B0"/>
    <w:rsid w:val="00A71E0F"/>
    <w:rsid w:val="00A726C0"/>
    <w:rsid w:val="00A72FFE"/>
    <w:rsid w:val="00A73162"/>
    <w:rsid w:val="00A73EE4"/>
    <w:rsid w:val="00A74114"/>
    <w:rsid w:val="00A74D81"/>
    <w:rsid w:val="00A7506F"/>
    <w:rsid w:val="00A75389"/>
    <w:rsid w:val="00A76130"/>
    <w:rsid w:val="00A76AB2"/>
    <w:rsid w:val="00A76FD6"/>
    <w:rsid w:val="00A80054"/>
    <w:rsid w:val="00A8105C"/>
    <w:rsid w:val="00A81227"/>
    <w:rsid w:val="00A819D0"/>
    <w:rsid w:val="00A822B8"/>
    <w:rsid w:val="00A8269C"/>
    <w:rsid w:val="00A830B5"/>
    <w:rsid w:val="00A83FAA"/>
    <w:rsid w:val="00A8410E"/>
    <w:rsid w:val="00A8454D"/>
    <w:rsid w:val="00A84D9A"/>
    <w:rsid w:val="00A8573C"/>
    <w:rsid w:val="00A859E9"/>
    <w:rsid w:val="00A86797"/>
    <w:rsid w:val="00A86D35"/>
    <w:rsid w:val="00A86E30"/>
    <w:rsid w:val="00A86F83"/>
    <w:rsid w:val="00A870AF"/>
    <w:rsid w:val="00A90508"/>
    <w:rsid w:val="00A90607"/>
    <w:rsid w:val="00A90AD1"/>
    <w:rsid w:val="00A90EBE"/>
    <w:rsid w:val="00A910E7"/>
    <w:rsid w:val="00A91198"/>
    <w:rsid w:val="00A913B8"/>
    <w:rsid w:val="00A91951"/>
    <w:rsid w:val="00A91FD5"/>
    <w:rsid w:val="00A9200E"/>
    <w:rsid w:val="00A92835"/>
    <w:rsid w:val="00A92934"/>
    <w:rsid w:val="00A92C22"/>
    <w:rsid w:val="00A94140"/>
    <w:rsid w:val="00A94C79"/>
    <w:rsid w:val="00A94F51"/>
    <w:rsid w:val="00A96322"/>
    <w:rsid w:val="00A964DE"/>
    <w:rsid w:val="00A9728D"/>
    <w:rsid w:val="00AA00E2"/>
    <w:rsid w:val="00AA0E63"/>
    <w:rsid w:val="00AA0F9D"/>
    <w:rsid w:val="00AA11C1"/>
    <w:rsid w:val="00AA11E0"/>
    <w:rsid w:val="00AA13CD"/>
    <w:rsid w:val="00AA2175"/>
    <w:rsid w:val="00AA2F55"/>
    <w:rsid w:val="00AA3808"/>
    <w:rsid w:val="00AA4100"/>
    <w:rsid w:val="00AA4C92"/>
    <w:rsid w:val="00AA4FCA"/>
    <w:rsid w:val="00AA5194"/>
    <w:rsid w:val="00AA5550"/>
    <w:rsid w:val="00AA6850"/>
    <w:rsid w:val="00AA6947"/>
    <w:rsid w:val="00AA6D79"/>
    <w:rsid w:val="00AB000A"/>
    <w:rsid w:val="00AB0FF2"/>
    <w:rsid w:val="00AB1369"/>
    <w:rsid w:val="00AB165E"/>
    <w:rsid w:val="00AB29D6"/>
    <w:rsid w:val="00AB3635"/>
    <w:rsid w:val="00AB3931"/>
    <w:rsid w:val="00AB4618"/>
    <w:rsid w:val="00AB491F"/>
    <w:rsid w:val="00AB5D73"/>
    <w:rsid w:val="00AB5E37"/>
    <w:rsid w:val="00AB6CA6"/>
    <w:rsid w:val="00AB7221"/>
    <w:rsid w:val="00AB75A9"/>
    <w:rsid w:val="00AB7614"/>
    <w:rsid w:val="00AB76A1"/>
    <w:rsid w:val="00AC095A"/>
    <w:rsid w:val="00AC0BFB"/>
    <w:rsid w:val="00AC0C2C"/>
    <w:rsid w:val="00AC15AE"/>
    <w:rsid w:val="00AC2D1F"/>
    <w:rsid w:val="00AC3503"/>
    <w:rsid w:val="00AC351B"/>
    <w:rsid w:val="00AC5AA0"/>
    <w:rsid w:val="00AC5B2B"/>
    <w:rsid w:val="00AC604C"/>
    <w:rsid w:val="00AC622E"/>
    <w:rsid w:val="00AC69BB"/>
    <w:rsid w:val="00AC6DA3"/>
    <w:rsid w:val="00AC7022"/>
    <w:rsid w:val="00AD02A4"/>
    <w:rsid w:val="00AD055E"/>
    <w:rsid w:val="00AD1B5A"/>
    <w:rsid w:val="00AD2743"/>
    <w:rsid w:val="00AD2859"/>
    <w:rsid w:val="00AD396F"/>
    <w:rsid w:val="00AD46A3"/>
    <w:rsid w:val="00AD4D90"/>
    <w:rsid w:val="00AD4E17"/>
    <w:rsid w:val="00AD5524"/>
    <w:rsid w:val="00AD55DF"/>
    <w:rsid w:val="00AD68BC"/>
    <w:rsid w:val="00AD6CD5"/>
    <w:rsid w:val="00AD6E45"/>
    <w:rsid w:val="00AE1685"/>
    <w:rsid w:val="00AE22FD"/>
    <w:rsid w:val="00AE247E"/>
    <w:rsid w:val="00AE255B"/>
    <w:rsid w:val="00AE31BC"/>
    <w:rsid w:val="00AE32A2"/>
    <w:rsid w:val="00AE36F4"/>
    <w:rsid w:val="00AE3706"/>
    <w:rsid w:val="00AE5484"/>
    <w:rsid w:val="00AE55BC"/>
    <w:rsid w:val="00AE70B1"/>
    <w:rsid w:val="00AE72D6"/>
    <w:rsid w:val="00AE73C5"/>
    <w:rsid w:val="00AE7487"/>
    <w:rsid w:val="00AF0AAA"/>
    <w:rsid w:val="00AF251B"/>
    <w:rsid w:val="00AF25ED"/>
    <w:rsid w:val="00AF2E10"/>
    <w:rsid w:val="00AF3482"/>
    <w:rsid w:val="00AF38E0"/>
    <w:rsid w:val="00AF47BE"/>
    <w:rsid w:val="00AF6244"/>
    <w:rsid w:val="00AF74DA"/>
    <w:rsid w:val="00AF7761"/>
    <w:rsid w:val="00AF7D6B"/>
    <w:rsid w:val="00B0108F"/>
    <w:rsid w:val="00B01156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B6A"/>
    <w:rsid w:val="00B05FE5"/>
    <w:rsid w:val="00B06941"/>
    <w:rsid w:val="00B06981"/>
    <w:rsid w:val="00B07CBA"/>
    <w:rsid w:val="00B1001F"/>
    <w:rsid w:val="00B12028"/>
    <w:rsid w:val="00B12CCD"/>
    <w:rsid w:val="00B13025"/>
    <w:rsid w:val="00B14539"/>
    <w:rsid w:val="00B15435"/>
    <w:rsid w:val="00B16556"/>
    <w:rsid w:val="00B174CC"/>
    <w:rsid w:val="00B2030E"/>
    <w:rsid w:val="00B20E49"/>
    <w:rsid w:val="00B20F2D"/>
    <w:rsid w:val="00B21525"/>
    <w:rsid w:val="00B21AB9"/>
    <w:rsid w:val="00B2349C"/>
    <w:rsid w:val="00B2356A"/>
    <w:rsid w:val="00B23DB9"/>
    <w:rsid w:val="00B23F3E"/>
    <w:rsid w:val="00B243D6"/>
    <w:rsid w:val="00B24B97"/>
    <w:rsid w:val="00B24BA3"/>
    <w:rsid w:val="00B24DE9"/>
    <w:rsid w:val="00B24E84"/>
    <w:rsid w:val="00B24EFD"/>
    <w:rsid w:val="00B2572E"/>
    <w:rsid w:val="00B25AF8"/>
    <w:rsid w:val="00B26F1F"/>
    <w:rsid w:val="00B306EB"/>
    <w:rsid w:val="00B30E72"/>
    <w:rsid w:val="00B314C0"/>
    <w:rsid w:val="00B3205E"/>
    <w:rsid w:val="00B325C3"/>
    <w:rsid w:val="00B33E07"/>
    <w:rsid w:val="00B33E95"/>
    <w:rsid w:val="00B341BB"/>
    <w:rsid w:val="00B35399"/>
    <w:rsid w:val="00B3688F"/>
    <w:rsid w:val="00B36D9E"/>
    <w:rsid w:val="00B370FA"/>
    <w:rsid w:val="00B4057F"/>
    <w:rsid w:val="00B406A0"/>
    <w:rsid w:val="00B4118A"/>
    <w:rsid w:val="00B412D6"/>
    <w:rsid w:val="00B42DDE"/>
    <w:rsid w:val="00B43923"/>
    <w:rsid w:val="00B43E52"/>
    <w:rsid w:val="00B4482E"/>
    <w:rsid w:val="00B46467"/>
    <w:rsid w:val="00B47433"/>
    <w:rsid w:val="00B47790"/>
    <w:rsid w:val="00B502A1"/>
    <w:rsid w:val="00B50DB2"/>
    <w:rsid w:val="00B512AE"/>
    <w:rsid w:val="00B51306"/>
    <w:rsid w:val="00B52511"/>
    <w:rsid w:val="00B52692"/>
    <w:rsid w:val="00B5366F"/>
    <w:rsid w:val="00B53876"/>
    <w:rsid w:val="00B558B4"/>
    <w:rsid w:val="00B55971"/>
    <w:rsid w:val="00B56803"/>
    <w:rsid w:val="00B56828"/>
    <w:rsid w:val="00B56D1E"/>
    <w:rsid w:val="00B57230"/>
    <w:rsid w:val="00B57961"/>
    <w:rsid w:val="00B57E1B"/>
    <w:rsid w:val="00B64370"/>
    <w:rsid w:val="00B6582F"/>
    <w:rsid w:val="00B6649F"/>
    <w:rsid w:val="00B66939"/>
    <w:rsid w:val="00B700E3"/>
    <w:rsid w:val="00B70DC3"/>
    <w:rsid w:val="00B7115E"/>
    <w:rsid w:val="00B7237E"/>
    <w:rsid w:val="00B72B6F"/>
    <w:rsid w:val="00B73D5E"/>
    <w:rsid w:val="00B741B1"/>
    <w:rsid w:val="00B75A96"/>
    <w:rsid w:val="00B76A8D"/>
    <w:rsid w:val="00B76EBA"/>
    <w:rsid w:val="00B77357"/>
    <w:rsid w:val="00B77693"/>
    <w:rsid w:val="00B8101D"/>
    <w:rsid w:val="00B814CB"/>
    <w:rsid w:val="00B81593"/>
    <w:rsid w:val="00B8173B"/>
    <w:rsid w:val="00B81B82"/>
    <w:rsid w:val="00B82836"/>
    <w:rsid w:val="00B8295C"/>
    <w:rsid w:val="00B83ECB"/>
    <w:rsid w:val="00B83F94"/>
    <w:rsid w:val="00B84F3A"/>
    <w:rsid w:val="00B85550"/>
    <w:rsid w:val="00B85792"/>
    <w:rsid w:val="00B86A36"/>
    <w:rsid w:val="00B86C0F"/>
    <w:rsid w:val="00B8757D"/>
    <w:rsid w:val="00B87A67"/>
    <w:rsid w:val="00B90835"/>
    <w:rsid w:val="00B912E4"/>
    <w:rsid w:val="00B91CF0"/>
    <w:rsid w:val="00B962D5"/>
    <w:rsid w:val="00B96A8D"/>
    <w:rsid w:val="00BA0753"/>
    <w:rsid w:val="00BA089F"/>
    <w:rsid w:val="00BA0D15"/>
    <w:rsid w:val="00BA204B"/>
    <w:rsid w:val="00BA3502"/>
    <w:rsid w:val="00BA3507"/>
    <w:rsid w:val="00BA387B"/>
    <w:rsid w:val="00BA395A"/>
    <w:rsid w:val="00BA3C69"/>
    <w:rsid w:val="00BA4519"/>
    <w:rsid w:val="00BA4B1F"/>
    <w:rsid w:val="00BA5288"/>
    <w:rsid w:val="00BA54C2"/>
    <w:rsid w:val="00BA5862"/>
    <w:rsid w:val="00BA6228"/>
    <w:rsid w:val="00BA656C"/>
    <w:rsid w:val="00BA6CD5"/>
    <w:rsid w:val="00BA7350"/>
    <w:rsid w:val="00BA73A4"/>
    <w:rsid w:val="00BB0565"/>
    <w:rsid w:val="00BB09EA"/>
    <w:rsid w:val="00BB0BDD"/>
    <w:rsid w:val="00BB1329"/>
    <w:rsid w:val="00BB170F"/>
    <w:rsid w:val="00BB3BB6"/>
    <w:rsid w:val="00BB510D"/>
    <w:rsid w:val="00BB665A"/>
    <w:rsid w:val="00BC0B6C"/>
    <w:rsid w:val="00BC0D01"/>
    <w:rsid w:val="00BC106F"/>
    <w:rsid w:val="00BC179D"/>
    <w:rsid w:val="00BC3EB1"/>
    <w:rsid w:val="00BC4102"/>
    <w:rsid w:val="00BC48ED"/>
    <w:rsid w:val="00BC4949"/>
    <w:rsid w:val="00BC5379"/>
    <w:rsid w:val="00BC5535"/>
    <w:rsid w:val="00BC5917"/>
    <w:rsid w:val="00BC6482"/>
    <w:rsid w:val="00BC676F"/>
    <w:rsid w:val="00BC765E"/>
    <w:rsid w:val="00BD03F4"/>
    <w:rsid w:val="00BD0AB7"/>
    <w:rsid w:val="00BD1146"/>
    <w:rsid w:val="00BD2290"/>
    <w:rsid w:val="00BD3117"/>
    <w:rsid w:val="00BD32D3"/>
    <w:rsid w:val="00BD3B07"/>
    <w:rsid w:val="00BD3C34"/>
    <w:rsid w:val="00BD3DE2"/>
    <w:rsid w:val="00BD403A"/>
    <w:rsid w:val="00BD5B4D"/>
    <w:rsid w:val="00BD6124"/>
    <w:rsid w:val="00BD6CE2"/>
    <w:rsid w:val="00BD6F50"/>
    <w:rsid w:val="00BD712F"/>
    <w:rsid w:val="00BD7BFE"/>
    <w:rsid w:val="00BE01F1"/>
    <w:rsid w:val="00BE0C7E"/>
    <w:rsid w:val="00BE0F41"/>
    <w:rsid w:val="00BE1B15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E7C78"/>
    <w:rsid w:val="00BF1198"/>
    <w:rsid w:val="00BF1C35"/>
    <w:rsid w:val="00BF2A21"/>
    <w:rsid w:val="00BF41B0"/>
    <w:rsid w:val="00BF4835"/>
    <w:rsid w:val="00BF5B86"/>
    <w:rsid w:val="00BF5DBA"/>
    <w:rsid w:val="00BF6B3F"/>
    <w:rsid w:val="00BF6CCC"/>
    <w:rsid w:val="00BF715A"/>
    <w:rsid w:val="00C00002"/>
    <w:rsid w:val="00C006BA"/>
    <w:rsid w:val="00C00E99"/>
    <w:rsid w:val="00C011E7"/>
    <w:rsid w:val="00C0206E"/>
    <w:rsid w:val="00C02C8E"/>
    <w:rsid w:val="00C03492"/>
    <w:rsid w:val="00C041D6"/>
    <w:rsid w:val="00C04A40"/>
    <w:rsid w:val="00C05777"/>
    <w:rsid w:val="00C06290"/>
    <w:rsid w:val="00C06E71"/>
    <w:rsid w:val="00C10595"/>
    <w:rsid w:val="00C10FC6"/>
    <w:rsid w:val="00C118C4"/>
    <w:rsid w:val="00C142BC"/>
    <w:rsid w:val="00C14826"/>
    <w:rsid w:val="00C15A93"/>
    <w:rsid w:val="00C17A7C"/>
    <w:rsid w:val="00C17FBB"/>
    <w:rsid w:val="00C20BA0"/>
    <w:rsid w:val="00C20E2E"/>
    <w:rsid w:val="00C22295"/>
    <w:rsid w:val="00C22C9E"/>
    <w:rsid w:val="00C23231"/>
    <w:rsid w:val="00C237C5"/>
    <w:rsid w:val="00C23BAD"/>
    <w:rsid w:val="00C266B6"/>
    <w:rsid w:val="00C26B37"/>
    <w:rsid w:val="00C26DC5"/>
    <w:rsid w:val="00C26FB8"/>
    <w:rsid w:val="00C318A5"/>
    <w:rsid w:val="00C325F3"/>
    <w:rsid w:val="00C32E9C"/>
    <w:rsid w:val="00C3329F"/>
    <w:rsid w:val="00C34E5E"/>
    <w:rsid w:val="00C35582"/>
    <w:rsid w:val="00C358CD"/>
    <w:rsid w:val="00C359E6"/>
    <w:rsid w:val="00C36FB7"/>
    <w:rsid w:val="00C37A83"/>
    <w:rsid w:val="00C37F8E"/>
    <w:rsid w:val="00C4012A"/>
    <w:rsid w:val="00C4055D"/>
    <w:rsid w:val="00C40604"/>
    <w:rsid w:val="00C409B5"/>
    <w:rsid w:val="00C40EE8"/>
    <w:rsid w:val="00C41941"/>
    <w:rsid w:val="00C42A3E"/>
    <w:rsid w:val="00C43050"/>
    <w:rsid w:val="00C44E96"/>
    <w:rsid w:val="00C450F2"/>
    <w:rsid w:val="00C454C5"/>
    <w:rsid w:val="00C466AD"/>
    <w:rsid w:val="00C46A5F"/>
    <w:rsid w:val="00C47061"/>
    <w:rsid w:val="00C47383"/>
    <w:rsid w:val="00C479B1"/>
    <w:rsid w:val="00C47CB6"/>
    <w:rsid w:val="00C501B0"/>
    <w:rsid w:val="00C5024F"/>
    <w:rsid w:val="00C50A7E"/>
    <w:rsid w:val="00C50B3B"/>
    <w:rsid w:val="00C50CF9"/>
    <w:rsid w:val="00C51006"/>
    <w:rsid w:val="00C51F7A"/>
    <w:rsid w:val="00C51FEF"/>
    <w:rsid w:val="00C52EE6"/>
    <w:rsid w:val="00C53364"/>
    <w:rsid w:val="00C54627"/>
    <w:rsid w:val="00C546CB"/>
    <w:rsid w:val="00C552E8"/>
    <w:rsid w:val="00C55861"/>
    <w:rsid w:val="00C55BC2"/>
    <w:rsid w:val="00C566F8"/>
    <w:rsid w:val="00C567E4"/>
    <w:rsid w:val="00C5704A"/>
    <w:rsid w:val="00C6079E"/>
    <w:rsid w:val="00C612FC"/>
    <w:rsid w:val="00C6206E"/>
    <w:rsid w:val="00C6245E"/>
    <w:rsid w:val="00C627B2"/>
    <w:rsid w:val="00C638A9"/>
    <w:rsid w:val="00C63B55"/>
    <w:rsid w:val="00C63D7A"/>
    <w:rsid w:val="00C643CE"/>
    <w:rsid w:val="00C65439"/>
    <w:rsid w:val="00C66A3E"/>
    <w:rsid w:val="00C66D6A"/>
    <w:rsid w:val="00C66D92"/>
    <w:rsid w:val="00C66EC3"/>
    <w:rsid w:val="00C67EAE"/>
    <w:rsid w:val="00C70A16"/>
    <w:rsid w:val="00C70ADB"/>
    <w:rsid w:val="00C71A9C"/>
    <w:rsid w:val="00C7205D"/>
    <w:rsid w:val="00C72710"/>
    <w:rsid w:val="00C72787"/>
    <w:rsid w:val="00C728AD"/>
    <w:rsid w:val="00C7294D"/>
    <w:rsid w:val="00C72A91"/>
    <w:rsid w:val="00C7369F"/>
    <w:rsid w:val="00C73A90"/>
    <w:rsid w:val="00C74254"/>
    <w:rsid w:val="00C7509F"/>
    <w:rsid w:val="00C750AC"/>
    <w:rsid w:val="00C75CBF"/>
    <w:rsid w:val="00C76564"/>
    <w:rsid w:val="00C7665D"/>
    <w:rsid w:val="00C766AF"/>
    <w:rsid w:val="00C76B4F"/>
    <w:rsid w:val="00C76FDB"/>
    <w:rsid w:val="00C77E8A"/>
    <w:rsid w:val="00C814AC"/>
    <w:rsid w:val="00C825EF"/>
    <w:rsid w:val="00C82818"/>
    <w:rsid w:val="00C82A0E"/>
    <w:rsid w:val="00C8418C"/>
    <w:rsid w:val="00C85007"/>
    <w:rsid w:val="00C8541B"/>
    <w:rsid w:val="00C85DB6"/>
    <w:rsid w:val="00C8727F"/>
    <w:rsid w:val="00C87A5B"/>
    <w:rsid w:val="00C87AD4"/>
    <w:rsid w:val="00C87BED"/>
    <w:rsid w:val="00C903FF"/>
    <w:rsid w:val="00C92C47"/>
    <w:rsid w:val="00C93616"/>
    <w:rsid w:val="00C93798"/>
    <w:rsid w:val="00C93C81"/>
    <w:rsid w:val="00C95249"/>
    <w:rsid w:val="00C95BB3"/>
    <w:rsid w:val="00C95FB0"/>
    <w:rsid w:val="00C96456"/>
    <w:rsid w:val="00C973C5"/>
    <w:rsid w:val="00C97520"/>
    <w:rsid w:val="00C97E46"/>
    <w:rsid w:val="00CA0212"/>
    <w:rsid w:val="00CA027B"/>
    <w:rsid w:val="00CA11A3"/>
    <w:rsid w:val="00CA1AB0"/>
    <w:rsid w:val="00CA1D7A"/>
    <w:rsid w:val="00CA1E19"/>
    <w:rsid w:val="00CA281F"/>
    <w:rsid w:val="00CA508C"/>
    <w:rsid w:val="00CA53F7"/>
    <w:rsid w:val="00CA5747"/>
    <w:rsid w:val="00CA6AA2"/>
    <w:rsid w:val="00CA6E97"/>
    <w:rsid w:val="00CA6EED"/>
    <w:rsid w:val="00CB03E0"/>
    <w:rsid w:val="00CB0555"/>
    <w:rsid w:val="00CB0850"/>
    <w:rsid w:val="00CB093C"/>
    <w:rsid w:val="00CB0CB9"/>
    <w:rsid w:val="00CB14F7"/>
    <w:rsid w:val="00CB17E7"/>
    <w:rsid w:val="00CB1C93"/>
    <w:rsid w:val="00CB1D7E"/>
    <w:rsid w:val="00CB2D95"/>
    <w:rsid w:val="00CB313E"/>
    <w:rsid w:val="00CB31AF"/>
    <w:rsid w:val="00CB3BC8"/>
    <w:rsid w:val="00CB41C2"/>
    <w:rsid w:val="00CB5264"/>
    <w:rsid w:val="00CB5A18"/>
    <w:rsid w:val="00CB5F93"/>
    <w:rsid w:val="00CB6919"/>
    <w:rsid w:val="00CB70B2"/>
    <w:rsid w:val="00CB763F"/>
    <w:rsid w:val="00CB7D87"/>
    <w:rsid w:val="00CC10D4"/>
    <w:rsid w:val="00CC1578"/>
    <w:rsid w:val="00CC37F9"/>
    <w:rsid w:val="00CC3805"/>
    <w:rsid w:val="00CC3D1D"/>
    <w:rsid w:val="00CC42AB"/>
    <w:rsid w:val="00CC56B7"/>
    <w:rsid w:val="00CC5AD8"/>
    <w:rsid w:val="00CC6118"/>
    <w:rsid w:val="00CC7388"/>
    <w:rsid w:val="00CD14D4"/>
    <w:rsid w:val="00CD1995"/>
    <w:rsid w:val="00CD279C"/>
    <w:rsid w:val="00CD3702"/>
    <w:rsid w:val="00CD4645"/>
    <w:rsid w:val="00CD5A1B"/>
    <w:rsid w:val="00CD6D6C"/>
    <w:rsid w:val="00CD7D67"/>
    <w:rsid w:val="00CD7F48"/>
    <w:rsid w:val="00CE0781"/>
    <w:rsid w:val="00CE0B0E"/>
    <w:rsid w:val="00CE1585"/>
    <w:rsid w:val="00CE1C6B"/>
    <w:rsid w:val="00CE2101"/>
    <w:rsid w:val="00CE279D"/>
    <w:rsid w:val="00CE2862"/>
    <w:rsid w:val="00CE3121"/>
    <w:rsid w:val="00CE3910"/>
    <w:rsid w:val="00CE454F"/>
    <w:rsid w:val="00CE482C"/>
    <w:rsid w:val="00CE4CAF"/>
    <w:rsid w:val="00CE591A"/>
    <w:rsid w:val="00CE5974"/>
    <w:rsid w:val="00CF09E4"/>
    <w:rsid w:val="00CF0EB6"/>
    <w:rsid w:val="00CF137F"/>
    <w:rsid w:val="00CF17D4"/>
    <w:rsid w:val="00CF1F99"/>
    <w:rsid w:val="00CF2480"/>
    <w:rsid w:val="00CF2E43"/>
    <w:rsid w:val="00CF397A"/>
    <w:rsid w:val="00CF3C48"/>
    <w:rsid w:val="00CF4F03"/>
    <w:rsid w:val="00CF52F4"/>
    <w:rsid w:val="00CF6440"/>
    <w:rsid w:val="00CF6BA0"/>
    <w:rsid w:val="00D008AC"/>
    <w:rsid w:val="00D0140F"/>
    <w:rsid w:val="00D01527"/>
    <w:rsid w:val="00D01FA5"/>
    <w:rsid w:val="00D0267E"/>
    <w:rsid w:val="00D030FC"/>
    <w:rsid w:val="00D03BAF"/>
    <w:rsid w:val="00D04444"/>
    <w:rsid w:val="00D05C36"/>
    <w:rsid w:val="00D05DA5"/>
    <w:rsid w:val="00D06157"/>
    <w:rsid w:val="00D06C2D"/>
    <w:rsid w:val="00D06F61"/>
    <w:rsid w:val="00D071B7"/>
    <w:rsid w:val="00D0771E"/>
    <w:rsid w:val="00D11501"/>
    <w:rsid w:val="00D11776"/>
    <w:rsid w:val="00D12084"/>
    <w:rsid w:val="00D12E7C"/>
    <w:rsid w:val="00D1451E"/>
    <w:rsid w:val="00D1495F"/>
    <w:rsid w:val="00D1596D"/>
    <w:rsid w:val="00D15A14"/>
    <w:rsid w:val="00D166F3"/>
    <w:rsid w:val="00D16EA9"/>
    <w:rsid w:val="00D174EC"/>
    <w:rsid w:val="00D21D89"/>
    <w:rsid w:val="00D22426"/>
    <w:rsid w:val="00D22A49"/>
    <w:rsid w:val="00D22DD4"/>
    <w:rsid w:val="00D23982"/>
    <w:rsid w:val="00D23EBC"/>
    <w:rsid w:val="00D24541"/>
    <w:rsid w:val="00D24F95"/>
    <w:rsid w:val="00D25CAF"/>
    <w:rsid w:val="00D267E0"/>
    <w:rsid w:val="00D26AD9"/>
    <w:rsid w:val="00D26AE8"/>
    <w:rsid w:val="00D26BE8"/>
    <w:rsid w:val="00D27011"/>
    <w:rsid w:val="00D27891"/>
    <w:rsid w:val="00D27B6C"/>
    <w:rsid w:val="00D27F7B"/>
    <w:rsid w:val="00D30792"/>
    <w:rsid w:val="00D3093C"/>
    <w:rsid w:val="00D30CFC"/>
    <w:rsid w:val="00D31813"/>
    <w:rsid w:val="00D32CE6"/>
    <w:rsid w:val="00D32D74"/>
    <w:rsid w:val="00D33DC1"/>
    <w:rsid w:val="00D34BAC"/>
    <w:rsid w:val="00D34DAD"/>
    <w:rsid w:val="00D352C5"/>
    <w:rsid w:val="00D35D49"/>
    <w:rsid w:val="00D36045"/>
    <w:rsid w:val="00D37A5E"/>
    <w:rsid w:val="00D40E1E"/>
    <w:rsid w:val="00D41156"/>
    <w:rsid w:val="00D41A05"/>
    <w:rsid w:val="00D41DB9"/>
    <w:rsid w:val="00D41EB3"/>
    <w:rsid w:val="00D423A5"/>
    <w:rsid w:val="00D42668"/>
    <w:rsid w:val="00D42F3D"/>
    <w:rsid w:val="00D438DE"/>
    <w:rsid w:val="00D449FB"/>
    <w:rsid w:val="00D46265"/>
    <w:rsid w:val="00D4736B"/>
    <w:rsid w:val="00D473B0"/>
    <w:rsid w:val="00D47C1E"/>
    <w:rsid w:val="00D50C1D"/>
    <w:rsid w:val="00D51C43"/>
    <w:rsid w:val="00D51D0B"/>
    <w:rsid w:val="00D51E06"/>
    <w:rsid w:val="00D522C0"/>
    <w:rsid w:val="00D54227"/>
    <w:rsid w:val="00D547C0"/>
    <w:rsid w:val="00D552FB"/>
    <w:rsid w:val="00D5676B"/>
    <w:rsid w:val="00D56A1F"/>
    <w:rsid w:val="00D56BC1"/>
    <w:rsid w:val="00D57A60"/>
    <w:rsid w:val="00D57DCC"/>
    <w:rsid w:val="00D60006"/>
    <w:rsid w:val="00D60613"/>
    <w:rsid w:val="00D63290"/>
    <w:rsid w:val="00D63CC8"/>
    <w:rsid w:val="00D63EB4"/>
    <w:rsid w:val="00D63F42"/>
    <w:rsid w:val="00D64AB4"/>
    <w:rsid w:val="00D64AF9"/>
    <w:rsid w:val="00D67390"/>
    <w:rsid w:val="00D677F3"/>
    <w:rsid w:val="00D67B59"/>
    <w:rsid w:val="00D67C22"/>
    <w:rsid w:val="00D70AAB"/>
    <w:rsid w:val="00D71271"/>
    <w:rsid w:val="00D71AD8"/>
    <w:rsid w:val="00D7295C"/>
    <w:rsid w:val="00D7296E"/>
    <w:rsid w:val="00D739E8"/>
    <w:rsid w:val="00D74B36"/>
    <w:rsid w:val="00D75345"/>
    <w:rsid w:val="00D75C00"/>
    <w:rsid w:val="00D7684E"/>
    <w:rsid w:val="00D76C43"/>
    <w:rsid w:val="00D77FB7"/>
    <w:rsid w:val="00D8023F"/>
    <w:rsid w:val="00D802A9"/>
    <w:rsid w:val="00D80AB8"/>
    <w:rsid w:val="00D80B6C"/>
    <w:rsid w:val="00D82011"/>
    <w:rsid w:val="00D8220C"/>
    <w:rsid w:val="00D8235E"/>
    <w:rsid w:val="00D8236C"/>
    <w:rsid w:val="00D83A8D"/>
    <w:rsid w:val="00D83DD0"/>
    <w:rsid w:val="00D83DE2"/>
    <w:rsid w:val="00D8405A"/>
    <w:rsid w:val="00D841E3"/>
    <w:rsid w:val="00D85751"/>
    <w:rsid w:val="00D86123"/>
    <w:rsid w:val="00D868D9"/>
    <w:rsid w:val="00D87732"/>
    <w:rsid w:val="00D8778D"/>
    <w:rsid w:val="00D90350"/>
    <w:rsid w:val="00D90C49"/>
    <w:rsid w:val="00D917FD"/>
    <w:rsid w:val="00D9297A"/>
    <w:rsid w:val="00D943A0"/>
    <w:rsid w:val="00D949D7"/>
    <w:rsid w:val="00D97192"/>
    <w:rsid w:val="00D97511"/>
    <w:rsid w:val="00DA05FF"/>
    <w:rsid w:val="00DA0B30"/>
    <w:rsid w:val="00DA1BE1"/>
    <w:rsid w:val="00DA1D3D"/>
    <w:rsid w:val="00DA200A"/>
    <w:rsid w:val="00DA3EAD"/>
    <w:rsid w:val="00DA4645"/>
    <w:rsid w:val="00DA558E"/>
    <w:rsid w:val="00DA5FBF"/>
    <w:rsid w:val="00DA677A"/>
    <w:rsid w:val="00DB0761"/>
    <w:rsid w:val="00DB1147"/>
    <w:rsid w:val="00DB20A8"/>
    <w:rsid w:val="00DB2B24"/>
    <w:rsid w:val="00DB3973"/>
    <w:rsid w:val="00DB4EFA"/>
    <w:rsid w:val="00DB560D"/>
    <w:rsid w:val="00DB5627"/>
    <w:rsid w:val="00DB68F3"/>
    <w:rsid w:val="00DB7DAB"/>
    <w:rsid w:val="00DC0058"/>
    <w:rsid w:val="00DC0912"/>
    <w:rsid w:val="00DC1DA1"/>
    <w:rsid w:val="00DC3C85"/>
    <w:rsid w:val="00DC409F"/>
    <w:rsid w:val="00DC4227"/>
    <w:rsid w:val="00DC4BAF"/>
    <w:rsid w:val="00DC5EC4"/>
    <w:rsid w:val="00DD06A7"/>
    <w:rsid w:val="00DD1963"/>
    <w:rsid w:val="00DD2154"/>
    <w:rsid w:val="00DD220A"/>
    <w:rsid w:val="00DD2FEC"/>
    <w:rsid w:val="00DD33E8"/>
    <w:rsid w:val="00DD48D2"/>
    <w:rsid w:val="00DD58C2"/>
    <w:rsid w:val="00DD66D2"/>
    <w:rsid w:val="00DD6720"/>
    <w:rsid w:val="00DD687A"/>
    <w:rsid w:val="00DD6B6E"/>
    <w:rsid w:val="00DD7C5A"/>
    <w:rsid w:val="00DE05AA"/>
    <w:rsid w:val="00DE0F53"/>
    <w:rsid w:val="00DE0FC2"/>
    <w:rsid w:val="00DE0FF9"/>
    <w:rsid w:val="00DE18C4"/>
    <w:rsid w:val="00DE2786"/>
    <w:rsid w:val="00DE2B8F"/>
    <w:rsid w:val="00DE3197"/>
    <w:rsid w:val="00DE3906"/>
    <w:rsid w:val="00DE4157"/>
    <w:rsid w:val="00DE48F2"/>
    <w:rsid w:val="00DE58E0"/>
    <w:rsid w:val="00DE5E67"/>
    <w:rsid w:val="00DE5FB9"/>
    <w:rsid w:val="00DE6541"/>
    <w:rsid w:val="00DE6876"/>
    <w:rsid w:val="00DE71DD"/>
    <w:rsid w:val="00DF050F"/>
    <w:rsid w:val="00DF173B"/>
    <w:rsid w:val="00DF359B"/>
    <w:rsid w:val="00DF47AA"/>
    <w:rsid w:val="00DF4D70"/>
    <w:rsid w:val="00DF532D"/>
    <w:rsid w:val="00DF5B70"/>
    <w:rsid w:val="00DF5F2C"/>
    <w:rsid w:val="00DF5FF8"/>
    <w:rsid w:val="00DF75DC"/>
    <w:rsid w:val="00DF784A"/>
    <w:rsid w:val="00DF7E76"/>
    <w:rsid w:val="00E00CA3"/>
    <w:rsid w:val="00E01150"/>
    <w:rsid w:val="00E01349"/>
    <w:rsid w:val="00E0143B"/>
    <w:rsid w:val="00E0160F"/>
    <w:rsid w:val="00E023B7"/>
    <w:rsid w:val="00E03D93"/>
    <w:rsid w:val="00E03DB4"/>
    <w:rsid w:val="00E03FB2"/>
    <w:rsid w:val="00E0451B"/>
    <w:rsid w:val="00E04864"/>
    <w:rsid w:val="00E05554"/>
    <w:rsid w:val="00E05634"/>
    <w:rsid w:val="00E063B3"/>
    <w:rsid w:val="00E0676C"/>
    <w:rsid w:val="00E0717F"/>
    <w:rsid w:val="00E07650"/>
    <w:rsid w:val="00E111B7"/>
    <w:rsid w:val="00E141C5"/>
    <w:rsid w:val="00E1425A"/>
    <w:rsid w:val="00E150B1"/>
    <w:rsid w:val="00E15307"/>
    <w:rsid w:val="00E15A79"/>
    <w:rsid w:val="00E15BCE"/>
    <w:rsid w:val="00E167CD"/>
    <w:rsid w:val="00E16F20"/>
    <w:rsid w:val="00E1719A"/>
    <w:rsid w:val="00E2023A"/>
    <w:rsid w:val="00E208C2"/>
    <w:rsid w:val="00E20A70"/>
    <w:rsid w:val="00E21CAA"/>
    <w:rsid w:val="00E21FE2"/>
    <w:rsid w:val="00E22A87"/>
    <w:rsid w:val="00E2321D"/>
    <w:rsid w:val="00E24B0A"/>
    <w:rsid w:val="00E2537C"/>
    <w:rsid w:val="00E2614B"/>
    <w:rsid w:val="00E3014D"/>
    <w:rsid w:val="00E30D76"/>
    <w:rsid w:val="00E3195B"/>
    <w:rsid w:val="00E3213A"/>
    <w:rsid w:val="00E339FD"/>
    <w:rsid w:val="00E33A5E"/>
    <w:rsid w:val="00E34752"/>
    <w:rsid w:val="00E3560E"/>
    <w:rsid w:val="00E358B5"/>
    <w:rsid w:val="00E35BB7"/>
    <w:rsid w:val="00E360E4"/>
    <w:rsid w:val="00E36307"/>
    <w:rsid w:val="00E372A2"/>
    <w:rsid w:val="00E3753E"/>
    <w:rsid w:val="00E40D54"/>
    <w:rsid w:val="00E41057"/>
    <w:rsid w:val="00E41DDA"/>
    <w:rsid w:val="00E421BF"/>
    <w:rsid w:val="00E42748"/>
    <w:rsid w:val="00E43F62"/>
    <w:rsid w:val="00E440E0"/>
    <w:rsid w:val="00E44653"/>
    <w:rsid w:val="00E45AB0"/>
    <w:rsid w:val="00E45DF9"/>
    <w:rsid w:val="00E46CEE"/>
    <w:rsid w:val="00E47F24"/>
    <w:rsid w:val="00E47FE6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5E2"/>
    <w:rsid w:val="00E5474A"/>
    <w:rsid w:val="00E54BA3"/>
    <w:rsid w:val="00E55CC6"/>
    <w:rsid w:val="00E561E8"/>
    <w:rsid w:val="00E568BE"/>
    <w:rsid w:val="00E57681"/>
    <w:rsid w:val="00E57799"/>
    <w:rsid w:val="00E57F8A"/>
    <w:rsid w:val="00E6037C"/>
    <w:rsid w:val="00E606CB"/>
    <w:rsid w:val="00E608C9"/>
    <w:rsid w:val="00E614EE"/>
    <w:rsid w:val="00E61560"/>
    <w:rsid w:val="00E620AE"/>
    <w:rsid w:val="00E628E5"/>
    <w:rsid w:val="00E634C2"/>
    <w:rsid w:val="00E63686"/>
    <w:rsid w:val="00E63BCE"/>
    <w:rsid w:val="00E64E2B"/>
    <w:rsid w:val="00E65265"/>
    <w:rsid w:val="00E66042"/>
    <w:rsid w:val="00E66580"/>
    <w:rsid w:val="00E66C4B"/>
    <w:rsid w:val="00E672C5"/>
    <w:rsid w:val="00E672D4"/>
    <w:rsid w:val="00E67727"/>
    <w:rsid w:val="00E7025B"/>
    <w:rsid w:val="00E70F35"/>
    <w:rsid w:val="00E71343"/>
    <w:rsid w:val="00E71615"/>
    <w:rsid w:val="00E716CB"/>
    <w:rsid w:val="00E71776"/>
    <w:rsid w:val="00E71E06"/>
    <w:rsid w:val="00E724B2"/>
    <w:rsid w:val="00E724C5"/>
    <w:rsid w:val="00E72506"/>
    <w:rsid w:val="00E72680"/>
    <w:rsid w:val="00E72FDC"/>
    <w:rsid w:val="00E73FAB"/>
    <w:rsid w:val="00E7474B"/>
    <w:rsid w:val="00E750D3"/>
    <w:rsid w:val="00E757B1"/>
    <w:rsid w:val="00E75962"/>
    <w:rsid w:val="00E76373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5C5"/>
    <w:rsid w:val="00E87816"/>
    <w:rsid w:val="00E87F1B"/>
    <w:rsid w:val="00E87F9B"/>
    <w:rsid w:val="00E9076F"/>
    <w:rsid w:val="00E91BCE"/>
    <w:rsid w:val="00E92B1B"/>
    <w:rsid w:val="00E92FAF"/>
    <w:rsid w:val="00E9378C"/>
    <w:rsid w:val="00E93AD6"/>
    <w:rsid w:val="00E940D0"/>
    <w:rsid w:val="00E94355"/>
    <w:rsid w:val="00E95C48"/>
    <w:rsid w:val="00E95D26"/>
    <w:rsid w:val="00E96DE9"/>
    <w:rsid w:val="00E97FA8"/>
    <w:rsid w:val="00EA0415"/>
    <w:rsid w:val="00EA1ACB"/>
    <w:rsid w:val="00EA1B5B"/>
    <w:rsid w:val="00EA1D87"/>
    <w:rsid w:val="00EA2063"/>
    <w:rsid w:val="00EA20AE"/>
    <w:rsid w:val="00EA29A0"/>
    <w:rsid w:val="00EA2F0B"/>
    <w:rsid w:val="00EA36C3"/>
    <w:rsid w:val="00EA3ECB"/>
    <w:rsid w:val="00EA41D8"/>
    <w:rsid w:val="00EA4D5C"/>
    <w:rsid w:val="00EA4FB9"/>
    <w:rsid w:val="00EA5825"/>
    <w:rsid w:val="00EA5FA9"/>
    <w:rsid w:val="00EA672C"/>
    <w:rsid w:val="00EA6863"/>
    <w:rsid w:val="00EA6CBF"/>
    <w:rsid w:val="00EA7635"/>
    <w:rsid w:val="00EA7844"/>
    <w:rsid w:val="00EA7926"/>
    <w:rsid w:val="00EB098C"/>
    <w:rsid w:val="00EB0AB0"/>
    <w:rsid w:val="00EB0DC4"/>
    <w:rsid w:val="00EB135F"/>
    <w:rsid w:val="00EB163C"/>
    <w:rsid w:val="00EB1B8C"/>
    <w:rsid w:val="00EB1CFA"/>
    <w:rsid w:val="00EB22EF"/>
    <w:rsid w:val="00EB2B5A"/>
    <w:rsid w:val="00EB383A"/>
    <w:rsid w:val="00EB472B"/>
    <w:rsid w:val="00EB4C57"/>
    <w:rsid w:val="00EB5B97"/>
    <w:rsid w:val="00EB60DB"/>
    <w:rsid w:val="00EB6127"/>
    <w:rsid w:val="00EB70E7"/>
    <w:rsid w:val="00EC0D58"/>
    <w:rsid w:val="00EC1D64"/>
    <w:rsid w:val="00EC248B"/>
    <w:rsid w:val="00EC2AE5"/>
    <w:rsid w:val="00EC2EBA"/>
    <w:rsid w:val="00EC3A66"/>
    <w:rsid w:val="00EC3AB8"/>
    <w:rsid w:val="00EC3DB9"/>
    <w:rsid w:val="00EC4550"/>
    <w:rsid w:val="00EC4B28"/>
    <w:rsid w:val="00EC5041"/>
    <w:rsid w:val="00EC5143"/>
    <w:rsid w:val="00EC6F6B"/>
    <w:rsid w:val="00EC71E8"/>
    <w:rsid w:val="00EC7600"/>
    <w:rsid w:val="00EC7820"/>
    <w:rsid w:val="00EC7979"/>
    <w:rsid w:val="00EC7D8E"/>
    <w:rsid w:val="00EC7DBF"/>
    <w:rsid w:val="00ED020E"/>
    <w:rsid w:val="00ED02C7"/>
    <w:rsid w:val="00ED2A7D"/>
    <w:rsid w:val="00ED2FF9"/>
    <w:rsid w:val="00ED3005"/>
    <w:rsid w:val="00ED3C41"/>
    <w:rsid w:val="00ED449A"/>
    <w:rsid w:val="00ED4B19"/>
    <w:rsid w:val="00ED5757"/>
    <w:rsid w:val="00ED6225"/>
    <w:rsid w:val="00ED6C40"/>
    <w:rsid w:val="00ED7155"/>
    <w:rsid w:val="00ED7692"/>
    <w:rsid w:val="00EE11E7"/>
    <w:rsid w:val="00EE1206"/>
    <w:rsid w:val="00EE1264"/>
    <w:rsid w:val="00EE1418"/>
    <w:rsid w:val="00EE1A1C"/>
    <w:rsid w:val="00EE2092"/>
    <w:rsid w:val="00EE2384"/>
    <w:rsid w:val="00EE3161"/>
    <w:rsid w:val="00EE31AC"/>
    <w:rsid w:val="00EE32B7"/>
    <w:rsid w:val="00EE358A"/>
    <w:rsid w:val="00EE3B06"/>
    <w:rsid w:val="00EE3C81"/>
    <w:rsid w:val="00EE5113"/>
    <w:rsid w:val="00EE57C4"/>
    <w:rsid w:val="00EE7403"/>
    <w:rsid w:val="00EE744E"/>
    <w:rsid w:val="00EF0979"/>
    <w:rsid w:val="00EF100A"/>
    <w:rsid w:val="00EF11B3"/>
    <w:rsid w:val="00EF1B0C"/>
    <w:rsid w:val="00EF1C62"/>
    <w:rsid w:val="00EF3DBC"/>
    <w:rsid w:val="00EF4217"/>
    <w:rsid w:val="00EF4449"/>
    <w:rsid w:val="00EF49E5"/>
    <w:rsid w:val="00EF4B3B"/>
    <w:rsid w:val="00EF50C8"/>
    <w:rsid w:val="00EF5C08"/>
    <w:rsid w:val="00EF69A6"/>
    <w:rsid w:val="00EF75FB"/>
    <w:rsid w:val="00EF776B"/>
    <w:rsid w:val="00EF788F"/>
    <w:rsid w:val="00F019B4"/>
    <w:rsid w:val="00F01E3F"/>
    <w:rsid w:val="00F02512"/>
    <w:rsid w:val="00F02C80"/>
    <w:rsid w:val="00F03CC3"/>
    <w:rsid w:val="00F03EB5"/>
    <w:rsid w:val="00F03F3F"/>
    <w:rsid w:val="00F04091"/>
    <w:rsid w:val="00F0452B"/>
    <w:rsid w:val="00F04CB9"/>
    <w:rsid w:val="00F0542E"/>
    <w:rsid w:val="00F05A77"/>
    <w:rsid w:val="00F06A88"/>
    <w:rsid w:val="00F06B1A"/>
    <w:rsid w:val="00F06F10"/>
    <w:rsid w:val="00F06F2D"/>
    <w:rsid w:val="00F078B8"/>
    <w:rsid w:val="00F0793D"/>
    <w:rsid w:val="00F07C8F"/>
    <w:rsid w:val="00F107F1"/>
    <w:rsid w:val="00F10A90"/>
    <w:rsid w:val="00F11BF0"/>
    <w:rsid w:val="00F12872"/>
    <w:rsid w:val="00F128B8"/>
    <w:rsid w:val="00F129E2"/>
    <w:rsid w:val="00F12B86"/>
    <w:rsid w:val="00F13520"/>
    <w:rsid w:val="00F13606"/>
    <w:rsid w:val="00F153AD"/>
    <w:rsid w:val="00F158C0"/>
    <w:rsid w:val="00F15CB1"/>
    <w:rsid w:val="00F16BFB"/>
    <w:rsid w:val="00F21057"/>
    <w:rsid w:val="00F2149D"/>
    <w:rsid w:val="00F215DC"/>
    <w:rsid w:val="00F21B24"/>
    <w:rsid w:val="00F21D81"/>
    <w:rsid w:val="00F231E1"/>
    <w:rsid w:val="00F24D96"/>
    <w:rsid w:val="00F24DE3"/>
    <w:rsid w:val="00F250C0"/>
    <w:rsid w:val="00F2553D"/>
    <w:rsid w:val="00F26566"/>
    <w:rsid w:val="00F26875"/>
    <w:rsid w:val="00F26EF7"/>
    <w:rsid w:val="00F272FB"/>
    <w:rsid w:val="00F27A62"/>
    <w:rsid w:val="00F3069D"/>
    <w:rsid w:val="00F30752"/>
    <w:rsid w:val="00F3078E"/>
    <w:rsid w:val="00F30B41"/>
    <w:rsid w:val="00F30BF6"/>
    <w:rsid w:val="00F31310"/>
    <w:rsid w:val="00F31652"/>
    <w:rsid w:val="00F31E1A"/>
    <w:rsid w:val="00F31FAC"/>
    <w:rsid w:val="00F332C9"/>
    <w:rsid w:val="00F33448"/>
    <w:rsid w:val="00F33AE1"/>
    <w:rsid w:val="00F33D85"/>
    <w:rsid w:val="00F33F25"/>
    <w:rsid w:val="00F34012"/>
    <w:rsid w:val="00F3452A"/>
    <w:rsid w:val="00F3475B"/>
    <w:rsid w:val="00F35004"/>
    <w:rsid w:val="00F3535C"/>
    <w:rsid w:val="00F374B1"/>
    <w:rsid w:val="00F37676"/>
    <w:rsid w:val="00F40318"/>
    <w:rsid w:val="00F405DA"/>
    <w:rsid w:val="00F41659"/>
    <w:rsid w:val="00F41B43"/>
    <w:rsid w:val="00F433F4"/>
    <w:rsid w:val="00F43823"/>
    <w:rsid w:val="00F44136"/>
    <w:rsid w:val="00F44453"/>
    <w:rsid w:val="00F45162"/>
    <w:rsid w:val="00F4569C"/>
    <w:rsid w:val="00F46781"/>
    <w:rsid w:val="00F4678A"/>
    <w:rsid w:val="00F475EA"/>
    <w:rsid w:val="00F50D6D"/>
    <w:rsid w:val="00F515A6"/>
    <w:rsid w:val="00F5192D"/>
    <w:rsid w:val="00F51E55"/>
    <w:rsid w:val="00F52158"/>
    <w:rsid w:val="00F525AB"/>
    <w:rsid w:val="00F52E59"/>
    <w:rsid w:val="00F53C5F"/>
    <w:rsid w:val="00F53C6A"/>
    <w:rsid w:val="00F54E61"/>
    <w:rsid w:val="00F558AB"/>
    <w:rsid w:val="00F56343"/>
    <w:rsid w:val="00F5645E"/>
    <w:rsid w:val="00F56608"/>
    <w:rsid w:val="00F578A6"/>
    <w:rsid w:val="00F579FC"/>
    <w:rsid w:val="00F57D03"/>
    <w:rsid w:val="00F615B7"/>
    <w:rsid w:val="00F615FA"/>
    <w:rsid w:val="00F620DA"/>
    <w:rsid w:val="00F62133"/>
    <w:rsid w:val="00F62972"/>
    <w:rsid w:val="00F634E0"/>
    <w:rsid w:val="00F6354C"/>
    <w:rsid w:val="00F6372C"/>
    <w:rsid w:val="00F6431A"/>
    <w:rsid w:val="00F646DE"/>
    <w:rsid w:val="00F64BDE"/>
    <w:rsid w:val="00F65B77"/>
    <w:rsid w:val="00F66DC6"/>
    <w:rsid w:val="00F67F79"/>
    <w:rsid w:val="00F700D9"/>
    <w:rsid w:val="00F70668"/>
    <w:rsid w:val="00F71B22"/>
    <w:rsid w:val="00F72807"/>
    <w:rsid w:val="00F74581"/>
    <w:rsid w:val="00F748E9"/>
    <w:rsid w:val="00F74A67"/>
    <w:rsid w:val="00F76275"/>
    <w:rsid w:val="00F7692D"/>
    <w:rsid w:val="00F77E12"/>
    <w:rsid w:val="00F81306"/>
    <w:rsid w:val="00F82817"/>
    <w:rsid w:val="00F82EE4"/>
    <w:rsid w:val="00F836A0"/>
    <w:rsid w:val="00F838B1"/>
    <w:rsid w:val="00F8467B"/>
    <w:rsid w:val="00F84E03"/>
    <w:rsid w:val="00F8578B"/>
    <w:rsid w:val="00F87681"/>
    <w:rsid w:val="00F87A4B"/>
    <w:rsid w:val="00F90B5C"/>
    <w:rsid w:val="00F92319"/>
    <w:rsid w:val="00F92C07"/>
    <w:rsid w:val="00F94213"/>
    <w:rsid w:val="00F945E5"/>
    <w:rsid w:val="00F94AEE"/>
    <w:rsid w:val="00F95198"/>
    <w:rsid w:val="00F95E16"/>
    <w:rsid w:val="00F974C8"/>
    <w:rsid w:val="00F97B93"/>
    <w:rsid w:val="00FA044B"/>
    <w:rsid w:val="00FA085C"/>
    <w:rsid w:val="00FA14A7"/>
    <w:rsid w:val="00FA1F0A"/>
    <w:rsid w:val="00FA323C"/>
    <w:rsid w:val="00FA41F6"/>
    <w:rsid w:val="00FA4ADE"/>
    <w:rsid w:val="00FA72CF"/>
    <w:rsid w:val="00FB067D"/>
    <w:rsid w:val="00FB098E"/>
    <w:rsid w:val="00FB0CAF"/>
    <w:rsid w:val="00FB21F7"/>
    <w:rsid w:val="00FB478D"/>
    <w:rsid w:val="00FB47F9"/>
    <w:rsid w:val="00FB5147"/>
    <w:rsid w:val="00FB5185"/>
    <w:rsid w:val="00FB6206"/>
    <w:rsid w:val="00FB643A"/>
    <w:rsid w:val="00FB67BC"/>
    <w:rsid w:val="00FB6F6F"/>
    <w:rsid w:val="00FC0AF2"/>
    <w:rsid w:val="00FC0B43"/>
    <w:rsid w:val="00FC366F"/>
    <w:rsid w:val="00FC3753"/>
    <w:rsid w:val="00FC42AD"/>
    <w:rsid w:val="00FC4964"/>
    <w:rsid w:val="00FC544A"/>
    <w:rsid w:val="00FC5C7D"/>
    <w:rsid w:val="00FC5D25"/>
    <w:rsid w:val="00FC7760"/>
    <w:rsid w:val="00FD1C45"/>
    <w:rsid w:val="00FD37C6"/>
    <w:rsid w:val="00FD3D82"/>
    <w:rsid w:val="00FD52B5"/>
    <w:rsid w:val="00FD67F7"/>
    <w:rsid w:val="00FD7109"/>
    <w:rsid w:val="00FD75C1"/>
    <w:rsid w:val="00FD7734"/>
    <w:rsid w:val="00FD7CEF"/>
    <w:rsid w:val="00FE051A"/>
    <w:rsid w:val="00FE120C"/>
    <w:rsid w:val="00FE1727"/>
    <w:rsid w:val="00FE1CB3"/>
    <w:rsid w:val="00FE230A"/>
    <w:rsid w:val="00FE37A4"/>
    <w:rsid w:val="00FE3A65"/>
    <w:rsid w:val="00FE42A3"/>
    <w:rsid w:val="00FE47C0"/>
    <w:rsid w:val="00FE4EAE"/>
    <w:rsid w:val="00FE5829"/>
    <w:rsid w:val="00FE59F5"/>
    <w:rsid w:val="00FE5CF8"/>
    <w:rsid w:val="00FE6D65"/>
    <w:rsid w:val="00FE6DA5"/>
    <w:rsid w:val="00FE7EE4"/>
    <w:rsid w:val="00FF1859"/>
    <w:rsid w:val="00FF2BD3"/>
    <w:rsid w:val="00FF2C00"/>
    <w:rsid w:val="00FF35D8"/>
    <w:rsid w:val="00FF518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,"/>
  <w:listSeparator w:val=";"/>
  <w15:docId w15:val="{C5E3C115-D7F7-4B13-9959-2A7F8C5E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  <w:style w:type="paragraph" w:customStyle="1" w:styleId="Default">
    <w:name w:val="Default"/>
    <w:rsid w:val="0034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qFormat/>
    <w:rsid w:val="00123B32"/>
    <w:pPr>
      <w:widowControl w:val="0"/>
      <w:spacing w:before="12"/>
      <w:ind w:left="141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123B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2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4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3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9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1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9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8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8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2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5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2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5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61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5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4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4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9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8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0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4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1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-y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B9C-4B42-4A02-8977-3B9373C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9424</TotalTime>
  <Pages>26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.2</cp:lastModifiedBy>
  <cp:revision>2516</cp:revision>
  <cp:lastPrinted>2026-01-27T05:02:00Z</cp:lastPrinted>
  <dcterms:created xsi:type="dcterms:W3CDTF">2014-12-31T10:37:00Z</dcterms:created>
  <dcterms:modified xsi:type="dcterms:W3CDTF">2026-01-27T05:02:00Z</dcterms:modified>
</cp:coreProperties>
</file>